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D2262E" w:rsidRDefault="00EC5D42" w:rsidP="0044284E">
      <w:pPr>
        <w:pStyle w:val="BodyText"/>
        <w:tabs>
          <w:tab w:val="left" w:pos="2972"/>
          <w:tab w:val="center" w:pos="5234"/>
        </w:tabs>
        <w:spacing w:line="192" w:lineRule="auto"/>
        <w:jc w:val="center"/>
        <w:rPr>
          <w:b/>
          <w:bCs/>
          <w:sz w:val="2"/>
        </w:rPr>
      </w:pPr>
    </w:p>
    <w:p w:rsidR="00D60399" w:rsidRPr="008121C3" w:rsidRDefault="00D60399" w:rsidP="0044284E">
      <w:pPr>
        <w:pStyle w:val="BodyText"/>
        <w:tabs>
          <w:tab w:val="left" w:pos="2972"/>
          <w:tab w:val="center" w:pos="5234"/>
        </w:tabs>
        <w:spacing w:line="192" w:lineRule="auto"/>
        <w:jc w:val="center"/>
        <w:rPr>
          <w:b/>
          <w:bCs/>
          <w:sz w:val="6"/>
          <w:szCs w:val="24"/>
        </w:rPr>
      </w:pPr>
    </w:p>
    <w:p w:rsidR="00563A12" w:rsidRPr="00226315" w:rsidRDefault="00563A12" w:rsidP="0044284E">
      <w:pPr>
        <w:pStyle w:val="BodyText"/>
        <w:tabs>
          <w:tab w:val="left" w:pos="2972"/>
          <w:tab w:val="center" w:pos="5234"/>
        </w:tabs>
        <w:spacing w:line="192" w:lineRule="auto"/>
        <w:jc w:val="center"/>
        <w:rPr>
          <w:bCs/>
          <w:sz w:val="22"/>
          <w:szCs w:val="24"/>
        </w:rPr>
      </w:pPr>
      <w:r w:rsidRPr="00226315">
        <w:rPr>
          <w:b/>
          <w:bCs/>
          <w:sz w:val="22"/>
          <w:szCs w:val="24"/>
        </w:rPr>
        <w:t>PRESS INFORMATION DEPARTMENT</w:t>
      </w:r>
    </w:p>
    <w:p w:rsidR="00065D13" w:rsidRPr="00226315" w:rsidRDefault="00563A12" w:rsidP="0044284E">
      <w:pPr>
        <w:pStyle w:val="Heading3"/>
        <w:spacing w:line="192" w:lineRule="auto"/>
        <w:rPr>
          <w:rFonts w:ascii="Times New Roman" w:hAnsi="Times New Roman"/>
          <w:bCs/>
          <w:sz w:val="22"/>
          <w:szCs w:val="24"/>
        </w:rPr>
      </w:pPr>
      <w:r w:rsidRPr="00226315">
        <w:rPr>
          <w:rFonts w:ascii="Times New Roman" w:hAnsi="Times New Roman"/>
          <w:bCs/>
          <w:sz w:val="22"/>
          <w:szCs w:val="24"/>
        </w:rPr>
        <w:t>GOVERNMENT OF BANGLADESH</w:t>
      </w:r>
    </w:p>
    <w:p w:rsidR="00563A12" w:rsidRPr="00226315" w:rsidRDefault="00563A12" w:rsidP="0044284E">
      <w:pPr>
        <w:pStyle w:val="Heading3"/>
        <w:spacing w:line="192" w:lineRule="auto"/>
        <w:rPr>
          <w:rFonts w:ascii="Times New Roman" w:hAnsi="Times New Roman"/>
          <w:bCs/>
          <w:sz w:val="34"/>
          <w:szCs w:val="24"/>
        </w:rPr>
      </w:pPr>
      <w:r w:rsidRPr="00226315">
        <w:rPr>
          <w:rFonts w:ascii="Times New Roman" w:hAnsi="Times New Roman"/>
          <w:bCs/>
          <w:sz w:val="22"/>
          <w:szCs w:val="24"/>
        </w:rPr>
        <w:t>DHAKA</w:t>
      </w:r>
    </w:p>
    <w:p w:rsidR="00B33840" w:rsidRPr="00F83E3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489"/>
      </w:tblGrid>
      <w:tr w:rsidR="00C76DE7" w:rsidRPr="00D93C27" w:rsidTr="008A14C0">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DB23CF">
              <w:rPr>
                <w:sz w:val="18"/>
                <w:szCs w:val="18"/>
              </w:rPr>
              <w:t>7</w:t>
            </w:r>
            <w:r w:rsidR="00355433">
              <w:rPr>
                <w:sz w:val="18"/>
                <w:szCs w:val="18"/>
              </w:rPr>
              <w:t>9</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685468">
            <w:pPr>
              <w:spacing w:line="192" w:lineRule="auto"/>
              <w:rPr>
                <w:sz w:val="18"/>
                <w:szCs w:val="18"/>
              </w:rPr>
            </w:pPr>
            <w:r w:rsidRPr="00D93C27">
              <w:rPr>
                <w:b/>
                <w:sz w:val="18"/>
                <w:szCs w:val="18"/>
              </w:rPr>
              <w:t>Date:</w:t>
            </w:r>
            <w:r w:rsidR="00E90537">
              <w:rPr>
                <w:b/>
                <w:sz w:val="18"/>
                <w:szCs w:val="18"/>
              </w:rPr>
              <w:t xml:space="preserve"> </w:t>
            </w:r>
            <w:r w:rsidR="00355433">
              <w:rPr>
                <w:b/>
                <w:sz w:val="18"/>
                <w:szCs w:val="18"/>
              </w:rPr>
              <w:t>Thurs</w:t>
            </w:r>
            <w:r w:rsidR="00710728">
              <w:rPr>
                <w:b/>
                <w:sz w:val="18"/>
                <w:szCs w:val="18"/>
              </w:rPr>
              <w:t>day</w:t>
            </w:r>
            <w:r w:rsidR="00CB4ED0" w:rsidRPr="00D93C27">
              <w:rPr>
                <w:b/>
                <w:sz w:val="18"/>
                <w:szCs w:val="18"/>
              </w:rPr>
              <w:t xml:space="preserve">, </w:t>
            </w:r>
            <w:r w:rsidR="007326A4">
              <w:rPr>
                <w:b/>
                <w:sz w:val="18"/>
                <w:szCs w:val="18"/>
              </w:rPr>
              <w:t>1</w:t>
            </w:r>
            <w:r w:rsidR="00355433">
              <w:rPr>
                <w:b/>
                <w:sz w:val="18"/>
                <w:szCs w:val="18"/>
              </w:rPr>
              <w:t>9</w:t>
            </w:r>
            <w:r w:rsidR="00EE0EB8">
              <w:rPr>
                <w:b/>
                <w:sz w:val="18"/>
                <w:szCs w:val="18"/>
              </w:rPr>
              <w:t xml:space="preserve"> </w:t>
            </w:r>
            <w:r w:rsidR="00A411E5">
              <w:rPr>
                <w:b/>
                <w:sz w:val="18"/>
                <w:szCs w:val="18"/>
              </w:rPr>
              <w:t>Octo</w:t>
            </w:r>
            <w:r w:rsidR="006F76FD">
              <w:rPr>
                <w:b/>
                <w:sz w:val="18"/>
                <w:szCs w:val="18"/>
              </w:rPr>
              <w:t>ber</w:t>
            </w:r>
            <w:r w:rsidR="00FA0A06" w:rsidRPr="00D93C27">
              <w:rPr>
                <w:b/>
                <w:sz w:val="18"/>
                <w:szCs w:val="18"/>
              </w:rPr>
              <w:t xml:space="preserve"> 2017</w:t>
            </w:r>
            <w:r w:rsidR="00CB4ED0" w:rsidRPr="00D93C27">
              <w:rPr>
                <w:b/>
                <w:bCs/>
                <w:sz w:val="18"/>
                <w:szCs w:val="18"/>
              </w:rPr>
              <w:t xml:space="preserve">     </w:t>
            </w:r>
          </w:p>
        </w:tc>
        <w:tc>
          <w:tcPr>
            <w:tcW w:w="548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8"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9"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10"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5402AC" w:rsidRPr="00453A83" w:rsidRDefault="005402AC" w:rsidP="003B0F8F">
      <w:pPr>
        <w:jc w:val="center"/>
        <w:rPr>
          <w:b/>
          <w:sz w:val="2"/>
          <w:szCs w:val="28"/>
        </w:rPr>
      </w:pPr>
    </w:p>
    <w:p w:rsidR="00111CF9" w:rsidRDefault="004C0F8E" w:rsidP="00844665">
      <w:pPr>
        <w:jc w:val="center"/>
        <w:rPr>
          <w:sz w:val="28"/>
          <w:szCs w:val="28"/>
        </w:rPr>
      </w:pPr>
      <w:r w:rsidRPr="00AB7066">
        <w:rPr>
          <w:b/>
          <w:sz w:val="24"/>
          <w:szCs w:val="28"/>
        </w:rPr>
        <w:t>News Brief</w:t>
      </w:r>
      <w:r w:rsidR="00111CF9" w:rsidRPr="00CD5B30">
        <w:rPr>
          <w:sz w:val="28"/>
          <w:szCs w:val="28"/>
        </w:rPr>
        <w:t xml:space="preserve"> </w:t>
      </w:r>
    </w:p>
    <w:p w:rsidR="00E70E14" w:rsidRPr="00E70E14" w:rsidRDefault="00E70E14" w:rsidP="00844665">
      <w:pPr>
        <w:jc w:val="center"/>
        <w:rPr>
          <w:b/>
          <w:sz w:val="2"/>
          <w:szCs w:val="28"/>
        </w:rPr>
      </w:pPr>
    </w:p>
    <w:p w:rsidR="00861301" w:rsidRPr="0044284E" w:rsidRDefault="000372E7" w:rsidP="000F21BB">
      <w:pPr>
        <w:rPr>
          <w:sz w:val="21"/>
          <w:szCs w:val="21"/>
        </w:rPr>
      </w:pPr>
      <w:r w:rsidRPr="00CD5B30">
        <w:tab/>
      </w:r>
      <w:r w:rsidR="00861301" w:rsidRPr="0044284E">
        <w:rPr>
          <w:sz w:val="21"/>
          <w:szCs w:val="21"/>
        </w:rPr>
        <w:t>Nine influential US senators have applauded Prime Minister Sheikh Hasina's strong leadership for providing assistance to more than half a million Rohingya people fleeing horrific violence in Myanmar. They said this in a letter to Prime Minister Sheikh Hasina on Tuesday. They welcomed Prime Minister Sheikh Hasina's remarks in the UN General Assembly on September 22 urging a cessation of the violence in Myanmar and support for the full implementation of the Kofi Annan Commission report.</w:t>
      </w:r>
    </w:p>
    <w:p w:rsidR="007541B2" w:rsidRPr="0044284E" w:rsidRDefault="000419A9" w:rsidP="000F21BB">
      <w:pPr>
        <w:rPr>
          <w:sz w:val="21"/>
          <w:szCs w:val="21"/>
        </w:rPr>
      </w:pPr>
      <w:r w:rsidRPr="0044284E">
        <w:rPr>
          <w:sz w:val="21"/>
          <w:szCs w:val="21"/>
        </w:rPr>
        <w:tab/>
      </w:r>
      <w:r w:rsidR="00355433" w:rsidRPr="0044284E">
        <w:rPr>
          <w:sz w:val="21"/>
          <w:szCs w:val="21"/>
        </w:rPr>
        <w:t xml:space="preserve">Highly appreciating Prime Minister Sheikh Hasina's humanitarian role in facing Rohingya crisis, US </w:t>
      </w:r>
      <w:r w:rsidR="006C5660" w:rsidRPr="0044284E">
        <w:rPr>
          <w:sz w:val="21"/>
          <w:szCs w:val="21"/>
        </w:rPr>
        <w:t>A</w:t>
      </w:r>
      <w:r w:rsidR="00355433" w:rsidRPr="0044284E">
        <w:rPr>
          <w:sz w:val="21"/>
          <w:szCs w:val="21"/>
        </w:rPr>
        <w:t>mbassador in Dhaka Marcia Stephens Bloom Bernicat said the USA will stand beside Bangladesh on Rohingya issue.</w:t>
      </w:r>
      <w:r w:rsidR="003B2E09" w:rsidRPr="0044284E">
        <w:rPr>
          <w:sz w:val="21"/>
          <w:szCs w:val="21"/>
        </w:rPr>
        <w:t xml:space="preserve"> </w:t>
      </w:r>
      <w:r w:rsidR="00355433" w:rsidRPr="0044284E">
        <w:rPr>
          <w:sz w:val="21"/>
          <w:szCs w:val="21"/>
        </w:rPr>
        <w:t xml:space="preserve">She said this during a meeting with </w:t>
      </w:r>
      <w:r w:rsidR="004963AA" w:rsidRPr="0044284E">
        <w:rPr>
          <w:sz w:val="21"/>
          <w:szCs w:val="21"/>
        </w:rPr>
        <w:t xml:space="preserve">the </w:t>
      </w:r>
      <w:r w:rsidR="00355433" w:rsidRPr="0044284E">
        <w:rPr>
          <w:sz w:val="21"/>
          <w:szCs w:val="21"/>
        </w:rPr>
        <w:t xml:space="preserve">President of BGMEA Md Siddiqur Rahman at his </w:t>
      </w:r>
      <w:r w:rsidR="00F20C9F" w:rsidRPr="0044284E">
        <w:rPr>
          <w:sz w:val="21"/>
          <w:szCs w:val="21"/>
        </w:rPr>
        <w:t xml:space="preserve">office </w:t>
      </w:r>
      <w:r w:rsidR="009B6E60" w:rsidRPr="0044284E">
        <w:rPr>
          <w:sz w:val="21"/>
          <w:szCs w:val="21"/>
        </w:rPr>
        <w:t>in Dhaka yesterday</w:t>
      </w:r>
      <w:r w:rsidR="00355433" w:rsidRPr="0044284E">
        <w:rPr>
          <w:sz w:val="21"/>
          <w:szCs w:val="21"/>
        </w:rPr>
        <w:t>.</w:t>
      </w:r>
      <w:r w:rsidR="007157ED" w:rsidRPr="0044284E">
        <w:rPr>
          <w:sz w:val="21"/>
          <w:szCs w:val="21"/>
        </w:rPr>
        <w:t xml:space="preserve"> </w:t>
      </w:r>
      <w:r w:rsidR="00355433" w:rsidRPr="0044284E">
        <w:rPr>
          <w:sz w:val="21"/>
          <w:szCs w:val="21"/>
        </w:rPr>
        <w:t>During the meeting the BGMEA president drew the attention of Bernicat of Bangladesh's RMG export to the USA market.</w:t>
      </w:r>
    </w:p>
    <w:p w:rsidR="00531731" w:rsidRPr="0044284E" w:rsidRDefault="004824EE" w:rsidP="000F21BB">
      <w:pPr>
        <w:rPr>
          <w:sz w:val="21"/>
          <w:szCs w:val="21"/>
        </w:rPr>
      </w:pPr>
      <w:r w:rsidRPr="0044284E">
        <w:rPr>
          <w:sz w:val="21"/>
          <w:szCs w:val="21"/>
        </w:rPr>
        <w:tab/>
      </w:r>
      <w:r w:rsidR="00531731" w:rsidRPr="0044284E">
        <w:rPr>
          <w:sz w:val="21"/>
          <w:szCs w:val="21"/>
        </w:rPr>
        <w:t>Foreign Minister AH Mahmood Ali said the Rohingya issue has now become an important agenda before the international community following hectic diplomatic efforts by Bangladesh. The FM said</w:t>
      </w:r>
      <w:r w:rsidR="001D2AFA" w:rsidRPr="0044284E">
        <w:rPr>
          <w:sz w:val="21"/>
          <w:szCs w:val="21"/>
        </w:rPr>
        <w:t>,</w:t>
      </w:r>
      <w:r w:rsidR="00531731" w:rsidRPr="0044284E">
        <w:rPr>
          <w:sz w:val="21"/>
          <w:szCs w:val="21"/>
        </w:rPr>
        <w:t xml:space="preserve"> the present position of Russia and China on Rohingya issue is a major policy shift since they want peaceful repatriation of Rohingyas. He said this to the media </w:t>
      </w:r>
      <w:r w:rsidR="00C4758E" w:rsidRPr="0044284E">
        <w:rPr>
          <w:sz w:val="21"/>
          <w:szCs w:val="21"/>
        </w:rPr>
        <w:t xml:space="preserve">in Dhaka </w:t>
      </w:r>
      <w:r w:rsidR="00531731" w:rsidRPr="0044284E">
        <w:rPr>
          <w:sz w:val="21"/>
          <w:szCs w:val="21"/>
        </w:rPr>
        <w:t>yesterday.</w:t>
      </w:r>
    </w:p>
    <w:p w:rsidR="00AA72D1" w:rsidRPr="0044284E" w:rsidRDefault="0069190D" w:rsidP="000F21BB">
      <w:pPr>
        <w:pStyle w:val="Heading2"/>
        <w:spacing w:before="0" w:after="0"/>
        <w:rPr>
          <w:rFonts w:ascii="Times New Roman" w:hAnsi="Times New Roman" w:cs="Times New Roman"/>
          <w:b w:val="0"/>
          <w:i w:val="0"/>
          <w:sz w:val="21"/>
          <w:szCs w:val="21"/>
        </w:rPr>
      </w:pPr>
      <w:r w:rsidRPr="0044284E">
        <w:rPr>
          <w:rFonts w:ascii="Times New Roman" w:hAnsi="Times New Roman" w:cs="Times New Roman"/>
          <w:b w:val="0"/>
          <w:i w:val="0"/>
          <w:sz w:val="21"/>
          <w:szCs w:val="21"/>
        </w:rPr>
        <w:tab/>
      </w:r>
      <w:r w:rsidR="00AA72D1" w:rsidRPr="0044284E">
        <w:rPr>
          <w:rFonts w:ascii="Times New Roman" w:hAnsi="Times New Roman" w:cs="Times New Roman"/>
          <w:b w:val="0"/>
          <w:i w:val="0"/>
          <w:sz w:val="21"/>
          <w:szCs w:val="21"/>
        </w:rPr>
        <w:t xml:space="preserve">Jatiya Sanshad Speaker Dr Shirin Sharmin Chaudhury has urged United Nations and international community to take necessary measures to make bilateral discussion between Bangladesh and Myanmar a success to reach a settlement on the Rohingya issue. She made the urge at a meeting with UN Secretary General Antonio Guterres at UN </w:t>
      </w:r>
      <w:r w:rsidR="004850FC" w:rsidRPr="0044284E">
        <w:rPr>
          <w:rFonts w:ascii="Times New Roman" w:hAnsi="Times New Roman" w:cs="Times New Roman"/>
          <w:b w:val="0"/>
          <w:i w:val="0"/>
          <w:sz w:val="21"/>
          <w:szCs w:val="21"/>
        </w:rPr>
        <w:t>H</w:t>
      </w:r>
      <w:r w:rsidR="00AA72D1" w:rsidRPr="0044284E">
        <w:rPr>
          <w:rFonts w:ascii="Times New Roman" w:hAnsi="Times New Roman" w:cs="Times New Roman"/>
          <w:b w:val="0"/>
          <w:i w:val="0"/>
          <w:sz w:val="21"/>
          <w:szCs w:val="21"/>
        </w:rPr>
        <w:t>eadquarters in New York on Tuesday. Dr Shirin stressed on political solution to solve Rohingya crisis alongside the humanitarian assistance.</w:t>
      </w:r>
    </w:p>
    <w:p w:rsidR="0069190D" w:rsidRPr="0044284E" w:rsidRDefault="006076BF" w:rsidP="000F21BB">
      <w:pPr>
        <w:rPr>
          <w:sz w:val="21"/>
          <w:szCs w:val="21"/>
        </w:rPr>
      </w:pPr>
      <w:r w:rsidRPr="0044284E">
        <w:rPr>
          <w:sz w:val="21"/>
          <w:szCs w:val="21"/>
        </w:rPr>
        <w:tab/>
      </w:r>
      <w:r w:rsidR="0069190D" w:rsidRPr="0044284E">
        <w:rPr>
          <w:sz w:val="21"/>
          <w:szCs w:val="21"/>
        </w:rPr>
        <w:t xml:space="preserve">The global parliamentary community has condemned the 'ethnic cleansing' of Myanmar's Rohingyas seeking concerted steps of parliaments across the world </w:t>
      </w:r>
      <w:r w:rsidR="009B088C" w:rsidRPr="0044284E">
        <w:rPr>
          <w:sz w:val="21"/>
          <w:szCs w:val="21"/>
        </w:rPr>
        <w:t xml:space="preserve">against the atrocities </w:t>
      </w:r>
      <w:r w:rsidR="0069190D" w:rsidRPr="0044284E">
        <w:rPr>
          <w:sz w:val="21"/>
          <w:szCs w:val="21"/>
        </w:rPr>
        <w:t xml:space="preserve">as the </w:t>
      </w:r>
      <w:r w:rsidR="000547E1" w:rsidRPr="0044284E">
        <w:rPr>
          <w:sz w:val="21"/>
          <w:szCs w:val="21"/>
        </w:rPr>
        <w:t xml:space="preserve">Inter </w:t>
      </w:r>
      <w:r w:rsidR="00941CFA" w:rsidRPr="0044284E">
        <w:rPr>
          <w:sz w:val="21"/>
          <w:szCs w:val="21"/>
        </w:rPr>
        <w:t>P</w:t>
      </w:r>
      <w:r w:rsidR="000547E1" w:rsidRPr="0044284E">
        <w:rPr>
          <w:sz w:val="21"/>
          <w:szCs w:val="21"/>
        </w:rPr>
        <w:t xml:space="preserve">arliamentary Union </w:t>
      </w:r>
      <w:r w:rsidR="00167787" w:rsidRPr="0044284E">
        <w:rPr>
          <w:sz w:val="21"/>
          <w:szCs w:val="21"/>
        </w:rPr>
        <w:t>(</w:t>
      </w:r>
      <w:r w:rsidR="0069190D" w:rsidRPr="0044284E">
        <w:rPr>
          <w:sz w:val="21"/>
          <w:szCs w:val="21"/>
        </w:rPr>
        <w:t>IPU</w:t>
      </w:r>
      <w:r w:rsidR="00167787" w:rsidRPr="0044284E">
        <w:rPr>
          <w:sz w:val="21"/>
          <w:szCs w:val="21"/>
        </w:rPr>
        <w:t>)</w:t>
      </w:r>
      <w:r w:rsidR="0069190D" w:rsidRPr="0044284E">
        <w:rPr>
          <w:sz w:val="21"/>
          <w:szCs w:val="21"/>
        </w:rPr>
        <w:t xml:space="preserve"> adopted a resolution in its 137th Assembly in Russia</w:t>
      </w:r>
      <w:r w:rsidR="00530041" w:rsidRPr="0044284E">
        <w:rPr>
          <w:sz w:val="21"/>
          <w:szCs w:val="21"/>
        </w:rPr>
        <w:t xml:space="preserve"> yesterday</w:t>
      </w:r>
      <w:r w:rsidR="0069190D" w:rsidRPr="0044284E">
        <w:rPr>
          <w:sz w:val="21"/>
          <w:szCs w:val="21"/>
        </w:rPr>
        <w:t xml:space="preserve">. IPU's incumbent President Saber </w:t>
      </w:r>
      <w:r w:rsidR="002D0E4E" w:rsidRPr="0044284E">
        <w:rPr>
          <w:sz w:val="21"/>
          <w:szCs w:val="21"/>
        </w:rPr>
        <w:t xml:space="preserve">Hossain </w:t>
      </w:r>
      <w:r w:rsidR="0069190D" w:rsidRPr="0044284E">
        <w:rPr>
          <w:sz w:val="21"/>
          <w:szCs w:val="21"/>
        </w:rPr>
        <w:t>Chowdhury of Bangladesh announced this at the assembly in Russia's St Petersburg city.</w:t>
      </w:r>
    </w:p>
    <w:p w:rsidR="00F76840" w:rsidRPr="0044284E" w:rsidRDefault="00F76840" w:rsidP="000F21BB">
      <w:pPr>
        <w:pStyle w:val="Heading2"/>
        <w:spacing w:before="0" w:after="0"/>
        <w:rPr>
          <w:rFonts w:ascii="Times New Roman" w:hAnsi="Times New Roman" w:cs="Times New Roman"/>
          <w:b w:val="0"/>
          <w:i w:val="0"/>
          <w:sz w:val="21"/>
          <w:szCs w:val="21"/>
        </w:rPr>
      </w:pPr>
      <w:r w:rsidRPr="0044284E">
        <w:rPr>
          <w:rFonts w:ascii="Times New Roman" w:hAnsi="Times New Roman" w:cs="Times New Roman"/>
          <w:b w:val="0"/>
          <w:i w:val="0"/>
          <w:sz w:val="21"/>
          <w:szCs w:val="21"/>
        </w:rPr>
        <w:tab/>
        <w:t xml:space="preserve">The European Union has said it wants to see Myanmar's reply before taking any toughest measures like imposing economic embargo or other restrictive measures against the country. EU Ambassador in Dhaka Rensje Teerink said this to the media in Dhaka yesterday. </w:t>
      </w:r>
    </w:p>
    <w:p w:rsidR="007428F3" w:rsidRPr="0044284E" w:rsidRDefault="00D12373" w:rsidP="000F21BB">
      <w:pPr>
        <w:rPr>
          <w:sz w:val="21"/>
          <w:szCs w:val="21"/>
        </w:rPr>
      </w:pPr>
      <w:r w:rsidRPr="0044284E">
        <w:rPr>
          <w:sz w:val="21"/>
          <w:szCs w:val="21"/>
        </w:rPr>
        <w:tab/>
      </w:r>
      <w:r w:rsidR="007428F3" w:rsidRPr="0044284E">
        <w:rPr>
          <w:sz w:val="21"/>
          <w:szCs w:val="21"/>
        </w:rPr>
        <w:t xml:space="preserve">The UK-based Amnesty International revealed a report on atrocities in Myanmar accusing the country of committing </w:t>
      </w:r>
      <w:r w:rsidR="005163B4" w:rsidRPr="0044284E">
        <w:rPr>
          <w:sz w:val="21"/>
          <w:szCs w:val="21"/>
        </w:rPr>
        <w:t>'</w:t>
      </w:r>
      <w:r w:rsidR="007428F3" w:rsidRPr="0044284E">
        <w:rPr>
          <w:sz w:val="21"/>
          <w:szCs w:val="21"/>
        </w:rPr>
        <w:t>crimes against humanity</w:t>
      </w:r>
      <w:r w:rsidR="005163B4" w:rsidRPr="0044284E">
        <w:rPr>
          <w:sz w:val="21"/>
          <w:szCs w:val="21"/>
        </w:rPr>
        <w:t>'</w:t>
      </w:r>
      <w:r w:rsidR="007428F3" w:rsidRPr="0044284E">
        <w:rPr>
          <w:sz w:val="21"/>
          <w:szCs w:val="21"/>
        </w:rPr>
        <w:t xml:space="preserve"> by killing </w:t>
      </w:r>
      <w:r w:rsidR="00E40452" w:rsidRPr="0044284E">
        <w:rPr>
          <w:sz w:val="21"/>
          <w:szCs w:val="21"/>
        </w:rPr>
        <w:t>Rohingyas.</w:t>
      </w:r>
      <w:r w:rsidR="007A356D" w:rsidRPr="0044284E">
        <w:rPr>
          <w:sz w:val="21"/>
          <w:szCs w:val="21"/>
        </w:rPr>
        <w:t xml:space="preserve"> </w:t>
      </w:r>
      <w:r w:rsidR="00123BBC" w:rsidRPr="0044284E">
        <w:rPr>
          <w:sz w:val="21"/>
          <w:szCs w:val="21"/>
        </w:rPr>
        <w:t>It</w:t>
      </w:r>
      <w:r w:rsidR="007428F3" w:rsidRPr="0044284E">
        <w:rPr>
          <w:sz w:val="21"/>
          <w:szCs w:val="21"/>
        </w:rPr>
        <w:t xml:space="preserve"> said </w:t>
      </w:r>
      <w:r w:rsidR="00E165DE" w:rsidRPr="0044284E">
        <w:rPr>
          <w:sz w:val="21"/>
          <w:szCs w:val="21"/>
        </w:rPr>
        <w:t xml:space="preserve">this </w:t>
      </w:r>
      <w:r w:rsidR="007428F3" w:rsidRPr="0044284E">
        <w:rPr>
          <w:sz w:val="21"/>
          <w:szCs w:val="21"/>
        </w:rPr>
        <w:t xml:space="preserve">in an </w:t>
      </w:r>
      <w:r w:rsidR="00E165DE" w:rsidRPr="0044284E">
        <w:rPr>
          <w:sz w:val="21"/>
          <w:szCs w:val="21"/>
        </w:rPr>
        <w:t>'</w:t>
      </w:r>
      <w:r w:rsidR="007428F3" w:rsidRPr="0044284E">
        <w:rPr>
          <w:sz w:val="21"/>
          <w:szCs w:val="21"/>
        </w:rPr>
        <w:t>evidence-based</w:t>
      </w:r>
      <w:r w:rsidR="00E165DE" w:rsidRPr="0044284E">
        <w:rPr>
          <w:sz w:val="21"/>
          <w:szCs w:val="21"/>
        </w:rPr>
        <w:t>'</w:t>
      </w:r>
      <w:r w:rsidR="007428F3" w:rsidRPr="0044284E">
        <w:rPr>
          <w:sz w:val="21"/>
          <w:szCs w:val="21"/>
        </w:rPr>
        <w:t xml:space="preserve"> report incorporating testimonies from 120 Rohingyas.</w:t>
      </w:r>
    </w:p>
    <w:p w:rsidR="00C509F4" w:rsidRPr="0044284E" w:rsidRDefault="00E35C8C" w:rsidP="000F21BB">
      <w:pPr>
        <w:rPr>
          <w:sz w:val="21"/>
          <w:szCs w:val="21"/>
        </w:rPr>
      </w:pPr>
      <w:r w:rsidRPr="0044284E">
        <w:rPr>
          <w:sz w:val="21"/>
          <w:szCs w:val="21"/>
        </w:rPr>
        <w:tab/>
        <w:t xml:space="preserve"> </w:t>
      </w:r>
      <w:r w:rsidR="009A0FAA" w:rsidRPr="0044284E">
        <w:rPr>
          <w:sz w:val="21"/>
          <w:szCs w:val="21"/>
        </w:rPr>
        <w:t xml:space="preserve">A senior UN official on Tuesday returned empty-handed from five days of talks in Myanmar where he appealed for the safe return of Rohingyas </w:t>
      </w:r>
      <w:r w:rsidR="00773692" w:rsidRPr="0044284E">
        <w:rPr>
          <w:sz w:val="21"/>
          <w:szCs w:val="21"/>
        </w:rPr>
        <w:t>who are staying in</w:t>
      </w:r>
      <w:r w:rsidR="009A0FAA" w:rsidRPr="0044284E">
        <w:rPr>
          <w:sz w:val="21"/>
          <w:szCs w:val="21"/>
        </w:rPr>
        <w:t xml:space="preserve"> Bangladesh</w:t>
      </w:r>
      <w:r w:rsidR="006B08BE" w:rsidRPr="0044284E">
        <w:rPr>
          <w:sz w:val="21"/>
          <w:szCs w:val="21"/>
        </w:rPr>
        <w:t>.</w:t>
      </w:r>
      <w:r w:rsidR="00C509F4" w:rsidRPr="0044284E">
        <w:rPr>
          <w:sz w:val="21"/>
          <w:szCs w:val="21"/>
        </w:rPr>
        <w:t xml:space="preserve"> Jeffrey Feltman, the UN </w:t>
      </w:r>
      <w:r w:rsidR="00060F31" w:rsidRPr="0044284E">
        <w:rPr>
          <w:sz w:val="21"/>
          <w:szCs w:val="21"/>
        </w:rPr>
        <w:t>U</w:t>
      </w:r>
      <w:r w:rsidR="00C509F4" w:rsidRPr="0044284E">
        <w:rPr>
          <w:sz w:val="21"/>
          <w:szCs w:val="21"/>
        </w:rPr>
        <w:t>nder-</w:t>
      </w:r>
      <w:r w:rsidR="00060F31" w:rsidRPr="0044284E">
        <w:rPr>
          <w:sz w:val="21"/>
          <w:szCs w:val="21"/>
        </w:rPr>
        <w:t>S</w:t>
      </w:r>
      <w:r w:rsidR="00C509F4" w:rsidRPr="0044284E">
        <w:rPr>
          <w:sz w:val="21"/>
          <w:szCs w:val="21"/>
        </w:rPr>
        <w:t>ecretary-</w:t>
      </w:r>
      <w:r w:rsidR="00060F31" w:rsidRPr="0044284E">
        <w:rPr>
          <w:sz w:val="21"/>
          <w:szCs w:val="21"/>
        </w:rPr>
        <w:t>G</w:t>
      </w:r>
      <w:r w:rsidR="00C509F4" w:rsidRPr="0044284E">
        <w:rPr>
          <w:sz w:val="21"/>
          <w:szCs w:val="21"/>
        </w:rPr>
        <w:t xml:space="preserve">eneral for political affairs, </w:t>
      </w:r>
      <w:r w:rsidR="00C509F4" w:rsidRPr="00C509F4">
        <w:rPr>
          <w:sz w:val="21"/>
          <w:szCs w:val="21"/>
        </w:rPr>
        <w:t xml:space="preserve">met with Myanmar's leader Aung San Suu Kyi and military </w:t>
      </w:r>
      <w:r w:rsidR="00124A8E" w:rsidRPr="0044284E">
        <w:rPr>
          <w:sz w:val="21"/>
          <w:szCs w:val="21"/>
        </w:rPr>
        <w:t>C</w:t>
      </w:r>
      <w:r w:rsidR="00C509F4" w:rsidRPr="00C509F4">
        <w:rPr>
          <w:sz w:val="21"/>
          <w:szCs w:val="21"/>
        </w:rPr>
        <w:t>ommander-in-</w:t>
      </w:r>
      <w:r w:rsidR="0062719C" w:rsidRPr="0044284E">
        <w:rPr>
          <w:sz w:val="21"/>
          <w:szCs w:val="21"/>
        </w:rPr>
        <w:t>C</w:t>
      </w:r>
      <w:r w:rsidR="00C509F4" w:rsidRPr="00C509F4">
        <w:rPr>
          <w:sz w:val="21"/>
          <w:szCs w:val="21"/>
        </w:rPr>
        <w:t>hief General Min Aung Hlaing</w:t>
      </w:r>
      <w:r w:rsidR="00190071" w:rsidRPr="0044284E">
        <w:rPr>
          <w:sz w:val="21"/>
          <w:szCs w:val="21"/>
        </w:rPr>
        <w:t xml:space="preserve">. </w:t>
      </w:r>
      <w:r w:rsidR="00C509F4" w:rsidRPr="00C509F4">
        <w:rPr>
          <w:sz w:val="21"/>
          <w:szCs w:val="21"/>
        </w:rPr>
        <w:t>UN spokesman Stephane Dujarric said</w:t>
      </w:r>
      <w:r w:rsidR="00BF1856" w:rsidRPr="0044284E">
        <w:rPr>
          <w:sz w:val="21"/>
          <w:szCs w:val="21"/>
        </w:rPr>
        <w:t xml:space="preserve"> this</w:t>
      </w:r>
      <w:r w:rsidR="005833F0" w:rsidRPr="0044284E">
        <w:rPr>
          <w:sz w:val="21"/>
          <w:szCs w:val="21"/>
        </w:rPr>
        <w:t xml:space="preserve"> to the media</w:t>
      </w:r>
      <w:r w:rsidR="00C509F4" w:rsidRPr="00C509F4">
        <w:rPr>
          <w:sz w:val="21"/>
          <w:szCs w:val="21"/>
        </w:rPr>
        <w:t>.</w:t>
      </w:r>
      <w:r w:rsidR="00B33360" w:rsidRPr="0044284E">
        <w:rPr>
          <w:sz w:val="21"/>
          <w:szCs w:val="21"/>
        </w:rPr>
        <w:t xml:space="preserve"> </w:t>
      </w:r>
    </w:p>
    <w:p w:rsidR="001004D5" w:rsidRPr="0044284E" w:rsidRDefault="001A0233" w:rsidP="000F21BB">
      <w:pPr>
        <w:pStyle w:val="NormalWeb"/>
        <w:spacing w:before="0" w:beforeAutospacing="0" w:after="0" w:afterAutospacing="0"/>
        <w:rPr>
          <w:sz w:val="21"/>
          <w:szCs w:val="21"/>
        </w:rPr>
      </w:pPr>
      <w:r w:rsidRPr="0044284E">
        <w:rPr>
          <w:sz w:val="21"/>
          <w:szCs w:val="21"/>
        </w:rPr>
        <w:tab/>
      </w:r>
      <w:r w:rsidR="001004D5" w:rsidRPr="0044284E">
        <w:rPr>
          <w:sz w:val="21"/>
          <w:szCs w:val="21"/>
        </w:rPr>
        <w:t xml:space="preserve">US </w:t>
      </w:r>
      <w:r w:rsidR="00680676" w:rsidRPr="0044284E">
        <w:rPr>
          <w:sz w:val="21"/>
          <w:szCs w:val="21"/>
        </w:rPr>
        <w:t>S</w:t>
      </w:r>
      <w:r w:rsidR="001004D5" w:rsidRPr="0044284E">
        <w:rPr>
          <w:sz w:val="21"/>
          <w:szCs w:val="21"/>
        </w:rPr>
        <w:t xml:space="preserve">ecretary of </w:t>
      </w:r>
      <w:r w:rsidR="00680676" w:rsidRPr="0044284E">
        <w:rPr>
          <w:sz w:val="21"/>
          <w:szCs w:val="21"/>
        </w:rPr>
        <w:t>S</w:t>
      </w:r>
      <w:r w:rsidR="001004D5" w:rsidRPr="0044284E">
        <w:rPr>
          <w:sz w:val="21"/>
          <w:szCs w:val="21"/>
        </w:rPr>
        <w:t xml:space="preserve">tate Rex Tillerson </w:t>
      </w:r>
      <w:r w:rsidR="00312796" w:rsidRPr="0044284E">
        <w:rPr>
          <w:sz w:val="21"/>
          <w:szCs w:val="21"/>
        </w:rPr>
        <w:t xml:space="preserve">has </w:t>
      </w:r>
      <w:r w:rsidR="001004D5" w:rsidRPr="0044284E">
        <w:rPr>
          <w:sz w:val="21"/>
          <w:szCs w:val="21"/>
        </w:rPr>
        <w:t>said the United States held Myanmar’s military leadership responsible for its harsh crackdown on the Rohingya</w:t>
      </w:r>
      <w:r w:rsidR="00312796" w:rsidRPr="0044284E">
        <w:rPr>
          <w:sz w:val="21"/>
          <w:szCs w:val="21"/>
        </w:rPr>
        <w:t>s</w:t>
      </w:r>
      <w:r w:rsidR="001004D5" w:rsidRPr="0044284E">
        <w:rPr>
          <w:sz w:val="21"/>
          <w:szCs w:val="21"/>
        </w:rPr>
        <w:t>.</w:t>
      </w:r>
      <w:r w:rsidR="00312796" w:rsidRPr="0044284E">
        <w:rPr>
          <w:sz w:val="21"/>
          <w:szCs w:val="21"/>
        </w:rPr>
        <w:t xml:space="preserve"> </w:t>
      </w:r>
      <w:r w:rsidR="004131D3" w:rsidRPr="0044284E">
        <w:rPr>
          <w:sz w:val="21"/>
          <w:szCs w:val="21"/>
        </w:rPr>
        <w:t>He</w:t>
      </w:r>
      <w:r w:rsidR="001004D5" w:rsidRPr="0044284E">
        <w:rPr>
          <w:sz w:val="21"/>
          <w:szCs w:val="21"/>
        </w:rPr>
        <w:t xml:space="preserve"> stopped short of saying whether the United States would take any action against Myanmar’s military leaders over an offensive that has driven more than 500,000 Rohingya</w:t>
      </w:r>
      <w:r w:rsidR="000C3688" w:rsidRPr="0044284E">
        <w:rPr>
          <w:sz w:val="21"/>
          <w:szCs w:val="21"/>
        </w:rPr>
        <w:t>s</w:t>
      </w:r>
      <w:r w:rsidR="001004D5" w:rsidRPr="0044284E">
        <w:rPr>
          <w:sz w:val="21"/>
          <w:szCs w:val="21"/>
        </w:rPr>
        <w:t xml:space="preserve"> out of the country</w:t>
      </w:r>
      <w:r w:rsidR="004131D3" w:rsidRPr="0044284E">
        <w:rPr>
          <w:sz w:val="21"/>
          <w:szCs w:val="21"/>
        </w:rPr>
        <w:t xml:space="preserve"> yesterday</w:t>
      </w:r>
      <w:r w:rsidR="001004D5" w:rsidRPr="0044284E">
        <w:rPr>
          <w:sz w:val="21"/>
          <w:szCs w:val="21"/>
        </w:rPr>
        <w:t>, reports Reuters.</w:t>
      </w:r>
    </w:p>
    <w:p w:rsidR="00B8526C" w:rsidRPr="0044284E" w:rsidRDefault="00745A0F" w:rsidP="000F21BB">
      <w:pPr>
        <w:rPr>
          <w:sz w:val="21"/>
          <w:szCs w:val="21"/>
        </w:rPr>
      </w:pPr>
      <w:r w:rsidRPr="0044284E">
        <w:rPr>
          <w:sz w:val="21"/>
          <w:szCs w:val="21"/>
        </w:rPr>
        <w:tab/>
      </w:r>
      <w:r w:rsidR="00B8526C" w:rsidRPr="00B8526C">
        <w:rPr>
          <w:sz w:val="21"/>
          <w:szCs w:val="21"/>
        </w:rPr>
        <w:t xml:space="preserve">UN Migration Director General William Lacy Swing </w:t>
      </w:r>
      <w:r w:rsidR="000F32BC" w:rsidRPr="0044284E">
        <w:rPr>
          <w:sz w:val="21"/>
          <w:szCs w:val="21"/>
        </w:rPr>
        <w:t>has</w:t>
      </w:r>
      <w:r w:rsidR="00B8526C" w:rsidRPr="00B8526C">
        <w:rPr>
          <w:sz w:val="21"/>
          <w:szCs w:val="21"/>
        </w:rPr>
        <w:t xml:space="preserve"> said there are ‘still gaps’ in the response capacity on the ground and additional services are required to ensure adequate and lifesaving assistance to Rohingyas</w:t>
      </w:r>
      <w:r w:rsidRPr="0044284E">
        <w:rPr>
          <w:sz w:val="21"/>
          <w:szCs w:val="21"/>
        </w:rPr>
        <w:t xml:space="preserve">. </w:t>
      </w:r>
      <w:r w:rsidR="00B8526C" w:rsidRPr="00B8526C">
        <w:rPr>
          <w:sz w:val="21"/>
          <w:szCs w:val="21"/>
        </w:rPr>
        <w:t>Swing made the remark as he completed a three-day visit to Bangladesh</w:t>
      </w:r>
      <w:r w:rsidR="003B6846" w:rsidRPr="0044284E">
        <w:rPr>
          <w:sz w:val="21"/>
          <w:szCs w:val="21"/>
        </w:rPr>
        <w:t xml:space="preserve"> yesterday</w:t>
      </w:r>
      <w:r w:rsidR="00B8526C" w:rsidRPr="00B8526C">
        <w:rPr>
          <w:sz w:val="21"/>
          <w:szCs w:val="21"/>
        </w:rPr>
        <w:t xml:space="preserve">. </w:t>
      </w:r>
    </w:p>
    <w:p w:rsidR="00146032" w:rsidRPr="0044284E" w:rsidRDefault="002836F8" w:rsidP="000F21BB">
      <w:pPr>
        <w:rPr>
          <w:sz w:val="21"/>
          <w:szCs w:val="21"/>
        </w:rPr>
      </w:pPr>
      <w:r w:rsidRPr="0044284E">
        <w:rPr>
          <w:sz w:val="21"/>
          <w:szCs w:val="21"/>
        </w:rPr>
        <w:tab/>
      </w:r>
      <w:r w:rsidR="00146032" w:rsidRPr="0044284E">
        <w:rPr>
          <w:sz w:val="21"/>
          <w:szCs w:val="21"/>
        </w:rPr>
        <w:t>State Minister for Power, Energy and Mineral Resources Nasrul Hamid has said the Sweden government would invest $ 1.0 billion to introduce the new technology and digitalize the grid for making the system more reliable and efficient. He said this while witnessing a Memorandum of Understanding (MoU) in Dhaka yesterday. Swedish Ambassador to Bangladesh Charlotta Schlyter also spoke at the MoU signing ceremony.</w:t>
      </w:r>
    </w:p>
    <w:p w:rsidR="00146032" w:rsidRPr="0044284E" w:rsidRDefault="00146032" w:rsidP="000F21BB">
      <w:pPr>
        <w:rPr>
          <w:sz w:val="21"/>
          <w:szCs w:val="21"/>
        </w:rPr>
      </w:pPr>
      <w:r w:rsidRPr="0044284E">
        <w:rPr>
          <w:sz w:val="21"/>
          <w:szCs w:val="21"/>
        </w:rPr>
        <w:tab/>
        <w:t xml:space="preserve">State Minister for Foreign Affairs Md Shahriar Alam reached Istanbul yesterday to attend the ninth Summit of the D-8, an organisation for economic cooperation, scheduled to be held on October 20. Prior to the summit, the State Minister will attend the ministerial meeting of D-8 </w:t>
      </w:r>
      <w:r w:rsidR="002A1521" w:rsidRPr="0044284E">
        <w:rPr>
          <w:sz w:val="21"/>
          <w:szCs w:val="21"/>
        </w:rPr>
        <w:t>today</w:t>
      </w:r>
      <w:r w:rsidRPr="0044284E">
        <w:rPr>
          <w:sz w:val="21"/>
          <w:szCs w:val="21"/>
        </w:rPr>
        <w:t xml:space="preserve"> in Istanbul. He is leading a six-member delegation including Director- General (International Organisations) of Ministry of Foreign Affairs, Ambassador of Bangladesh to Turkey and Consul General of Bangladesh to Istanbul.</w:t>
      </w:r>
    </w:p>
    <w:p w:rsidR="00DF6D9D" w:rsidRPr="0044284E" w:rsidRDefault="00D12373" w:rsidP="000F21BB">
      <w:pPr>
        <w:pStyle w:val="Heading2"/>
        <w:spacing w:before="0" w:after="0"/>
        <w:rPr>
          <w:rFonts w:ascii="Times New Roman" w:hAnsi="Times New Roman" w:cs="Times New Roman"/>
          <w:b w:val="0"/>
          <w:i w:val="0"/>
          <w:sz w:val="21"/>
          <w:szCs w:val="21"/>
        </w:rPr>
      </w:pPr>
      <w:r w:rsidRPr="0044284E">
        <w:rPr>
          <w:rFonts w:ascii="Times New Roman" w:hAnsi="Times New Roman" w:cs="Times New Roman"/>
          <w:b w:val="0"/>
          <w:bCs w:val="0"/>
          <w:i w:val="0"/>
          <w:iCs w:val="0"/>
          <w:sz w:val="21"/>
          <w:szCs w:val="21"/>
        </w:rPr>
        <w:tab/>
      </w:r>
      <w:r w:rsidR="00DF6D9D" w:rsidRPr="0044284E">
        <w:rPr>
          <w:rFonts w:ascii="Times New Roman" w:hAnsi="Times New Roman" w:cs="Times New Roman"/>
          <w:b w:val="0"/>
          <w:i w:val="0"/>
          <w:sz w:val="21"/>
          <w:szCs w:val="21"/>
        </w:rPr>
        <w:t xml:space="preserve">President Md Abdul Hamid and Prime Minister Sheikh Hasina have mourned the death of AM Nurul Islam Anu, who was private secretary to Father of Nation Bangabandhu Sheikh Mujibur Rahman yesterday. In a condolence message, they expressed deep shock at the death of Anu and prayed for eternal peace of the departed soul and conveyed deep sympathy to the bereaved family. </w:t>
      </w:r>
    </w:p>
    <w:p w:rsidR="00FF56C1" w:rsidRDefault="00D12373" w:rsidP="000F21BB">
      <w:pPr>
        <w:pStyle w:val="NormalWeb"/>
        <w:spacing w:before="0" w:beforeAutospacing="0" w:after="0" w:afterAutospacing="0"/>
        <w:rPr>
          <w:sz w:val="21"/>
          <w:szCs w:val="21"/>
        </w:rPr>
      </w:pPr>
      <w:r w:rsidRPr="0044284E">
        <w:rPr>
          <w:sz w:val="21"/>
          <w:szCs w:val="21"/>
        </w:rPr>
        <w:tab/>
      </w:r>
      <w:r w:rsidR="00FF56C1" w:rsidRPr="0044284E">
        <w:rPr>
          <w:sz w:val="21"/>
          <w:szCs w:val="21"/>
        </w:rPr>
        <w:t>The key index of Dhaka Stock Exchange, DSEX, finished at 6025.27 points, shedding 0.10 per cent or 6.46 points after gaining 22.78 points</w:t>
      </w:r>
      <w:r w:rsidR="00CD7A62" w:rsidRPr="0044284E">
        <w:rPr>
          <w:sz w:val="21"/>
          <w:szCs w:val="21"/>
        </w:rPr>
        <w:t xml:space="preserve"> yesterday.</w:t>
      </w:r>
      <w:r w:rsidR="00FF56C1" w:rsidRPr="0044284E">
        <w:rPr>
          <w:sz w:val="21"/>
          <w:szCs w:val="21"/>
        </w:rPr>
        <w:t xml:space="preserve"> </w:t>
      </w:r>
    </w:p>
    <w:p w:rsidR="0044284E" w:rsidRPr="0044284E" w:rsidRDefault="0044284E" w:rsidP="00BF37A2">
      <w:pPr>
        <w:pStyle w:val="NormalWeb"/>
        <w:spacing w:before="0" w:beforeAutospacing="0" w:after="0" w:afterAutospacing="0"/>
        <w:rPr>
          <w:sz w:val="11"/>
          <w:szCs w:val="21"/>
        </w:rPr>
      </w:pPr>
    </w:p>
    <w:p w:rsidR="00F8203B" w:rsidRPr="0044284E" w:rsidRDefault="00F8203B" w:rsidP="00BF37A2">
      <w:pPr>
        <w:pStyle w:val="NormalWeb"/>
        <w:spacing w:before="0" w:beforeAutospacing="0" w:after="0" w:afterAutospacing="0"/>
        <w:rPr>
          <w:sz w:val="32"/>
          <w:szCs w:val="28"/>
        </w:rPr>
      </w:pPr>
    </w:p>
    <w:p w:rsidR="00F8203B" w:rsidRPr="0044284E" w:rsidRDefault="00F8203B" w:rsidP="00E832EB">
      <w:pPr>
        <w:pStyle w:val="NormalWeb"/>
        <w:spacing w:before="0" w:beforeAutospacing="0" w:after="0" w:afterAutospacing="0"/>
        <w:ind w:left="6480"/>
        <w:jc w:val="center"/>
        <w:rPr>
          <w:b/>
          <w:sz w:val="21"/>
          <w:szCs w:val="21"/>
        </w:rPr>
      </w:pPr>
      <w:r w:rsidRPr="0044284E">
        <w:rPr>
          <w:b/>
          <w:sz w:val="21"/>
          <w:szCs w:val="21"/>
        </w:rPr>
        <w:t>Fazle Rabbi</w:t>
      </w:r>
    </w:p>
    <w:p w:rsidR="00F8203B" w:rsidRPr="0044284E" w:rsidRDefault="00C4692E" w:rsidP="00E832EB">
      <w:pPr>
        <w:pStyle w:val="NormalWeb"/>
        <w:spacing w:before="0" w:beforeAutospacing="0" w:after="0" w:afterAutospacing="0"/>
        <w:ind w:left="6480"/>
        <w:jc w:val="center"/>
        <w:rPr>
          <w:sz w:val="21"/>
          <w:szCs w:val="21"/>
        </w:rPr>
      </w:pPr>
      <w:r w:rsidRPr="0044284E">
        <w:rPr>
          <w:sz w:val="21"/>
          <w:szCs w:val="21"/>
        </w:rPr>
        <w:t>Addl. Principal Information Officer</w:t>
      </w:r>
    </w:p>
    <w:p w:rsidR="00722A03" w:rsidRPr="00D84D15" w:rsidRDefault="00C874BD" w:rsidP="002B33F7">
      <w:pPr>
        <w:pStyle w:val="NormalWeb"/>
        <w:spacing w:before="0" w:beforeAutospacing="0" w:after="0" w:afterAutospacing="0"/>
        <w:ind w:left="6480"/>
        <w:jc w:val="center"/>
      </w:pPr>
      <w:r w:rsidRPr="0044284E">
        <w:rPr>
          <w:sz w:val="21"/>
          <w:szCs w:val="21"/>
        </w:rPr>
        <w:t>Ph-02- 9545096</w:t>
      </w:r>
    </w:p>
    <w:sectPr w:rsidR="00722A03" w:rsidRPr="00D84D15" w:rsidSect="001D632D">
      <w:pgSz w:w="11909" w:h="16834" w:code="9"/>
      <w:pgMar w:top="432" w:right="720"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AA1" w:rsidRDefault="00B92AA1" w:rsidP="003F2E3B">
      <w:r>
        <w:separator/>
      </w:r>
    </w:p>
  </w:endnote>
  <w:endnote w:type="continuationSeparator" w:id="1">
    <w:p w:rsidR="00B92AA1" w:rsidRDefault="00B92AA1"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AA1" w:rsidRDefault="00B92AA1" w:rsidP="003F2E3B">
      <w:r>
        <w:separator/>
      </w:r>
    </w:p>
  </w:footnote>
  <w:footnote w:type="continuationSeparator" w:id="1">
    <w:p w:rsidR="00B92AA1" w:rsidRDefault="00B92AA1"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footnotePr>
    <w:footnote w:id="0"/>
    <w:footnote w:id="1"/>
  </w:footnotePr>
  <w:endnotePr>
    <w:endnote w:id="0"/>
    <w:endnote w:id="1"/>
  </w:endnotePr>
  <w:compat/>
  <w:rsids>
    <w:rsidRoot w:val="00911494"/>
    <w:rsid w:val="0000020A"/>
    <w:rsid w:val="00000347"/>
    <w:rsid w:val="00000D55"/>
    <w:rsid w:val="00000EBC"/>
    <w:rsid w:val="00000FBA"/>
    <w:rsid w:val="00001060"/>
    <w:rsid w:val="0000133D"/>
    <w:rsid w:val="000013C0"/>
    <w:rsid w:val="000015E9"/>
    <w:rsid w:val="000018C4"/>
    <w:rsid w:val="000020E6"/>
    <w:rsid w:val="000026A4"/>
    <w:rsid w:val="0000290D"/>
    <w:rsid w:val="00002B1A"/>
    <w:rsid w:val="00002CC1"/>
    <w:rsid w:val="00002DF0"/>
    <w:rsid w:val="00002F38"/>
    <w:rsid w:val="00003047"/>
    <w:rsid w:val="00003148"/>
    <w:rsid w:val="000034F7"/>
    <w:rsid w:val="0000371C"/>
    <w:rsid w:val="00003E53"/>
    <w:rsid w:val="00003F8F"/>
    <w:rsid w:val="00004036"/>
    <w:rsid w:val="000044FF"/>
    <w:rsid w:val="00004A6A"/>
    <w:rsid w:val="00004B9F"/>
    <w:rsid w:val="00004D01"/>
    <w:rsid w:val="00005004"/>
    <w:rsid w:val="00005017"/>
    <w:rsid w:val="00005132"/>
    <w:rsid w:val="0000595A"/>
    <w:rsid w:val="00005B50"/>
    <w:rsid w:val="00005CB6"/>
    <w:rsid w:val="0000611A"/>
    <w:rsid w:val="00007252"/>
    <w:rsid w:val="000077F7"/>
    <w:rsid w:val="00010279"/>
    <w:rsid w:val="000106B2"/>
    <w:rsid w:val="00010D50"/>
    <w:rsid w:val="00010F80"/>
    <w:rsid w:val="000112CD"/>
    <w:rsid w:val="0001130E"/>
    <w:rsid w:val="00011510"/>
    <w:rsid w:val="000115BE"/>
    <w:rsid w:val="00011D10"/>
    <w:rsid w:val="00011D42"/>
    <w:rsid w:val="0001210E"/>
    <w:rsid w:val="0001212D"/>
    <w:rsid w:val="00012287"/>
    <w:rsid w:val="00012368"/>
    <w:rsid w:val="0001262B"/>
    <w:rsid w:val="000128C7"/>
    <w:rsid w:val="00012940"/>
    <w:rsid w:val="00012BEE"/>
    <w:rsid w:val="00012E65"/>
    <w:rsid w:val="0001336F"/>
    <w:rsid w:val="00013955"/>
    <w:rsid w:val="00013AC1"/>
    <w:rsid w:val="00014061"/>
    <w:rsid w:val="0001484D"/>
    <w:rsid w:val="00014B79"/>
    <w:rsid w:val="00014E65"/>
    <w:rsid w:val="00014ED2"/>
    <w:rsid w:val="00014F05"/>
    <w:rsid w:val="0001512C"/>
    <w:rsid w:val="00015459"/>
    <w:rsid w:val="000157FC"/>
    <w:rsid w:val="00015CB4"/>
    <w:rsid w:val="00015D07"/>
    <w:rsid w:val="00016196"/>
    <w:rsid w:val="00016291"/>
    <w:rsid w:val="00016497"/>
    <w:rsid w:val="00016AF1"/>
    <w:rsid w:val="00016EE1"/>
    <w:rsid w:val="0001707A"/>
    <w:rsid w:val="00017087"/>
    <w:rsid w:val="000173A9"/>
    <w:rsid w:val="00017707"/>
    <w:rsid w:val="0001789B"/>
    <w:rsid w:val="00017A28"/>
    <w:rsid w:val="00017AFE"/>
    <w:rsid w:val="000201AF"/>
    <w:rsid w:val="000203B6"/>
    <w:rsid w:val="0002040D"/>
    <w:rsid w:val="0002073A"/>
    <w:rsid w:val="0002097B"/>
    <w:rsid w:val="00020F8F"/>
    <w:rsid w:val="0002123C"/>
    <w:rsid w:val="00021243"/>
    <w:rsid w:val="0002159E"/>
    <w:rsid w:val="00021678"/>
    <w:rsid w:val="00021A79"/>
    <w:rsid w:val="00021B02"/>
    <w:rsid w:val="00021BB5"/>
    <w:rsid w:val="00021C5A"/>
    <w:rsid w:val="00022162"/>
    <w:rsid w:val="00022827"/>
    <w:rsid w:val="00022A57"/>
    <w:rsid w:val="00022BEE"/>
    <w:rsid w:val="000230C5"/>
    <w:rsid w:val="000230C6"/>
    <w:rsid w:val="00023544"/>
    <w:rsid w:val="00023A4F"/>
    <w:rsid w:val="00023B3A"/>
    <w:rsid w:val="00023B81"/>
    <w:rsid w:val="00023EBD"/>
    <w:rsid w:val="00023EC7"/>
    <w:rsid w:val="00024357"/>
    <w:rsid w:val="00024473"/>
    <w:rsid w:val="00024A3E"/>
    <w:rsid w:val="00024A6B"/>
    <w:rsid w:val="00024DD3"/>
    <w:rsid w:val="00024E19"/>
    <w:rsid w:val="000251FE"/>
    <w:rsid w:val="000255CA"/>
    <w:rsid w:val="000256A8"/>
    <w:rsid w:val="00025A1F"/>
    <w:rsid w:val="00025BBA"/>
    <w:rsid w:val="00025CE1"/>
    <w:rsid w:val="00026315"/>
    <w:rsid w:val="00026513"/>
    <w:rsid w:val="0002697F"/>
    <w:rsid w:val="00026ACF"/>
    <w:rsid w:val="00026DD9"/>
    <w:rsid w:val="00026E2C"/>
    <w:rsid w:val="00026E37"/>
    <w:rsid w:val="000272E1"/>
    <w:rsid w:val="000275DA"/>
    <w:rsid w:val="00027A37"/>
    <w:rsid w:val="00027BB4"/>
    <w:rsid w:val="0003066D"/>
    <w:rsid w:val="000308B3"/>
    <w:rsid w:val="000308B8"/>
    <w:rsid w:val="00031010"/>
    <w:rsid w:val="00031062"/>
    <w:rsid w:val="00031284"/>
    <w:rsid w:val="0003167C"/>
    <w:rsid w:val="0003183C"/>
    <w:rsid w:val="00031CC8"/>
    <w:rsid w:val="00031E80"/>
    <w:rsid w:val="00032918"/>
    <w:rsid w:val="000332C4"/>
    <w:rsid w:val="00033A2C"/>
    <w:rsid w:val="0003489E"/>
    <w:rsid w:val="00034993"/>
    <w:rsid w:val="00034D3E"/>
    <w:rsid w:val="00034F0F"/>
    <w:rsid w:val="00034FCF"/>
    <w:rsid w:val="00035C7D"/>
    <w:rsid w:val="00035DB8"/>
    <w:rsid w:val="00035ED8"/>
    <w:rsid w:val="000360D8"/>
    <w:rsid w:val="000361F4"/>
    <w:rsid w:val="000362B9"/>
    <w:rsid w:val="0003631F"/>
    <w:rsid w:val="00037126"/>
    <w:rsid w:val="000372E7"/>
    <w:rsid w:val="00037519"/>
    <w:rsid w:val="00037708"/>
    <w:rsid w:val="00037BF7"/>
    <w:rsid w:val="0004003A"/>
    <w:rsid w:val="00040EDE"/>
    <w:rsid w:val="00040FC0"/>
    <w:rsid w:val="00041009"/>
    <w:rsid w:val="000414E9"/>
    <w:rsid w:val="000419A9"/>
    <w:rsid w:val="00041A63"/>
    <w:rsid w:val="00041F20"/>
    <w:rsid w:val="00041FC0"/>
    <w:rsid w:val="000421E6"/>
    <w:rsid w:val="00042325"/>
    <w:rsid w:val="0004239E"/>
    <w:rsid w:val="000425B2"/>
    <w:rsid w:val="00043676"/>
    <w:rsid w:val="0004388A"/>
    <w:rsid w:val="00043F6F"/>
    <w:rsid w:val="00044018"/>
    <w:rsid w:val="000446A0"/>
    <w:rsid w:val="0004490D"/>
    <w:rsid w:val="00044F79"/>
    <w:rsid w:val="000453AC"/>
    <w:rsid w:val="00045C22"/>
    <w:rsid w:val="000461F5"/>
    <w:rsid w:val="00046515"/>
    <w:rsid w:val="0004658F"/>
    <w:rsid w:val="000468CC"/>
    <w:rsid w:val="00047530"/>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549"/>
    <w:rsid w:val="00052616"/>
    <w:rsid w:val="00052951"/>
    <w:rsid w:val="00052C2D"/>
    <w:rsid w:val="00053325"/>
    <w:rsid w:val="00053348"/>
    <w:rsid w:val="00053742"/>
    <w:rsid w:val="00053BB0"/>
    <w:rsid w:val="00053C13"/>
    <w:rsid w:val="00053C1B"/>
    <w:rsid w:val="00053C7C"/>
    <w:rsid w:val="00053E55"/>
    <w:rsid w:val="00053EC9"/>
    <w:rsid w:val="000541F6"/>
    <w:rsid w:val="00054550"/>
    <w:rsid w:val="000547E1"/>
    <w:rsid w:val="00054A78"/>
    <w:rsid w:val="00054D7B"/>
    <w:rsid w:val="00054F50"/>
    <w:rsid w:val="0005562C"/>
    <w:rsid w:val="000556CD"/>
    <w:rsid w:val="00055825"/>
    <w:rsid w:val="00055D84"/>
    <w:rsid w:val="000564C7"/>
    <w:rsid w:val="00056636"/>
    <w:rsid w:val="00056B40"/>
    <w:rsid w:val="00056C62"/>
    <w:rsid w:val="00056CB3"/>
    <w:rsid w:val="00056DDE"/>
    <w:rsid w:val="00056F4A"/>
    <w:rsid w:val="000573AD"/>
    <w:rsid w:val="0005771E"/>
    <w:rsid w:val="000601D2"/>
    <w:rsid w:val="000602F5"/>
    <w:rsid w:val="00060710"/>
    <w:rsid w:val="00060BB5"/>
    <w:rsid w:val="00060E58"/>
    <w:rsid w:val="00060F31"/>
    <w:rsid w:val="00060F8D"/>
    <w:rsid w:val="00061094"/>
    <w:rsid w:val="0006196B"/>
    <w:rsid w:val="00061D83"/>
    <w:rsid w:val="00061F6B"/>
    <w:rsid w:val="00061F7B"/>
    <w:rsid w:val="000622CD"/>
    <w:rsid w:val="0006270D"/>
    <w:rsid w:val="000630A1"/>
    <w:rsid w:val="00063853"/>
    <w:rsid w:val="00063990"/>
    <w:rsid w:val="00063E2A"/>
    <w:rsid w:val="000641D9"/>
    <w:rsid w:val="00064416"/>
    <w:rsid w:val="000648EA"/>
    <w:rsid w:val="00064A46"/>
    <w:rsid w:val="00064BB8"/>
    <w:rsid w:val="00064E20"/>
    <w:rsid w:val="00064EED"/>
    <w:rsid w:val="00064F40"/>
    <w:rsid w:val="000654F4"/>
    <w:rsid w:val="00065609"/>
    <w:rsid w:val="000659EB"/>
    <w:rsid w:val="00065D13"/>
    <w:rsid w:val="00065D75"/>
    <w:rsid w:val="00065E18"/>
    <w:rsid w:val="00066409"/>
    <w:rsid w:val="00066627"/>
    <w:rsid w:val="000667F8"/>
    <w:rsid w:val="000668D9"/>
    <w:rsid w:val="00066C1F"/>
    <w:rsid w:val="0006709F"/>
    <w:rsid w:val="00067AAB"/>
    <w:rsid w:val="00067BED"/>
    <w:rsid w:val="00067E7B"/>
    <w:rsid w:val="00067EAB"/>
    <w:rsid w:val="00067ECB"/>
    <w:rsid w:val="0007060F"/>
    <w:rsid w:val="00070616"/>
    <w:rsid w:val="00070919"/>
    <w:rsid w:val="000709A8"/>
    <w:rsid w:val="00070B66"/>
    <w:rsid w:val="00071363"/>
    <w:rsid w:val="00071574"/>
    <w:rsid w:val="000717D7"/>
    <w:rsid w:val="00071B7F"/>
    <w:rsid w:val="00071C63"/>
    <w:rsid w:val="00071F86"/>
    <w:rsid w:val="000723E3"/>
    <w:rsid w:val="00072A1B"/>
    <w:rsid w:val="00073492"/>
    <w:rsid w:val="0007368C"/>
    <w:rsid w:val="000739F6"/>
    <w:rsid w:val="00073E4F"/>
    <w:rsid w:val="000740E8"/>
    <w:rsid w:val="000746DC"/>
    <w:rsid w:val="00074D82"/>
    <w:rsid w:val="00074F1B"/>
    <w:rsid w:val="00075404"/>
    <w:rsid w:val="00075659"/>
    <w:rsid w:val="00075A2E"/>
    <w:rsid w:val="00075C5A"/>
    <w:rsid w:val="0007620B"/>
    <w:rsid w:val="00076AE4"/>
    <w:rsid w:val="00076C69"/>
    <w:rsid w:val="00076E88"/>
    <w:rsid w:val="00076EF3"/>
    <w:rsid w:val="000771BE"/>
    <w:rsid w:val="0007744F"/>
    <w:rsid w:val="000777DC"/>
    <w:rsid w:val="00077A77"/>
    <w:rsid w:val="00077D71"/>
    <w:rsid w:val="00077F36"/>
    <w:rsid w:val="00080228"/>
    <w:rsid w:val="000804B6"/>
    <w:rsid w:val="00080C10"/>
    <w:rsid w:val="00080D25"/>
    <w:rsid w:val="00080FE0"/>
    <w:rsid w:val="000814E2"/>
    <w:rsid w:val="00081580"/>
    <w:rsid w:val="000816BA"/>
    <w:rsid w:val="00081855"/>
    <w:rsid w:val="00081ABF"/>
    <w:rsid w:val="00081C89"/>
    <w:rsid w:val="00081E7B"/>
    <w:rsid w:val="0008210F"/>
    <w:rsid w:val="000823A2"/>
    <w:rsid w:val="00082C84"/>
    <w:rsid w:val="00082DE6"/>
    <w:rsid w:val="00082E9A"/>
    <w:rsid w:val="000833A9"/>
    <w:rsid w:val="00083724"/>
    <w:rsid w:val="00083754"/>
    <w:rsid w:val="00083C76"/>
    <w:rsid w:val="00083CE6"/>
    <w:rsid w:val="00084197"/>
    <w:rsid w:val="0008489B"/>
    <w:rsid w:val="00084DEC"/>
    <w:rsid w:val="00084EB9"/>
    <w:rsid w:val="00084EC4"/>
    <w:rsid w:val="00085013"/>
    <w:rsid w:val="000854F2"/>
    <w:rsid w:val="00085CCD"/>
    <w:rsid w:val="00085D51"/>
    <w:rsid w:val="0008634A"/>
    <w:rsid w:val="0008669A"/>
    <w:rsid w:val="00086793"/>
    <w:rsid w:val="0008682A"/>
    <w:rsid w:val="00086924"/>
    <w:rsid w:val="00086A88"/>
    <w:rsid w:val="00086BEE"/>
    <w:rsid w:val="00087668"/>
    <w:rsid w:val="0008796C"/>
    <w:rsid w:val="00087B65"/>
    <w:rsid w:val="00090063"/>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3B1"/>
    <w:rsid w:val="000944BD"/>
    <w:rsid w:val="000947A7"/>
    <w:rsid w:val="00094B7D"/>
    <w:rsid w:val="00094C3E"/>
    <w:rsid w:val="0009547B"/>
    <w:rsid w:val="0009568F"/>
    <w:rsid w:val="00095767"/>
    <w:rsid w:val="00095A42"/>
    <w:rsid w:val="00096155"/>
    <w:rsid w:val="00096226"/>
    <w:rsid w:val="000964B5"/>
    <w:rsid w:val="000965CC"/>
    <w:rsid w:val="000966BB"/>
    <w:rsid w:val="0009688B"/>
    <w:rsid w:val="00096B36"/>
    <w:rsid w:val="00096C1D"/>
    <w:rsid w:val="000972B4"/>
    <w:rsid w:val="00097303"/>
    <w:rsid w:val="00097417"/>
    <w:rsid w:val="00097829"/>
    <w:rsid w:val="00097A7C"/>
    <w:rsid w:val="00097EF3"/>
    <w:rsid w:val="000A00E0"/>
    <w:rsid w:val="000A03E3"/>
    <w:rsid w:val="000A056E"/>
    <w:rsid w:val="000A065D"/>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2EEB"/>
    <w:rsid w:val="000A3246"/>
    <w:rsid w:val="000A3550"/>
    <w:rsid w:val="000A35FE"/>
    <w:rsid w:val="000A371B"/>
    <w:rsid w:val="000A37E3"/>
    <w:rsid w:val="000A39B5"/>
    <w:rsid w:val="000A3B06"/>
    <w:rsid w:val="000A3C71"/>
    <w:rsid w:val="000A3E15"/>
    <w:rsid w:val="000A405F"/>
    <w:rsid w:val="000A4094"/>
    <w:rsid w:val="000A4405"/>
    <w:rsid w:val="000A4943"/>
    <w:rsid w:val="000A4A3C"/>
    <w:rsid w:val="000A4A8A"/>
    <w:rsid w:val="000A4B90"/>
    <w:rsid w:val="000A4C3C"/>
    <w:rsid w:val="000A504F"/>
    <w:rsid w:val="000A50FD"/>
    <w:rsid w:val="000A55A4"/>
    <w:rsid w:val="000A6485"/>
    <w:rsid w:val="000A648A"/>
    <w:rsid w:val="000A65DC"/>
    <w:rsid w:val="000A7053"/>
    <w:rsid w:val="000A735E"/>
    <w:rsid w:val="000A7604"/>
    <w:rsid w:val="000A7706"/>
    <w:rsid w:val="000A776D"/>
    <w:rsid w:val="000A7820"/>
    <w:rsid w:val="000A7D17"/>
    <w:rsid w:val="000A7DD4"/>
    <w:rsid w:val="000B008F"/>
    <w:rsid w:val="000B02AA"/>
    <w:rsid w:val="000B033E"/>
    <w:rsid w:val="000B04F9"/>
    <w:rsid w:val="000B0701"/>
    <w:rsid w:val="000B0CD2"/>
    <w:rsid w:val="000B1592"/>
    <w:rsid w:val="000B1778"/>
    <w:rsid w:val="000B18CF"/>
    <w:rsid w:val="000B1F1B"/>
    <w:rsid w:val="000B1F7C"/>
    <w:rsid w:val="000B25D1"/>
    <w:rsid w:val="000B26EB"/>
    <w:rsid w:val="000B2A5C"/>
    <w:rsid w:val="000B2BBC"/>
    <w:rsid w:val="000B2CF7"/>
    <w:rsid w:val="000B30F7"/>
    <w:rsid w:val="000B33D8"/>
    <w:rsid w:val="000B3713"/>
    <w:rsid w:val="000B376D"/>
    <w:rsid w:val="000B37B0"/>
    <w:rsid w:val="000B37DD"/>
    <w:rsid w:val="000B3812"/>
    <w:rsid w:val="000B4989"/>
    <w:rsid w:val="000B49AB"/>
    <w:rsid w:val="000B4B70"/>
    <w:rsid w:val="000B5550"/>
    <w:rsid w:val="000B595C"/>
    <w:rsid w:val="000B5D7D"/>
    <w:rsid w:val="000B6C08"/>
    <w:rsid w:val="000B6C5F"/>
    <w:rsid w:val="000B7263"/>
    <w:rsid w:val="000B7291"/>
    <w:rsid w:val="000B73DE"/>
    <w:rsid w:val="000C0508"/>
    <w:rsid w:val="000C07FF"/>
    <w:rsid w:val="000C0859"/>
    <w:rsid w:val="000C092F"/>
    <w:rsid w:val="000C09A5"/>
    <w:rsid w:val="000C0C75"/>
    <w:rsid w:val="000C0EA9"/>
    <w:rsid w:val="000C0FEA"/>
    <w:rsid w:val="000C102E"/>
    <w:rsid w:val="000C1374"/>
    <w:rsid w:val="000C1707"/>
    <w:rsid w:val="000C1923"/>
    <w:rsid w:val="000C1A95"/>
    <w:rsid w:val="000C1B59"/>
    <w:rsid w:val="000C225E"/>
    <w:rsid w:val="000C25D1"/>
    <w:rsid w:val="000C2971"/>
    <w:rsid w:val="000C3073"/>
    <w:rsid w:val="000C330C"/>
    <w:rsid w:val="000C33CC"/>
    <w:rsid w:val="000C3688"/>
    <w:rsid w:val="000C3AE6"/>
    <w:rsid w:val="000C3EC0"/>
    <w:rsid w:val="000C42AD"/>
    <w:rsid w:val="000C46AB"/>
    <w:rsid w:val="000C47BE"/>
    <w:rsid w:val="000C4E07"/>
    <w:rsid w:val="000C5025"/>
    <w:rsid w:val="000C55B2"/>
    <w:rsid w:val="000C55BA"/>
    <w:rsid w:val="000C5C12"/>
    <w:rsid w:val="000C5EDE"/>
    <w:rsid w:val="000C6269"/>
    <w:rsid w:val="000C6367"/>
    <w:rsid w:val="000C652D"/>
    <w:rsid w:val="000C6715"/>
    <w:rsid w:val="000C6B8A"/>
    <w:rsid w:val="000C6BB7"/>
    <w:rsid w:val="000C6D88"/>
    <w:rsid w:val="000C70BA"/>
    <w:rsid w:val="000C71F6"/>
    <w:rsid w:val="000C7460"/>
    <w:rsid w:val="000C75DE"/>
    <w:rsid w:val="000C7E1F"/>
    <w:rsid w:val="000D0201"/>
    <w:rsid w:val="000D053B"/>
    <w:rsid w:val="000D070E"/>
    <w:rsid w:val="000D088A"/>
    <w:rsid w:val="000D09D4"/>
    <w:rsid w:val="000D0C31"/>
    <w:rsid w:val="000D0D9E"/>
    <w:rsid w:val="000D0DA1"/>
    <w:rsid w:val="000D0F3B"/>
    <w:rsid w:val="000D1110"/>
    <w:rsid w:val="000D1394"/>
    <w:rsid w:val="000D139E"/>
    <w:rsid w:val="000D152D"/>
    <w:rsid w:val="000D153C"/>
    <w:rsid w:val="000D1547"/>
    <w:rsid w:val="000D1DF0"/>
    <w:rsid w:val="000D2071"/>
    <w:rsid w:val="000D20E3"/>
    <w:rsid w:val="000D2230"/>
    <w:rsid w:val="000D23B1"/>
    <w:rsid w:val="000D29F3"/>
    <w:rsid w:val="000D2AF2"/>
    <w:rsid w:val="000D2CCB"/>
    <w:rsid w:val="000D2E30"/>
    <w:rsid w:val="000D31E6"/>
    <w:rsid w:val="000D3429"/>
    <w:rsid w:val="000D3485"/>
    <w:rsid w:val="000D348A"/>
    <w:rsid w:val="000D3988"/>
    <w:rsid w:val="000D3C31"/>
    <w:rsid w:val="000D3C40"/>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6AFF"/>
    <w:rsid w:val="000D7099"/>
    <w:rsid w:val="000D725E"/>
    <w:rsid w:val="000D77F1"/>
    <w:rsid w:val="000D798A"/>
    <w:rsid w:val="000D79B4"/>
    <w:rsid w:val="000D7D37"/>
    <w:rsid w:val="000D7E71"/>
    <w:rsid w:val="000E0032"/>
    <w:rsid w:val="000E003C"/>
    <w:rsid w:val="000E0406"/>
    <w:rsid w:val="000E047C"/>
    <w:rsid w:val="000E07B9"/>
    <w:rsid w:val="000E0943"/>
    <w:rsid w:val="000E0AC7"/>
    <w:rsid w:val="000E0BD2"/>
    <w:rsid w:val="000E1128"/>
    <w:rsid w:val="000E1332"/>
    <w:rsid w:val="000E155E"/>
    <w:rsid w:val="000E1841"/>
    <w:rsid w:val="000E197B"/>
    <w:rsid w:val="000E1AE8"/>
    <w:rsid w:val="000E20B8"/>
    <w:rsid w:val="000E20E2"/>
    <w:rsid w:val="000E2240"/>
    <w:rsid w:val="000E2250"/>
    <w:rsid w:val="000E2481"/>
    <w:rsid w:val="000E2B6F"/>
    <w:rsid w:val="000E2BAA"/>
    <w:rsid w:val="000E3250"/>
    <w:rsid w:val="000E3300"/>
    <w:rsid w:val="000E3AAA"/>
    <w:rsid w:val="000E3F84"/>
    <w:rsid w:val="000E4104"/>
    <w:rsid w:val="000E42E4"/>
    <w:rsid w:val="000E43D9"/>
    <w:rsid w:val="000E46D9"/>
    <w:rsid w:val="000E4A76"/>
    <w:rsid w:val="000E4E0F"/>
    <w:rsid w:val="000E533B"/>
    <w:rsid w:val="000E55F3"/>
    <w:rsid w:val="000E5954"/>
    <w:rsid w:val="000E5C90"/>
    <w:rsid w:val="000E7353"/>
    <w:rsid w:val="000E76D2"/>
    <w:rsid w:val="000E772E"/>
    <w:rsid w:val="000E7C1C"/>
    <w:rsid w:val="000F02E4"/>
    <w:rsid w:val="000F0373"/>
    <w:rsid w:val="000F05E2"/>
    <w:rsid w:val="000F0738"/>
    <w:rsid w:val="000F0B38"/>
    <w:rsid w:val="000F1028"/>
    <w:rsid w:val="000F1251"/>
    <w:rsid w:val="000F13D2"/>
    <w:rsid w:val="000F1453"/>
    <w:rsid w:val="000F1B41"/>
    <w:rsid w:val="000F1F77"/>
    <w:rsid w:val="000F21BB"/>
    <w:rsid w:val="000F24BC"/>
    <w:rsid w:val="000F2E13"/>
    <w:rsid w:val="000F3010"/>
    <w:rsid w:val="000F30A1"/>
    <w:rsid w:val="000F32BC"/>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4D5"/>
    <w:rsid w:val="001007BA"/>
    <w:rsid w:val="0010081B"/>
    <w:rsid w:val="00100A68"/>
    <w:rsid w:val="00100FC5"/>
    <w:rsid w:val="00101761"/>
    <w:rsid w:val="001019C6"/>
    <w:rsid w:val="00101B25"/>
    <w:rsid w:val="00101BE4"/>
    <w:rsid w:val="001020B5"/>
    <w:rsid w:val="0010230F"/>
    <w:rsid w:val="001024A4"/>
    <w:rsid w:val="001026D4"/>
    <w:rsid w:val="00102EF7"/>
    <w:rsid w:val="0010310D"/>
    <w:rsid w:val="00103492"/>
    <w:rsid w:val="00103784"/>
    <w:rsid w:val="00103A73"/>
    <w:rsid w:val="00103B47"/>
    <w:rsid w:val="001044C0"/>
    <w:rsid w:val="00104CFE"/>
    <w:rsid w:val="00104F2E"/>
    <w:rsid w:val="00105324"/>
    <w:rsid w:val="001053A8"/>
    <w:rsid w:val="0010563E"/>
    <w:rsid w:val="00105827"/>
    <w:rsid w:val="00105B16"/>
    <w:rsid w:val="00105E57"/>
    <w:rsid w:val="001065CF"/>
    <w:rsid w:val="001073B0"/>
    <w:rsid w:val="001073B7"/>
    <w:rsid w:val="0010761F"/>
    <w:rsid w:val="00107842"/>
    <w:rsid w:val="001078AC"/>
    <w:rsid w:val="00107B13"/>
    <w:rsid w:val="00110189"/>
    <w:rsid w:val="001107ED"/>
    <w:rsid w:val="00110B59"/>
    <w:rsid w:val="00110C02"/>
    <w:rsid w:val="00110C33"/>
    <w:rsid w:val="00110FDC"/>
    <w:rsid w:val="001115A2"/>
    <w:rsid w:val="001116EA"/>
    <w:rsid w:val="001117C0"/>
    <w:rsid w:val="00111931"/>
    <w:rsid w:val="001119EE"/>
    <w:rsid w:val="00111B48"/>
    <w:rsid w:val="00111CF9"/>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54D"/>
    <w:rsid w:val="001146C1"/>
    <w:rsid w:val="00115083"/>
    <w:rsid w:val="001151F9"/>
    <w:rsid w:val="00115346"/>
    <w:rsid w:val="00115599"/>
    <w:rsid w:val="00115617"/>
    <w:rsid w:val="0011586A"/>
    <w:rsid w:val="001160E2"/>
    <w:rsid w:val="001163A6"/>
    <w:rsid w:val="00116780"/>
    <w:rsid w:val="00116CED"/>
    <w:rsid w:val="00117155"/>
    <w:rsid w:val="00117488"/>
    <w:rsid w:val="001174BE"/>
    <w:rsid w:val="00117F00"/>
    <w:rsid w:val="00120CFF"/>
    <w:rsid w:val="00120D4E"/>
    <w:rsid w:val="00120F13"/>
    <w:rsid w:val="00120FEC"/>
    <w:rsid w:val="0012126D"/>
    <w:rsid w:val="00121467"/>
    <w:rsid w:val="00121471"/>
    <w:rsid w:val="00121F65"/>
    <w:rsid w:val="00122259"/>
    <w:rsid w:val="001222EE"/>
    <w:rsid w:val="00122421"/>
    <w:rsid w:val="00122558"/>
    <w:rsid w:val="001226E2"/>
    <w:rsid w:val="0012287F"/>
    <w:rsid w:val="00122B44"/>
    <w:rsid w:val="00122B46"/>
    <w:rsid w:val="00122F34"/>
    <w:rsid w:val="00122F38"/>
    <w:rsid w:val="00123056"/>
    <w:rsid w:val="0012330F"/>
    <w:rsid w:val="001233BD"/>
    <w:rsid w:val="0012398C"/>
    <w:rsid w:val="00123BBC"/>
    <w:rsid w:val="001240CE"/>
    <w:rsid w:val="00124608"/>
    <w:rsid w:val="00124780"/>
    <w:rsid w:val="00124A8E"/>
    <w:rsid w:val="00124AA1"/>
    <w:rsid w:val="001250C3"/>
    <w:rsid w:val="00125290"/>
    <w:rsid w:val="00125584"/>
    <w:rsid w:val="001257D5"/>
    <w:rsid w:val="0012632A"/>
    <w:rsid w:val="00126AB9"/>
    <w:rsid w:val="00126BC3"/>
    <w:rsid w:val="0012714E"/>
    <w:rsid w:val="00127184"/>
    <w:rsid w:val="00127456"/>
    <w:rsid w:val="001303BD"/>
    <w:rsid w:val="00130541"/>
    <w:rsid w:val="00130A5B"/>
    <w:rsid w:val="00130B22"/>
    <w:rsid w:val="00130C04"/>
    <w:rsid w:val="00131086"/>
    <w:rsid w:val="001311FF"/>
    <w:rsid w:val="0013124D"/>
    <w:rsid w:val="001315DB"/>
    <w:rsid w:val="001317C9"/>
    <w:rsid w:val="0013182E"/>
    <w:rsid w:val="001318A0"/>
    <w:rsid w:val="00131A22"/>
    <w:rsid w:val="0013221B"/>
    <w:rsid w:val="001323E3"/>
    <w:rsid w:val="00132440"/>
    <w:rsid w:val="001324C4"/>
    <w:rsid w:val="00132576"/>
    <w:rsid w:val="00132675"/>
    <w:rsid w:val="00132723"/>
    <w:rsid w:val="00132DF0"/>
    <w:rsid w:val="00132ED8"/>
    <w:rsid w:val="00132F51"/>
    <w:rsid w:val="001330E9"/>
    <w:rsid w:val="00133BDA"/>
    <w:rsid w:val="00133DAD"/>
    <w:rsid w:val="00133EC8"/>
    <w:rsid w:val="0013405A"/>
    <w:rsid w:val="0013447F"/>
    <w:rsid w:val="0013462C"/>
    <w:rsid w:val="0013485E"/>
    <w:rsid w:val="00134FD8"/>
    <w:rsid w:val="0013505D"/>
    <w:rsid w:val="00135069"/>
    <w:rsid w:val="001355EE"/>
    <w:rsid w:val="00135AFD"/>
    <w:rsid w:val="00136246"/>
    <w:rsid w:val="00136B59"/>
    <w:rsid w:val="00136BF4"/>
    <w:rsid w:val="00136D4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7E3"/>
    <w:rsid w:val="00144CDF"/>
    <w:rsid w:val="00144CFF"/>
    <w:rsid w:val="00144E30"/>
    <w:rsid w:val="00144FC9"/>
    <w:rsid w:val="001452F3"/>
    <w:rsid w:val="0014541D"/>
    <w:rsid w:val="001454F0"/>
    <w:rsid w:val="00145847"/>
    <w:rsid w:val="00145BC0"/>
    <w:rsid w:val="00145C1B"/>
    <w:rsid w:val="00145C58"/>
    <w:rsid w:val="00145E45"/>
    <w:rsid w:val="00145EDF"/>
    <w:rsid w:val="00146032"/>
    <w:rsid w:val="00146227"/>
    <w:rsid w:val="00146B90"/>
    <w:rsid w:val="00146E36"/>
    <w:rsid w:val="0014744B"/>
    <w:rsid w:val="00147EF3"/>
    <w:rsid w:val="00150330"/>
    <w:rsid w:val="001503CA"/>
    <w:rsid w:val="00150627"/>
    <w:rsid w:val="00150E28"/>
    <w:rsid w:val="00150E2B"/>
    <w:rsid w:val="00151489"/>
    <w:rsid w:val="0015161D"/>
    <w:rsid w:val="0015177D"/>
    <w:rsid w:val="00151BE5"/>
    <w:rsid w:val="00151FA0"/>
    <w:rsid w:val="00152282"/>
    <w:rsid w:val="001523D3"/>
    <w:rsid w:val="001528FA"/>
    <w:rsid w:val="00153097"/>
    <w:rsid w:val="001530A3"/>
    <w:rsid w:val="00153294"/>
    <w:rsid w:val="001532AE"/>
    <w:rsid w:val="001533A7"/>
    <w:rsid w:val="001533E7"/>
    <w:rsid w:val="00153937"/>
    <w:rsid w:val="00153A49"/>
    <w:rsid w:val="00153FDF"/>
    <w:rsid w:val="00154530"/>
    <w:rsid w:val="00154708"/>
    <w:rsid w:val="001549DB"/>
    <w:rsid w:val="00154D18"/>
    <w:rsid w:val="00154E18"/>
    <w:rsid w:val="001552FA"/>
    <w:rsid w:val="00155562"/>
    <w:rsid w:val="00155B78"/>
    <w:rsid w:val="00155BD1"/>
    <w:rsid w:val="00155D8E"/>
    <w:rsid w:val="00155E3A"/>
    <w:rsid w:val="00156214"/>
    <w:rsid w:val="0015626D"/>
    <w:rsid w:val="001563E0"/>
    <w:rsid w:val="00156672"/>
    <w:rsid w:val="0015693F"/>
    <w:rsid w:val="00156F51"/>
    <w:rsid w:val="00157329"/>
    <w:rsid w:val="00157910"/>
    <w:rsid w:val="00157919"/>
    <w:rsid w:val="00157E1C"/>
    <w:rsid w:val="00160510"/>
    <w:rsid w:val="001606E9"/>
    <w:rsid w:val="001608F6"/>
    <w:rsid w:val="00160A34"/>
    <w:rsid w:val="0016104F"/>
    <w:rsid w:val="001611DA"/>
    <w:rsid w:val="001613DF"/>
    <w:rsid w:val="00161869"/>
    <w:rsid w:val="00161A83"/>
    <w:rsid w:val="00161EBE"/>
    <w:rsid w:val="001628A7"/>
    <w:rsid w:val="00162979"/>
    <w:rsid w:val="00162F61"/>
    <w:rsid w:val="001630B1"/>
    <w:rsid w:val="001633DB"/>
    <w:rsid w:val="00163743"/>
    <w:rsid w:val="0016393A"/>
    <w:rsid w:val="001639A1"/>
    <w:rsid w:val="00163BC8"/>
    <w:rsid w:val="00164046"/>
    <w:rsid w:val="001640C7"/>
    <w:rsid w:val="001640DA"/>
    <w:rsid w:val="00164133"/>
    <w:rsid w:val="00164362"/>
    <w:rsid w:val="001644A7"/>
    <w:rsid w:val="001645F2"/>
    <w:rsid w:val="0016477F"/>
    <w:rsid w:val="00164B33"/>
    <w:rsid w:val="00164B4A"/>
    <w:rsid w:val="00164E33"/>
    <w:rsid w:val="00164EB4"/>
    <w:rsid w:val="00164FBF"/>
    <w:rsid w:val="00165112"/>
    <w:rsid w:val="00165314"/>
    <w:rsid w:val="00165918"/>
    <w:rsid w:val="00165E0E"/>
    <w:rsid w:val="001662C7"/>
    <w:rsid w:val="001664BB"/>
    <w:rsid w:val="0016694B"/>
    <w:rsid w:val="00166EF7"/>
    <w:rsid w:val="001672D2"/>
    <w:rsid w:val="00167787"/>
    <w:rsid w:val="00167ADB"/>
    <w:rsid w:val="00167CDA"/>
    <w:rsid w:val="00167FE3"/>
    <w:rsid w:val="001703AC"/>
    <w:rsid w:val="0017054B"/>
    <w:rsid w:val="0017073E"/>
    <w:rsid w:val="00170A63"/>
    <w:rsid w:val="00170AE7"/>
    <w:rsid w:val="00170C51"/>
    <w:rsid w:val="0017128E"/>
    <w:rsid w:val="00171741"/>
    <w:rsid w:val="001717FF"/>
    <w:rsid w:val="00171DB2"/>
    <w:rsid w:val="0017277B"/>
    <w:rsid w:val="00172A95"/>
    <w:rsid w:val="00173139"/>
    <w:rsid w:val="001734CB"/>
    <w:rsid w:val="00173823"/>
    <w:rsid w:val="00173AA8"/>
    <w:rsid w:val="00173CCF"/>
    <w:rsid w:val="0017424E"/>
    <w:rsid w:val="001742A4"/>
    <w:rsid w:val="00174D4C"/>
    <w:rsid w:val="00174D7E"/>
    <w:rsid w:val="00174E76"/>
    <w:rsid w:val="00174F9F"/>
    <w:rsid w:val="00175198"/>
    <w:rsid w:val="001751C5"/>
    <w:rsid w:val="0017542E"/>
    <w:rsid w:val="00175827"/>
    <w:rsid w:val="00175D05"/>
    <w:rsid w:val="00175F36"/>
    <w:rsid w:val="00175FC6"/>
    <w:rsid w:val="00176892"/>
    <w:rsid w:val="00176BA9"/>
    <w:rsid w:val="00176CC8"/>
    <w:rsid w:val="0017702E"/>
    <w:rsid w:val="0017722D"/>
    <w:rsid w:val="001774E0"/>
    <w:rsid w:val="00177BC5"/>
    <w:rsid w:val="00180457"/>
    <w:rsid w:val="0018086C"/>
    <w:rsid w:val="001809C3"/>
    <w:rsid w:val="00181157"/>
    <w:rsid w:val="0018128C"/>
    <w:rsid w:val="00181369"/>
    <w:rsid w:val="00181526"/>
    <w:rsid w:val="001815A7"/>
    <w:rsid w:val="0018177C"/>
    <w:rsid w:val="001817B2"/>
    <w:rsid w:val="00181D32"/>
    <w:rsid w:val="00182003"/>
    <w:rsid w:val="0018221B"/>
    <w:rsid w:val="001826FF"/>
    <w:rsid w:val="001828A3"/>
    <w:rsid w:val="001831C0"/>
    <w:rsid w:val="00183449"/>
    <w:rsid w:val="00183994"/>
    <w:rsid w:val="0018452A"/>
    <w:rsid w:val="00184707"/>
    <w:rsid w:val="00184922"/>
    <w:rsid w:val="00184C15"/>
    <w:rsid w:val="00184E62"/>
    <w:rsid w:val="00184F43"/>
    <w:rsid w:val="00184FAD"/>
    <w:rsid w:val="00185DDC"/>
    <w:rsid w:val="00185F78"/>
    <w:rsid w:val="00186DBB"/>
    <w:rsid w:val="00187067"/>
    <w:rsid w:val="00187A20"/>
    <w:rsid w:val="00187A6E"/>
    <w:rsid w:val="00187BCE"/>
    <w:rsid w:val="00187E20"/>
    <w:rsid w:val="00190071"/>
    <w:rsid w:val="001901E2"/>
    <w:rsid w:val="00190396"/>
    <w:rsid w:val="001905F6"/>
    <w:rsid w:val="00190B93"/>
    <w:rsid w:val="00190CCF"/>
    <w:rsid w:val="00190CF8"/>
    <w:rsid w:val="0019115B"/>
    <w:rsid w:val="00191160"/>
    <w:rsid w:val="001914BE"/>
    <w:rsid w:val="00191958"/>
    <w:rsid w:val="00191A52"/>
    <w:rsid w:val="00191D05"/>
    <w:rsid w:val="00191FDF"/>
    <w:rsid w:val="001921A6"/>
    <w:rsid w:val="001926DD"/>
    <w:rsid w:val="00192B1E"/>
    <w:rsid w:val="00192DE5"/>
    <w:rsid w:val="001934AF"/>
    <w:rsid w:val="00193565"/>
    <w:rsid w:val="00193588"/>
    <w:rsid w:val="001936B3"/>
    <w:rsid w:val="00193850"/>
    <w:rsid w:val="00193BB4"/>
    <w:rsid w:val="00193C26"/>
    <w:rsid w:val="0019469C"/>
    <w:rsid w:val="001947D2"/>
    <w:rsid w:val="001948F3"/>
    <w:rsid w:val="00195057"/>
    <w:rsid w:val="0019522C"/>
    <w:rsid w:val="001952E2"/>
    <w:rsid w:val="001959C7"/>
    <w:rsid w:val="00196117"/>
    <w:rsid w:val="001961FC"/>
    <w:rsid w:val="0019633B"/>
    <w:rsid w:val="0019654A"/>
    <w:rsid w:val="0019656F"/>
    <w:rsid w:val="0019720A"/>
    <w:rsid w:val="001972A1"/>
    <w:rsid w:val="00197470"/>
    <w:rsid w:val="0019780B"/>
    <w:rsid w:val="0019784C"/>
    <w:rsid w:val="001978AF"/>
    <w:rsid w:val="00197B53"/>
    <w:rsid w:val="001A015F"/>
    <w:rsid w:val="001A0233"/>
    <w:rsid w:val="001A0385"/>
    <w:rsid w:val="001A03A9"/>
    <w:rsid w:val="001A04C7"/>
    <w:rsid w:val="001A06EC"/>
    <w:rsid w:val="001A0887"/>
    <w:rsid w:val="001A0A64"/>
    <w:rsid w:val="001A0B3F"/>
    <w:rsid w:val="001A0DD8"/>
    <w:rsid w:val="001A1289"/>
    <w:rsid w:val="001A18F4"/>
    <w:rsid w:val="001A1B8F"/>
    <w:rsid w:val="001A217A"/>
    <w:rsid w:val="001A240C"/>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840"/>
    <w:rsid w:val="001A6AA3"/>
    <w:rsid w:val="001A6C09"/>
    <w:rsid w:val="001A6CB8"/>
    <w:rsid w:val="001A7944"/>
    <w:rsid w:val="001A7BC0"/>
    <w:rsid w:val="001B046F"/>
    <w:rsid w:val="001B0507"/>
    <w:rsid w:val="001B050E"/>
    <w:rsid w:val="001B0976"/>
    <w:rsid w:val="001B0A4E"/>
    <w:rsid w:val="001B0B07"/>
    <w:rsid w:val="001B0B52"/>
    <w:rsid w:val="001B0F4F"/>
    <w:rsid w:val="001B0FBB"/>
    <w:rsid w:val="001B1014"/>
    <w:rsid w:val="001B1396"/>
    <w:rsid w:val="001B1A86"/>
    <w:rsid w:val="001B29DA"/>
    <w:rsid w:val="001B2A02"/>
    <w:rsid w:val="001B2FDF"/>
    <w:rsid w:val="001B3092"/>
    <w:rsid w:val="001B3248"/>
    <w:rsid w:val="001B32D5"/>
    <w:rsid w:val="001B345C"/>
    <w:rsid w:val="001B3561"/>
    <w:rsid w:val="001B3622"/>
    <w:rsid w:val="001B36CB"/>
    <w:rsid w:val="001B3808"/>
    <w:rsid w:val="001B3987"/>
    <w:rsid w:val="001B3FB6"/>
    <w:rsid w:val="001B40DA"/>
    <w:rsid w:val="001B43BD"/>
    <w:rsid w:val="001B44D9"/>
    <w:rsid w:val="001B45F6"/>
    <w:rsid w:val="001B4DC4"/>
    <w:rsid w:val="001B59EB"/>
    <w:rsid w:val="001B5DDE"/>
    <w:rsid w:val="001B6637"/>
    <w:rsid w:val="001B683D"/>
    <w:rsid w:val="001B6A13"/>
    <w:rsid w:val="001B78C0"/>
    <w:rsid w:val="001B7BB1"/>
    <w:rsid w:val="001B7BC4"/>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2B42"/>
    <w:rsid w:val="001C3016"/>
    <w:rsid w:val="001C3236"/>
    <w:rsid w:val="001C33C5"/>
    <w:rsid w:val="001C3528"/>
    <w:rsid w:val="001C357D"/>
    <w:rsid w:val="001C36F1"/>
    <w:rsid w:val="001C38F8"/>
    <w:rsid w:val="001C4289"/>
    <w:rsid w:val="001C4731"/>
    <w:rsid w:val="001C4C33"/>
    <w:rsid w:val="001C5233"/>
    <w:rsid w:val="001C567B"/>
    <w:rsid w:val="001C5C11"/>
    <w:rsid w:val="001C5E11"/>
    <w:rsid w:val="001C6663"/>
    <w:rsid w:val="001C67DC"/>
    <w:rsid w:val="001C6C3A"/>
    <w:rsid w:val="001C71D5"/>
    <w:rsid w:val="001C78CE"/>
    <w:rsid w:val="001C79B1"/>
    <w:rsid w:val="001C7ACC"/>
    <w:rsid w:val="001D0112"/>
    <w:rsid w:val="001D01EE"/>
    <w:rsid w:val="001D02E8"/>
    <w:rsid w:val="001D053E"/>
    <w:rsid w:val="001D0950"/>
    <w:rsid w:val="001D0CF1"/>
    <w:rsid w:val="001D0FB3"/>
    <w:rsid w:val="001D117C"/>
    <w:rsid w:val="001D1224"/>
    <w:rsid w:val="001D1562"/>
    <w:rsid w:val="001D2764"/>
    <w:rsid w:val="001D2AFA"/>
    <w:rsid w:val="001D2C84"/>
    <w:rsid w:val="001D2EBC"/>
    <w:rsid w:val="001D335D"/>
    <w:rsid w:val="001D3820"/>
    <w:rsid w:val="001D38D2"/>
    <w:rsid w:val="001D3B48"/>
    <w:rsid w:val="001D3B66"/>
    <w:rsid w:val="001D42F2"/>
    <w:rsid w:val="001D449B"/>
    <w:rsid w:val="001D4A82"/>
    <w:rsid w:val="001D517E"/>
    <w:rsid w:val="001D56F4"/>
    <w:rsid w:val="001D57E6"/>
    <w:rsid w:val="001D5EA2"/>
    <w:rsid w:val="001D602D"/>
    <w:rsid w:val="001D632D"/>
    <w:rsid w:val="001D6718"/>
    <w:rsid w:val="001D69FE"/>
    <w:rsid w:val="001D6CFB"/>
    <w:rsid w:val="001D6D7B"/>
    <w:rsid w:val="001D6E3A"/>
    <w:rsid w:val="001D6FCA"/>
    <w:rsid w:val="001D7548"/>
    <w:rsid w:val="001D76AB"/>
    <w:rsid w:val="001D76D8"/>
    <w:rsid w:val="001D7736"/>
    <w:rsid w:val="001D7BA1"/>
    <w:rsid w:val="001D7D0F"/>
    <w:rsid w:val="001D7D3F"/>
    <w:rsid w:val="001D7E0B"/>
    <w:rsid w:val="001E0155"/>
    <w:rsid w:val="001E056B"/>
    <w:rsid w:val="001E0756"/>
    <w:rsid w:val="001E087F"/>
    <w:rsid w:val="001E0B9B"/>
    <w:rsid w:val="001E0CDA"/>
    <w:rsid w:val="001E0FA1"/>
    <w:rsid w:val="001E17A0"/>
    <w:rsid w:val="001E1A01"/>
    <w:rsid w:val="001E1A08"/>
    <w:rsid w:val="001E1CF4"/>
    <w:rsid w:val="001E1D80"/>
    <w:rsid w:val="001E203B"/>
    <w:rsid w:val="001E2529"/>
    <w:rsid w:val="001E25B3"/>
    <w:rsid w:val="001E275F"/>
    <w:rsid w:val="001E2AA6"/>
    <w:rsid w:val="001E2AFC"/>
    <w:rsid w:val="001E2B01"/>
    <w:rsid w:val="001E2FC6"/>
    <w:rsid w:val="001E30DB"/>
    <w:rsid w:val="001E3211"/>
    <w:rsid w:val="001E3E66"/>
    <w:rsid w:val="001E4670"/>
    <w:rsid w:val="001E4995"/>
    <w:rsid w:val="001E4BBB"/>
    <w:rsid w:val="001E4BBE"/>
    <w:rsid w:val="001E4C0D"/>
    <w:rsid w:val="001E5104"/>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3AA"/>
    <w:rsid w:val="001F0A50"/>
    <w:rsid w:val="001F0A7B"/>
    <w:rsid w:val="001F0D1E"/>
    <w:rsid w:val="001F0E21"/>
    <w:rsid w:val="001F1545"/>
    <w:rsid w:val="001F18E9"/>
    <w:rsid w:val="001F1AB3"/>
    <w:rsid w:val="001F20E5"/>
    <w:rsid w:val="001F21D8"/>
    <w:rsid w:val="001F2501"/>
    <w:rsid w:val="001F250A"/>
    <w:rsid w:val="001F2954"/>
    <w:rsid w:val="001F3283"/>
    <w:rsid w:val="001F364F"/>
    <w:rsid w:val="001F38FD"/>
    <w:rsid w:val="001F3AF9"/>
    <w:rsid w:val="001F3CDE"/>
    <w:rsid w:val="001F3E72"/>
    <w:rsid w:val="001F45AA"/>
    <w:rsid w:val="001F480A"/>
    <w:rsid w:val="001F4A3E"/>
    <w:rsid w:val="001F4FA6"/>
    <w:rsid w:val="001F5102"/>
    <w:rsid w:val="001F5165"/>
    <w:rsid w:val="001F516D"/>
    <w:rsid w:val="001F5FFB"/>
    <w:rsid w:val="001F600B"/>
    <w:rsid w:val="001F60E7"/>
    <w:rsid w:val="001F66A5"/>
    <w:rsid w:val="001F670E"/>
    <w:rsid w:val="001F687C"/>
    <w:rsid w:val="001F6B34"/>
    <w:rsid w:val="001F71E9"/>
    <w:rsid w:val="001F74B1"/>
    <w:rsid w:val="001F74B4"/>
    <w:rsid w:val="001F7911"/>
    <w:rsid w:val="001F7A9B"/>
    <w:rsid w:val="001F7F33"/>
    <w:rsid w:val="00200108"/>
    <w:rsid w:val="002006E5"/>
    <w:rsid w:val="00200AC2"/>
    <w:rsid w:val="00200AD3"/>
    <w:rsid w:val="00200D10"/>
    <w:rsid w:val="00200D37"/>
    <w:rsid w:val="00200F6E"/>
    <w:rsid w:val="002014EA"/>
    <w:rsid w:val="00201EE5"/>
    <w:rsid w:val="00201FD4"/>
    <w:rsid w:val="00202B57"/>
    <w:rsid w:val="00202DF1"/>
    <w:rsid w:val="0020300B"/>
    <w:rsid w:val="00203416"/>
    <w:rsid w:val="002038D4"/>
    <w:rsid w:val="00203A71"/>
    <w:rsid w:val="00204688"/>
    <w:rsid w:val="002047AF"/>
    <w:rsid w:val="00204940"/>
    <w:rsid w:val="00204D6B"/>
    <w:rsid w:val="00205A8F"/>
    <w:rsid w:val="00206019"/>
    <w:rsid w:val="002064F7"/>
    <w:rsid w:val="002067BD"/>
    <w:rsid w:val="00206871"/>
    <w:rsid w:val="0020721D"/>
    <w:rsid w:val="0020754C"/>
    <w:rsid w:val="002079B5"/>
    <w:rsid w:val="00207F9E"/>
    <w:rsid w:val="00210ABE"/>
    <w:rsid w:val="00210F26"/>
    <w:rsid w:val="002111B9"/>
    <w:rsid w:val="00212538"/>
    <w:rsid w:val="002127ED"/>
    <w:rsid w:val="0021283A"/>
    <w:rsid w:val="00212D5A"/>
    <w:rsid w:val="00212E1B"/>
    <w:rsid w:val="00213072"/>
    <w:rsid w:val="002133B0"/>
    <w:rsid w:val="002134DD"/>
    <w:rsid w:val="002138FF"/>
    <w:rsid w:val="0021394B"/>
    <w:rsid w:val="0021396D"/>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23B"/>
    <w:rsid w:val="0022229A"/>
    <w:rsid w:val="00222547"/>
    <w:rsid w:val="00222705"/>
    <w:rsid w:val="002229D4"/>
    <w:rsid w:val="002229DF"/>
    <w:rsid w:val="00222BCF"/>
    <w:rsid w:val="002231C2"/>
    <w:rsid w:val="00223266"/>
    <w:rsid w:val="002235AF"/>
    <w:rsid w:val="0022402B"/>
    <w:rsid w:val="002245B9"/>
    <w:rsid w:val="00224630"/>
    <w:rsid w:val="00224745"/>
    <w:rsid w:val="00224786"/>
    <w:rsid w:val="00224BF6"/>
    <w:rsid w:val="00224E9F"/>
    <w:rsid w:val="00224EEC"/>
    <w:rsid w:val="00225296"/>
    <w:rsid w:val="00225B56"/>
    <w:rsid w:val="00226013"/>
    <w:rsid w:val="00226315"/>
    <w:rsid w:val="002266BA"/>
    <w:rsid w:val="0022674A"/>
    <w:rsid w:val="00226AB4"/>
    <w:rsid w:val="0022703F"/>
    <w:rsid w:val="00227692"/>
    <w:rsid w:val="0022785D"/>
    <w:rsid w:val="00227C21"/>
    <w:rsid w:val="00227C23"/>
    <w:rsid w:val="00227C30"/>
    <w:rsid w:val="00227C62"/>
    <w:rsid w:val="00230CAF"/>
    <w:rsid w:val="00231004"/>
    <w:rsid w:val="0023138D"/>
    <w:rsid w:val="0023148D"/>
    <w:rsid w:val="00231997"/>
    <w:rsid w:val="0023231C"/>
    <w:rsid w:val="00232654"/>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6C"/>
    <w:rsid w:val="002362EB"/>
    <w:rsid w:val="0023664C"/>
    <w:rsid w:val="002366CA"/>
    <w:rsid w:val="00236A80"/>
    <w:rsid w:val="00236F56"/>
    <w:rsid w:val="002375D1"/>
    <w:rsid w:val="002376D9"/>
    <w:rsid w:val="002378B8"/>
    <w:rsid w:val="00237C99"/>
    <w:rsid w:val="00240515"/>
    <w:rsid w:val="00240784"/>
    <w:rsid w:val="00240912"/>
    <w:rsid w:val="00240A2B"/>
    <w:rsid w:val="00240AF5"/>
    <w:rsid w:val="0024122A"/>
    <w:rsid w:val="0024149F"/>
    <w:rsid w:val="002417FD"/>
    <w:rsid w:val="00242085"/>
    <w:rsid w:val="002430C6"/>
    <w:rsid w:val="00243CD9"/>
    <w:rsid w:val="00243F8F"/>
    <w:rsid w:val="00244004"/>
    <w:rsid w:val="002442C3"/>
    <w:rsid w:val="002449F3"/>
    <w:rsid w:val="00244B9E"/>
    <w:rsid w:val="00244C90"/>
    <w:rsid w:val="00244E45"/>
    <w:rsid w:val="00244EFD"/>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50114"/>
    <w:rsid w:val="002503CD"/>
    <w:rsid w:val="00250775"/>
    <w:rsid w:val="00250B81"/>
    <w:rsid w:val="0025140A"/>
    <w:rsid w:val="0025145F"/>
    <w:rsid w:val="0025147C"/>
    <w:rsid w:val="002516FC"/>
    <w:rsid w:val="00251C57"/>
    <w:rsid w:val="00251F7D"/>
    <w:rsid w:val="00252E2C"/>
    <w:rsid w:val="00253699"/>
    <w:rsid w:val="0025372C"/>
    <w:rsid w:val="0025389F"/>
    <w:rsid w:val="0025396C"/>
    <w:rsid w:val="00253E31"/>
    <w:rsid w:val="0025407F"/>
    <w:rsid w:val="00254320"/>
    <w:rsid w:val="0025433A"/>
    <w:rsid w:val="002549F4"/>
    <w:rsid w:val="00254A88"/>
    <w:rsid w:val="00254E45"/>
    <w:rsid w:val="00255311"/>
    <w:rsid w:val="0025593B"/>
    <w:rsid w:val="00255A36"/>
    <w:rsid w:val="00255EE6"/>
    <w:rsid w:val="002562F3"/>
    <w:rsid w:val="002563A5"/>
    <w:rsid w:val="0025646E"/>
    <w:rsid w:val="00256676"/>
    <w:rsid w:val="002566F1"/>
    <w:rsid w:val="002568D8"/>
    <w:rsid w:val="002568FA"/>
    <w:rsid w:val="00256CC7"/>
    <w:rsid w:val="00256ECE"/>
    <w:rsid w:val="00256F1B"/>
    <w:rsid w:val="0025795B"/>
    <w:rsid w:val="00260006"/>
    <w:rsid w:val="002603FF"/>
    <w:rsid w:val="00260696"/>
    <w:rsid w:val="00260A52"/>
    <w:rsid w:val="0026126B"/>
    <w:rsid w:val="00261427"/>
    <w:rsid w:val="002615FF"/>
    <w:rsid w:val="0026161B"/>
    <w:rsid w:val="00262272"/>
    <w:rsid w:val="00262D82"/>
    <w:rsid w:val="002632A1"/>
    <w:rsid w:val="0026336A"/>
    <w:rsid w:val="002635A2"/>
    <w:rsid w:val="0026389C"/>
    <w:rsid w:val="00263ACF"/>
    <w:rsid w:val="00263E95"/>
    <w:rsid w:val="00264670"/>
    <w:rsid w:val="00264703"/>
    <w:rsid w:val="00264716"/>
    <w:rsid w:val="00264A63"/>
    <w:rsid w:val="00264B05"/>
    <w:rsid w:val="00264C05"/>
    <w:rsid w:val="00264F5B"/>
    <w:rsid w:val="002653A8"/>
    <w:rsid w:val="002655A8"/>
    <w:rsid w:val="0026572E"/>
    <w:rsid w:val="002657AA"/>
    <w:rsid w:val="00265D29"/>
    <w:rsid w:val="00266477"/>
    <w:rsid w:val="0026705D"/>
    <w:rsid w:val="002672B4"/>
    <w:rsid w:val="00267E9E"/>
    <w:rsid w:val="00267EE9"/>
    <w:rsid w:val="00267FA5"/>
    <w:rsid w:val="00270003"/>
    <w:rsid w:val="0027083A"/>
    <w:rsid w:val="00270CD0"/>
    <w:rsid w:val="00270F80"/>
    <w:rsid w:val="00270F8C"/>
    <w:rsid w:val="00271019"/>
    <w:rsid w:val="00271164"/>
    <w:rsid w:val="00271193"/>
    <w:rsid w:val="002711DD"/>
    <w:rsid w:val="002719E8"/>
    <w:rsid w:val="00271F79"/>
    <w:rsid w:val="00272132"/>
    <w:rsid w:val="0027215D"/>
    <w:rsid w:val="002734EB"/>
    <w:rsid w:val="002736E5"/>
    <w:rsid w:val="002736F2"/>
    <w:rsid w:val="0027411D"/>
    <w:rsid w:val="002748C8"/>
    <w:rsid w:val="00274A9D"/>
    <w:rsid w:val="002751EE"/>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CEE"/>
    <w:rsid w:val="00277EA8"/>
    <w:rsid w:val="00277F04"/>
    <w:rsid w:val="002801E0"/>
    <w:rsid w:val="00280BC2"/>
    <w:rsid w:val="00280CA0"/>
    <w:rsid w:val="002815D2"/>
    <w:rsid w:val="002817F3"/>
    <w:rsid w:val="00281892"/>
    <w:rsid w:val="002818BE"/>
    <w:rsid w:val="00281971"/>
    <w:rsid w:val="00281E08"/>
    <w:rsid w:val="0028231C"/>
    <w:rsid w:val="002823AC"/>
    <w:rsid w:val="002823E4"/>
    <w:rsid w:val="00282495"/>
    <w:rsid w:val="00282680"/>
    <w:rsid w:val="00282A09"/>
    <w:rsid w:val="00282B02"/>
    <w:rsid w:val="00282FD9"/>
    <w:rsid w:val="002834D1"/>
    <w:rsid w:val="002836F8"/>
    <w:rsid w:val="00283883"/>
    <w:rsid w:val="00283DFF"/>
    <w:rsid w:val="0028449F"/>
    <w:rsid w:val="00284741"/>
    <w:rsid w:val="002849F4"/>
    <w:rsid w:val="00285164"/>
    <w:rsid w:val="002851A8"/>
    <w:rsid w:val="002852C7"/>
    <w:rsid w:val="00285395"/>
    <w:rsid w:val="002856FC"/>
    <w:rsid w:val="00285A47"/>
    <w:rsid w:val="00286643"/>
    <w:rsid w:val="00286FD9"/>
    <w:rsid w:val="00287143"/>
    <w:rsid w:val="0028786E"/>
    <w:rsid w:val="0028797A"/>
    <w:rsid w:val="00290197"/>
    <w:rsid w:val="002905C5"/>
    <w:rsid w:val="002906A8"/>
    <w:rsid w:val="00290752"/>
    <w:rsid w:val="0029079B"/>
    <w:rsid w:val="002908CA"/>
    <w:rsid w:val="00290AB9"/>
    <w:rsid w:val="00290E6C"/>
    <w:rsid w:val="0029115C"/>
    <w:rsid w:val="0029169B"/>
    <w:rsid w:val="00291DF0"/>
    <w:rsid w:val="00291F58"/>
    <w:rsid w:val="002926EE"/>
    <w:rsid w:val="002929EE"/>
    <w:rsid w:val="00292A53"/>
    <w:rsid w:val="00292DB3"/>
    <w:rsid w:val="0029307E"/>
    <w:rsid w:val="0029375C"/>
    <w:rsid w:val="00293DE1"/>
    <w:rsid w:val="002941B7"/>
    <w:rsid w:val="002943E0"/>
    <w:rsid w:val="002949A7"/>
    <w:rsid w:val="00294CE4"/>
    <w:rsid w:val="00294DB9"/>
    <w:rsid w:val="00294FDA"/>
    <w:rsid w:val="00295B8C"/>
    <w:rsid w:val="00295BA9"/>
    <w:rsid w:val="00296949"/>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521"/>
    <w:rsid w:val="002A1873"/>
    <w:rsid w:val="002A1EB3"/>
    <w:rsid w:val="002A1FBA"/>
    <w:rsid w:val="002A204A"/>
    <w:rsid w:val="002A20CB"/>
    <w:rsid w:val="002A24A7"/>
    <w:rsid w:val="002A2957"/>
    <w:rsid w:val="002A2D08"/>
    <w:rsid w:val="002A3017"/>
    <w:rsid w:val="002A3332"/>
    <w:rsid w:val="002A3A70"/>
    <w:rsid w:val="002A3D37"/>
    <w:rsid w:val="002A3D74"/>
    <w:rsid w:val="002A423B"/>
    <w:rsid w:val="002A501A"/>
    <w:rsid w:val="002A508C"/>
    <w:rsid w:val="002A5AEA"/>
    <w:rsid w:val="002A5F4A"/>
    <w:rsid w:val="002A6608"/>
    <w:rsid w:val="002A66AC"/>
    <w:rsid w:val="002A6B0D"/>
    <w:rsid w:val="002A6DC5"/>
    <w:rsid w:val="002A708C"/>
    <w:rsid w:val="002A7550"/>
    <w:rsid w:val="002A7A91"/>
    <w:rsid w:val="002B01B2"/>
    <w:rsid w:val="002B0556"/>
    <w:rsid w:val="002B09B9"/>
    <w:rsid w:val="002B09FD"/>
    <w:rsid w:val="002B0CE6"/>
    <w:rsid w:val="002B124A"/>
    <w:rsid w:val="002B12C5"/>
    <w:rsid w:val="002B1402"/>
    <w:rsid w:val="002B1757"/>
    <w:rsid w:val="002B20A1"/>
    <w:rsid w:val="002B20C0"/>
    <w:rsid w:val="002B21C9"/>
    <w:rsid w:val="002B2354"/>
    <w:rsid w:val="002B25C2"/>
    <w:rsid w:val="002B276B"/>
    <w:rsid w:val="002B2A01"/>
    <w:rsid w:val="002B2A7A"/>
    <w:rsid w:val="002B3062"/>
    <w:rsid w:val="002B32B4"/>
    <w:rsid w:val="002B33F7"/>
    <w:rsid w:val="002B3609"/>
    <w:rsid w:val="002B39C3"/>
    <w:rsid w:val="002B3B5C"/>
    <w:rsid w:val="002B3C68"/>
    <w:rsid w:val="002B3DD5"/>
    <w:rsid w:val="002B3E0C"/>
    <w:rsid w:val="002B41EF"/>
    <w:rsid w:val="002B4DA8"/>
    <w:rsid w:val="002B4EB2"/>
    <w:rsid w:val="002B5CE2"/>
    <w:rsid w:val="002B645C"/>
    <w:rsid w:val="002B64C5"/>
    <w:rsid w:val="002B6793"/>
    <w:rsid w:val="002B69D2"/>
    <w:rsid w:val="002B6A3D"/>
    <w:rsid w:val="002B7035"/>
    <w:rsid w:val="002B7AB1"/>
    <w:rsid w:val="002B7AED"/>
    <w:rsid w:val="002C0ADC"/>
    <w:rsid w:val="002C0CF9"/>
    <w:rsid w:val="002C0EEB"/>
    <w:rsid w:val="002C10D7"/>
    <w:rsid w:val="002C11CF"/>
    <w:rsid w:val="002C134C"/>
    <w:rsid w:val="002C1717"/>
    <w:rsid w:val="002C19D5"/>
    <w:rsid w:val="002C1A32"/>
    <w:rsid w:val="002C1CEA"/>
    <w:rsid w:val="002C2377"/>
    <w:rsid w:val="002C2597"/>
    <w:rsid w:val="002C26F1"/>
    <w:rsid w:val="002C28EF"/>
    <w:rsid w:val="002C2EF1"/>
    <w:rsid w:val="002C3620"/>
    <w:rsid w:val="002C37A3"/>
    <w:rsid w:val="002C42B6"/>
    <w:rsid w:val="002C4949"/>
    <w:rsid w:val="002C4E4E"/>
    <w:rsid w:val="002C5971"/>
    <w:rsid w:val="002C6481"/>
    <w:rsid w:val="002C64C9"/>
    <w:rsid w:val="002C7357"/>
    <w:rsid w:val="002C75EA"/>
    <w:rsid w:val="002C7A48"/>
    <w:rsid w:val="002C7D8A"/>
    <w:rsid w:val="002C7F9C"/>
    <w:rsid w:val="002D0149"/>
    <w:rsid w:val="002D05AA"/>
    <w:rsid w:val="002D063B"/>
    <w:rsid w:val="002D06E7"/>
    <w:rsid w:val="002D0859"/>
    <w:rsid w:val="002D0A2A"/>
    <w:rsid w:val="002D0E4E"/>
    <w:rsid w:val="002D1DB0"/>
    <w:rsid w:val="002D2565"/>
    <w:rsid w:val="002D318D"/>
    <w:rsid w:val="002D35B6"/>
    <w:rsid w:val="002D3E72"/>
    <w:rsid w:val="002D427E"/>
    <w:rsid w:val="002D4341"/>
    <w:rsid w:val="002D4543"/>
    <w:rsid w:val="002D46CB"/>
    <w:rsid w:val="002D47D9"/>
    <w:rsid w:val="002D4F0A"/>
    <w:rsid w:val="002D4F3F"/>
    <w:rsid w:val="002D5195"/>
    <w:rsid w:val="002D54A0"/>
    <w:rsid w:val="002D59D3"/>
    <w:rsid w:val="002D5AF1"/>
    <w:rsid w:val="002D5D30"/>
    <w:rsid w:val="002D676B"/>
    <w:rsid w:val="002D6A32"/>
    <w:rsid w:val="002D7067"/>
    <w:rsid w:val="002D7312"/>
    <w:rsid w:val="002D761D"/>
    <w:rsid w:val="002D7722"/>
    <w:rsid w:val="002D774F"/>
    <w:rsid w:val="002E0932"/>
    <w:rsid w:val="002E0B9F"/>
    <w:rsid w:val="002E0C49"/>
    <w:rsid w:val="002E0F2A"/>
    <w:rsid w:val="002E1087"/>
    <w:rsid w:val="002E14E8"/>
    <w:rsid w:val="002E1566"/>
    <w:rsid w:val="002E1798"/>
    <w:rsid w:val="002E1BBF"/>
    <w:rsid w:val="002E29CF"/>
    <w:rsid w:val="002E2FBB"/>
    <w:rsid w:val="002E30F5"/>
    <w:rsid w:val="002E3650"/>
    <w:rsid w:val="002E37B7"/>
    <w:rsid w:val="002E41D3"/>
    <w:rsid w:val="002E420D"/>
    <w:rsid w:val="002E435A"/>
    <w:rsid w:val="002E4474"/>
    <w:rsid w:val="002E48A2"/>
    <w:rsid w:val="002E493B"/>
    <w:rsid w:val="002E5045"/>
    <w:rsid w:val="002E51D2"/>
    <w:rsid w:val="002E53FB"/>
    <w:rsid w:val="002E5416"/>
    <w:rsid w:val="002E54ED"/>
    <w:rsid w:val="002E5544"/>
    <w:rsid w:val="002E5561"/>
    <w:rsid w:val="002E5C07"/>
    <w:rsid w:val="002E5CE2"/>
    <w:rsid w:val="002E5EC2"/>
    <w:rsid w:val="002E63A9"/>
    <w:rsid w:val="002E6501"/>
    <w:rsid w:val="002E67B1"/>
    <w:rsid w:val="002E68D9"/>
    <w:rsid w:val="002E6D4D"/>
    <w:rsid w:val="002E6E03"/>
    <w:rsid w:val="002E7628"/>
    <w:rsid w:val="002E7771"/>
    <w:rsid w:val="002E7989"/>
    <w:rsid w:val="002E7B60"/>
    <w:rsid w:val="002E7C12"/>
    <w:rsid w:val="002E7C89"/>
    <w:rsid w:val="002E7FCD"/>
    <w:rsid w:val="002F01F3"/>
    <w:rsid w:val="002F029E"/>
    <w:rsid w:val="002F04E1"/>
    <w:rsid w:val="002F08BF"/>
    <w:rsid w:val="002F0BF3"/>
    <w:rsid w:val="002F0E0C"/>
    <w:rsid w:val="002F1045"/>
    <w:rsid w:val="002F1407"/>
    <w:rsid w:val="002F17C5"/>
    <w:rsid w:val="002F1865"/>
    <w:rsid w:val="002F19E8"/>
    <w:rsid w:val="002F1F1D"/>
    <w:rsid w:val="002F1F30"/>
    <w:rsid w:val="002F202A"/>
    <w:rsid w:val="002F20AA"/>
    <w:rsid w:val="002F27A8"/>
    <w:rsid w:val="002F27E5"/>
    <w:rsid w:val="002F2DB9"/>
    <w:rsid w:val="002F2FC1"/>
    <w:rsid w:val="002F3B7A"/>
    <w:rsid w:val="002F4983"/>
    <w:rsid w:val="002F4D73"/>
    <w:rsid w:val="002F4E6C"/>
    <w:rsid w:val="002F5114"/>
    <w:rsid w:val="002F5236"/>
    <w:rsid w:val="002F537B"/>
    <w:rsid w:val="002F5531"/>
    <w:rsid w:val="002F56A6"/>
    <w:rsid w:val="002F5A42"/>
    <w:rsid w:val="002F5D47"/>
    <w:rsid w:val="002F6301"/>
    <w:rsid w:val="002F67D1"/>
    <w:rsid w:val="002F703A"/>
    <w:rsid w:val="002F72DB"/>
    <w:rsid w:val="002F7830"/>
    <w:rsid w:val="002F7842"/>
    <w:rsid w:val="002F7B3B"/>
    <w:rsid w:val="002F7BEB"/>
    <w:rsid w:val="002F7EAA"/>
    <w:rsid w:val="002F7EB8"/>
    <w:rsid w:val="0030014D"/>
    <w:rsid w:val="00300552"/>
    <w:rsid w:val="0030075A"/>
    <w:rsid w:val="0030147C"/>
    <w:rsid w:val="0030191A"/>
    <w:rsid w:val="00301B1B"/>
    <w:rsid w:val="00301D02"/>
    <w:rsid w:val="00301E1B"/>
    <w:rsid w:val="00301EF3"/>
    <w:rsid w:val="00301F10"/>
    <w:rsid w:val="00301F7A"/>
    <w:rsid w:val="00301FAE"/>
    <w:rsid w:val="003024E7"/>
    <w:rsid w:val="00302698"/>
    <w:rsid w:val="00302CE3"/>
    <w:rsid w:val="00302F11"/>
    <w:rsid w:val="00302F24"/>
    <w:rsid w:val="003030DD"/>
    <w:rsid w:val="0030371A"/>
    <w:rsid w:val="00303DC5"/>
    <w:rsid w:val="0030462C"/>
    <w:rsid w:val="00304A49"/>
    <w:rsid w:val="00304B67"/>
    <w:rsid w:val="00304F75"/>
    <w:rsid w:val="00304F94"/>
    <w:rsid w:val="003057A4"/>
    <w:rsid w:val="003059EB"/>
    <w:rsid w:val="00306102"/>
    <w:rsid w:val="003066BA"/>
    <w:rsid w:val="00306701"/>
    <w:rsid w:val="00306C08"/>
    <w:rsid w:val="00306CE2"/>
    <w:rsid w:val="00306F91"/>
    <w:rsid w:val="00307272"/>
    <w:rsid w:val="0030740D"/>
    <w:rsid w:val="00307631"/>
    <w:rsid w:val="00307C78"/>
    <w:rsid w:val="00310276"/>
    <w:rsid w:val="003102F2"/>
    <w:rsid w:val="003106BA"/>
    <w:rsid w:val="003107D5"/>
    <w:rsid w:val="00310CEF"/>
    <w:rsid w:val="00310FC0"/>
    <w:rsid w:val="0031128F"/>
    <w:rsid w:val="003116B2"/>
    <w:rsid w:val="0031178F"/>
    <w:rsid w:val="003118F6"/>
    <w:rsid w:val="00311933"/>
    <w:rsid w:val="00311B2E"/>
    <w:rsid w:val="00311CFC"/>
    <w:rsid w:val="00311E41"/>
    <w:rsid w:val="00311F53"/>
    <w:rsid w:val="00312044"/>
    <w:rsid w:val="003121FD"/>
    <w:rsid w:val="00312363"/>
    <w:rsid w:val="00312425"/>
    <w:rsid w:val="00312796"/>
    <w:rsid w:val="0031296A"/>
    <w:rsid w:val="00312E4A"/>
    <w:rsid w:val="00312F15"/>
    <w:rsid w:val="00312F43"/>
    <w:rsid w:val="00313198"/>
    <w:rsid w:val="00313465"/>
    <w:rsid w:val="00313F46"/>
    <w:rsid w:val="0031455C"/>
    <w:rsid w:val="0031458C"/>
    <w:rsid w:val="00314786"/>
    <w:rsid w:val="00315018"/>
    <w:rsid w:val="00315C5E"/>
    <w:rsid w:val="00316312"/>
    <w:rsid w:val="00316474"/>
    <w:rsid w:val="003165DD"/>
    <w:rsid w:val="003166DC"/>
    <w:rsid w:val="003167D5"/>
    <w:rsid w:val="003173CE"/>
    <w:rsid w:val="003175DA"/>
    <w:rsid w:val="00317730"/>
    <w:rsid w:val="0031780E"/>
    <w:rsid w:val="00317DB1"/>
    <w:rsid w:val="00320213"/>
    <w:rsid w:val="00320D21"/>
    <w:rsid w:val="00321392"/>
    <w:rsid w:val="00321594"/>
    <w:rsid w:val="003217FD"/>
    <w:rsid w:val="00321B55"/>
    <w:rsid w:val="00321CB5"/>
    <w:rsid w:val="00321D4B"/>
    <w:rsid w:val="00321F10"/>
    <w:rsid w:val="00321FE2"/>
    <w:rsid w:val="003223A1"/>
    <w:rsid w:val="00322963"/>
    <w:rsid w:val="00322DAC"/>
    <w:rsid w:val="00322EE1"/>
    <w:rsid w:val="003230EB"/>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BE5"/>
    <w:rsid w:val="00326C0B"/>
    <w:rsid w:val="00326EF0"/>
    <w:rsid w:val="0032708F"/>
    <w:rsid w:val="00327317"/>
    <w:rsid w:val="0032737A"/>
    <w:rsid w:val="0032737F"/>
    <w:rsid w:val="003273CA"/>
    <w:rsid w:val="00327737"/>
    <w:rsid w:val="00327ABA"/>
    <w:rsid w:val="00327AE6"/>
    <w:rsid w:val="00327AFC"/>
    <w:rsid w:val="00327F96"/>
    <w:rsid w:val="00330218"/>
    <w:rsid w:val="00330543"/>
    <w:rsid w:val="003307D6"/>
    <w:rsid w:val="00330860"/>
    <w:rsid w:val="00330DD3"/>
    <w:rsid w:val="00331145"/>
    <w:rsid w:val="00331220"/>
    <w:rsid w:val="00331B76"/>
    <w:rsid w:val="00331FFE"/>
    <w:rsid w:val="00332CAB"/>
    <w:rsid w:val="00332D6F"/>
    <w:rsid w:val="0033356C"/>
    <w:rsid w:val="0033382B"/>
    <w:rsid w:val="00333D0A"/>
    <w:rsid w:val="00333D57"/>
    <w:rsid w:val="00333F38"/>
    <w:rsid w:val="003341CE"/>
    <w:rsid w:val="003342E4"/>
    <w:rsid w:val="003344E9"/>
    <w:rsid w:val="00334DAB"/>
    <w:rsid w:val="00334DFB"/>
    <w:rsid w:val="0033567C"/>
    <w:rsid w:val="003359D1"/>
    <w:rsid w:val="00335C34"/>
    <w:rsid w:val="00335E94"/>
    <w:rsid w:val="00336010"/>
    <w:rsid w:val="00336233"/>
    <w:rsid w:val="0033641C"/>
    <w:rsid w:val="00336803"/>
    <w:rsid w:val="0033687B"/>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A37"/>
    <w:rsid w:val="00340D4E"/>
    <w:rsid w:val="0034100F"/>
    <w:rsid w:val="00341038"/>
    <w:rsid w:val="0034179B"/>
    <w:rsid w:val="00342599"/>
    <w:rsid w:val="003428AD"/>
    <w:rsid w:val="00342908"/>
    <w:rsid w:val="0034295C"/>
    <w:rsid w:val="00342ABF"/>
    <w:rsid w:val="00342D9A"/>
    <w:rsid w:val="00343498"/>
    <w:rsid w:val="00343A12"/>
    <w:rsid w:val="00343BFB"/>
    <w:rsid w:val="00343C34"/>
    <w:rsid w:val="00343EFB"/>
    <w:rsid w:val="003441BF"/>
    <w:rsid w:val="00344305"/>
    <w:rsid w:val="0034437E"/>
    <w:rsid w:val="00344E12"/>
    <w:rsid w:val="00344FE2"/>
    <w:rsid w:val="0034503F"/>
    <w:rsid w:val="003453A8"/>
    <w:rsid w:val="00345443"/>
    <w:rsid w:val="00345C6C"/>
    <w:rsid w:val="00346217"/>
    <w:rsid w:val="00346385"/>
    <w:rsid w:val="00346704"/>
    <w:rsid w:val="0034695B"/>
    <w:rsid w:val="00346A70"/>
    <w:rsid w:val="00346D50"/>
    <w:rsid w:val="00347175"/>
    <w:rsid w:val="003473FC"/>
    <w:rsid w:val="003474C0"/>
    <w:rsid w:val="003478FB"/>
    <w:rsid w:val="00347F0A"/>
    <w:rsid w:val="00347F22"/>
    <w:rsid w:val="00350589"/>
    <w:rsid w:val="00350A73"/>
    <w:rsid w:val="00350B11"/>
    <w:rsid w:val="00350B49"/>
    <w:rsid w:val="00350DCD"/>
    <w:rsid w:val="0035129B"/>
    <w:rsid w:val="003514F9"/>
    <w:rsid w:val="003519FC"/>
    <w:rsid w:val="00351A18"/>
    <w:rsid w:val="00351EB2"/>
    <w:rsid w:val="0035220F"/>
    <w:rsid w:val="00352E9C"/>
    <w:rsid w:val="00352F44"/>
    <w:rsid w:val="00353019"/>
    <w:rsid w:val="00353910"/>
    <w:rsid w:val="00353A1E"/>
    <w:rsid w:val="0035437F"/>
    <w:rsid w:val="0035439F"/>
    <w:rsid w:val="0035444D"/>
    <w:rsid w:val="00354D68"/>
    <w:rsid w:val="00354F4A"/>
    <w:rsid w:val="0035510E"/>
    <w:rsid w:val="0035533C"/>
    <w:rsid w:val="00355433"/>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4C1"/>
    <w:rsid w:val="00365507"/>
    <w:rsid w:val="00365DDE"/>
    <w:rsid w:val="0036615E"/>
    <w:rsid w:val="00366321"/>
    <w:rsid w:val="003663C1"/>
    <w:rsid w:val="00366674"/>
    <w:rsid w:val="00366A85"/>
    <w:rsid w:val="00366CFC"/>
    <w:rsid w:val="00367265"/>
    <w:rsid w:val="003674A1"/>
    <w:rsid w:val="003674DA"/>
    <w:rsid w:val="003677BA"/>
    <w:rsid w:val="003677C7"/>
    <w:rsid w:val="00367837"/>
    <w:rsid w:val="0037015F"/>
    <w:rsid w:val="0037045B"/>
    <w:rsid w:val="003708CB"/>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0A3"/>
    <w:rsid w:val="00376412"/>
    <w:rsid w:val="003764B2"/>
    <w:rsid w:val="00376686"/>
    <w:rsid w:val="003766E2"/>
    <w:rsid w:val="00376928"/>
    <w:rsid w:val="00376BDC"/>
    <w:rsid w:val="00376C7C"/>
    <w:rsid w:val="00377088"/>
    <w:rsid w:val="0037724D"/>
    <w:rsid w:val="0037777A"/>
    <w:rsid w:val="0038009B"/>
    <w:rsid w:val="00380258"/>
    <w:rsid w:val="00380414"/>
    <w:rsid w:val="003806B1"/>
    <w:rsid w:val="00381879"/>
    <w:rsid w:val="003818E8"/>
    <w:rsid w:val="00382358"/>
    <w:rsid w:val="003825A2"/>
    <w:rsid w:val="003825BD"/>
    <w:rsid w:val="003826B9"/>
    <w:rsid w:val="00382B23"/>
    <w:rsid w:val="00382F35"/>
    <w:rsid w:val="00383051"/>
    <w:rsid w:val="00383426"/>
    <w:rsid w:val="00383BDB"/>
    <w:rsid w:val="00383F99"/>
    <w:rsid w:val="003840D2"/>
    <w:rsid w:val="00384AE4"/>
    <w:rsid w:val="00384BA8"/>
    <w:rsid w:val="003851A5"/>
    <w:rsid w:val="003852B9"/>
    <w:rsid w:val="00385B3B"/>
    <w:rsid w:val="00385B89"/>
    <w:rsid w:val="00385B9B"/>
    <w:rsid w:val="00385EBC"/>
    <w:rsid w:val="00386385"/>
    <w:rsid w:val="003867E8"/>
    <w:rsid w:val="00386866"/>
    <w:rsid w:val="00386F88"/>
    <w:rsid w:val="0038705A"/>
    <w:rsid w:val="0038705F"/>
    <w:rsid w:val="003874D2"/>
    <w:rsid w:val="0038799F"/>
    <w:rsid w:val="00387C83"/>
    <w:rsid w:val="00387E0B"/>
    <w:rsid w:val="00387EC8"/>
    <w:rsid w:val="00387FB1"/>
    <w:rsid w:val="00387FE5"/>
    <w:rsid w:val="00390210"/>
    <w:rsid w:val="00390A2E"/>
    <w:rsid w:val="00390AFB"/>
    <w:rsid w:val="00390B38"/>
    <w:rsid w:val="00390F96"/>
    <w:rsid w:val="003914D1"/>
    <w:rsid w:val="0039167F"/>
    <w:rsid w:val="003916B5"/>
    <w:rsid w:val="00391D7E"/>
    <w:rsid w:val="00392502"/>
    <w:rsid w:val="003926A8"/>
    <w:rsid w:val="00392BFF"/>
    <w:rsid w:val="00392CD6"/>
    <w:rsid w:val="00392E59"/>
    <w:rsid w:val="00392F41"/>
    <w:rsid w:val="00393407"/>
    <w:rsid w:val="003934F2"/>
    <w:rsid w:val="00393588"/>
    <w:rsid w:val="00394230"/>
    <w:rsid w:val="00394BC9"/>
    <w:rsid w:val="00395679"/>
    <w:rsid w:val="00395AB0"/>
    <w:rsid w:val="00395F99"/>
    <w:rsid w:val="003962D5"/>
    <w:rsid w:val="00397146"/>
    <w:rsid w:val="003971D6"/>
    <w:rsid w:val="003977E1"/>
    <w:rsid w:val="0039793F"/>
    <w:rsid w:val="00397B64"/>
    <w:rsid w:val="003A0111"/>
    <w:rsid w:val="003A02E3"/>
    <w:rsid w:val="003A08D9"/>
    <w:rsid w:val="003A0940"/>
    <w:rsid w:val="003A0C89"/>
    <w:rsid w:val="003A0FC1"/>
    <w:rsid w:val="003A1191"/>
    <w:rsid w:val="003A125D"/>
    <w:rsid w:val="003A1486"/>
    <w:rsid w:val="003A152D"/>
    <w:rsid w:val="003A15DC"/>
    <w:rsid w:val="003A162B"/>
    <w:rsid w:val="003A171F"/>
    <w:rsid w:val="003A175B"/>
    <w:rsid w:val="003A1978"/>
    <w:rsid w:val="003A1CB7"/>
    <w:rsid w:val="003A1D34"/>
    <w:rsid w:val="003A1F41"/>
    <w:rsid w:val="003A27FA"/>
    <w:rsid w:val="003A282B"/>
    <w:rsid w:val="003A2ABC"/>
    <w:rsid w:val="003A2B62"/>
    <w:rsid w:val="003A2CF6"/>
    <w:rsid w:val="003A3605"/>
    <w:rsid w:val="003A475A"/>
    <w:rsid w:val="003A4BF0"/>
    <w:rsid w:val="003A4C31"/>
    <w:rsid w:val="003A4E1D"/>
    <w:rsid w:val="003A4F83"/>
    <w:rsid w:val="003A54D9"/>
    <w:rsid w:val="003A54EC"/>
    <w:rsid w:val="003A5725"/>
    <w:rsid w:val="003A578B"/>
    <w:rsid w:val="003A5791"/>
    <w:rsid w:val="003A584B"/>
    <w:rsid w:val="003A5982"/>
    <w:rsid w:val="003A612C"/>
    <w:rsid w:val="003A61F7"/>
    <w:rsid w:val="003A6C13"/>
    <w:rsid w:val="003A739E"/>
    <w:rsid w:val="003A74B5"/>
    <w:rsid w:val="003A785B"/>
    <w:rsid w:val="003A7B58"/>
    <w:rsid w:val="003A7ED9"/>
    <w:rsid w:val="003B0097"/>
    <w:rsid w:val="003B0175"/>
    <w:rsid w:val="003B018F"/>
    <w:rsid w:val="003B0242"/>
    <w:rsid w:val="003B050B"/>
    <w:rsid w:val="003B09A8"/>
    <w:rsid w:val="003B0C74"/>
    <w:rsid w:val="003B0EA9"/>
    <w:rsid w:val="003B0F8F"/>
    <w:rsid w:val="003B16C7"/>
    <w:rsid w:val="003B1D0B"/>
    <w:rsid w:val="003B206D"/>
    <w:rsid w:val="003B22D6"/>
    <w:rsid w:val="003B23A7"/>
    <w:rsid w:val="003B2952"/>
    <w:rsid w:val="003B2CA5"/>
    <w:rsid w:val="003B2E09"/>
    <w:rsid w:val="003B2E70"/>
    <w:rsid w:val="003B2EB5"/>
    <w:rsid w:val="003B2FC9"/>
    <w:rsid w:val="003B31CF"/>
    <w:rsid w:val="003B366A"/>
    <w:rsid w:val="003B371A"/>
    <w:rsid w:val="003B3A2F"/>
    <w:rsid w:val="003B3B51"/>
    <w:rsid w:val="003B3B87"/>
    <w:rsid w:val="003B421E"/>
    <w:rsid w:val="003B452C"/>
    <w:rsid w:val="003B4C36"/>
    <w:rsid w:val="003B5026"/>
    <w:rsid w:val="003B5214"/>
    <w:rsid w:val="003B5311"/>
    <w:rsid w:val="003B534B"/>
    <w:rsid w:val="003B5FA6"/>
    <w:rsid w:val="003B63A6"/>
    <w:rsid w:val="003B6626"/>
    <w:rsid w:val="003B6834"/>
    <w:rsid w:val="003B6846"/>
    <w:rsid w:val="003B6A4D"/>
    <w:rsid w:val="003B72DD"/>
    <w:rsid w:val="003B73C0"/>
    <w:rsid w:val="003B7C0D"/>
    <w:rsid w:val="003B7CE8"/>
    <w:rsid w:val="003B7F07"/>
    <w:rsid w:val="003C055D"/>
    <w:rsid w:val="003C08CC"/>
    <w:rsid w:val="003C0BED"/>
    <w:rsid w:val="003C0D1D"/>
    <w:rsid w:val="003C0EB0"/>
    <w:rsid w:val="003C1500"/>
    <w:rsid w:val="003C181D"/>
    <w:rsid w:val="003C1B0B"/>
    <w:rsid w:val="003C1FAF"/>
    <w:rsid w:val="003C2063"/>
    <w:rsid w:val="003C20D9"/>
    <w:rsid w:val="003C2269"/>
    <w:rsid w:val="003C2541"/>
    <w:rsid w:val="003C2714"/>
    <w:rsid w:val="003C2902"/>
    <w:rsid w:val="003C29F5"/>
    <w:rsid w:val="003C2B73"/>
    <w:rsid w:val="003C2E95"/>
    <w:rsid w:val="003C356F"/>
    <w:rsid w:val="003C35DC"/>
    <w:rsid w:val="003C36CC"/>
    <w:rsid w:val="003C38EE"/>
    <w:rsid w:val="003C3900"/>
    <w:rsid w:val="003C3C85"/>
    <w:rsid w:val="003C41DB"/>
    <w:rsid w:val="003C4275"/>
    <w:rsid w:val="003C42D1"/>
    <w:rsid w:val="003C43D8"/>
    <w:rsid w:val="003C443B"/>
    <w:rsid w:val="003C4580"/>
    <w:rsid w:val="003C4CCA"/>
    <w:rsid w:val="003C4DEA"/>
    <w:rsid w:val="003C584A"/>
    <w:rsid w:val="003C6028"/>
    <w:rsid w:val="003C6652"/>
    <w:rsid w:val="003C66C8"/>
    <w:rsid w:val="003C68A9"/>
    <w:rsid w:val="003C698D"/>
    <w:rsid w:val="003C6D57"/>
    <w:rsid w:val="003C701B"/>
    <w:rsid w:val="003C708E"/>
    <w:rsid w:val="003C70AD"/>
    <w:rsid w:val="003C745F"/>
    <w:rsid w:val="003C74A6"/>
    <w:rsid w:val="003C7675"/>
    <w:rsid w:val="003C77DD"/>
    <w:rsid w:val="003C7965"/>
    <w:rsid w:val="003C7B1F"/>
    <w:rsid w:val="003C7BC7"/>
    <w:rsid w:val="003C7F51"/>
    <w:rsid w:val="003D09B8"/>
    <w:rsid w:val="003D09FE"/>
    <w:rsid w:val="003D0AB3"/>
    <w:rsid w:val="003D0D51"/>
    <w:rsid w:val="003D120E"/>
    <w:rsid w:val="003D1569"/>
    <w:rsid w:val="003D16FD"/>
    <w:rsid w:val="003D1724"/>
    <w:rsid w:val="003D1E63"/>
    <w:rsid w:val="003D2A7B"/>
    <w:rsid w:val="003D2BC1"/>
    <w:rsid w:val="003D3417"/>
    <w:rsid w:val="003D348F"/>
    <w:rsid w:val="003D385A"/>
    <w:rsid w:val="003D414A"/>
    <w:rsid w:val="003D4943"/>
    <w:rsid w:val="003D4CC2"/>
    <w:rsid w:val="003D54DD"/>
    <w:rsid w:val="003D5742"/>
    <w:rsid w:val="003D5ADA"/>
    <w:rsid w:val="003D5C74"/>
    <w:rsid w:val="003D5E23"/>
    <w:rsid w:val="003D5F89"/>
    <w:rsid w:val="003D626F"/>
    <w:rsid w:val="003D65B8"/>
    <w:rsid w:val="003D6CCF"/>
    <w:rsid w:val="003D6EA4"/>
    <w:rsid w:val="003D7BCA"/>
    <w:rsid w:val="003E0509"/>
    <w:rsid w:val="003E05A9"/>
    <w:rsid w:val="003E072D"/>
    <w:rsid w:val="003E07D0"/>
    <w:rsid w:val="003E0A7F"/>
    <w:rsid w:val="003E0AD7"/>
    <w:rsid w:val="003E12EC"/>
    <w:rsid w:val="003E1341"/>
    <w:rsid w:val="003E1344"/>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699"/>
    <w:rsid w:val="003E48B7"/>
    <w:rsid w:val="003E4D0D"/>
    <w:rsid w:val="003E5237"/>
    <w:rsid w:val="003E5A3F"/>
    <w:rsid w:val="003E5B23"/>
    <w:rsid w:val="003E66BC"/>
    <w:rsid w:val="003E66F8"/>
    <w:rsid w:val="003E6754"/>
    <w:rsid w:val="003E69E9"/>
    <w:rsid w:val="003E6DEC"/>
    <w:rsid w:val="003E7073"/>
    <w:rsid w:val="003E752D"/>
    <w:rsid w:val="003E76B6"/>
    <w:rsid w:val="003E791F"/>
    <w:rsid w:val="003F01BC"/>
    <w:rsid w:val="003F0210"/>
    <w:rsid w:val="003F03AD"/>
    <w:rsid w:val="003F06C6"/>
    <w:rsid w:val="003F09E8"/>
    <w:rsid w:val="003F0E00"/>
    <w:rsid w:val="003F0E73"/>
    <w:rsid w:val="003F1332"/>
    <w:rsid w:val="003F1863"/>
    <w:rsid w:val="003F1A47"/>
    <w:rsid w:val="003F1AB7"/>
    <w:rsid w:val="003F1B0D"/>
    <w:rsid w:val="003F1C1E"/>
    <w:rsid w:val="003F1CD4"/>
    <w:rsid w:val="003F1DB2"/>
    <w:rsid w:val="003F283F"/>
    <w:rsid w:val="003F287E"/>
    <w:rsid w:val="003F2AE9"/>
    <w:rsid w:val="003F2D77"/>
    <w:rsid w:val="003F2E3B"/>
    <w:rsid w:val="003F35C2"/>
    <w:rsid w:val="003F368C"/>
    <w:rsid w:val="003F3C95"/>
    <w:rsid w:val="003F47B7"/>
    <w:rsid w:val="003F4ACF"/>
    <w:rsid w:val="003F5453"/>
    <w:rsid w:val="003F5623"/>
    <w:rsid w:val="003F577C"/>
    <w:rsid w:val="003F6586"/>
    <w:rsid w:val="003F65EC"/>
    <w:rsid w:val="003F6A9B"/>
    <w:rsid w:val="003F7193"/>
    <w:rsid w:val="003F7224"/>
    <w:rsid w:val="003F72EF"/>
    <w:rsid w:val="003F75D1"/>
    <w:rsid w:val="003F763F"/>
    <w:rsid w:val="003F7672"/>
    <w:rsid w:val="003F7A45"/>
    <w:rsid w:val="003F7ED9"/>
    <w:rsid w:val="004002D4"/>
    <w:rsid w:val="004006B7"/>
    <w:rsid w:val="004008FD"/>
    <w:rsid w:val="00400F3E"/>
    <w:rsid w:val="00400FB7"/>
    <w:rsid w:val="00401171"/>
    <w:rsid w:val="00401337"/>
    <w:rsid w:val="00401438"/>
    <w:rsid w:val="0040164C"/>
    <w:rsid w:val="00401756"/>
    <w:rsid w:val="00401785"/>
    <w:rsid w:val="00401C4E"/>
    <w:rsid w:val="00401F20"/>
    <w:rsid w:val="00402278"/>
    <w:rsid w:val="00402295"/>
    <w:rsid w:val="00402BF1"/>
    <w:rsid w:val="0040359B"/>
    <w:rsid w:val="0040388C"/>
    <w:rsid w:val="00403943"/>
    <w:rsid w:val="00403EBE"/>
    <w:rsid w:val="00403FA6"/>
    <w:rsid w:val="004042ED"/>
    <w:rsid w:val="0040452B"/>
    <w:rsid w:val="00404B6A"/>
    <w:rsid w:val="00404C1F"/>
    <w:rsid w:val="00404CE4"/>
    <w:rsid w:val="00404F2C"/>
    <w:rsid w:val="0040519D"/>
    <w:rsid w:val="004054E9"/>
    <w:rsid w:val="0040576D"/>
    <w:rsid w:val="004057A4"/>
    <w:rsid w:val="00405B40"/>
    <w:rsid w:val="00405D35"/>
    <w:rsid w:val="00405E4B"/>
    <w:rsid w:val="00406143"/>
    <w:rsid w:val="0040629A"/>
    <w:rsid w:val="00406B22"/>
    <w:rsid w:val="00406E25"/>
    <w:rsid w:val="0040779E"/>
    <w:rsid w:val="00407F65"/>
    <w:rsid w:val="004101BC"/>
    <w:rsid w:val="004106B9"/>
    <w:rsid w:val="00410AF0"/>
    <w:rsid w:val="0041123D"/>
    <w:rsid w:val="00411278"/>
    <w:rsid w:val="00411811"/>
    <w:rsid w:val="004121CE"/>
    <w:rsid w:val="004124B3"/>
    <w:rsid w:val="00413002"/>
    <w:rsid w:val="004131D3"/>
    <w:rsid w:val="0041327F"/>
    <w:rsid w:val="0041334E"/>
    <w:rsid w:val="00413583"/>
    <w:rsid w:val="00413702"/>
    <w:rsid w:val="00413933"/>
    <w:rsid w:val="00413987"/>
    <w:rsid w:val="00413EB1"/>
    <w:rsid w:val="0041401E"/>
    <w:rsid w:val="00414218"/>
    <w:rsid w:val="004143AD"/>
    <w:rsid w:val="004143E0"/>
    <w:rsid w:val="00414412"/>
    <w:rsid w:val="00414AF1"/>
    <w:rsid w:val="00414DBA"/>
    <w:rsid w:val="00414E63"/>
    <w:rsid w:val="004159E6"/>
    <w:rsid w:val="00415A0B"/>
    <w:rsid w:val="00415AC7"/>
    <w:rsid w:val="00416005"/>
    <w:rsid w:val="0041678C"/>
    <w:rsid w:val="00416C01"/>
    <w:rsid w:val="00416EFF"/>
    <w:rsid w:val="00416F90"/>
    <w:rsid w:val="004170AD"/>
    <w:rsid w:val="00417463"/>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162"/>
    <w:rsid w:val="0042126B"/>
    <w:rsid w:val="00421D86"/>
    <w:rsid w:val="00421D89"/>
    <w:rsid w:val="00421E81"/>
    <w:rsid w:val="00421FC2"/>
    <w:rsid w:val="00422D5E"/>
    <w:rsid w:val="00423081"/>
    <w:rsid w:val="00423107"/>
    <w:rsid w:val="00423213"/>
    <w:rsid w:val="004232F2"/>
    <w:rsid w:val="0042334A"/>
    <w:rsid w:val="004238C9"/>
    <w:rsid w:val="004239EA"/>
    <w:rsid w:val="00423BD5"/>
    <w:rsid w:val="00423CE3"/>
    <w:rsid w:val="00424488"/>
    <w:rsid w:val="00424D66"/>
    <w:rsid w:val="00424DCF"/>
    <w:rsid w:val="004252A8"/>
    <w:rsid w:val="0042551E"/>
    <w:rsid w:val="00425C5D"/>
    <w:rsid w:val="00425CDA"/>
    <w:rsid w:val="00426684"/>
    <w:rsid w:val="00426B01"/>
    <w:rsid w:val="00426B1A"/>
    <w:rsid w:val="00426F91"/>
    <w:rsid w:val="00427579"/>
    <w:rsid w:val="00427C4D"/>
    <w:rsid w:val="00427C8A"/>
    <w:rsid w:val="00430006"/>
    <w:rsid w:val="004300B6"/>
    <w:rsid w:val="004303C7"/>
    <w:rsid w:val="004308AC"/>
    <w:rsid w:val="00430F84"/>
    <w:rsid w:val="004311D9"/>
    <w:rsid w:val="0043160B"/>
    <w:rsid w:val="00431AD5"/>
    <w:rsid w:val="00432472"/>
    <w:rsid w:val="00432854"/>
    <w:rsid w:val="00433011"/>
    <w:rsid w:val="0043331C"/>
    <w:rsid w:val="004333B1"/>
    <w:rsid w:val="00433D4D"/>
    <w:rsid w:val="00433E52"/>
    <w:rsid w:val="004346D5"/>
    <w:rsid w:val="00434909"/>
    <w:rsid w:val="0043497A"/>
    <w:rsid w:val="004349F5"/>
    <w:rsid w:val="00434AA3"/>
    <w:rsid w:val="00434D02"/>
    <w:rsid w:val="004353C3"/>
    <w:rsid w:val="004355DB"/>
    <w:rsid w:val="004356B4"/>
    <w:rsid w:val="00435A37"/>
    <w:rsid w:val="00435EE8"/>
    <w:rsid w:val="00436446"/>
    <w:rsid w:val="004366FE"/>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54B"/>
    <w:rsid w:val="00441653"/>
    <w:rsid w:val="0044284E"/>
    <w:rsid w:val="004429BE"/>
    <w:rsid w:val="00443944"/>
    <w:rsid w:val="00443CCE"/>
    <w:rsid w:val="00444119"/>
    <w:rsid w:val="00444310"/>
    <w:rsid w:val="00444530"/>
    <w:rsid w:val="004446EF"/>
    <w:rsid w:val="00444BDA"/>
    <w:rsid w:val="0044520E"/>
    <w:rsid w:val="00445477"/>
    <w:rsid w:val="00445E45"/>
    <w:rsid w:val="00445E5F"/>
    <w:rsid w:val="004461AE"/>
    <w:rsid w:val="00446338"/>
    <w:rsid w:val="00446388"/>
    <w:rsid w:val="00446617"/>
    <w:rsid w:val="0044687A"/>
    <w:rsid w:val="00446D50"/>
    <w:rsid w:val="00447481"/>
    <w:rsid w:val="004476C1"/>
    <w:rsid w:val="00447789"/>
    <w:rsid w:val="00447EBD"/>
    <w:rsid w:val="004502B0"/>
    <w:rsid w:val="00450481"/>
    <w:rsid w:val="00450A6D"/>
    <w:rsid w:val="00450BEB"/>
    <w:rsid w:val="00450D48"/>
    <w:rsid w:val="00450EE8"/>
    <w:rsid w:val="00451499"/>
    <w:rsid w:val="00451610"/>
    <w:rsid w:val="004518AD"/>
    <w:rsid w:val="00451B77"/>
    <w:rsid w:val="00452217"/>
    <w:rsid w:val="004529B5"/>
    <w:rsid w:val="00452C3B"/>
    <w:rsid w:val="00452CD6"/>
    <w:rsid w:val="0045310D"/>
    <w:rsid w:val="00453241"/>
    <w:rsid w:val="0045379E"/>
    <w:rsid w:val="004537D2"/>
    <w:rsid w:val="004538B6"/>
    <w:rsid w:val="00453A83"/>
    <w:rsid w:val="00453B1F"/>
    <w:rsid w:val="00453B29"/>
    <w:rsid w:val="00453CC8"/>
    <w:rsid w:val="0045508D"/>
    <w:rsid w:val="00455103"/>
    <w:rsid w:val="004551D7"/>
    <w:rsid w:val="004559D2"/>
    <w:rsid w:val="00455B95"/>
    <w:rsid w:val="00455C68"/>
    <w:rsid w:val="0045608C"/>
    <w:rsid w:val="00456637"/>
    <w:rsid w:val="00456A1E"/>
    <w:rsid w:val="0045700B"/>
    <w:rsid w:val="004574A7"/>
    <w:rsid w:val="0045772F"/>
    <w:rsid w:val="004577D7"/>
    <w:rsid w:val="00457863"/>
    <w:rsid w:val="0046007E"/>
    <w:rsid w:val="004603D2"/>
    <w:rsid w:val="0046072F"/>
    <w:rsid w:val="00460905"/>
    <w:rsid w:val="00460EF8"/>
    <w:rsid w:val="00461061"/>
    <w:rsid w:val="004611DF"/>
    <w:rsid w:val="0046151D"/>
    <w:rsid w:val="0046181E"/>
    <w:rsid w:val="00461E90"/>
    <w:rsid w:val="00461EB4"/>
    <w:rsid w:val="00461F41"/>
    <w:rsid w:val="0046250E"/>
    <w:rsid w:val="00462728"/>
    <w:rsid w:val="00462A5D"/>
    <w:rsid w:val="00462D5E"/>
    <w:rsid w:val="00462EBF"/>
    <w:rsid w:val="00463080"/>
    <w:rsid w:val="004630F9"/>
    <w:rsid w:val="004633AB"/>
    <w:rsid w:val="00463F11"/>
    <w:rsid w:val="004647AC"/>
    <w:rsid w:val="0046497F"/>
    <w:rsid w:val="00464B0B"/>
    <w:rsid w:val="00464C95"/>
    <w:rsid w:val="0046547D"/>
    <w:rsid w:val="004656E2"/>
    <w:rsid w:val="004657C8"/>
    <w:rsid w:val="00466145"/>
    <w:rsid w:val="0046622B"/>
    <w:rsid w:val="0046661A"/>
    <w:rsid w:val="00466F06"/>
    <w:rsid w:val="00467136"/>
    <w:rsid w:val="00467811"/>
    <w:rsid w:val="00467921"/>
    <w:rsid w:val="00467F3F"/>
    <w:rsid w:val="0047033E"/>
    <w:rsid w:val="00470485"/>
    <w:rsid w:val="004709D4"/>
    <w:rsid w:val="00470B6D"/>
    <w:rsid w:val="00470FE5"/>
    <w:rsid w:val="004712AA"/>
    <w:rsid w:val="00471594"/>
    <w:rsid w:val="00471784"/>
    <w:rsid w:val="004717BA"/>
    <w:rsid w:val="00471838"/>
    <w:rsid w:val="00471E9C"/>
    <w:rsid w:val="0047230B"/>
    <w:rsid w:val="00472796"/>
    <w:rsid w:val="00472871"/>
    <w:rsid w:val="00472F80"/>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289"/>
    <w:rsid w:val="00477434"/>
    <w:rsid w:val="0047761D"/>
    <w:rsid w:val="004778A7"/>
    <w:rsid w:val="00480006"/>
    <w:rsid w:val="004802BA"/>
    <w:rsid w:val="00480347"/>
    <w:rsid w:val="00480523"/>
    <w:rsid w:val="00480623"/>
    <w:rsid w:val="00480675"/>
    <w:rsid w:val="004807C2"/>
    <w:rsid w:val="00480BBA"/>
    <w:rsid w:val="00480BD2"/>
    <w:rsid w:val="00480C2E"/>
    <w:rsid w:val="00480CEE"/>
    <w:rsid w:val="004810E6"/>
    <w:rsid w:val="00481328"/>
    <w:rsid w:val="004815B7"/>
    <w:rsid w:val="00481725"/>
    <w:rsid w:val="00481967"/>
    <w:rsid w:val="004819FD"/>
    <w:rsid w:val="00481B85"/>
    <w:rsid w:val="004824EE"/>
    <w:rsid w:val="00482643"/>
    <w:rsid w:val="004829C2"/>
    <w:rsid w:val="00483035"/>
    <w:rsid w:val="0048345B"/>
    <w:rsid w:val="004835AD"/>
    <w:rsid w:val="004839A0"/>
    <w:rsid w:val="004843CB"/>
    <w:rsid w:val="0048468E"/>
    <w:rsid w:val="004846AA"/>
    <w:rsid w:val="00484AA9"/>
    <w:rsid w:val="004850FC"/>
    <w:rsid w:val="00485261"/>
    <w:rsid w:val="00485526"/>
    <w:rsid w:val="004855ED"/>
    <w:rsid w:val="00485C2B"/>
    <w:rsid w:val="00485F0B"/>
    <w:rsid w:val="00486513"/>
    <w:rsid w:val="00486624"/>
    <w:rsid w:val="004868F1"/>
    <w:rsid w:val="0048692D"/>
    <w:rsid w:val="0048709F"/>
    <w:rsid w:val="00487952"/>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2E1E"/>
    <w:rsid w:val="0049338E"/>
    <w:rsid w:val="00493394"/>
    <w:rsid w:val="004935EE"/>
    <w:rsid w:val="0049366B"/>
    <w:rsid w:val="00493AF2"/>
    <w:rsid w:val="00493C0F"/>
    <w:rsid w:val="00493ECD"/>
    <w:rsid w:val="00493FFB"/>
    <w:rsid w:val="0049418A"/>
    <w:rsid w:val="00494E2D"/>
    <w:rsid w:val="00494FF1"/>
    <w:rsid w:val="004953E6"/>
    <w:rsid w:val="00495903"/>
    <w:rsid w:val="004963AA"/>
    <w:rsid w:val="0049666D"/>
    <w:rsid w:val="00496C24"/>
    <w:rsid w:val="004975F2"/>
    <w:rsid w:val="00497C02"/>
    <w:rsid w:val="00497D79"/>
    <w:rsid w:val="00497EDE"/>
    <w:rsid w:val="00497F3F"/>
    <w:rsid w:val="004A0363"/>
    <w:rsid w:val="004A0510"/>
    <w:rsid w:val="004A07E8"/>
    <w:rsid w:val="004A07F7"/>
    <w:rsid w:val="004A0912"/>
    <w:rsid w:val="004A0A77"/>
    <w:rsid w:val="004A0AD2"/>
    <w:rsid w:val="004A0AFD"/>
    <w:rsid w:val="004A0D12"/>
    <w:rsid w:val="004A0E78"/>
    <w:rsid w:val="004A0EA8"/>
    <w:rsid w:val="004A15EF"/>
    <w:rsid w:val="004A1940"/>
    <w:rsid w:val="004A19AC"/>
    <w:rsid w:val="004A227F"/>
    <w:rsid w:val="004A283A"/>
    <w:rsid w:val="004A2C49"/>
    <w:rsid w:val="004A3F79"/>
    <w:rsid w:val="004A41D1"/>
    <w:rsid w:val="004A425F"/>
    <w:rsid w:val="004A4676"/>
    <w:rsid w:val="004A468B"/>
    <w:rsid w:val="004A4885"/>
    <w:rsid w:val="004A49A7"/>
    <w:rsid w:val="004A50DF"/>
    <w:rsid w:val="004A527B"/>
    <w:rsid w:val="004A52E8"/>
    <w:rsid w:val="004A580A"/>
    <w:rsid w:val="004A5D25"/>
    <w:rsid w:val="004A5EA1"/>
    <w:rsid w:val="004A6236"/>
    <w:rsid w:val="004A6A10"/>
    <w:rsid w:val="004A6ABC"/>
    <w:rsid w:val="004A6C17"/>
    <w:rsid w:val="004A6CA7"/>
    <w:rsid w:val="004A6D98"/>
    <w:rsid w:val="004A714F"/>
    <w:rsid w:val="004A7DDE"/>
    <w:rsid w:val="004A7E8A"/>
    <w:rsid w:val="004A7FB3"/>
    <w:rsid w:val="004B023B"/>
    <w:rsid w:val="004B06B8"/>
    <w:rsid w:val="004B078D"/>
    <w:rsid w:val="004B09B6"/>
    <w:rsid w:val="004B0AF4"/>
    <w:rsid w:val="004B0C39"/>
    <w:rsid w:val="004B0C93"/>
    <w:rsid w:val="004B0D86"/>
    <w:rsid w:val="004B114D"/>
    <w:rsid w:val="004B1D98"/>
    <w:rsid w:val="004B2483"/>
    <w:rsid w:val="004B25F9"/>
    <w:rsid w:val="004B2D0D"/>
    <w:rsid w:val="004B30FC"/>
    <w:rsid w:val="004B34A3"/>
    <w:rsid w:val="004B3607"/>
    <w:rsid w:val="004B3A8F"/>
    <w:rsid w:val="004B3CF0"/>
    <w:rsid w:val="004B3D49"/>
    <w:rsid w:val="004B3E83"/>
    <w:rsid w:val="004B419F"/>
    <w:rsid w:val="004B4377"/>
    <w:rsid w:val="004B477E"/>
    <w:rsid w:val="004B4D74"/>
    <w:rsid w:val="004B5800"/>
    <w:rsid w:val="004B6130"/>
    <w:rsid w:val="004B634D"/>
    <w:rsid w:val="004B63E3"/>
    <w:rsid w:val="004B645E"/>
    <w:rsid w:val="004B6918"/>
    <w:rsid w:val="004B767F"/>
    <w:rsid w:val="004B787B"/>
    <w:rsid w:val="004B7E33"/>
    <w:rsid w:val="004B7FEB"/>
    <w:rsid w:val="004C004C"/>
    <w:rsid w:val="004C038A"/>
    <w:rsid w:val="004C03C4"/>
    <w:rsid w:val="004C046B"/>
    <w:rsid w:val="004C052B"/>
    <w:rsid w:val="004C0621"/>
    <w:rsid w:val="004C0E63"/>
    <w:rsid w:val="004C0F8E"/>
    <w:rsid w:val="004C1C0F"/>
    <w:rsid w:val="004C22A5"/>
    <w:rsid w:val="004C2576"/>
    <w:rsid w:val="004C2A6D"/>
    <w:rsid w:val="004C2E5C"/>
    <w:rsid w:val="004C3ACD"/>
    <w:rsid w:val="004C3B41"/>
    <w:rsid w:val="004C3D7F"/>
    <w:rsid w:val="004C456B"/>
    <w:rsid w:val="004C5026"/>
    <w:rsid w:val="004C567F"/>
    <w:rsid w:val="004C5730"/>
    <w:rsid w:val="004C5BAF"/>
    <w:rsid w:val="004C5FAC"/>
    <w:rsid w:val="004C64C2"/>
    <w:rsid w:val="004C6624"/>
    <w:rsid w:val="004C686B"/>
    <w:rsid w:val="004C6879"/>
    <w:rsid w:val="004C68C3"/>
    <w:rsid w:val="004C6BBB"/>
    <w:rsid w:val="004C6D12"/>
    <w:rsid w:val="004C6DE3"/>
    <w:rsid w:val="004C714B"/>
    <w:rsid w:val="004C7579"/>
    <w:rsid w:val="004D05A8"/>
    <w:rsid w:val="004D0772"/>
    <w:rsid w:val="004D0BC8"/>
    <w:rsid w:val="004D111C"/>
    <w:rsid w:val="004D1E60"/>
    <w:rsid w:val="004D2010"/>
    <w:rsid w:val="004D3A7D"/>
    <w:rsid w:val="004D4622"/>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8E2"/>
    <w:rsid w:val="004E09A4"/>
    <w:rsid w:val="004E0B70"/>
    <w:rsid w:val="004E183F"/>
    <w:rsid w:val="004E1ABC"/>
    <w:rsid w:val="004E1D17"/>
    <w:rsid w:val="004E1ECD"/>
    <w:rsid w:val="004E23B9"/>
    <w:rsid w:val="004E2B97"/>
    <w:rsid w:val="004E2FAB"/>
    <w:rsid w:val="004E30D9"/>
    <w:rsid w:val="004E32B5"/>
    <w:rsid w:val="004E371F"/>
    <w:rsid w:val="004E3E70"/>
    <w:rsid w:val="004E4060"/>
    <w:rsid w:val="004E421C"/>
    <w:rsid w:val="004E4276"/>
    <w:rsid w:val="004E43DA"/>
    <w:rsid w:val="004E4415"/>
    <w:rsid w:val="004E4601"/>
    <w:rsid w:val="004E4E5F"/>
    <w:rsid w:val="004E54B5"/>
    <w:rsid w:val="004E5592"/>
    <w:rsid w:val="004E570C"/>
    <w:rsid w:val="004E58CD"/>
    <w:rsid w:val="004E5B02"/>
    <w:rsid w:val="004E5B33"/>
    <w:rsid w:val="004E6536"/>
    <w:rsid w:val="004E66CE"/>
    <w:rsid w:val="004E69D7"/>
    <w:rsid w:val="004E6B57"/>
    <w:rsid w:val="004E6C90"/>
    <w:rsid w:val="004E729A"/>
    <w:rsid w:val="004E77B6"/>
    <w:rsid w:val="004E7E41"/>
    <w:rsid w:val="004F02CA"/>
    <w:rsid w:val="004F03DE"/>
    <w:rsid w:val="004F0876"/>
    <w:rsid w:val="004F08D4"/>
    <w:rsid w:val="004F0DC3"/>
    <w:rsid w:val="004F1064"/>
    <w:rsid w:val="004F10F7"/>
    <w:rsid w:val="004F1797"/>
    <w:rsid w:val="004F189A"/>
    <w:rsid w:val="004F18E8"/>
    <w:rsid w:val="004F192A"/>
    <w:rsid w:val="004F197F"/>
    <w:rsid w:val="004F1D9D"/>
    <w:rsid w:val="004F1DF9"/>
    <w:rsid w:val="004F2421"/>
    <w:rsid w:val="004F2CDB"/>
    <w:rsid w:val="004F30A8"/>
    <w:rsid w:val="004F35AC"/>
    <w:rsid w:val="004F3856"/>
    <w:rsid w:val="004F3D00"/>
    <w:rsid w:val="004F4655"/>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022"/>
    <w:rsid w:val="00502CB2"/>
    <w:rsid w:val="005031DF"/>
    <w:rsid w:val="00503321"/>
    <w:rsid w:val="005041DE"/>
    <w:rsid w:val="00504511"/>
    <w:rsid w:val="0050474D"/>
    <w:rsid w:val="005047C8"/>
    <w:rsid w:val="00504E3F"/>
    <w:rsid w:val="00505247"/>
    <w:rsid w:val="00505866"/>
    <w:rsid w:val="00505EAC"/>
    <w:rsid w:val="00506D04"/>
    <w:rsid w:val="00507301"/>
    <w:rsid w:val="00507319"/>
    <w:rsid w:val="005074ED"/>
    <w:rsid w:val="005100FD"/>
    <w:rsid w:val="00510147"/>
    <w:rsid w:val="00510938"/>
    <w:rsid w:val="00510DB6"/>
    <w:rsid w:val="00510E57"/>
    <w:rsid w:val="00511145"/>
    <w:rsid w:val="005112DD"/>
    <w:rsid w:val="00511588"/>
    <w:rsid w:val="0051190C"/>
    <w:rsid w:val="00511B83"/>
    <w:rsid w:val="00511E63"/>
    <w:rsid w:val="00512034"/>
    <w:rsid w:val="0051216F"/>
    <w:rsid w:val="005124C8"/>
    <w:rsid w:val="00512AAE"/>
    <w:rsid w:val="00512DFC"/>
    <w:rsid w:val="00512E52"/>
    <w:rsid w:val="00512F70"/>
    <w:rsid w:val="00513013"/>
    <w:rsid w:val="00513116"/>
    <w:rsid w:val="005131A5"/>
    <w:rsid w:val="005135B5"/>
    <w:rsid w:val="00513723"/>
    <w:rsid w:val="00513D67"/>
    <w:rsid w:val="0051407E"/>
    <w:rsid w:val="005142BA"/>
    <w:rsid w:val="005145E6"/>
    <w:rsid w:val="00514643"/>
    <w:rsid w:val="00514AD6"/>
    <w:rsid w:val="00514BE7"/>
    <w:rsid w:val="00514F53"/>
    <w:rsid w:val="00514FA4"/>
    <w:rsid w:val="0051501B"/>
    <w:rsid w:val="00515767"/>
    <w:rsid w:val="00515815"/>
    <w:rsid w:val="0051586C"/>
    <w:rsid w:val="00515B2A"/>
    <w:rsid w:val="005161B3"/>
    <w:rsid w:val="005163B4"/>
    <w:rsid w:val="005164DE"/>
    <w:rsid w:val="0051660E"/>
    <w:rsid w:val="005167C1"/>
    <w:rsid w:val="00516942"/>
    <w:rsid w:val="005173BC"/>
    <w:rsid w:val="00517408"/>
    <w:rsid w:val="0051754B"/>
    <w:rsid w:val="005178A3"/>
    <w:rsid w:val="00517AF6"/>
    <w:rsid w:val="00517CB4"/>
    <w:rsid w:val="00517F49"/>
    <w:rsid w:val="00520063"/>
    <w:rsid w:val="00520882"/>
    <w:rsid w:val="00520BC2"/>
    <w:rsid w:val="00520C04"/>
    <w:rsid w:val="00520E17"/>
    <w:rsid w:val="00521275"/>
    <w:rsid w:val="005214E4"/>
    <w:rsid w:val="0052159C"/>
    <w:rsid w:val="0052171C"/>
    <w:rsid w:val="00521A38"/>
    <w:rsid w:val="00521D42"/>
    <w:rsid w:val="00521DE7"/>
    <w:rsid w:val="005224AD"/>
    <w:rsid w:val="00522A1C"/>
    <w:rsid w:val="00522BC2"/>
    <w:rsid w:val="00522D82"/>
    <w:rsid w:val="00522DEB"/>
    <w:rsid w:val="00523031"/>
    <w:rsid w:val="0052365B"/>
    <w:rsid w:val="00523D0D"/>
    <w:rsid w:val="005245C8"/>
    <w:rsid w:val="00524B69"/>
    <w:rsid w:val="00524C91"/>
    <w:rsid w:val="00524F3E"/>
    <w:rsid w:val="005251E4"/>
    <w:rsid w:val="0052559B"/>
    <w:rsid w:val="0052578C"/>
    <w:rsid w:val="005257E0"/>
    <w:rsid w:val="00525C80"/>
    <w:rsid w:val="0052637F"/>
    <w:rsid w:val="005263F4"/>
    <w:rsid w:val="00526407"/>
    <w:rsid w:val="00526494"/>
    <w:rsid w:val="00526936"/>
    <w:rsid w:val="00526A2F"/>
    <w:rsid w:val="00526BC7"/>
    <w:rsid w:val="005273E6"/>
    <w:rsid w:val="005276B6"/>
    <w:rsid w:val="005277C6"/>
    <w:rsid w:val="005277F0"/>
    <w:rsid w:val="00527BD0"/>
    <w:rsid w:val="00530041"/>
    <w:rsid w:val="0053022D"/>
    <w:rsid w:val="00530284"/>
    <w:rsid w:val="00530475"/>
    <w:rsid w:val="00530A3C"/>
    <w:rsid w:val="00530AD9"/>
    <w:rsid w:val="00530BB2"/>
    <w:rsid w:val="00530CDF"/>
    <w:rsid w:val="00530DCA"/>
    <w:rsid w:val="005310FE"/>
    <w:rsid w:val="0053116D"/>
    <w:rsid w:val="00531390"/>
    <w:rsid w:val="0053171F"/>
    <w:rsid w:val="00531731"/>
    <w:rsid w:val="005318D0"/>
    <w:rsid w:val="00531C10"/>
    <w:rsid w:val="00531C8D"/>
    <w:rsid w:val="00531CBC"/>
    <w:rsid w:val="00531E89"/>
    <w:rsid w:val="00531ED6"/>
    <w:rsid w:val="0053209C"/>
    <w:rsid w:val="00532245"/>
    <w:rsid w:val="0053292B"/>
    <w:rsid w:val="0053293D"/>
    <w:rsid w:val="00532A11"/>
    <w:rsid w:val="00532D85"/>
    <w:rsid w:val="00532E00"/>
    <w:rsid w:val="00533243"/>
    <w:rsid w:val="0053436F"/>
    <w:rsid w:val="00534A40"/>
    <w:rsid w:val="00534B27"/>
    <w:rsid w:val="00534E26"/>
    <w:rsid w:val="0053514E"/>
    <w:rsid w:val="0053526E"/>
    <w:rsid w:val="005355DF"/>
    <w:rsid w:val="00535754"/>
    <w:rsid w:val="00535AB9"/>
    <w:rsid w:val="0053614B"/>
    <w:rsid w:val="005361E0"/>
    <w:rsid w:val="005365D5"/>
    <w:rsid w:val="00536921"/>
    <w:rsid w:val="005369AA"/>
    <w:rsid w:val="00536D87"/>
    <w:rsid w:val="0053722D"/>
    <w:rsid w:val="005373FC"/>
    <w:rsid w:val="005375FF"/>
    <w:rsid w:val="00537618"/>
    <w:rsid w:val="00537A87"/>
    <w:rsid w:val="00537BBD"/>
    <w:rsid w:val="00537BF5"/>
    <w:rsid w:val="00537D6E"/>
    <w:rsid w:val="00537EB3"/>
    <w:rsid w:val="0054020B"/>
    <w:rsid w:val="005402AC"/>
    <w:rsid w:val="00540478"/>
    <w:rsid w:val="005406BD"/>
    <w:rsid w:val="00540AB1"/>
    <w:rsid w:val="00540B88"/>
    <w:rsid w:val="00540BED"/>
    <w:rsid w:val="00540CBA"/>
    <w:rsid w:val="0054116C"/>
    <w:rsid w:val="005411B3"/>
    <w:rsid w:val="005415FC"/>
    <w:rsid w:val="00541900"/>
    <w:rsid w:val="00542024"/>
    <w:rsid w:val="00542453"/>
    <w:rsid w:val="005424CA"/>
    <w:rsid w:val="005425A8"/>
    <w:rsid w:val="00542916"/>
    <w:rsid w:val="00542A7D"/>
    <w:rsid w:val="00542C90"/>
    <w:rsid w:val="00542E4F"/>
    <w:rsid w:val="00542E8E"/>
    <w:rsid w:val="00542F10"/>
    <w:rsid w:val="0054316D"/>
    <w:rsid w:val="00543419"/>
    <w:rsid w:val="0054372C"/>
    <w:rsid w:val="00543775"/>
    <w:rsid w:val="005439D2"/>
    <w:rsid w:val="00543CD5"/>
    <w:rsid w:val="00544DFF"/>
    <w:rsid w:val="00545350"/>
    <w:rsid w:val="0054549B"/>
    <w:rsid w:val="005455B3"/>
    <w:rsid w:val="00545BC7"/>
    <w:rsid w:val="0054659B"/>
    <w:rsid w:val="0054694F"/>
    <w:rsid w:val="00547022"/>
    <w:rsid w:val="00547E5F"/>
    <w:rsid w:val="00550441"/>
    <w:rsid w:val="00550551"/>
    <w:rsid w:val="00550653"/>
    <w:rsid w:val="0055069F"/>
    <w:rsid w:val="00550D88"/>
    <w:rsid w:val="00550FFF"/>
    <w:rsid w:val="00551245"/>
    <w:rsid w:val="00551622"/>
    <w:rsid w:val="005518C9"/>
    <w:rsid w:val="005519DD"/>
    <w:rsid w:val="00551C7A"/>
    <w:rsid w:val="0055274B"/>
    <w:rsid w:val="0055282C"/>
    <w:rsid w:val="0055332E"/>
    <w:rsid w:val="005537D4"/>
    <w:rsid w:val="00553A55"/>
    <w:rsid w:val="00553DE2"/>
    <w:rsid w:val="00553E7B"/>
    <w:rsid w:val="005543E8"/>
    <w:rsid w:val="00554443"/>
    <w:rsid w:val="00554558"/>
    <w:rsid w:val="00554670"/>
    <w:rsid w:val="005548AF"/>
    <w:rsid w:val="00554ACE"/>
    <w:rsid w:val="0055516B"/>
    <w:rsid w:val="00555B8A"/>
    <w:rsid w:val="00555DE6"/>
    <w:rsid w:val="0055606C"/>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88"/>
    <w:rsid w:val="005607AC"/>
    <w:rsid w:val="00560D4D"/>
    <w:rsid w:val="00560ECA"/>
    <w:rsid w:val="005617BD"/>
    <w:rsid w:val="005617F3"/>
    <w:rsid w:val="00561F4F"/>
    <w:rsid w:val="0056207B"/>
    <w:rsid w:val="0056261D"/>
    <w:rsid w:val="0056282E"/>
    <w:rsid w:val="00562AB4"/>
    <w:rsid w:val="00562ACA"/>
    <w:rsid w:val="00563558"/>
    <w:rsid w:val="005636E9"/>
    <w:rsid w:val="00563A12"/>
    <w:rsid w:val="00564851"/>
    <w:rsid w:val="005648B8"/>
    <w:rsid w:val="00564901"/>
    <w:rsid w:val="00564B68"/>
    <w:rsid w:val="00564BC9"/>
    <w:rsid w:val="00564C74"/>
    <w:rsid w:val="00564F7E"/>
    <w:rsid w:val="00565064"/>
    <w:rsid w:val="0056574F"/>
    <w:rsid w:val="00565BD2"/>
    <w:rsid w:val="00565F4A"/>
    <w:rsid w:val="00566142"/>
    <w:rsid w:val="005662D1"/>
    <w:rsid w:val="0056636C"/>
    <w:rsid w:val="00566446"/>
    <w:rsid w:val="00566583"/>
    <w:rsid w:val="00566A71"/>
    <w:rsid w:val="00566EE7"/>
    <w:rsid w:val="00567494"/>
    <w:rsid w:val="00567BA4"/>
    <w:rsid w:val="00567BB7"/>
    <w:rsid w:val="00567FB9"/>
    <w:rsid w:val="00570311"/>
    <w:rsid w:val="00570591"/>
    <w:rsid w:val="00570735"/>
    <w:rsid w:val="00570BB9"/>
    <w:rsid w:val="005710C1"/>
    <w:rsid w:val="00571217"/>
    <w:rsid w:val="00571391"/>
    <w:rsid w:val="00571468"/>
    <w:rsid w:val="005715F1"/>
    <w:rsid w:val="00571D38"/>
    <w:rsid w:val="00571FA2"/>
    <w:rsid w:val="00571FBF"/>
    <w:rsid w:val="0057208F"/>
    <w:rsid w:val="00572364"/>
    <w:rsid w:val="00572603"/>
    <w:rsid w:val="00572B23"/>
    <w:rsid w:val="00572C47"/>
    <w:rsid w:val="005732DE"/>
    <w:rsid w:val="005735AB"/>
    <w:rsid w:val="005738E5"/>
    <w:rsid w:val="005738E8"/>
    <w:rsid w:val="00573AF4"/>
    <w:rsid w:val="00573E5F"/>
    <w:rsid w:val="00573ED9"/>
    <w:rsid w:val="00573F9D"/>
    <w:rsid w:val="00574061"/>
    <w:rsid w:val="00574177"/>
    <w:rsid w:val="00574372"/>
    <w:rsid w:val="0057467F"/>
    <w:rsid w:val="00574955"/>
    <w:rsid w:val="005759D3"/>
    <w:rsid w:val="00575A4B"/>
    <w:rsid w:val="00575C62"/>
    <w:rsid w:val="00575E20"/>
    <w:rsid w:val="0057604B"/>
    <w:rsid w:val="005761AD"/>
    <w:rsid w:val="005761B9"/>
    <w:rsid w:val="0057664E"/>
    <w:rsid w:val="00576C05"/>
    <w:rsid w:val="00576C2C"/>
    <w:rsid w:val="00576E64"/>
    <w:rsid w:val="00577125"/>
    <w:rsid w:val="0057720B"/>
    <w:rsid w:val="00577786"/>
    <w:rsid w:val="0057794A"/>
    <w:rsid w:val="00577BB3"/>
    <w:rsid w:val="0058006C"/>
    <w:rsid w:val="005809BC"/>
    <w:rsid w:val="00580D21"/>
    <w:rsid w:val="00580D5C"/>
    <w:rsid w:val="00581DF3"/>
    <w:rsid w:val="005825C0"/>
    <w:rsid w:val="00582B8B"/>
    <w:rsid w:val="00582DCC"/>
    <w:rsid w:val="0058329D"/>
    <w:rsid w:val="005833F0"/>
    <w:rsid w:val="0058369E"/>
    <w:rsid w:val="00583C02"/>
    <w:rsid w:val="00584152"/>
    <w:rsid w:val="00584200"/>
    <w:rsid w:val="00584410"/>
    <w:rsid w:val="005850CE"/>
    <w:rsid w:val="005853D0"/>
    <w:rsid w:val="005857BF"/>
    <w:rsid w:val="005857D5"/>
    <w:rsid w:val="00585885"/>
    <w:rsid w:val="00585ADB"/>
    <w:rsid w:val="00585E73"/>
    <w:rsid w:val="00586495"/>
    <w:rsid w:val="00586719"/>
    <w:rsid w:val="00586FBC"/>
    <w:rsid w:val="00586FF0"/>
    <w:rsid w:val="005872EC"/>
    <w:rsid w:val="0058738A"/>
    <w:rsid w:val="005873D4"/>
    <w:rsid w:val="005875D7"/>
    <w:rsid w:val="005876F4"/>
    <w:rsid w:val="0058778B"/>
    <w:rsid w:val="00587841"/>
    <w:rsid w:val="00587F2F"/>
    <w:rsid w:val="005900BF"/>
    <w:rsid w:val="0059026C"/>
    <w:rsid w:val="00590AB7"/>
    <w:rsid w:val="00590CF2"/>
    <w:rsid w:val="00591116"/>
    <w:rsid w:val="0059134D"/>
    <w:rsid w:val="00592B12"/>
    <w:rsid w:val="00592D6F"/>
    <w:rsid w:val="00592E7C"/>
    <w:rsid w:val="005930E9"/>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97A73"/>
    <w:rsid w:val="00597BA8"/>
    <w:rsid w:val="005A0075"/>
    <w:rsid w:val="005A013B"/>
    <w:rsid w:val="005A031E"/>
    <w:rsid w:val="005A060A"/>
    <w:rsid w:val="005A092A"/>
    <w:rsid w:val="005A0C31"/>
    <w:rsid w:val="005A0E48"/>
    <w:rsid w:val="005A0E5E"/>
    <w:rsid w:val="005A1394"/>
    <w:rsid w:val="005A1408"/>
    <w:rsid w:val="005A14D4"/>
    <w:rsid w:val="005A159C"/>
    <w:rsid w:val="005A1617"/>
    <w:rsid w:val="005A1F61"/>
    <w:rsid w:val="005A1F77"/>
    <w:rsid w:val="005A223C"/>
    <w:rsid w:val="005A2424"/>
    <w:rsid w:val="005A2453"/>
    <w:rsid w:val="005A24D8"/>
    <w:rsid w:val="005A25C4"/>
    <w:rsid w:val="005A27B4"/>
    <w:rsid w:val="005A281F"/>
    <w:rsid w:val="005A3082"/>
    <w:rsid w:val="005A30E6"/>
    <w:rsid w:val="005A35BC"/>
    <w:rsid w:val="005A3944"/>
    <w:rsid w:val="005A3BB3"/>
    <w:rsid w:val="005A3C50"/>
    <w:rsid w:val="005A4213"/>
    <w:rsid w:val="005A46DE"/>
    <w:rsid w:val="005A4860"/>
    <w:rsid w:val="005A49DC"/>
    <w:rsid w:val="005A4AFC"/>
    <w:rsid w:val="005A4B68"/>
    <w:rsid w:val="005A55E9"/>
    <w:rsid w:val="005A576E"/>
    <w:rsid w:val="005A589E"/>
    <w:rsid w:val="005A5AB0"/>
    <w:rsid w:val="005A5FFA"/>
    <w:rsid w:val="005A60E8"/>
    <w:rsid w:val="005A61BC"/>
    <w:rsid w:val="005A6237"/>
    <w:rsid w:val="005A648F"/>
    <w:rsid w:val="005A685E"/>
    <w:rsid w:val="005A6ABD"/>
    <w:rsid w:val="005A6B23"/>
    <w:rsid w:val="005A6CB2"/>
    <w:rsid w:val="005A75D6"/>
    <w:rsid w:val="005A7671"/>
    <w:rsid w:val="005A7AE1"/>
    <w:rsid w:val="005A7B3C"/>
    <w:rsid w:val="005B0074"/>
    <w:rsid w:val="005B0139"/>
    <w:rsid w:val="005B0456"/>
    <w:rsid w:val="005B0800"/>
    <w:rsid w:val="005B0CFC"/>
    <w:rsid w:val="005B0D5A"/>
    <w:rsid w:val="005B1154"/>
    <w:rsid w:val="005B11C6"/>
    <w:rsid w:val="005B17E5"/>
    <w:rsid w:val="005B180F"/>
    <w:rsid w:val="005B194B"/>
    <w:rsid w:val="005B1E89"/>
    <w:rsid w:val="005B25BE"/>
    <w:rsid w:val="005B2826"/>
    <w:rsid w:val="005B282C"/>
    <w:rsid w:val="005B2ED9"/>
    <w:rsid w:val="005B309B"/>
    <w:rsid w:val="005B3183"/>
    <w:rsid w:val="005B38BB"/>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4A0"/>
    <w:rsid w:val="005C0587"/>
    <w:rsid w:val="005C097E"/>
    <w:rsid w:val="005C0BEB"/>
    <w:rsid w:val="005C0EC3"/>
    <w:rsid w:val="005C1CB2"/>
    <w:rsid w:val="005C2108"/>
    <w:rsid w:val="005C21AC"/>
    <w:rsid w:val="005C2340"/>
    <w:rsid w:val="005C23DB"/>
    <w:rsid w:val="005C249E"/>
    <w:rsid w:val="005C3119"/>
    <w:rsid w:val="005C31EB"/>
    <w:rsid w:val="005C3D52"/>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E7E"/>
    <w:rsid w:val="005D0F6F"/>
    <w:rsid w:val="005D13C6"/>
    <w:rsid w:val="005D189F"/>
    <w:rsid w:val="005D21CC"/>
    <w:rsid w:val="005D25B2"/>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01B5"/>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4F70"/>
    <w:rsid w:val="005E53C8"/>
    <w:rsid w:val="005E54F8"/>
    <w:rsid w:val="005E5849"/>
    <w:rsid w:val="005E5B08"/>
    <w:rsid w:val="005E5D57"/>
    <w:rsid w:val="005E5D5F"/>
    <w:rsid w:val="005E5FB9"/>
    <w:rsid w:val="005E5FE1"/>
    <w:rsid w:val="005E61E0"/>
    <w:rsid w:val="005E667E"/>
    <w:rsid w:val="005E668C"/>
    <w:rsid w:val="005E78CD"/>
    <w:rsid w:val="005E7DFF"/>
    <w:rsid w:val="005F023A"/>
    <w:rsid w:val="005F0519"/>
    <w:rsid w:val="005F0545"/>
    <w:rsid w:val="005F2398"/>
    <w:rsid w:val="005F272B"/>
    <w:rsid w:val="005F27F5"/>
    <w:rsid w:val="005F2D84"/>
    <w:rsid w:val="005F327B"/>
    <w:rsid w:val="005F35EE"/>
    <w:rsid w:val="005F3647"/>
    <w:rsid w:val="005F3967"/>
    <w:rsid w:val="005F4496"/>
    <w:rsid w:val="005F4936"/>
    <w:rsid w:val="005F4C9F"/>
    <w:rsid w:val="005F4F68"/>
    <w:rsid w:val="005F504B"/>
    <w:rsid w:val="005F53F2"/>
    <w:rsid w:val="005F585F"/>
    <w:rsid w:val="005F59A3"/>
    <w:rsid w:val="005F5A68"/>
    <w:rsid w:val="005F6222"/>
    <w:rsid w:val="005F62ED"/>
    <w:rsid w:val="005F653C"/>
    <w:rsid w:val="005F6AC6"/>
    <w:rsid w:val="005F6B34"/>
    <w:rsid w:val="005F765D"/>
    <w:rsid w:val="00600262"/>
    <w:rsid w:val="00600378"/>
    <w:rsid w:val="00601633"/>
    <w:rsid w:val="006023E5"/>
    <w:rsid w:val="00602788"/>
    <w:rsid w:val="00603116"/>
    <w:rsid w:val="00603130"/>
    <w:rsid w:val="006037A3"/>
    <w:rsid w:val="00603D6F"/>
    <w:rsid w:val="0060476A"/>
    <w:rsid w:val="00604802"/>
    <w:rsid w:val="006049DC"/>
    <w:rsid w:val="00604D19"/>
    <w:rsid w:val="00604D94"/>
    <w:rsid w:val="006051EB"/>
    <w:rsid w:val="0060606A"/>
    <w:rsid w:val="0060623B"/>
    <w:rsid w:val="00606A98"/>
    <w:rsid w:val="00606B42"/>
    <w:rsid w:val="00606D24"/>
    <w:rsid w:val="00606F43"/>
    <w:rsid w:val="00607611"/>
    <w:rsid w:val="006076BF"/>
    <w:rsid w:val="0060796B"/>
    <w:rsid w:val="00607F4E"/>
    <w:rsid w:val="0061017D"/>
    <w:rsid w:val="006101E5"/>
    <w:rsid w:val="00610361"/>
    <w:rsid w:val="00610589"/>
    <w:rsid w:val="00610629"/>
    <w:rsid w:val="00610833"/>
    <w:rsid w:val="006108EC"/>
    <w:rsid w:val="0061107E"/>
    <w:rsid w:val="00611166"/>
    <w:rsid w:val="006111A2"/>
    <w:rsid w:val="0061134A"/>
    <w:rsid w:val="006115B5"/>
    <w:rsid w:val="00611AF5"/>
    <w:rsid w:val="00611C28"/>
    <w:rsid w:val="00611D45"/>
    <w:rsid w:val="006122FE"/>
    <w:rsid w:val="0061250D"/>
    <w:rsid w:val="00612C53"/>
    <w:rsid w:val="006131C2"/>
    <w:rsid w:val="006135E8"/>
    <w:rsid w:val="006136C6"/>
    <w:rsid w:val="00613C3C"/>
    <w:rsid w:val="00613FC6"/>
    <w:rsid w:val="00614DBF"/>
    <w:rsid w:val="006156FD"/>
    <w:rsid w:val="00615884"/>
    <w:rsid w:val="00616317"/>
    <w:rsid w:val="006163F8"/>
    <w:rsid w:val="006164F9"/>
    <w:rsid w:val="00616AE4"/>
    <w:rsid w:val="00616CB2"/>
    <w:rsid w:val="006171D9"/>
    <w:rsid w:val="00617209"/>
    <w:rsid w:val="0061742E"/>
    <w:rsid w:val="006200BB"/>
    <w:rsid w:val="00620185"/>
    <w:rsid w:val="00620C02"/>
    <w:rsid w:val="00620E4E"/>
    <w:rsid w:val="006213BC"/>
    <w:rsid w:val="00621409"/>
    <w:rsid w:val="0062223F"/>
    <w:rsid w:val="0062230F"/>
    <w:rsid w:val="00622797"/>
    <w:rsid w:val="00622C57"/>
    <w:rsid w:val="00623056"/>
    <w:rsid w:val="006230E1"/>
    <w:rsid w:val="00624793"/>
    <w:rsid w:val="006258BB"/>
    <w:rsid w:val="006262E8"/>
    <w:rsid w:val="00626335"/>
    <w:rsid w:val="00626690"/>
    <w:rsid w:val="00626AC7"/>
    <w:rsid w:val="00626B68"/>
    <w:rsid w:val="00626BF7"/>
    <w:rsid w:val="0062719C"/>
    <w:rsid w:val="00627235"/>
    <w:rsid w:val="00627BD1"/>
    <w:rsid w:val="00627FC8"/>
    <w:rsid w:val="00630115"/>
    <w:rsid w:val="0063051B"/>
    <w:rsid w:val="006309B2"/>
    <w:rsid w:val="00630B56"/>
    <w:rsid w:val="00630DF3"/>
    <w:rsid w:val="00630EA9"/>
    <w:rsid w:val="00630FDC"/>
    <w:rsid w:val="00631824"/>
    <w:rsid w:val="00631D6B"/>
    <w:rsid w:val="006323A3"/>
    <w:rsid w:val="006323B2"/>
    <w:rsid w:val="00632410"/>
    <w:rsid w:val="0063247F"/>
    <w:rsid w:val="006324C4"/>
    <w:rsid w:val="0063271D"/>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5EE6"/>
    <w:rsid w:val="006362B4"/>
    <w:rsid w:val="00636425"/>
    <w:rsid w:val="00636EA3"/>
    <w:rsid w:val="006370CF"/>
    <w:rsid w:val="00637CF1"/>
    <w:rsid w:val="00637E45"/>
    <w:rsid w:val="006401CE"/>
    <w:rsid w:val="006403A8"/>
    <w:rsid w:val="00640990"/>
    <w:rsid w:val="00640AD8"/>
    <w:rsid w:val="00640B68"/>
    <w:rsid w:val="00640BA6"/>
    <w:rsid w:val="00640E56"/>
    <w:rsid w:val="00640E9A"/>
    <w:rsid w:val="00641158"/>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78D"/>
    <w:rsid w:val="00645A0C"/>
    <w:rsid w:val="00645C0D"/>
    <w:rsid w:val="00645E6E"/>
    <w:rsid w:val="006462AE"/>
    <w:rsid w:val="006469E0"/>
    <w:rsid w:val="00646ADC"/>
    <w:rsid w:val="00646CDB"/>
    <w:rsid w:val="00646E6A"/>
    <w:rsid w:val="006473D8"/>
    <w:rsid w:val="00647A15"/>
    <w:rsid w:val="00647D13"/>
    <w:rsid w:val="006502CD"/>
    <w:rsid w:val="0065031C"/>
    <w:rsid w:val="006503B3"/>
    <w:rsid w:val="00650D44"/>
    <w:rsid w:val="0065175E"/>
    <w:rsid w:val="00651C2E"/>
    <w:rsid w:val="006528CA"/>
    <w:rsid w:val="00652918"/>
    <w:rsid w:val="00652FDF"/>
    <w:rsid w:val="0065305A"/>
    <w:rsid w:val="006535D8"/>
    <w:rsid w:val="006538A5"/>
    <w:rsid w:val="00653C3D"/>
    <w:rsid w:val="00653CA9"/>
    <w:rsid w:val="00653F26"/>
    <w:rsid w:val="006541DB"/>
    <w:rsid w:val="0065432C"/>
    <w:rsid w:val="00654969"/>
    <w:rsid w:val="00654ACD"/>
    <w:rsid w:val="00655167"/>
    <w:rsid w:val="00655710"/>
    <w:rsid w:val="00655AD0"/>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662"/>
    <w:rsid w:val="006617C1"/>
    <w:rsid w:val="006619DE"/>
    <w:rsid w:val="00661F33"/>
    <w:rsid w:val="00662057"/>
    <w:rsid w:val="0066244B"/>
    <w:rsid w:val="00662778"/>
    <w:rsid w:val="00662869"/>
    <w:rsid w:val="00662A8E"/>
    <w:rsid w:val="00662D88"/>
    <w:rsid w:val="00662EA0"/>
    <w:rsid w:val="00663315"/>
    <w:rsid w:val="006637A7"/>
    <w:rsid w:val="006637F7"/>
    <w:rsid w:val="00663CE7"/>
    <w:rsid w:val="00663D5A"/>
    <w:rsid w:val="006641DC"/>
    <w:rsid w:val="00664286"/>
    <w:rsid w:val="00664673"/>
    <w:rsid w:val="006646A5"/>
    <w:rsid w:val="006646AD"/>
    <w:rsid w:val="006646DC"/>
    <w:rsid w:val="00664744"/>
    <w:rsid w:val="00664A3C"/>
    <w:rsid w:val="00664E4D"/>
    <w:rsid w:val="0066515F"/>
    <w:rsid w:val="00665404"/>
    <w:rsid w:val="00665410"/>
    <w:rsid w:val="00665512"/>
    <w:rsid w:val="00665890"/>
    <w:rsid w:val="00665C9F"/>
    <w:rsid w:val="006660C8"/>
    <w:rsid w:val="0066632D"/>
    <w:rsid w:val="00666561"/>
    <w:rsid w:val="0066658A"/>
    <w:rsid w:val="00666627"/>
    <w:rsid w:val="00666638"/>
    <w:rsid w:val="00666840"/>
    <w:rsid w:val="00666972"/>
    <w:rsid w:val="00666BA1"/>
    <w:rsid w:val="00666F99"/>
    <w:rsid w:val="006671AF"/>
    <w:rsid w:val="0066722F"/>
    <w:rsid w:val="00667259"/>
    <w:rsid w:val="00667472"/>
    <w:rsid w:val="00667F22"/>
    <w:rsid w:val="0067024D"/>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077"/>
    <w:rsid w:val="006743EB"/>
    <w:rsid w:val="006744F5"/>
    <w:rsid w:val="00674778"/>
    <w:rsid w:val="006749E7"/>
    <w:rsid w:val="00674C51"/>
    <w:rsid w:val="00674FF4"/>
    <w:rsid w:val="00675188"/>
    <w:rsid w:val="0067538E"/>
    <w:rsid w:val="006758F6"/>
    <w:rsid w:val="00675C4E"/>
    <w:rsid w:val="00675E75"/>
    <w:rsid w:val="00676618"/>
    <w:rsid w:val="006767A7"/>
    <w:rsid w:val="00676955"/>
    <w:rsid w:val="00676A8D"/>
    <w:rsid w:val="0067715A"/>
    <w:rsid w:val="00677314"/>
    <w:rsid w:val="006774D6"/>
    <w:rsid w:val="00677655"/>
    <w:rsid w:val="00677860"/>
    <w:rsid w:val="00677AA4"/>
    <w:rsid w:val="00680676"/>
    <w:rsid w:val="00680F0C"/>
    <w:rsid w:val="00681109"/>
    <w:rsid w:val="00681521"/>
    <w:rsid w:val="006816B4"/>
    <w:rsid w:val="00681B58"/>
    <w:rsid w:val="00681BD1"/>
    <w:rsid w:val="0068232F"/>
    <w:rsid w:val="00682596"/>
    <w:rsid w:val="006827F5"/>
    <w:rsid w:val="00682A22"/>
    <w:rsid w:val="00683E61"/>
    <w:rsid w:val="00683F0E"/>
    <w:rsid w:val="00684165"/>
    <w:rsid w:val="00684234"/>
    <w:rsid w:val="00684A49"/>
    <w:rsid w:val="00684A76"/>
    <w:rsid w:val="00684C7C"/>
    <w:rsid w:val="00685167"/>
    <w:rsid w:val="006853D7"/>
    <w:rsid w:val="00685468"/>
    <w:rsid w:val="00685AAA"/>
    <w:rsid w:val="006862E6"/>
    <w:rsid w:val="0068644F"/>
    <w:rsid w:val="00686874"/>
    <w:rsid w:val="00686FB5"/>
    <w:rsid w:val="0068753E"/>
    <w:rsid w:val="0068755F"/>
    <w:rsid w:val="006877CA"/>
    <w:rsid w:val="0068796A"/>
    <w:rsid w:val="00687C2D"/>
    <w:rsid w:val="00690039"/>
    <w:rsid w:val="006901CD"/>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90D"/>
    <w:rsid w:val="00691C59"/>
    <w:rsid w:val="00691FCD"/>
    <w:rsid w:val="00691FF0"/>
    <w:rsid w:val="0069285F"/>
    <w:rsid w:val="006933E5"/>
    <w:rsid w:val="0069420F"/>
    <w:rsid w:val="00695383"/>
    <w:rsid w:val="00695475"/>
    <w:rsid w:val="006954CC"/>
    <w:rsid w:val="00695518"/>
    <w:rsid w:val="00695745"/>
    <w:rsid w:val="00695FEB"/>
    <w:rsid w:val="00696214"/>
    <w:rsid w:val="006963F3"/>
    <w:rsid w:val="006967B4"/>
    <w:rsid w:val="00696D24"/>
    <w:rsid w:val="00696D59"/>
    <w:rsid w:val="00696F5D"/>
    <w:rsid w:val="00696F61"/>
    <w:rsid w:val="00697042"/>
    <w:rsid w:val="006970ED"/>
    <w:rsid w:val="006971D2"/>
    <w:rsid w:val="006975FD"/>
    <w:rsid w:val="00697ADA"/>
    <w:rsid w:val="00697D32"/>
    <w:rsid w:val="00697D52"/>
    <w:rsid w:val="00697F52"/>
    <w:rsid w:val="006A00FC"/>
    <w:rsid w:val="006A0450"/>
    <w:rsid w:val="006A0730"/>
    <w:rsid w:val="006A0928"/>
    <w:rsid w:val="006A0CFA"/>
    <w:rsid w:val="006A12EF"/>
    <w:rsid w:val="006A1812"/>
    <w:rsid w:val="006A18E3"/>
    <w:rsid w:val="006A1DA6"/>
    <w:rsid w:val="006A1DFD"/>
    <w:rsid w:val="006A2291"/>
    <w:rsid w:val="006A29BD"/>
    <w:rsid w:val="006A2A15"/>
    <w:rsid w:val="006A2D51"/>
    <w:rsid w:val="006A310B"/>
    <w:rsid w:val="006A3175"/>
    <w:rsid w:val="006A38F8"/>
    <w:rsid w:val="006A43D3"/>
    <w:rsid w:val="006A45C9"/>
    <w:rsid w:val="006A47C7"/>
    <w:rsid w:val="006A4869"/>
    <w:rsid w:val="006A4D7F"/>
    <w:rsid w:val="006A4EE5"/>
    <w:rsid w:val="006A5D4B"/>
    <w:rsid w:val="006A60D2"/>
    <w:rsid w:val="006A60ED"/>
    <w:rsid w:val="006A6281"/>
    <w:rsid w:val="006A63F1"/>
    <w:rsid w:val="006A66D7"/>
    <w:rsid w:val="006A67CF"/>
    <w:rsid w:val="006A6B35"/>
    <w:rsid w:val="006A73CC"/>
    <w:rsid w:val="006A7CE7"/>
    <w:rsid w:val="006A7E60"/>
    <w:rsid w:val="006A7E64"/>
    <w:rsid w:val="006B08BE"/>
    <w:rsid w:val="006B148B"/>
    <w:rsid w:val="006B16DA"/>
    <w:rsid w:val="006B16E6"/>
    <w:rsid w:val="006B195C"/>
    <w:rsid w:val="006B236F"/>
    <w:rsid w:val="006B2E51"/>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258"/>
    <w:rsid w:val="006C1732"/>
    <w:rsid w:val="006C1D8A"/>
    <w:rsid w:val="006C268B"/>
    <w:rsid w:val="006C3A60"/>
    <w:rsid w:val="006C3C46"/>
    <w:rsid w:val="006C4811"/>
    <w:rsid w:val="006C4BBB"/>
    <w:rsid w:val="006C4F35"/>
    <w:rsid w:val="006C5172"/>
    <w:rsid w:val="006C528C"/>
    <w:rsid w:val="006C5660"/>
    <w:rsid w:val="006C575C"/>
    <w:rsid w:val="006C581E"/>
    <w:rsid w:val="006C58CD"/>
    <w:rsid w:val="006C58D5"/>
    <w:rsid w:val="006C5F26"/>
    <w:rsid w:val="006C6A4D"/>
    <w:rsid w:val="006C6CB1"/>
    <w:rsid w:val="006C6F1D"/>
    <w:rsid w:val="006C709B"/>
    <w:rsid w:val="006C77A1"/>
    <w:rsid w:val="006C7C29"/>
    <w:rsid w:val="006C7FEE"/>
    <w:rsid w:val="006D0505"/>
    <w:rsid w:val="006D198A"/>
    <w:rsid w:val="006D1B09"/>
    <w:rsid w:val="006D1FF6"/>
    <w:rsid w:val="006D219D"/>
    <w:rsid w:val="006D2474"/>
    <w:rsid w:val="006D2610"/>
    <w:rsid w:val="006D2977"/>
    <w:rsid w:val="006D2A9C"/>
    <w:rsid w:val="006D2B1C"/>
    <w:rsid w:val="006D2B1F"/>
    <w:rsid w:val="006D2FDC"/>
    <w:rsid w:val="006D32C9"/>
    <w:rsid w:val="006D33B0"/>
    <w:rsid w:val="006D33B5"/>
    <w:rsid w:val="006D35E4"/>
    <w:rsid w:val="006D3662"/>
    <w:rsid w:val="006D36AE"/>
    <w:rsid w:val="006D371E"/>
    <w:rsid w:val="006D3919"/>
    <w:rsid w:val="006D3DE1"/>
    <w:rsid w:val="006D4B93"/>
    <w:rsid w:val="006D4C73"/>
    <w:rsid w:val="006D50FF"/>
    <w:rsid w:val="006D5360"/>
    <w:rsid w:val="006D53DD"/>
    <w:rsid w:val="006D5963"/>
    <w:rsid w:val="006D65DE"/>
    <w:rsid w:val="006D6F98"/>
    <w:rsid w:val="006D77FE"/>
    <w:rsid w:val="006D7941"/>
    <w:rsid w:val="006D7CE5"/>
    <w:rsid w:val="006D7CF9"/>
    <w:rsid w:val="006D7F15"/>
    <w:rsid w:val="006E01E6"/>
    <w:rsid w:val="006E0202"/>
    <w:rsid w:val="006E021C"/>
    <w:rsid w:val="006E05B4"/>
    <w:rsid w:val="006E0664"/>
    <w:rsid w:val="006E06A4"/>
    <w:rsid w:val="006E0DFB"/>
    <w:rsid w:val="006E10FC"/>
    <w:rsid w:val="006E119C"/>
    <w:rsid w:val="006E1204"/>
    <w:rsid w:val="006E1216"/>
    <w:rsid w:val="006E1338"/>
    <w:rsid w:val="006E1611"/>
    <w:rsid w:val="006E1887"/>
    <w:rsid w:val="006E1DAB"/>
    <w:rsid w:val="006E1FAC"/>
    <w:rsid w:val="006E230A"/>
    <w:rsid w:val="006E2B4D"/>
    <w:rsid w:val="006E2C37"/>
    <w:rsid w:val="006E2C69"/>
    <w:rsid w:val="006E305B"/>
    <w:rsid w:val="006E3E9D"/>
    <w:rsid w:val="006E3FB1"/>
    <w:rsid w:val="006E42B7"/>
    <w:rsid w:val="006E4557"/>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512"/>
    <w:rsid w:val="006F17F3"/>
    <w:rsid w:val="006F1C11"/>
    <w:rsid w:val="006F1EC3"/>
    <w:rsid w:val="006F1F1B"/>
    <w:rsid w:val="006F21FD"/>
    <w:rsid w:val="006F2B5A"/>
    <w:rsid w:val="006F2CBD"/>
    <w:rsid w:val="006F2D5A"/>
    <w:rsid w:val="006F38AC"/>
    <w:rsid w:val="006F3F75"/>
    <w:rsid w:val="006F43AF"/>
    <w:rsid w:val="006F44C4"/>
    <w:rsid w:val="006F44E7"/>
    <w:rsid w:val="006F44EE"/>
    <w:rsid w:val="006F4568"/>
    <w:rsid w:val="006F503A"/>
    <w:rsid w:val="006F50ED"/>
    <w:rsid w:val="006F5777"/>
    <w:rsid w:val="006F595F"/>
    <w:rsid w:val="006F5C79"/>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1F9F"/>
    <w:rsid w:val="0070221B"/>
    <w:rsid w:val="00702271"/>
    <w:rsid w:val="00702301"/>
    <w:rsid w:val="00702610"/>
    <w:rsid w:val="00702CFC"/>
    <w:rsid w:val="0070309C"/>
    <w:rsid w:val="00703230"/>
    <w:rsid w:val="00703A24"/>
    <w:rsid w:val="00703BCA"/>
    <w:rsid w:val="00703EAF"/>
    <w:rsid w:val="00704633"/>
    <w:rsid w:val="00704763"/>
    <w:rsid w:val="007048CF"/>
    <w:rsid w:val="00704D1F"/>
    <w:rsid w:val="00704F04"/>
    <w:rsid w:val="007050C2"/>
    <w:rsid w:val="0070549A"/>
    <w:rsid w:val="00705BEB"/>
    <w:rsid w:val="00705DE7"/>
    <w:rsid w:val="007063F7"/>
    <w:rsid w:val="0070670D"/>
    <w:rsid w:val="0070684A"/>
    <w:rsid w:val="00706DF5"/>
    <w:rsid w:val="00706FAF"/>
    <w:rsid w:val="007074FE"/>
    <w:rsid w:val="0070785C"/>
    <w:rsid w:val="00707F73"/>
    <w:rsid w:val="007104C8"/>
    <w:rsid w:val="007104CA"/>
    <w:rsid w:val="00710728"/>
    <w:rsid w:val="007108CF"/>
    <w:rsid w:val="00710A14"/>
    <w:rsid w:val="00710A8B"/>
    <w:rsid w:val="00710AB3"/>
    <w:rsid w:val="00710B67"/>
    <w:rsid w:val="00710DF9"/>
    <w:rsid w:val="00710E34"/>
    <w:rsid w:val="00711666"/>
    <w:rsid w:val="00711D28"/>
    <w:rsid w:val="00711EA2"/>
    <w:rsid w:val="00711FC9"/>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7ED"/>
    <w:rsid w:val="00715859"/>
    <w:rsid w:val="00715E10"/>
    <w:rsid w:val="00716116"/>
    <w:rsid w:val="007161DC"/>
    <w:rsid w:val="007161E5"/>
    <w:rsid w:val="00716B8D"/>
    <w:rsid w:val="00716C57"/>
    <w:rsid w:val="00717232"/>
    <w:rsid w:val="007175EE"/>
    <w:rsid w:val="007179E4"/>
    <w:rsid w:val="00717B94"/>
    <w:rsid w:val="00717F4E"/>
    <w:rsid w:val="0072004F"/>
    <w:rsid w:val="00720853"/>
    <w:rsid w:val="007209C1"/>
    <w:rsid w:val="00720C8A"/>
    <w:rsid w:val="00720E6C"/>
    <w:rsid w:val="0072144B"/>
    <w:rsid w:val="00721869"/>
    <w:rsid w:val="00721B06"/>
    <w:rsid w:val="00721F84"/>
    <w:rsid w:val="0072218C"/>
    <w:rsid w:val="00722A03"/>
    <w:rsid w:val="00722CD4"/>
    <w:rsid w:val="00722D67"/>
    <w:rsid w:val="0072320B"/>
    <w:rsid w:val="0072342F"/>
    <w:rsid w:val="007234F3"/>
    <w:rsid w:val="00723D3B"/>
    <w:rsid w:val="00724042"/>
    <w:rsid w:val="00724322"/>
    <w:rsid w:val="00724825"/>
    <w:rsid w:val="00724A25"/>
    <w:rsid w:val="00724C09"/>
    <w:rsid w:val="00724E98"/>
    <w:rsid w:val="007253FD"/>
    <w:rsid w:val="00725D76"/>
    <w:rsid w:val="00725E77"/>
    <w:rsid w:val="007265AA"/>
    <w:rsid w:val="007266C8"/>
    <w:rsid w:val="0072670C"/>
    <w:rsid w:val="0072684F"/>
    <w:rsid w:val="00727290"/>
    <w:rsid w:val="0072736A"/>
    <w:rsid w:val="007278EC"/>
    <w:rsid w:val="00727DF2"/>
    <w:rsid w:val="007304C2"/>
    <w:rsid w:val="0073093C"/>
    <w:rsid w:val="00730A24"/>
    <w:rsid w:val="00730D27"/>
    <w:rsid w:val="00730DD3"/>
    <w:rsid w:val="00731058"/>
    <w:rsid w:val="00731548"/>
    <w:rsid w:val="00731569"/>
    <w:rsid w:val="007317F1"/>
    <w:rsid w:val="00731D24"/>
    <w:rsid w:val="007326A4"/>
    <w:rsid w:val="0073279F"/>
    <w:rsid w:val="00733325"/>
    <w:rsid w:val="0073336E"/>
    <w:rsid w:val="00733C71"/>
    <w:rsid w:val="00733DD1"/>
    <w:rsid w:val="007340A9"/>
    <w:rsid w:val="007340AB"/>
    <w:rsid w:val="00734D79"/>
    <w:rsid w:val="00734D88"/>
    <w:rsid w:val="007352B3"/>
    <w:rsid w:val="0073564E"/>
    <w:rsid w:val="00735B6B"/>
    <w:rsid w:val="00735D81"/>
    <w:rsid w:val="00735E38"/>
    <w:rsid w:val="0073624F"/>
    <w:rsid w:val="00736597"/>
    <w:rsid w:val="00736755"/>
    <w:rsid w:val="00736B3B"/>
    <w:rsid w:val="00736C23"/>
    <w:rsid w:val="00736F45"/>
    <w:rsid w:val="00737309"/>
    <w:rsid w:val="007374E0"/>
    <w:rsid w:val="007375A4"/>
    <w:rsid w:val="007376DD"/>
    <w:rsid w:val="007378F0"/>
    <w:rsid w:val="00737B67"/>
    <w:rsid w:val="007400C3"/>
    <w:rsid w:val="00740542"/>
    <w:rsid w:val="00740580"/>
    <w:rsid w:val="00740669"/>
    <w:rsid w:val="00740840"/>
    <w:rsid w:val="00740985"/>
    <w:rsid w:val="00740C47"/>
    <w:rsid w:val="00740DF9"/>
    <w:rsid w:val="0074101A"/>
    <w:rsid w:val="0074110C"/>
    <w:rsid w:val="00741C3D"/>
    <w:rsid w:val="00741CCD"/>
    <w:rsid w:val="00741DC4"/>
    <w:rsid w:val="0074207B"/>
    <w:rsid w:val="00742264"/>
    <w:rsid w:val="007424C7"/>
    <w:rsid w:val="007428F3"/>
    <w:rsid w:val="00742B02"/>
    <w:rsid w:val="00743045"/>
    <w:rsid w:val="007430B0"/>
    <w:rsid w:val="0074345D"/>
    <w:rsid w:val="007435AC"/>
    <w:rsid w:val="007435D9"/>
    <w:rsid w:val="007438BC"/>
    <w:rsid w:val="00744045"/>
    <w:rsid w:val="007441C2"/>
    <w:rsid w:val="0074431E"/>
    <w:rsid w:val="0074439B"/>
    <w:rsid w:val="007450F5"/>
    <w:rsid w:val="00745164"/>
    <w:rsid w:val="007451A4"/>
    <w:rsid w:val="00745276"/>
    <w:rsid w:val="00745342"/>
    <w:rsid w:val="00745770"/>
    <w:rsid w:val="0074578C"/>
    <w:rsid w:val="00745899"/>
    <w:rsid w:val="007458A8"/>
    <w:rsid w:val="00745A0F"/>
    <w:rsid w:val="00745CB9"/>
    <w:rsid w:val="00745F1E"/>
    <w:rsid w:val="007461E6"/>
    <w:rsid w:val="00746443"/>
    <w:rsid w:val="007470AE"/>
    <w:rsid w:val="007471B2"/>
    <w:rsid w:val="007472E0"/>
    <w:rsid w:val="00747969"/>
    <w:rsid w:val="00747A81"/>
    <w:rsid w:val="00747B5E"/>
    <w:rsid w:val="00747E81"/>
    <w:rsid w:val="00750968"/>
    <w:rsid w:val="00750BC7"/>
    <w:rsid w:val="00750F88"/>
    <w:rsid w:val="00750F89"/>
    <w:rsid w:val="0075106A"/>
    <w:rsid w:val="007512D5"/>
    <w:rsid w:val="00751458"/>
    <w:rsid w:val="007517AD"/>
    <w:rsid w:val="00751ED7"/>
    <w:rsid w:val="007520ED"/>
    <w:rsid w:val="00752524"/>
    <w:rsid w:val="00752BFE"/>
    <w:rsid w:val="0075322B"/>
    <w:rsid w:val="00753259"/>
    <w:rsid w:val="00753390"/>
    <w:rsid w:val="007534D9"/>
    <w:rsid w:val="007538E8"/>
    <w:rsid w:val="00753F59"/>
    <w:rsid w:val="007541B2"/>
    <w:rsid w:val="00754576"/>
    <w:rsid w:val="00754BB8"/>
    <w:rsid w:val="00754FB5"/>
    <w:rsid w:val="0075506C"/>
    <w:rsid w:val="007550C5"/>
    <w:rsid w:val="007551CE"/>
    <w:rsid w:val="007556D2"/>
    <w:rsid w:val="00755781"/>
    <w:rsid w:val="00755854"/>
    <w:rsid w:val="007561A5"/>
    <w:rsid w:val="00756C64"/>
    <w:rsid w:val="007571D5"/>
    <w:rsid w:val="007577F9"/>
    <w:rsid w:val="0076187A"/>
    <w:rsid w:val="00761D59"/>
    <w:rsid w:val="0076240A"/>
    <w:rsid w:val="00762622"/>
    <w:rsid w:val="00762753"/>
    <w:rsid w:val="00762AD3"/>
    <w:rsid w:val="00762E54"/>
    <w:rsid w:val="00762FA1"/>
    <w:rsid w:val="00763ABA"/>
    <w:rsid w:val="00763BF0"/>
    <w:rsid w:val="00764282"/>
    <w:rsid w:val="00764679"/>
    <w:rsid w:val="007647F6"/>
    <w:rsid w:val="00764B76"/>
    <w:rsid w:val="00764BF0"/>
    <w:rsid w:val="00764FEB"/>
    <w:rsid w:val="007655D0"/>
    <w:rsid w:val="00765BCB"/>
    <w:rsid w:val="00765D40"/>
    <w:rsid w:val="0076614C"/>
    <w:rsid w:val="00766710"/>
    <w:rsid w:val="00766CCB"/>
    <w:rsid w:val="00766EA1"/>
    <w:rsid w:val="00767439"/>
    <w:rsid w:val="00767546"/>
    <w:rsid w:val="00767754"/>
    <w:rsid w:val="0076796B"/>
    <w:rsid w:val="00770421"/>
    <w:rsid w:val="00770716"/>
    <w:rsid w:val="00770C9F"/>
    <w:rsid w:val="00770D66"/>
    <w:rsid w:val="00770F38"/>
    <w:rsid w:val="00771520"/>
    <w:rsid w:val="0077193E"/>
    <w:rsid w:val="00771CB7"/>
    <w:rsid w:val="00771D5B"/>
    <w:rsid w:val="007723AC"/>
    <w:rsid w:val="007723FD"/>
    <w:rsid w:val="00772F44"/>
    <w:rsid w:val="00773692"/>
    <w:rsid w:val="00773ADB"/>
    <w:rsid w:val="00774079"/>
    <w:rsid w:val="0077408F"/>
    <w:rsid w:val="00774272"/>
    <w:rsid w:val="00774632"/>
    <w:rsid w:val="00774A26"/>
    <w:rsid w:val="00774DFE"/>
    <w:rsid w:val="00775245"/>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EEF"/>
    <w:rsid w:val="00781F28"/>
    <w:rsid w:val="007821D9"/>
    <w:rsid w:val="007823F8"/>
    <w:rsid w:val="0078265C"/>
    <w:rsid w:val="00782709"/>
    <w:rsid w:val="007828AE"/>
    <w:rsid w:val="00782C59"/>
    <w:rsid w:val="00783314"/>
    <w:rsid w:val="00783424"/>
    <w:rsid w:val="007838BD"/>
    <w:rsid w:val="00783EC3"/>
    <w:rsid w:val="007846A0"/>
    <w:rsid w:val="00784E7F"/>
    <w:rsid w:val="00784EC3"/>
    <w:rsid w:val="00784FA2"/>
    <w:rsid w:val="00785620"/>
    <w:rsid w:val="007856B5"/>
    <w:rsid w:val="007856CE"/>
    <w:rsid w:val="00785861"/>
    <w:rsid w:val="007858F9"/>
    <w:rsid w:val="007859A2"/>
    <w:rsid w:val="007859E7"/>
    <w:rsid w:val="007859F9"/>
    <w:rsid w:val="007860A9"/>
    <w:rsid w:val="00786735"/>
    <w:rsid w:val="00786794"/>
    <w:rsid w:val="00787071"/>
    <w:rsid w:val="0078710F"/>
    <w:rsid w:val="007872A5"/>
    <w:rsid w:val="00787579"/>
    <w:rsid w:val="00787AEC"/>
    <w:rsid w:val="00787B6E"/>
    <w:rsid w:val="00790092"/>
    <w:rsid w:val="007901D9"/>
    <w:rsid w:val="0079097E"/>
    <w:rsid w:val="00791098"/>
    <w:rsid w:val="00791370"/>
    <w:rsid w:val="007913CE"/>
    <w:rsid w:val="00791417"/>
    <w:rsid w:val="007914D5"/>
    <w:rsid w:val="00791628"/>
    <w:rsid w:val="0079173B"/>
    <w:rsid w:val="0079184A"/>
    <w:rsid w:val="00791B71"/>
    <w:rsid w:val="00791E7C"/>
    <w:rsid w:val="007920C4"/>
    <w:rsid w:val="00792503"/>
    <w:rsid w:val="00792B58"/>
    <w:rsid w:val="00792CA6"/>
    <w:rsid w:val="00792FC4"/>
    <w:rsid w:val="00793125"/>
    <w:rsid w:val="007937AA"/>
    <w:rsid w:val="00793919"/>
    <w:rsid w:val="00793AB3"/>
    <w:rsid w:val="00793FDF"/>
    <w:rsid w:val="0079433F"/>
    <w:rsid w:val="00794E10"/>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7E1"/>
    <w:rsid w:val="00796EC7"/>
    <w:rsid w:val="007972DE"/>
    <w:rsid w:val="007978C6"/>
    <w:rsid w:val="00797D29"/>
    <w:rsid w:val="00797D64"/>
    <w:rsid w:val="00797E9B"/>
    <w:rsid w:val="007A0169"/>
    <w:rsid w:val="007A05E5"/>
    <w:rsid w:val="007A0704"/>
    <w:rsid w:val="007A0847"/>
    <w:rsid w:val="007A0BD4"/>
    <w:rsid w:val="007A1384"/>
    <w:rsid w:val="007A1A41"/>
    <w:rsid w:val="007A1F69"/>
    <w:rsid w:val="007A24C4"/>
    <w:rsid w:val="007A2DD4"/>
    <w:rsid w:val="007A34F0"/>
    <w:rsid w:val="007A356D"/>
    <w:rsid w:val="007A3798"/>
    <w:rsid w:val="007A3F77"/>
    <w:rsid w:val="007A418D"/>
    <w:rsid w:val="007A4331"/>
    <w:rsid w:val="007A43A3"/>
    <w:rsid w:val="007A4A9D"/>
    <w:rsid w:val="007A4C48"/>
    <w:rsid w:val="007A4C4D"/>
    <w:rsid w:val="007A4F5B"/>
    <w:rsid w:val="007A5335"/>
    <w:rsid w:val="007A57BE"/>
    <w:rsid w:val="007A5924"/>
    <w:rsid w:val="007A5962"/>
    <w:rsid w:val="007A5D4D"/>
    <w:rsid w:val="007A65D8"/>
    <w:rsid w:val="007A6792"/>
    <w:rsid w:val="007A6A97"/>
    <w:rsid w:val="007A6FCB"/>
    <w:rsid w:val="007A7129"/>
    <w:rsid w:val="007A71EA"/>
    <w:rsid w:val="007A744F"/>
    <w:rsid w:val="007A7A09"/>
    <w:rsid w:val="007A7F5C"/>
    <w:rsid w:val="007B0AA4"/>
    <w:rsid w:val="007B0F81"/>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112"/>
    <w:rsid w:val="007B627D"/>
    <w:rsid w:val="007B6283"/>
    <w:rsid w:val="007B62B3"/>
    <w:rsid w:val="007B64F4"/>
    <w:rsid w:val="007B657B"/>
    <w:rsid w:val="007B6659"/>
    <w:rsid w:val="007B668D"/>
    <w:rsid w:val="007B685A"/>
    <w:rsid w:val="007B725F"/>
    <w:rsid w:val="007B768A"/>
    <w:rsid w:val="007B78FA"/>
    <w:rsid w:val="007B79FA"/>
    <w:rsid w:val="007B7BD6"/>
    <w:rsid w:val="007B7D84"/>
    <w:rsid w:val="007B7E03"/>
    <w:rsid w:val="007B7F8C"/>
    <w:rsid w:val="007C0319"/>
    <w:rsid w:val="007C05B7"/>
    <w:rsid w:val="007C10BC"/>
    <w:rsid w:val="007C14E3"/>
    <w:rsid w:val="007C15ED"/>
    <w:rsid w:val="007C1706"/>
    <w:rsid w:val="007C1A3E"/>
    <w:rsid w:val="007C1BEE"/>
    <w:rsid w:val="007C1E6C"/>
    <w:rsid w:val="007C1ECB"/>
    <w:rsid w:val="007C23C4"/>
    <w:rsid w:val="007C28E5"/>
    <w:rsid w:val="007C2C8E"/>
    <w:rsid w:val="007C3597"/>
    <w:rsid w:val="007C3603"/>
    <w:rsid w:val="007C3F1B"/>
    <w:rsid w:val="007C4084"/>
    <w:rsid w:val="007C40DB"/>
    <w:rsid w:val="007C43F6"/>
    <w:rsid w:val="007C4A29"/>
    <w:rsid w:val="007C4AC8"/>
    <w:rsid w:val="007C4D50"/>
    <w:rsid w:val="007C4DA0"/>
    <w:rsid w:val="007C4DD8"/>
    <w:rsid w:val="007C4F6B"/>
    <w:rsid w:val="007C5257"/>
    <w:rsid w:val="007C5569"/>
    <w:rsid w:val="007C572C"/>
    <w:rsid w:val="007C5F3A"/>
    <w:rsid w:val="007C5F4E"/>
    <w:rsid w:val="007C6217"/>
    <w:rsid w:val="007C6242"/>
    <w:rsid w:val="007C62F9"/>
    <w:rsid w:val="007C69D0"/>
    <w:rsid w:val="007C6CA9"/>
    <w:rsid w:val="007C71F2"/>
    <w:rsid w:val="007C72DC"/>
    <w:rsid w:val="007C767C"/>
    <w:rsid w:val="007C796D"/>
    <w:rsid w:val="007C7FC8"/>
    <w:rsid w:val="007D0049"/>
    <w:rsid w:val="007D02BD"/>
    <w:rsid w:val="007D0323"/>
    <w:rsid w:val="007D03BF"/>
    <w:rsid w:val="007D0AB2"/>
    <w:rsid w:val="007D0BB9"/>
    <w:rsid w:val="007D119C"/>
    <w:rsid w:val="007D1720"/>
    <w:rsid w:val="007D17FB"/>
    <w:rsid w:val="007D18B7"/>
    <w:rsid w:val="007D1A6A"/>
    <w:rsid w:val="007D20AA"/>
    <w:rsid w:val="007D275E"/>
    <w:rsid w:val="007D2C53"/>
    <w:rsid w:val="007D2DF0"/>
    <w:rsid w:val="007D34E2"/>
    <w:rsid w:val="007D3579"/>
    <w:rsid w:val="007D391E"/>
    <w:rsid w:val="007D3E31"/>
    <w:rsid w:val="007D407F"/>
    <w:rsid w:val="007D4291"/>
    <w:rsid w:val="007D4320"/>
    <w:rsid w:val="007D4325"/>
    <w:rsid w:val="007D44BA"/>
    <w:rsid w:val="007D5215"/>
    <w:rsid w:val="007D5EA7"/>
    <w:rsid w:val="007D63C8"/>
    <w:rsid w:val="007D6609"/>
    <w:rsid w:val="007D6739"/>
    <w:rsid w:val="007D6B30"/>
    <w:rsid w:val="007D6BF5"/>
    <w:rsid w:val="007D71D3"/>
    <w:rsid w:val="007D7203"/>
    <w:rsid w:val="007D76C5"/>
    <w:rsid w:val="007D779B"/>
    <w:rsid w:val="007D7920"/>
    <w:rsid w:val="007D7BBE"/>
    <w:rsid w:val="007D7CEE"/>
    <w:rsid w:val="007E00D3"/>
    <w:rsid w:val="007E03F3"/>
    <w:rsid w:val="007E0414"/>
    <w:rsid w:val="007E06C9"/>
    <w:rsid w:val="007E07CC"/>
    <w:rsid w:val="007E0D5E"/>
    <w:rsid w:val="007E0DFC"/>
    <w:rsid w:val="007E0EBC"/>
    <w:rsid w:val="007E0F8B"/>
    <w:rsid w:val="007E1066"/>
    <w:rsid w:val="007E10F5"/>
    <w:rsid w:val="007E122E"/>
    <w:rsid w:val="007E1677"/>
    <w:rsid w:val="007E2083"/>
    <w:rsid w:val="007E261C"/>
    <w:rsid w:val="007E2830"/>
    <w:rsid w:val="007E2B0B"/>
    <w:rsid w:val="007E2DD5"/>
    <w:rsid w:val="007E2F61"/>
    <w:rsid w:val="007E30EF"/>
    <w:rsid w:val="007E35C2"/>
    <w:rsid w:val="007E386C"/>
    <w:rsid w:val="007E38AD"/>
    <w:rsid w:val="007E3EA1"/>
    <w:rsid w:val="007E421D"/>
    <w:rsid w:val="007E4428"/>
    <w:rsid w:val="007E4BAE"/>
    <w:rsid w:val="007E4D13"/>
    <w:rsid w:val="007E5129"/>
    <w:rsid w:val="007E535A"/>
    <w:rsid w:val="007E53C6"/>
    <w:rsid w:val="007E5B1E"/>
    <w:rsid w:val="007E5BDD"/>
    <w:rsid w:val="007E5D8B"/>
    <w:rsid w:val="007E5E04"/>
    <w:rsid w:val="007E6047"/>
    <w:rsid w:val="007E62F0"/>
    <w:rsid w:val="007E6847"/>
    <w:rsid w:val="007E69AB"/>
    <w:rsid w:val="007E6A98"/>
    <w:rsid w:val="007E6AB9"/>
    <w:rsid w:val="007E6C64"/>
    <w:rsid w:val="007E6E39"/>
    <w:rsid w:val="007E6E6E"/>
    <w:rsid w:val="007E70E6"/>
    <w:rsid w:val="007E7607"/>
    <w:rsid w:val="007E76AA"/>
    <w:rsid w:val="007E7EB0"/>
    <w:rsid w:val="007F045A"/>
    <w:rsid w:val="007F0572"/>
    <w:rsid w:val="007F08E3"/>
    <w:rsid w:val="007F0A1D"/>
    <w:rsid w:val="007F0A37"/>
    <w:rsid w:val="007F0A53"/>
    <w:rsid w:val="007F0C80"/>
    <w:rsid w:val="007F1A82"/>
    <w:rsid w:val="007F1B2D"/>
    <w:rsid w:val="007F1C38"/>
    <w:rsid w:val="007F1C62"/>
    <w:rsid w:val="007F2491"/>
    <w:rsid w:val="007F291D"/>
    <w:rsid w:val="007F2BAC"/>
    <w:rsid w:val="007F2E7A"/>
    <w:rsid w:val="007F2F7A"/>
    <w:rsid w:val="007F3106"/>
    <w:rsid w:val="007F3217"/>
    <w:rsid w:val="007F3726"/>
    <w:rsid w:val="007F3774"/>
    <w:rsid w:val="007F3841"/>
    <w:rsid w:val="007F3ACD"/>
    <w:rsid w:val="007F3BAD"/>
    <w:rsid w:val="007F3CA1"/>
    <w:rsid w:val="007F40C8"/>
    <w:rsid w:val="007F42A8"/>
    <w:rsid w:val="007F465D"/>
    <w:rsid w:val="007F46F3"/>
    <w:rsid w:val="007F4D64"/>
    <w:rsid w:val="007F52B4"/>
    <w:rsid w:val="007F584A"/>
    <w:rsid w:val="007F5978"/>
    <w:rsid w:val="007F5FAA"/>
    <w:rsid w:val="007F65E1"/>
    <w:rsid w:val="007F7E00"/>
    <w:rsid w:val="0080069A"/>
    <w:rsid w:val="008009F2"/>
    <w:rsid w:val="00800C36"/>
    <w:rsid w:val="00800D9F"/>
    <w:rsid w:val="00800FCE"/>
    <w:rsid w:val="0080141A"/>
    <w:rsid w:val="0080177D"/>
    <w:rsid w:val="0080188A"/>
    <w:rsid w:val="008019C4"/>
    <w:rsid w:val="00801F77"/>
    <w:rsid w:val="0080275A"/>
    <w:rsid w:val="008028E9"/>
    <w:rsid w:val="00802E4D"/>
    <w:rsid w:val="00802EAF"/>
    <w:rsid w:val="00803151"/>
    <w:rsid w:val="008035FC"/>
    <w:rsid w:val="00803696"/>
    <w:rsid w:val="00803C1C"/>
    <w:rsid w:val="008043C6"/>
    <w:rsid w:val="008044E5"/>
    <w:rsid w:val="00804800"/>
    <w:rsid w:val="008048EA"/>
    <w:rsid w:val="008052B6"/>
    <w:rsid w:val="008055AF"/>
    <w:rsid w:val="00806D78"/>
    <w:rsid w:val="00806EA6"/>
    <w:rsid w:val="0080720D"/>
    <w:rsid w:val="008073B2"/>
    <w:rsid w:val="008078F2"/>
    <w:rsid w:val="00807989"/>
    <w:rsid w:val="00807FF9"/>
    <w:rsid w:val="0081019B"/>
    <w:rsid w:val="0081022C"/>
    <w:rsid w:val="008104B3"/>
    <w:rsid w:val="00810640"/>
    <w:rsid w:val="00810AB9"/>
    <w:rsid w:val="0081141E"/>
    <w:rsid w:val="0081161C"/>
    <w:rsid w:val="008121C3"/>
    <w:rsid w:val="00812227"/>
    <w:rsid w:val="008124F3"/>
    <w:rsid w:val="0081252E"/>
    <w:rsid w:val="00812716"/>
    <w:rsid w:val="00812F52"/>
    <w:rsid w:val="008133AB"/>
    <w:rsid w:val="008140BA"/>
    <w:rsid w:val="00814209"/>
    <w:rsid w:val="00814846"/>
    <w:rsid w:val="00814BD1"/>
    <w:rsid w:val="00814D9C"/>
    <w:rsid w:val="008158A0"/>
    <w:rsid w:val="0081665F"/>
    <w:rsid w:val="00816695"/>
    <w:rsid w:val="0081683A"/>
    <w:rsid w:val="00816889"/>
    <w:rsid w:val="008170D0"/>
    <w:rsid w:val="00817231"/>
    <w:rsid w:val="008175CD"/>
    <w:rsid w:val="008178BC"/>
    <w:rsid w:val="008179E0"/>
    <w:rsid w:val="00820EA3"/>
    <w:rsid w:val="008210C5"/>
    <w:rsid w:val="00821135"/>
    <w:rsid w:val="00821176"/>
    <w:rsid w:val="008214E4"/>
    <w:rsid w:val="00821DBD"/>
    <w:rsid w:val="00822367"/>
    <w:rsid w:val="00822FA3"/>
    <w:rsid w:val="008235C2"/>
    <w:rsid w:val="00823F2F"/>
    <w:rsid w:val="0082406D"/>
    <w:rsid w:val="00824299"/>
    <w:rsid w:val="008246AE"/>
    <w:rsid w:val="008246BD"/>
    <w:rsid w:val="008249DD"/>
    <w:rsid w:val="00824A36"/>
    <w:rsid w:val="00824DA3"/>
    <w:rsid w:val="00824DAE"/>
    <w:rsid w:val="00824DFB"/>
    <w:rsid w:val="008261B2"/>
    <w:rsid w:val="008267C5"/>
    <w:rsid w:val="008268BF"/>
    <w:rsid w:val="00826B1B"/>
    <w:rsid w:val="00826BB5"/>
    <w:rsid w:val="00826DD7"/>
    <w:rsid w:val="00826EE0"/>
    <w:rsid w:val="0082713E"/>
    <w:rsid w:val="0082775D"/>
    <w:rsid w:val="00827FD5"/>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2CF5"/>
    <w:rsid w:val="008338C8"/>
    <w:rsid w:val="00834158"/>
    <w:rsid w:val="00834521"/>
    <w:rsid w:val="00835032"/>
    <w:rsid w:val="0083582F"/>
    <w:rsid w:val="00835974"/>
    <w:rsid w:val="00835A6C"/>
    <w:rsid w:val="00835E01"/>
    <w:rsid w:val="008366C1"/>
    <w:rsid w:val="00836786"/>
    <w:rsid w:val="008367CE"/>
    <w:rsid w:val="00836BFE"/>
    <w:rsid w:val="00836FD3"/>
    <w:rsid w:val="0083719F"/>
    <w:rsid w:val="008377E9"/>
    <w:rsid w:val="00837995"/>
    <w:rsid w:val="00837F8A"/>
    <w:rsid w:val="00837F8D"/>
    <w:rsid w:val="00840985"/>
    <w:rsid w:val="00840A8C"/>
    <w:rsid w:val="00840E11"/>
    <w:rsid w:val="008418F7"/>
    <w:rsid w:val="0084195B"/>
    <w:rsid w:val="00841E6A"/>
    <w:rsid w:val="00842193"/>
    <w:rsid w:val="00842343"/>
    <w:rsid w:val="008425BB"/>
    <w:rsid w:val="008425E9"/>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65"/>
    <w:rsid w:val="00844673"/>
    <w:rsid w:val="0084474C"/>
    <w:rsid w:val="0084476C"/>
    <w:rsid w:val="008447E9"/>
    <w:rsid w:val="00844885"/>
    <w:rsid w:val="00845034"/>
    <w:rsid w:val="00845BFC"/>
    <w:rsid w:val="00845D6E"/>
    <w:rsid w:val="00846C8D"/>
    <w:rsid w:val="00846FD7"/>
    <w:rsid w:val="0084725B"/>
    <w:rsid w:val="008500E7"/>
    <w:rsid w:val="00850782"/>
    <w:rsid w:val="00851552"/>
    <w:rsid w:val="008518BB"/>
    <w:rsid w:val="00851A76"/>
    <w:rsid w:val="00851DE6"/>
    <w:rsid w:val="008521D9"/>
    <w:rsid w:val="00852FFF"/>
    <w:rsid w:val="0085370B"/>
    <w:rsid w:val="00853C0D"/>
    <w:rsid w:val="00853DE2"/>
    <w:rsid w:val="00853E6D"/>
    <w:rsid w:val="00854193"/>
    <w:rsid w:val="00854225"/>
    <w:rsid w:val="0085450C"/>
    <w:rsid w:val="0085489D"/>
    <w:rsid w:val="008548BB"/>
    <w:rsid w:val="008548C9"/>
    <w:rsid w:val="00854F51"/>
    <w:rsid w:val="008550D6"/>
    <w:rsid w:val="00855183"/>
    <w:rsid w:val="008551BD"/>
    <w:rsid w:val="0085585E"/>
    <w:rsid w:val="00856077"/>
    <w:rsid w:val="008561A6"/>
    <w:rsid w:val="008567E3"/>
    <w:rsid w:val="008570B4"/>
    <w:rsid w:val="00857416"/>
    <w:rsid w:val="0085745B"/>
    <w:rsid w:val="008577E0"/>
    <w:rsid w:val="00857A3E"/>
    <w:rsid w:val="00857A53"/>
    <w:rsid w:val="00857D38"/>
    <w:rsid w:val="00857E2B"/>
    <w:rsid w:val="008601CA"/>
    <w:rsid w:val="00860A37"/>
    <w:rsid w:val="00860D7C"/>
    <w:rsid w:val="00861301"/>
    <w:rsid w:val="00861598"/>
    <w:rsid w:val="008619F5"/>
    <w:rsid w:val="0086207F"/>
    <w:rsid w:val="00862528"/>
    <w:rsid w:val="00862674"/>
    <w:rsid w:val="008628FB"/>
    <w:rsid w:val="00862DE6"/>
    <w:rsid w:val="00862EA9"/>
    <w:rsid w:val="00863036"/>
    <w:rsid w:val="0086307E"/>
    <w:rsid w:val="008639B4"/>
    <w:rsid w:val="0086465E"/>
    <w:rsid w:val="0086491B"/>
    <w:rsid w:val="00864A24"/>
    <w:rsid w:val="00864C00"/>
    <w:rsid w:val="00864F9B"/>
    <w:rsid w:val="0086541A"/>
    <w:rsid w:val="008654FB"/>
    <w:rsid w:val="00865733"/>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4B"/>
    <w:rsid w:val="00871397"/>
    <w:rsid w:val="00871A0A"/>
    <w:rsid w:val="0087233D"/>
    <w:rsid w:val="008729E2"/>
    <w:rsid w:val="00872D5C"/>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701"/>
    <w:rsid w:val="00877A60"/>
    <w:rsid w:val="00877B30"/>
    <w:rsid w:val="00880071"/>
    <w:rsid w:val="00880CB1"/>
    <w:rsid w:val="00881112"/>
    <w:rsid w:val="00881121"/>
    <w:rsid w:val="008813ED"/>
    <w:rsid w:val="008815D2"/>
    <w:rsid w:val="008821A3"/>
    <w:rsid w:val="0088239B"/>
    <w:rsid w:val="008825F6"/>
    <w:rsid w:val="00882937"/>
    <w:rsid w:val="00882D7B"/>
    <w:rsid w:val="00882E0F"/>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CAF"/>
    <w:rsid w:val="00886D35"/>
    <w:rsid w:val="00886D8D"/>
    <w:rsid w:val="00886EB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3094"/>
    <w:rsid w:val="00893A97"/>
    <w:rsid w:val="008942DB"/>
    <w:rsid w:val="00894326"/>
    <w:rsid w:val="008945E3"/>
    <w:rsid w:val="00894696"/>
    <w:rsid w:val="00894796"/>
    <w:rsid w:val="00894F04"/>
    <w:rsid w:val="0089528A"/>
    <w:rsid w:val="008953D5"/>
    <w:rsid w:val="00895881"/>
    <w:rsid w:val="00895A25"/>
    <w:rsid w:val="00895C77"/>
    <w:rsid w:val="00896075"/>
    <w:rsid w:val="00896C02"/>
    <w:rsid w:val="0089717A"/>
    <w:rsid w:val="00897200"/>
    <w:rsid w:val="00897374"/>
    <w:rsid w:val="00897E61"/>
    <w:rsid w:val="00897FCC"/>
    <w:rsid w:val="008A02F6"/>
    <w:rsid w:val="008A05B2"/>
    <w:rsid w:val="008A07CB"/>
    <w:rsid w:val="008A0FCB"/>
    <w:rsid w:val="008A1227"/>
    <w:rsid w:val="008A14C0"/>
    <w:rsid w:val="008A1634"/>
    <w:rsid w:val="008A207C"/>
    <w:rsid w:val="008A2150"/>
    <w:rsid w:val="008A223E"/>
    <w:rsid w:val="008A282E"/>
    <w:rsid w:val="008A2BB6"/>
    <w:rsid w:val="008A2CFA"/>
    <w:rsid w:val="008A3423"/>
    <w:rsid w:val="008A34C4"/>
    <w:rsid w:val="008A3AB0"/>
    <w:rsid w:val="008A3F2A"/>
    <w:rsid w:val="008A3F50"/>
    <w:rsid w:val="008A4406"/>
    <w:rsid w:val="008A4909"/>
    <w:rsid w:val="008A4B45"/>
    <w:rsid w:val="008A5183"/>
    <w:rsid w:val="008A5290"/>
    <w:rsid w:val="008A532E"/>
    <w:rsid w:val="008A5881"/>
    <w:rsid w:val="008A5A6F"/>
    <w:rsid w:val="008A5B14"/>
    <w:rsid w:val="008A5B9C"/>
    <w:rsid w:val="008A624B"/>
    <w:rsid w:val="008A6517"/>
    <w:rsid w:val="008A6676"/>
    <w:rsid w:val="008A66C9"/>
    <w:rsid w:val="008A6A03"/>
    <w:rsid w:val="008A6E44"/>
    <w:rsid w:val="008A6EAE"/>
    <w:rsid w:val="008A7040"/>
    <w:rsid w:val="008A71F5"/>
    <w:rsid w:val="008A78ED"/>
    <w:rsid w:val="008A7B45"/>
    <w:rsid w:val="008A7CF1"/>
    <w:rsid w:val="008A7DD7"/>
    <w:rsid w:val="008B025F"/>
    <w:rsid w:val="008B05D2"/>
    <w:rsid w:val="008B0850"/>
    <w:rsid w:val="008B0B5C"/>
    <w:rsid w:val="008B14A3"/>
    <w:rsid w:val="008B14A6"/>
    <w:rsid w:val="008B1636"/>
    <w:rsid w:val="008B1B17"/>
    <w:rsid w:val="008B1E5B"/>
    <w:rsid w:val="008B23E2"/>
    <w:rsid w:val="008B23F4"/>
    <w:rsid w:val="008B23FA"/>
    <w:rsid w:val="008B2597"/>
    <w:rsid w:val="008B283D"/>
    <w:rsid w:val="008B2AF5"/>
    <w:rsid w:val="008B2FA6"/>
    <w:rsid w:val="008B353F"/>
    <w:rsid w:val="008B3F46"/>
    <w:rsid w:val="008B419D"/>
    <w:rsid w:val="008B4443"/>
    <w:rsid w:val="008B4591"/>
    <w:rsid w:val="008B46CA"/>
    <w:rsid w:val="008B4945"/>
    <w:rsid w:val="008B5444"/>
    <w:rsid w:val="008B5B26"/>
    <w:rsid w:val="008B6029"/>
    <w:rsid w:val="008B6368"/>
    <w:rsid w:val="008B696A"/>
    <w:rsid w:val="008B69B0"/>
    <w:rsid w:val="008B69E0"/>
    <w:rsid w:val="008B6A6D"/>
    <w:rsid w:val="008B712C"/>
    <w:rsid w:val="008B7293"/>
    <w:rsid w:val="008B775C"/>
    <w:rsid w:val="008B7874"/>
    <w:rsid w:val="008B78B8"/>
    <w:rsid w:val="008B7D3E"/>
    <w:rsid w:val="008B7DD6"/>
    <w:rsid w:val="008B7FD1"/>
    <w:rsid w:val="008C05EE"/>
    <w:rsid w:val="008C063B"/>
    <w:rsid w:val="008C0CE7"/>
    <w:rsid w:val="008C1163"/>
    <w:rsid w:val="008C17B7"/>
    <w:rsid w:val="008C1CAC"/>
    <w:rsid w:val="008C1EF0"/>
    <w:rsid w:val="008C1FFF"/>
    <w:rsid w:val="008C2193"/>
    <w:rsid w:val="008C21C1"/>
    <w:rsid w:val="008C2391"/>
    <w:rsid w:val="008C26CE"/>
    <w:rsid w:val="008C28B9"/>
    <w:rsid w:val="008C2959"/>
    <w:rsid w:val="008C2976"/>
    <w:rsid w:val="008C302A"/>
    <w:rsid w:val="008C303E"/>
    <w:rsid w:val="008C37D6"/>
    <w:rsid w:val="008C391C"/>
    <w:rsid w:val="008C39D4"/>
    <w:rsid w:val="008C3C30"/>
    <w:rsid w:val="008C4744"/>
    <w:rsid w:val="008C4F02"/>
    <w:rsid w:val="008C4F55"/>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734"/>
    <w:rsid w:val="008D17EC"/>
    <w:rsid w:val="008D184D"/>
    <w:rsid w:val="008D1C41"/>
    <w:rsid w:val="008D2008"/>
    <w:rsid w:val="008D20F7"/>
    <w:rsid w:val="008D21DF"/>
    <w:rsid w:val="008D28D2"/>
    <w:rsid w:val="008D2C2E"/>
    <w:rsid w:val="008D2C82"/>
    <w:rsid w:val="008D2D04"/>
    <w:rsid w:val="008D2E0C"/>
    <w:rsid w:val="008D31ED"/>
    <w:rsid w:val="008D445F"/>
    <w:rsid w:val="008D44C6"/>
    <w:rsid w:val="008D4B14"/>
    <w:rsid w:val="008D4D47"/>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8C"/>
    <w:rsid w:val="008D76E8"/>
    <w:rsid w:val="008D7A37"/>
    <w:rsid w:val="008D7EC7"/>
    <w:rsid w:val="008D7EE5"/>
    <w:rsid w:val="008E01BD"/>
    <w:rsid w:val="008E036E"/>
    <w:rsid w:val="008E05BF"/>
    <w:rsid w:val="008E06BE"/>
    <w:rsid w:val="008E08FF"/>
    <w:rsid w:val="008E0C0A"/>
    <w:rsid w:val="008E1070"/>
    <w:rsid w:val="008E12FB"/>
    <w:rsid w:val="008E1472"/>
    <w:rsid w:val="008E1BD6"/>
    <w:rsid w:val="008E1C6A"/>
    <w:rsid w:val="008E1F17"/>
    <w:rsid w:val="008E2198"/>
    <w:rsid w:val="008E2487"/>
    <w:rsid w:val="008E27B3"/>
    <w:rsid w:val="008E27D6"/>
    <w:rsid w:val="008E2D39"/>
    <w:rsid w:val="008E2DD4"/>
    <w:rsid w:val="008E333D"/>
    <w:rsid w:val="008E35EC"/>
    <w:rsid w:val="008E39CA"/>
    <w:rsid w:val="008E3C30"/>
    <w:rsid w:val="008E3C94"/>
    <w:rsid w:val="008E43ED"/>
    <w:rsid w:val="008E4978"/>
    <w:rsid w:val="008E4E16"/>
    <w:rsid w:val="008E5363"/>
    <w:rsid w:val="008E55E0"/>
    <w:rsid w:val="008E598C"/>
    <w:rsid w:val="008E613F"/>
    <w:rsid w:val="008E65B2"/>
    <w:rsid w:val="008E6859"/>
    <w:rsid w:val="008E6D8F"/>
    <w:rsid w:val="008E7022"/>
    <w:rsid w:val="008E7415"/>
    <w:rsid w:val="008E7890"/>
    <w:rsid w:val="008E797F"/>
    <w:rsid w:val="008E7B03"/>
    <w:rsid w:val="008E7BA5"/>
    <w:rsid w:val="008F02DF"/>
    <w:rsid w:val="008F077F"/>
    <w:rsid w:val="008F1013"/>
    <w:rsid w:val="008F154D"/>
    <w:rsid w:val="008F15AC"/>
    <w:rsid w:val="008F191F"/>
    <w:rsid w:val="008F19F9"/>
    <w:rsid w:val="008F1B14"/>
    <w:rsid w:val="008F1B21"/>
    <w:rsid w:val="008F224D"/>
    <w:rsid w:val="008F250E"/>
    <w:rsid w:val="008F2622"/>
    <w:rsid w:val="008F34FD"/>
    <w:rsid w:val="008F3678"/>
    <w:rsid w:val="008F3B73"/>
    <w:rsid w:val="008F421D"/>
    <w:rsid w:val="008F43B7"/>
    <w:rsid w:val="008F47E1"/>
    <w:rsid w:val="008F4ADE"/>
    <w:rsid w:val="008F5A16"/>
    <w:rsid w:val="008F5B0F"/>
    <w:rsid w:val="008F5C1A"/>
    <w:rsid w:val="008F5D56"/>
    <w:rsid w:val="008F5F75"/>
    <w:rsid w:val="008F5FB1"/>
    <w:rsid w:val="008F6437"/>
    <w:rsid w:val="008F6706"/>
    <w:rsid w:val="008F68AF"/>
    <w:rsid w:val="008F69EA"/>
    <w:rsid w:val="008F6CE3"/>
    <w:rsid w:val="008F6DE5"/>
    <w:rsid w:val="008F6E7C"/>
    <w:rsid w:val="008F717E"/>
    <w:rsid w:val="008F721D"/>
    <w:rsid w:val="008F759F"/>
    <w:rsid w:val="008F76DD"/>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19"/>
    <w:rsid w:val="0090218F"/>
    <w:rsid w:val="009025C9"/>
    <w:rsid w:val="0090299E"/>
    <w:rsid w:val="00902D46"/>
    <w:rsid w:val="00902E95"/>
    <w:rsid w:val="00903265"/>
    <w:rsid w:val="00903645"/>
    <w:rsid w:val="009040C2"/>
    <w:rsid w:val="00904972"/>
    <w:rsid w:val="00904E5F"/>
    <w:rsid w:val="009051B8"/>
    <w:rsid w:val="00905371"/>
    <w:rsid w:val="00905375"/>
    <w:rsid w:val="00906307"/>
    <w:rsid w:val="00906C6C"/>
    <w:rsid w:val="00906D40"/>
    <w:rsid w:val="00906E82"/>
    <w:rsid w:val="009070EC"/>
    <w:rsid w:val="009071F0"/>
    <w:rsid w:val="0090725F"/>
    <w:rsid w:val="0090749C"/>
    <w:rsid w:val="00907AE2"/>
    <w:rsid w:val="00907C35"/>
    <w:rsid w:val="00907CC7"/>
    <w:rsid w:val="00907DD4"/>
    <w:rsid w:val="00907E17"/>
    <w:rsid w:val="00907F4E"/>
    <w:rsid w:val="00907F68"/>
    <w:rsid w:val="0091096A"/>
    <w:rsid w:val="00910CC2"/>
    <w:rsid w:val="00911184"/>
    <w:rsid w:val="00911494"/>
    <w:rsid w:val="009114C3"/>
    <w:rsid w:val="009117E5"/>
    <w:rsid w:val="00911B0B"/>
    <w:rsid w:val="00911D83"/>
    <w:rsid w:val="0091204B"/>
    <w:rsid w:val="009124BE"/>
    <w:rsid w:val="009125C1"/>
    <w:rsid w:val="009126CA"/>
    <w:rsid w:val="00912860"/>
    <w:rsid w:val="00912ACD"/>
    <w:rsid w:val="00912E7F"/>
    <w:rsid w:val="00912F59"/>
    <w:rsid w:val="0091362E"/>
    <w:rsid w:val="00913B7B"/>
    <w:rsid w:val="00913C35"/>
    <w:rsid w:val="00914028"/>
    <w:rsid w:val="0091495D"/>
    <w:rsid w:val="00914F82"/>
    <w:rsid w:val="00915052"/>
    <w:rsid w:val="00915585"/>
    <w:rsid w:val="00915671"/>
    <w:rsid w:val="009159B1"/>
    <w:rsid w:val="00915B10"/>
    <w:rsid w:val="00915B63"/>
    <w:rsid w:val="009164A6"/>
    <w:rsid w:val="009167D7"/>
    <w:rsid w:val="00916A01"/>
    <w:rsid w:val="00916B91"/>
    <w:rsid w:val="00916BCF"/>
    <w:rsid w:val="00916E19"/>
    <w:rsid w:val="009175E6"/>
    <w:rsid w:val="00917626"/>
    <w:rsid w:val="0091778C"/>
    <w:rsid w:val="009177BB"/>
    <w:rsid w:val="009178C8"/>
    <w:rsid w:val="00917B0F"/>
    <w:rsid w:val="00917F83"/>
    <w:rsid w:val="0092006F"/>
    <w:rsid w:val="00920215"/>
    <w:rsid w:val="0092022A"/>
    <w:rsid w:val="00920410"/>
    <w:rsid w:val="0092081E"/>
    <w:rsid w:val="00920846"/>
    <w:rsid w:val="00920C6C"/>
    <w:rsid w:val="00921604"/>
    <w:rsid w:val="0092191C"/>
    <w:rsid w:val="00922119"/>
    <w:rsid w:val="0092213C"/>
    <w:rsid w:val="009228CF"/>
    <w:rsid w:val="00922B4D"/>
    <w:rsid w:val="00922B9F"/>
    <w:rsid w:val="00922BB4"/>
    <w:rsid w:val="00922ECE"/>
    <w:rsid w:val="00922FB2"/>
    <w:rsid w:val="009230B0"/>
    <w:rsid w:val="00923539"/>
    <w:rsid w:val="00923566"/>
    <w:rsid w:val="00923F16"/>
    <w:rsid w:val="00924193"/>
    <w:rsid w:val="00924323"/>
    <w:rsid w:val="00924B14"/>
    <w:rsid w:val="00924B3A"/>
    <w:rsid w:val="00924B4B"/>
    <w:rsid w:val="00925CA5"/>
    <w:rsid w:val="009261F4"/>
    <w:rsid w:val="00926807"/>
    <w:rsid w:val="00926880"/>
    <w:rsid w:val="00926A19"/>
    <w:rsid w:val="00926CA2"/>
    <w:rsid w:val="00927317"/>
    <w:rsid w:val="009276C7"/>
    <w:rsid w:val="0092777A"/>
    <w:rsid w:val="00927AD3"/>
    <w:rsid w:val="00927B57"/>
    <w:rsid w:val="00927C23"/>
    <w:rsid w:val="0093012C"/>
    <w:rsid w:val="00930906"/>
    <w:rsid w:val="00930C90"/>
    <w:rsid w:val="0093111D"/>
    <w:rsid w:val="00931578"/>
    <w:rsid w:val="00931969"/>
    <w:rsid w:val="00931DDB"/>
    <w:rsid w:val="00931EFC"/>
    <w:rsid w:val="009320C6"/>
    <w:rsid w:val="00932BF5"/>
    <w:rsid w:val="00932D15"/>
    <w:rsid w:val="0093349A"/>
    <w:rsid w:val="00933723"/>
    <w:rsid w:val="00933CA8"/>
    <w:rsid w:val="00933F3D"/>
    <w:rsid w:val="00934EE6"/>
    <w:rsid w:val="00934F17"/>
    <w:rsid w:val="00934FCC"/>
    <w:rsid w:val="00935015"/>
    <w:rsid w:val="00935434"/>
    <w:rsid w:val="009357EB"/>
    <w:rsid w:val="009359F3"/>
    <w:rsid w:val="00935BB7"/>
    <w:rsid w:val="00935CFA"/>
    <w:rsid w:val="009360D1"/>
    <w:rsid w:val="0093625B"/>
    <w:rsid w:val="00936969"/>
    <w:rsid w:val="00936A42"/>
    <w:rsid w:val="00936AFC"/>
    <w:rsid w:val="0093704B"/>
    <w:rsid w:val="00937073"/>
    <w:rsid w:val="00937274"/>
    <w:rsid w:val="00937312"/>
    <w:rsid w:val="00937662"/>
    <w:rsid w:val="0093788A"/>
    <w:rsid w:val="0094007D"/>
    <w:rsid w:val="00940FBD"/>
    <w:rsid w:val="0094173D"/>
    <w:rsid w:val="00941962"/>
    <w:rsid w:val="00941BD7"/>
    <w:rsid w:val="00941CFA"/>
    <w:rsid w:val="00941D03"/>
    <w:rsid w:val="00941DBD"/>
    <w:rsid w:val="009429B6"/>
    <w:rsid w:val="00942B34"/>
    <w:rsid w:val="00943061"/>
    <w:rsid w:val="00943094"/>
    <w:rsid w:val="00943518"/>
    <w:rsid w:val="009437F8"/>
    <w:rsid w:val="00943840"/>
    <w:rsid w:val="00943963"/>
    <w:rsid w:val="009439C5"/>
    <w:rsid w:val="00943B07"/>
    <w:rsid w:val="00943B7F"/>
    <w:rsid w:val="00943FD6"/>
    <w:rsid w:val="00944097"/>
    <w:rsid w:val="0094475E"/>
    <w:rsid w:val="009452FF"/>
    <w:rsid w:val="00945677"/>
    <w:rsid w:val="009458C3"/>
    <w:rsid w:val="00945BF4"/>
    <w:rsid w:val="00945FC6"/>
    <w:rsid w:val="0094623B"/>
    <w:rsid w:val="00946439"/>
    <w:rsid w:val="009468CD"/>
    <w:rsid w:val="00946CC2"/>
    <w:rsid w:val="00946D2F"/>
    <w:rsid w:val="00947157"/>
    <w:rsid w:val="009472C7"/>
    <w:rsid w:val="00947483"/>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4E6D"/>
    <w:rsid w:val="00955383"/>
    <w:rsid w:val="00955CE1"/>
    <w:rsid w:val="00956478"/>
    <w:rsid w:val="0095650F"/>
    <w:rsid w:val="009565BD"/>
    <w:rsid w:val="00956825"/>
    <w:rsid w:val="00956C2A"/>
    <w:rsid w:val="00957129"/>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44B"/>
    <w:rsid w:val="00965763"/>
    <w:rsid w:val="00965794"/>
    <w:rsid w:val="00965937"/>
    <w:rsid w:val="00965B13"/>
    <w:rsid w:val="00965B43"/>
    <w:rsid w:val="00965C9F"/>
    <w:rsid w:val="00965E99"/>
    <w:rsid w:val="00966748"/>
    <w:rsid w:val="00966D66"/>
    <w:rsid w:val="00966FD6"/>
    <w:rsid w:val="00967635"/>
    <w:rsid w:val="009701A3"/>
    <w:rsid w:val="00970368"/>
    <w:rsid w:val="009705B8"/>
    <w:rsid w:val="0097092B"/>
    <w:rsid w:val="00970CA7"/>
    <w:rsid w:val="00970E24"/>
    <w:rsid w:val="00971132"/>
    <w:rsid w:val="009715D1"/>
    <w:rsid w:val="00971A39"/>
    <w:rsid w:val="00971AC7"/>
    <w:rsid w:val="00971C51"/>
    <w:rsid w:val="00971E12"/>
    <w:rsid w:val="00972264"/>
    <w:rsid w:val="00972458"/>
    <w:rsid w:val="0097245C"/>
    <w:rsid w:val="009725AC"/>
    <w:rsid w:val="00972821"/>
    <w:rsid w:val="00972C81"/>
    <w:rsid w:val="00972CD8"/>
    <w:rsid w:val="00972E1B"/>
    <w:rsid w:val="00972EEB"/>
    <w:rsid w:val="009730B7"/>
    <w:rsid w:val="009733AF"/>
    <w:rsid w:val="009735B8"/>
    <w:rsid w:val="00973B06"/>
    <w:rsid w:val="00973CC5"/>
    <w:rsid w:val="00973FF2"/>
    <w:rsid w:val="00974128"/>
    <w:rsid w:val="0097422B"/>
    <w:rsid w:val="009742D8"/>
    <w:rsid w:val="0097434D"/>
    <w:rsid w:val="0097499D"/>
    <w:rsid w:val="00974D25"/>
    <w:rsid w:val="00975046"/>
    <w:rsid w:val="00975221"/>
    <w:rsid w:val="00975E13"/>
    <w:rsid w:val="00975F7D"/>
    <w:rsid w:val="00976825"/>
    <w:rsid w:val="009769BF"/>
    <w:rsid w:val="00977142"/>
    <w:rsid w:val="00977501"/>
    <w:rsid w:val="00977806"/>
    <w:rsid w:val="00977ABE"/>
    <w:rsid w:val="00977E81"/>
    <w:rsid w:val="009802F6"/>
    <w:rsid w:val="009802F7"/>
    <w:rsid w:val="00980684"/>
    <w:rsid w:val="00980731"/>
    <w:rsid w:val="0098078C"/>
    <w:rsid w:val="00981196"/>
    <w:rsid w:val="009811FA"/>
    <w:rsid w:val="0098123D"/>
    <w:rsid w:val="009812FC"/>
    <w:rsid w:val="0098137F"/>
    <w:rsid w:val="0098153C"/>
    <w:rsid w:val="009816CF"/>
    <w:rsid w:val="00981B64"/>
    <w:rsid w:val="00981BD3"/>
    <w:rsid w:val="00981E16"/>
    <w:rsid w:val="00981F69"/>
    <w:rsid w:val="00982105"/>
    <w:rsid w:val="00982256"/>
    <w:rsid w:val="00982848"/>
    <w:rsid w:val="00982881"/>
    <w:rsid w:val="009831C0"/>
    <w:rsid w:val="009833BA"/>
    <w:rsid w:val="0098354C"/>
    <w:rsid w:val="0098363C"/>
    <w:rsid w:val="009837BA"/>
    <w:rsid w:val="00983A4F"/>
    <w:rsid w:val="00983A83"/>
    <w:rsid w:val="00983AF9"/>
    <w:rsid w:val="00983BF1"/>
    <w:rsid w:val="00983F43"/>
    <w:rsid w:val="0098436B"/>
    <w:rsid w:val="00984F16"/>
    <w:rsid w:val="0098611C"/>
    <w:rsid w:val="009861FA"/>
    <w:rsid w:val="00986263"/>
    <w:rsid w:val="009862DC"/>
    <w:rsid w:val="00986575"/>
    <w:rsid w:val="009866EA"/>
    <w:rsid w:val="0098681B"/>
    <w:rsid w:val="00986B2B"/>
    <w:rsid w:val="00986B33"/>
    <w:rsid w:val="00986C64"/>
    <w:rsid w:val="0098754E"/>
    <w:rsid w:val="00987760"/>
    <w:rsid w:val="00987E2E"/>
    <w:rsid w:val="00987EF8"/>
    <w:rsid w:val="00987F1A"/>
    <w:rsid w:val="0099016C"/>
    <w:rsid w:val="0099089E"/>
    <w:rsid w:val="00990BF2"/>
    <w:rsid w:val="00990CF7"/>
    <w:rsid w:val="00990CFF"/>
    <w:rsid w:val="0099125D"/>
    <w:rsid w:val="00991295"/>
    <w:rsid w:val="009913BC"/>
    <w:rsid w:val="009914DB"/>
    <w:rsid w:val="00991A20"/>
    <w:rsid w:val="00991A57"/>
    <w:rsid w:val="00991F56"/>
    <w:rsid w:val="00992416"/>
    <w:rsid w:val="00992553"/>
    <w:rsid w:val="00992B18"/>
    <w:rsid w:val="009932C0"/>
    <w:rsid w:val="00993308"/>
    <w:rsid w:val="00993503"/>
    <w:rsid w:val="0099360F"/>
    <w:rsid w:val="00993617"/>
    <w:rsid w:val="009938F1"/>
    <w:rsid w:val="00993F05"/>
    <w:rsid w:val="0099408A"/>
    <w:rsid w:val="0099431F"/>
    <w:rsid w:val="0099478D"/>
    <w:rsid w:val="00994CC2"/>
    <w:rsid w:val="00994DF6"/>
    <w:rsid w:val="00994F26"/>
    <w:rsid w:val="00995C0C"/>
    <w:rsid w:val="00995D13"/>
    <w:rsid w:val="00996A30"/>
    <w:rsid w:val="009971AB"/>
    <w:rsid w:val="00997747"/>
    <w:rsid w:val="00997C9D"/>
    <w:rsid w:val="00997FBB"/>
    <w:rsid w:val="009A0FAA"/>
    <w:rsid w:val="009A100F"/>
    <w:rsid w:val="009A10BA"/>
    <w:rsid w:val="009A1175"/>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3E3"/>
    <w:rsid w:val="009A6831"/>
    <w:rsid w:val="009A68FD"/>
    <w:rsid w:val="009A6C9A"/>
    <w:rsid w:val="009A6CAD"/>
    <w:rsid w:val="009A6F5A"/>
    <w:rsid w:val="009A73B3"/>
    <w:rsid w:val="009A7407"/>
    <w:rsid w:val="009A7884"/>
    <w:rsid w:val="009A7A3B"/>
    <w:rsid w:val="009A7A4F"/>
    <w:rsid w:val="009A7C8F"/>
    <w:rsid w:val="009B068D"/>
    <w:rsid w:val="009B088C"/>
    <w:rsid w:val="009B0A9F"/>
    <w:rsid w:val="009B0D82"/>
    <w:rsid w:val="009B0DC8"/>
    <w:rsid w:val="009B0ED9"/>
    <w:rsid w:val="009B1465"/>
    <w:rsid w:val="009B185F"/>
    <w:rsid w:val="009B18B3"/>
    <w:rsid w:val="009B1AC1"/>
    <w:rsid w:val="009B1F52"/>
    <w:rsid w:val="009B2049"/>
    <w:rsid w:val="009B22B5"/>
    <w:rsid w:val="009B22D4"/>
    <w:rsid w:val="009B2605"/>
    <w:rsid w:val="009B2849"/>
    <w:rsid w:val="009B28CE"/>
    <w:rsid w:val="009B2D64"/>
    <w:rsid w:val="009B30CB"/>
    <w:rsid w:val="009B350E"/>
    <w:rsid w:val="009B37E7"/>
    <w:rsid w:val="009B38D7"/>
    <w:rsid w:val="009B3956"/>
    <w:rsid w:val="009B3A0E"/>
    <w:rsid w:val="009B3C17"/>
    <w:rsid w:val="009B3F4C"/>
    <w:rsid w:val="009B4003"/>
    <w:rsid w:val="009B4036"/>
    <w:rsid w:val="009B442F"/>
    <w:rsid w:val="009B46CA"/>
    <w:rsid w:val="009B48BC"/>
    <w:rsid w:val="009B511A"/>
    <w:rsid w:val="009B52E6"/>
    <w:rsid w:val="009B560D"/>
    <w:rsid w:val="009B5C18"/>
    <w:rsid w:val="009B5D0E"/>
    <w:rsid w:val="009B6005"/>
    <w:rsid w:val="009B6111"/>
    <w:rsid w:val="009B637B"/>
    <w:rsid w:val="009B66DE"/>
    <w:rsid w:val="009B678B"/>
    <w:rsid w:val="009B6B5E"/>
    <w:rsid w:val="009B6E1C"/>
    <w:rsid w:val="009B6E60"/>
    <w:rsid w:val="009B7761"/>
    <w:rsid w:val="009B7A76"/>
    <w:rsid w:val="009B7D06"/>
    <w:rsid w:val="009B7DE5"/>
    <w:rsid w:val="009C0078"/>
    <w:rsid w:val="009C0B2A"/>
    <w:rsid w:val="009C0BB2"/>
    <w:rsid w:val="009C0C80"/>
    <w:rsid w:val="009C0FC9"/>
    <w:rsid w:val="009C11D2"/>
    <w:rsid w:val="009C1D71"/>
    <w:rsid w:val="009C2782"/>
    <w:rsid w:val="009C2CDF"/>
    <w:rsid w:val="009C33D9"/>
    <w:rsid w:val="009C3434"/>
    <w:rsid w:val="009C35EE"/>
    <w:rsid w:val="009C3F2B"/>
    <w:rsid w:val="009C43AE"/>
    <w:rsid w:val="009C450C"/>
    <w:rsid w:val="009C4EFF"/>
    <w:rsid w:val="009C5045"/>
    <w:rsid w:val="009C5277"/>
    <w:rsid w:val="009C5CE7"/>
    <w:rsid w:val="009C5FA3"/>
    <w:rsid w:val="009C6063"/>
    <w:rsid w:val="009C6463"/>
    <w:rsid w:val="009C64C4"/>
    <w:rsid w:val="009C663D"/>
    <w:rsid w:val="009C697B"/>
    <w:rsid w:val="009C6C01"/>
    <w:rsid w:val="009C6C60"/>
    <w:rsid w:val="009C6C7C"/>
    <w:rsid w:val="009C6F73"/>
    <w:rsid w:val="009C6FD2"/>
    <w:rsid w:val="009C7251"/>
    <w:rsid w:val="009C7946"/>
    <w:rsid w:val="009D0048"/>
    <w:rsid w:val="009D0673"/>
    <w:rsid w:val="009D0914"/>
    <w:rsid w:val="009D1109"/>
    <w:rsid w:val="009D15A4"/>
    <w:rsid w:val="009D1AE6"/>
    <w:rsid w:val="009D1B99"/>
    <w:rsid w:val="009D202C"/>
    <w:rsid w:val="009D2BA5"/>
    <w:rsid w:val="009D315F"/>
    <w:rsid w:val="009D340F"/>
    <w:rsid w:val="009D3949"/>
    <w:rsid w:val="009D3A6D"/>
    <w:rsid w:val="009D3A99"/>
    <w:rsid w:val="009D3CB3"/>
    <w:rsid w:val="009D3E46"/>
    <w:rsid w:val="009D3F61"/>
    <w:rsid w:val="009D45F6"/>
    <w:rsid w:val="009D4D73"/>
    <w:rsid w:val="009D5012"/>
    <w:rsid w:val="009D5553"/>
    <w:rsid w:val="009D60B0"/>
    <w:rsid w:val="009D6979"/>
    <w:rsid w:val="009D6BED"/>
    <w:rsid w:val="009D6F5C"/>
    <w:rsid w:val="009D707D"/>
    <w:rsid w:val="009D750A"/>
    <w:rsid w:val="009D7ED3"/>
    <w:rsid w:val="009E025F"/>
    <w:rsid w:val="009E037B"/>
    <w:rsid w:val="009E0A8D"/>
    <w:rsid w:val="009E1264"/>
    <w:rsid w:val="009E14EC"/>
    <w:rsid w:val="009E1784"/>
    <w:rsid w:val="009E187E"/>
    <w:rsid w:val="009E189E"/>
    <w:rsid w:val="009E2362"/>
    <w:rsid w:val="009E23C1"/>
    <w:rsid w:val="009E24BE"/>
    <w:rsid w:val="009E25DB"/>
    <w:rsid w:val="009E29D0"/>
    <w:rsid w:val="009E34E3"/>
    <w:rsid w:val="009E379A"/>
    <w:rsid w:val="009E383E"/>
    <w:rsid w:val="009E3883"/>
    <w:rsid w:val="009E3977"/>
    <w:rsid w:val="009E39AC"/>
    <w:rsid w:val="009E3DB6"/>
    <w:rsid w:val="009E4740"/>
    <w:rsid w:val="009E48A3"/>
    <w:rsid w:val="009E49CE"/>
    <w:rsid w:val="009E50FF"/>
    <w:rsid w:val="009E548B"/>
    <w:rsid w:val="009E5808"/>
    <w:rsid w:val="009E5A62"/>
    <w:rsid w:val="009E5DDB"/>
    <w:rsid w:val="009E6198"/>
    <w:rsid w:val="009E639A"/>
    <w:rsid w:val="009E65C8"/>
    <w:rsid w:val="009E6937"/>
    <w:rsid w:val="009E6EA9"/>
    <w:rsid w:val="009E6F93"/>
    <w:rsid w:val="009E7028"/>
    <w:rsid w:val="009E7259"/>
    <w:rsid w:val="009E73D5"/>
    <w:rsid w:val="009E7412"/>
    <w:rsid w:val="009E7456"/>
    <w:rsid w:val="009E790A"/>
    <w:rsid w:val="009E7AB7"/>
    <w:rsid w:val="009E7B5B"/>
    <w:rsid w:val="009E7CD1"/>
    <w:rsid w:val="009F0A6F"/>
    <w:rsid w:val="009F0D66"/>
    <w:rsid w:val="009F0EB2"/>
    <w:rsid w:val="009F13B7"/>
    <w:rsid w:val="009F13D8"/>
    <w:rsid w:val="009F16D4"/>
    <w:rsid w:val="009F180B"/>
    <w:rsid w:val="009F1C23"/>
    <w:rsid w:val="009F1E2E"/>
    <w:rsid w:val="009F1F2D"/>
    <w:rsid w:val="009F2039"/>
    <w:rsid w:val="009F2127"/>
    <w:rsid w:val="009F2CB0"/>
    <w:rsid w:val="009F346C"/>
    <w:rsid w:val="009F3874"/>
    <w:rsid w:val="009F3AFE"/>
    <w:rsid w:val="009F40E9"/>
    <w:rsid w:val="009F4681"/>
    <w:rsid w:val="009F4C71"/>
    <w:rsid w:val="009F4D0C"/>
    <w:rsid w:val="009F4EF4"/>
    <w:rsid w:val="009F4F66"/>
    <w:rsid w:val="009F5119"/>
    <w:rsid w:val="009F555B"/>
    <w:rsid w:val="009F5B53"/>
    <w:rsid w:val="009F5ECA"/>
    <w:rsid w:val="009F675B"/>
    <w:rsid w:val="009F67D5"/>
    <w:rsid w:val="009F68F6"/>
    <w:rsid w:val="009F6A8B"/>
    <w:rsid w:val="009F6D99"/>
    <w:rsid w:val="009F74CD"/>
    <w:rsid w:val="009F74FC"/>
    <w:rsid w:val="009F7538"/>
    <w:rsid w:val="00A00492"/>
    <w:rsid w:val="00A004A9"/>
    <w:rsid w:val="00A00A09"/>
    <w:rsid w:val="00A00C27"/>
    <w:rsid w:val="00A010AB"/>
    <w:rsid w:val="00A01526"/>
    <w:rsid w:val="00A01837"/>
    <w:rsid w:val="00A01906"/>
    <w:rsid w:val="00A01DBC"/>
    <w:rsid w:val="00A0200A"/>
    <w:rsid w:val="00A02094"/>
    <w:rsid w:val="00A02109"/>
    <w:rsid w:val="00A022E1"/>
    <w:rsid w:val="00A030C1"/>
    <w:rsid w:val="00A03814"/>
    <w:rsid w:val="00A0420D"/>
    <w:rsid w:val="00A04262"/>
    <w:rsid w:val="00A0434D"/>
    <w:rsid w:val="00A04365"/>
    <w:rsid w:val="00A04A38"/>
    <w:rsid w:val="00A05263"/>
    <w:rsid w:val="00A0572D"/>
    <w:rsid w:val="00A05A7D"/>
    <w:rsid w:val="00A05B2F"/>
    <w:rsid w:val="00A05C8E"/>
    <w:rsid w:val="00A05CD3"/>
    <w:rsid w:val="00A0619F"/>
    <w:rsid w:val="00A06272"/>
    <w:rsid w:val="00A074F2"/>
    <w:rsid w:val="00A0759F"/>
    <w:rsid w:val="00A0787B"/>
    <w:rsid w:val="00A07AAE"/>
    <w:rsid w:val="00A07BB8"/>
    <w:rsid w:val="00A1028E"/>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D5"/>
    <w:rsid w:val="00A129C9"/>
    <w:rsid w:val="00A12AE9"/>
    <w:rsid w:val="00A12BF3"/>
    <w:rsid w:val="00A1304A"/>
    <w:rsid w:val="00A13303"/>
    <w:rsid w:val="00A1355E"/>
    <w:rsid w:val="00A1387D"/>
    <w:rsid w:val="00A14147"/>
    <w:rsid w:val="00A143F2"/>
    <w:rsid w:val="00A14491"/>
    <w:rsid w:val="00A14705"/>
    <w:rsid w:val="00A147B2"/>
    <w:rsid w:val="00A14907"/>
    <w:rsid w:val="00A14E11"/>
    <w:rsid w:val="00A14F8A"/>
    <w:rsid w:val="00A15270"/>
    <w:rsid w:val="00A15418"/>
    <w:rsid w:val="00A154E3"/>
    <w:rsid w:val="00A15938"/>
    <w:rsid w:val="00A15C96"/>
    <w:rsid w:val="00A167A3"/>
    <w:rsid w:val="00A171A2"/>
    <w:rsid w:val="00A2009D"/>
    <w:rsid w:val="00A20C14"/>
    <w:rsid w:val="00A20F80"/>
    <w:rsid w:val="00A210F3"/>
    <w:rsid w:val="00A21654"/>
    <w:rsid w:val="00A2180F"/>
    <w:rsid w:val="00A2186B"/>
    <w:rsid w:val="00A21B6E"/>
    <w:rsid w:val="00A22293"/>
    <w:rsid w:val="00A2239D"/>
    <w:rsid w:val="00A22414"/>
    <w:rsid w:val="00A22809"/>
    <w:rsid w:val="00A22DFC"/>
    <w:rsid w:val="00A2318A"/>
    <w:rsid w:val="00A231A8"/>
    <w:rsid w:val="00A234B5"/>
    <w:rsid w:val="00A23948"/>
    <w:rsid w:val="00A23CC1"/>
    <w:rsid w:val="00A24C87"/>
    <w:rsid w:val="00A24F95"/>
    <w:rsid w:val="00A266FA"/>
    <w:rsid w:val="00A26799"/>
    <w:rsid w:val="00A26984"/>
    <w:rsid w:val="00A269C5"/>
    <w:rsid w:val="00A26D96"/>
    <w:rsid w:val="00A26E8E"/>
    <w:rsid w:val="00A27178"/>
    <w:rsid w:val="00A273A6"/>
    <w:rsid w:val="00A279A6"/>
    <w:rsid w:val="00A27A76"/>
    <w:rsid w:val="00A27E5E"/>
    <w:rsid w:val="00A3000F"/>
    <w:rsid w:val="00A30151"/>
    <w:rsid w:val="00A30445"/>
    <w:rsid w:val="00A30F77"/>
    <w:rsid w:val="00A314ED"/>
    <w:rsid w:val="00A3179B"/>
    <w:rsid w:val="00A31873"/>
    <w:rsid w:val="00A31ABA"/>
    <w:rsid w:val="00A31CBA"/>
    <w:rsid w:val="00A31E73"/>
    <w:rsid w:val="00A31F4E"/>
    <w:rsid w:val="00A3206E"/>
    <w:rsid w:val="00A326E5"/>
    <w:rsid w:val="00A3296A"/>
    <w:rsid w:val="00A3306E"/>
    <w:rsid w:val="00A330EF"/>
    <w:rsid w:val="00A334ED"/>
    <w:rsid w:val="00A3375A"/>
    <w:rsid w:val="00A348CF"/>
    <w:rsid w:val="00A349F8"/>
    <w:rsid w:val="00A3557C"/>
    <w:rsid w:val="00A358A6"/>
    <w:rsid w:val="00A35C89"/>
    <w:rsid w:val="00A36123"/>
    <w:rsid w:val="00A364AA"/>
    <w:rsid w:val="00A3655F"/>
    <w:rsid w:val="00A3656B"/>
    <w:rsid w:val="00A36611"/>
    <w:rsid w:val="00A36823"/>
    <w:rsid w:val="00A37491"/>
    <w:rsid w:val="00A37552"/>
    <w:rsid w:val="00A377E1"/>
    <w:rsid w:val="00A37861"/>
    <w:rsid w:val="00A40241"/>
    <w:rsid w:val="00A403A5"/>
    <w:rsid w:val="00A40462"/>
    <w:rsid w:val="00A406C3"/>
    <w:rsid w:val="00A40755"/>
    <w:rsid w:val="00A411E5"/>
    <w:rsid w:val="00A4132E"/>
    <w:rsid w:val="00A41423"/>
    <w:rsid w:val="00A4142C"/>
    <w:rsid w:val="00A42031"/>
    <w:rsid w:val="00A42091"/>
    <w:rsid w:val="00A42184"/>
    <w:rsid w:val="00A424E1"/>
    <w:rsid w:val="00A42B26"/>
    <w:rsid w:val="00A438FA"/>
    <w:rsid w:val="00A4419D"/>
    <w:rsid w:val="00A4445D"/>
    <w:rsid w:val="00A44471"/>
    <w:rsid w:val="00A4460E"/>
    <w:rsid w:val="00A44653"/>
    <w:rsid w:val="00A44CC0"/>
    <w:rsid w:val="00A45065"/>
    <w:rsid w:val="00A455F1"/>
    <w:rsid w:val="00A456D6"/>
    <w:rsid w:val="00A46045"/>
    <w:rsid w:val="00A462FD"/>
    <w:rsid w:val="00A46533"/>
    <w:rsid w:val="00A46A24"/>
    <w:rsid w:val="00A46C19"/>
    <w:rsid w:val="00A46F70"/>
    <w:rsid w:val="00A46FE2"/>
    <w:rsid w:val="00A47102"/>
    <w:rsid w:val="00A47591"/>
    <w:rsid w:val="00A5000A"/>
    <w:rsid w:val="00A507AA"/>
    <w:rsid w:val="00A507DA"/>
    <w:rsid w:val="00A50A7C"/>
    <w:rsid w:val="00A50B20"/>
    <w:rsid w:val="00A50F05"/>
    <w:rsid w:val="00A51096"/>
    <w:rsid w:val="00A51691"/>
    <w:rsid w:val="00A51C80"/>
    <w:rsid w:val="00A51CB4"/>
    <w:rsid w:val="00A51F11"/>
    <w:rsid w:val="00A51FDD"/>
    <w:rsid w:val="00A520FC"/>
    <w:rsid w:val="00A52127"/>
    <w:rsid w:val="00A52469"/>
    <w:rsid w:val="00A526F6"/>
    <w:rsid w:val="00A52FA8"/>
    <w:rsid w:val="00A539B4"/>
    <w:rsid w:val="00A539C8"/>
    <w:rsid w:val="00A53A5E"/>
    <w:rsid w:val="00A54077"/>
    <w:rsid w:val="00A54252"/>
    <w:rsid w:val="00A543B8"/>
    <w:rsid w:val="00A54689"/>
    <w:rsid w:val="00A546E6"/>
    <w:rsid w:val="00A54CD4"/>
    <w:rsid w:val="00A54E08"/>
    <w:rsid w:val="00A556C9"/>
    <w:rsid w:val="00A55B31"/>
    <w:rsid w:val="00A55FF5"/>
    <w:rsid w:val="00A56181"/>
    <w:rsid w:val="00A5623C"/>
    <w:rsid w:val="00A564E3"/>
    <w:rsid w:val="00A56C84"/>
    <w:rsid w:val="00A56E65"/>
    <w:rsid w:val="00A56F63"/>
    <w:rsid w:val="00A57038"/>
    <w:rsid w:val="00A571DE"/>
    <w:rsid w:val="00A57303"/>
    <w:rsid w:val="00A576BD"/>
    <w:rsid w:val="00A576C3"/>
    <w:rsid w:val="00A5785D"/>
    <w:rsid w:val="00A57865"/>
    <w:rsid w:val="00A57DC0"/>
    <w:rsid w:val="00A57EDF"/>
    <w:rsid w:val="00A60123"/>
    <w:rsid w:val="00A605C7"/>
    <w:rsid w:val="00A60A30"/>
    <w:rsid w:val="00A60E87"/>
    <w:rsid w:val="00A60FC3"/>
    <w:rsid w:val="00A611F8"/>
    <w:rsid w:val="00A618C7"/>
    <w:rsid w:val="00A61BFC"/>
    <w:rsid w:val="00A61C04"/>
    <w:rsid w:val="00A61CEC"/>
    <w:rsid w:val="00A6204F"/>
    <w:rsid w:val="00A620BF"/>
    <w:rsid w:val="00A6219B"/>
    <w:rsid w:val="00A623DC"/>
    <w:rsid w:val="00A635F3"/>
    <w:rsid w:val="00A63B6B"/>
    <w:rsid w:val="00A63EF0"/>
    <w:rsid w:val="00A6431C"/>
    <w:rsid w:val="00A64477"/>
    <w:rsid w:val="00A646A9"/>
    <w:rsid w:val="00A64866"/>
    <w:rsid w:val="00A64958"/>
    <w:rsid w:val="00A64D51"/>
    <w:rsid w:val="00A64D83"/>
    <w:rsid w:val="00A651C5"/>
    <w:rsid w:val="00A658C5"/>
    <w:rsid w:val="00A658D5"/>
    <w:rsid w:val="00A659D3"/>
    <w:rsid w:val="00A65B1A"/>
    <w:rsid w:val="00A65B81"/>
    <w:rsid w:val="00A66060"/>
    <w:rsid w:val="00A661C1"/>
    <w:rsid w:val="00A66BB1"/>
    <w:rsid w:val="00A66BBE"/>
    <w:rsid w:val="00A66FDE"/>
    <w:rsid w:val="00A671AF"/>
    <w:rsid w:val="00A67881"/>
    <w:rsid w:val="00A67F75"/>
    <w:rsid w:val="00A70078"/>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C5D"/>
    <w:rsid w:val="00A74E01"/>
    <w:rsid w:val="00A74FE6"/>
    <w:rsid w:val="00A75358"/>
    <w:rsid w:val="00A75693"/>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E2"/>
    <w:rsid w:val="00A802B0"/>
    <w:rsid w:val="00A80523"/>
    <w:rsid w:val="00A80AC6"/>
    <w:rsid w:val="00A80B44"/>
    <w:rsid w:val="00A80BAD"/>
    <w:rsid w:val="00A80C5D"/>
    <w:rsid w:val="00A80DD4"/>
    <w:rsid w:val="00A81189"/>
    <w:rsid w:val="00A8162F"/>
    <w:rsid w:val="00A81709"/>
    <w:rsid w:val="00A81D8D"/>
    <w:rsid w:val="00A81E9C"/>
    <w:rsid w:val="00A8288A"/>
    <w:rsid w:val="00A8298D"/>
    <w:rsid w:val="00A82D6B"/>
    <w:rsid w:val="00A83318"/>
    <w:rsid w:val="00A83480"/>
    <w:rsid w:val="00A8348B"/>
    <w:rsid w:val="00A83615"/>
    <w:rsid w:val="00A83A8D"/>
    <w:rsid w:val="00A83D45"/>
    <w:rsid w:val="00A84E65"/>
    <w:rsid w:val="00A84E70"/>
    <w:rsid w:val="00A853F9"/>
    <w:rsid w:val="00A854A9"/>
    <w:rsid w:val="00A855C7"/>
    <w:rsid w:val="00A8573A"/>
    <w:rsid w:val="00A85C2C"/>
    <w:rsid w:val="00A85FAA"/>
    <w:rsid w:val="00A86734"/>
    <w:rsid w:val="00A8694E"/>
    <w:rsid w:val="00A86A33"/>
    <w:rsid w:val="00A86BE8"/>
    <w:rsid w:val="00A86FDF"/>
    <w:rsid w:val="00A8722B"/>
    <w:rsid w:val="00A872AA"/>
    <w:rsid w:val="00A878EA"/>
    <w:rsid w:val="00A879BE"/>
    <w:rsid w:val="00A87A77"/>
    <w:rsid w:val="00A87DD6"/>
    <w:rsid w:val="00A87DDE"/>
    <w:rsid w:val="00A87FB2"/>
    <w:rsid w:val="00A905D5"/>
    <w:rsid w:val="00A90B23"/>
    <w:rsid w:val="00A90F03"/>
    <w:rsid w:val="00A913B7"/>
    <w:rsid w:val="00A916FB"/>
    <w:rsid w:val="00A91AB1"/>
    <w:rsid w:val="00A91B64"/>
    <w:rsid w:val="00A91B8B"/>
    <w:rsid w:val="00A91C8C"/>
    <w:rsid w:val="00A91E42"/>
    <w:rsid w:val="00A91E7E"/>
    <w:rsid w:val="00A92018"/>
    <w:rsid w:val="00A92141"/>
    <w:rsid w:val="00A92654"/>
    <w:rsid w:val="00A9266E"/>
    <w:rsid w:val="00A92A67"/>
    <w:rsid w:val="00A92D7D"/>
    <w:rsid w:val="00A930C8"/>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9F3"/>
    <w:rsid w:val="00A95C62"/>
    <w:rsid w:val="00A96A0B"/>
    <w:rsid w:val="00A96F07"/>
    <w:rsid w:val="00A973EB"/>
    <w:rsid w:val="00A9762A"/>
    <w:rsid w:val="00AA070B"/>
    <w:rsid w:val="00AA0985"/>
    <w:rsid w:val="00AA0B66"/>
    <w:rsid w:val="00AA0CC9"/>
    <w:rsid w:val="00AA0E6C"/>
    <w:rsid w:val="00AA1548"/>
    <w:rsid w:val="00AA1938"/>
    <w:rsid w:val="00AA1D2D"/>
    <w:rsid w:val="00AA2029"/>
    <w:rsid w:val="00AA2096"/>
    <w:rsid w:val="00AA2375"/>
    <w:rsid w:val="00AA2C81"/>
    <w:rsid w:val="00AA2F1A"/>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2D1"/>
    <w:rsid w:val="00AA73F2"/>
    <w:rsid w:val="00AA77F5"/>
    <w:rsid w:val="00AB003C"/>
    <w:rsid w:val="00AB02B2"/>
    <w:rsid w:val="00AB040F"/>
    <w:rsid w:val="00AB0CEF"/>
    <w:rsid w:val="00AB0EB3"/>
    <w:rsid w:val="00AB0F45"/>
    <w:rsid w:val="00AB0F90"/>
    <w:rsid w:val="00AB139F"/>
    <w:rsid w:val="00AB148E"/>
    <w:rsid w:val="00AB188F"/>
    <w:rsid w:val="00AB1BC9"/>
    <w:rsid w:val="00AB1BEA"/>
    <w:rsid w:val="00AB22CD"/>
    <w:rsid w:val="00AB23BD"/>
    <w:rsid w:val="00AB24EF"/>
    <w:rsid w:val="00AB2925"/>
    <w:rsid w:val="00AB31CC"/>
    <w:rsid w:val="00AB3572"/>
    <w:rsid w:val="00AB3FC9"/>
    <w:rsid w:val="00AB42F0"/>
    <w:rsid w:val="00AB4DA1"/>
    <w:rsid w:val="00AB4EF3"/>
    <w:rsid w:val="00AB4F73"/>
    <w:rsid w:val="00AB5028"/>
    <w:rsid w:val="00AB50BC"/>
    <w:rsid w:val="00AB523E"/>
    <w:rsid w:val="00AB52EE"/>
    <w:rsid w:val="00AB53F1"/>
    <w:rsid w:val="00AB5449"/>
    <w:rsid w:val="00AB5620"/>
    <w:rsid w:val="00AB564F"/>
    <w:rsid w:val="00AB5661"/>
    <w:rsid w:val="00AB5AB1"/>
    <w:rsid w:val="00AB5D0F"/>
    <w:rsid w:val="00AB609F"/>
    <w:rsid w:val="00AB60C9"/>
    <w:rsid w:val="00AB6AEA"/>
    <w:rsid w:val="00AB7066"/>
    <w:rsid w:val="00AB71EC"/>
    <w:rsid w:val="00AB73F3"/>
    <w:rsid w:val="00AB740E"/>
    <w:rsid w:val="00AB78A7"/>
    <w:rsid w:val="00AB7B2E"/>
    <w:rsid w:val="00AC077A"/>
    <w:rsid w:val="00AC0F51"/>
    <w:rsid w:val="00AC0FAD"/>
    <w:rsid w:val="00AC1372"/>
    <w:rsid w:val="00AC1ADB"/>
    <w:rsid w:val="00AC2870"/>
    <w:rsid w:val="00AC335A"/>
    <w:rsid w:val="00AC337E"/>
    <w:rsid w:val="00AC3BDE"/>
    <w:rsid w:val="00AC3E4C"/>
    <w:rsid w:val="00AC4278"/>
    <w:rsid w:val="00AC437B"/>
    <w:rsid w:val="00AC43A0"/>
    <w:rsid w:val="00AC4413"/>
    <w:rsid w:val="00AC468E"/>
    <w:rsid w:val="00AC4CCA"/>
    <w:rsid w:val="00AC4D3A"/>
    <w:rsid w:val="00AC4E7E"/>
    <w:rsid w:val="00AC50F8"/>
    <w:rsid w:val="00AC526D"/>
    <w:rsid w:val="00AC534A"/>
    <w:rsid w:val="00AC54F1"/>
    <w:rsid w:val="00AC5987"/>
    <w:rsid w:val="00AC5A3E"/>
    <w:rsid w:val="00AC5D66"/>
    <w:rsid w:val="00AC60FA"/>
    <w:rsid w:val="00AC6193"/>
    <w:rsid w:val="00AC6438"/>
    <w:rsid w:val="00AC69E1"/>
    <w:rsid w:val="00AC7089"/>
    <w:rsid w:val="00AC7AA1"/>
    <w:rsid w:val="00AC7D6D"/>
    <w:rsid w:val="00AD03CC"/>
    <w:rsid w:val="00AD10B1"/>
    <w:rsid w:val="00AD13B6"/>
    <w:rsid w:val="00AD148C"/>
    <w:rsid w:val="00AD1AA3"/>
    <w:rsid w:val="00AD1B78"/>
    <w:rsid w:val="00AD1B95"/>
    <w:rsid w:val="00AD23BF"/>
    <w:rsid w:val="00AD23F5"/>
    <w:rsid w:val="00AD2592"/>
    <w:rsid w:val="00AD2829"/>
    <w:rsid w:val="00AD290E"/>
    <w:rsid w:val="00AD2E77"/>
    <w:rsid w:val="00AD2EBA"/>
    <w:rsid w:val="00AD2F33"/>
    <w:rsid w:val="00AD2F62"/>
    <w:rsid w:val="00AD2F8F"/>
    <w:rsid w:val="00AD31A9"/>
    <w:rsid w:val="00AD383A"/>
    <w:rsid w:val="00AD4DBD"/>
    <w:rsid w:val="00AD54FD"/>
    <w:rsid w:val="00AD56AC"/>
    <w:rsid w:val="00AD57BC"/>
    <w:rsid w:val="00AD5802"/>
    <w:rsid w:val="00AD580B"/>
    <w:rsid w:val="00AD5991"/>
    <w:rsid w:val="00AD5A87"/>
    <w:rsid w:val="00AD5C05"/>
    <w:rsid w:val="00AD5D63"/>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0F2D"/>
    <w:rsid w:val="00AE172E"/>
    <w:rsid w:val="00AE1A89"/>
    <w:rsid w:val="00AE1B7C"/>
    <w:rsid w:val="00AE2534"/>
    <w:rsid w:val="00AE3105"/>
    <w:rsid w:val="00AE3339"/>
    <w:rsid w:val="00AE35F4"/>
    <w:rsid w:val="00AE3981"/>
    <w:rsid w:val="00AE39BB"/>
    <w:rsid w:val="00AE3C69"/>
    <w:rsid w:val="00AE3CBB"/>
    <w:rsid w:val="00AE48E3"/>
    <w:rsid w:val="00AE49B8"/>
    <w:rsid w:val="00AE4C10"/>
    <w:rsid w:val="00AE4DD0"/>
    <w:rsid w:val="00AE5708"/>
    <w:rsid w:val="00AE59C3"/>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31F"/>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799"/>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7C4"/>
    <w:rsid w:val="00B00D48"/>
    <w:rsid w:val="00B00F17"/>
    <w:rsid w:val="00B012B8"/>
    <w:rsid w:val="00B013E0"/>
    <w:rsid w:val="00B01564"/>
    <w:rsid w:val="00B01620"/>
    <w:rsid w:val="00B01626"/>
    <w:rsid w:val="00B016AB"/>
    <w:rsid w:val="00B01816"/>
    <w:rsid w:val="00B02525"/>
    <w:rsid w:val="00B0291F"/>
    <w:rsid w:val="00B02B8D"/>
    <w:rsid w:val="00B036C2"/>
    <w:rsid w:val="00B03774"/>
    <w:rsid w:val="00B041E1"/>
    <w:rsid w:val="00B04282"/>
    <w:rsid w:val="00B0443B"/>
    <w:rsid w:val="00B0450D"/>
    <w:rsid w:val="00B04888"/>
    <w:rsid w:val="00B048B0"/>
    <w:rsid w:val="00B04A33"/>
    <w:rsid w:val="00B04B2D"/>
    <w:rsid w:val="00B0531B"/>
    <w:rsid w:val="00B05808"/>
    <w:rsid w:val="00B05EE3"/>
    <w:rsid w:val="00B06BA1"/>
    <w:rsid w:val="00B06F14"/>
    <w:rsid w:val="00B06FC8"/>
    <w:rsid w:val="00B07162"/>
    <w:rsid w:val="00B07428"/>
    <w:rsid w:val="00B0798D"/>
    <w:rsid w:val="00B07A64"/>
    <w:rsid w:val="00B07D15"/>
    <w:rsid w:val="00B07D74"/>
    <w:rsid w:val="00B1033E"/>
    <w:rsid w:val="00B10757"/>
    <w:rsid w:val="00B1082E"/>
    <w:rsid w:val="00B10C50"/>
    <w:rsid w:val="00B11314"/>
    <w:rsid w:val="00B1135F"/>
    <w:rsid w:val="00B113AA"/>
    <w:rsid w:val="00B11778"/>
    <w:rsid w:val="00B11868"/>
    <w:rsid w:val="00B12731"/>
    <w:rsid w:val="00B12B29"/>
    <w:rsid w:val="00B134F5"/>
    <w:rsid w:val="00B137BB"/>
    <w:rsid w:val="00B138F2"/>
    <w:rsid w:val="00B1391D"/>
    <w:rsid w:val="00B13A25"/>
    <w:rsid w:val="00B13CB9"/>
    <w:rsid w:val="00B13D22"/>
    <w:rsid w:val="00B13FE6"/>
    <w:rsid w:val="00B146DD"/>
    <w:rsid w:val="00B14B59"/>
    <w:rsid w:val="00B14D4F"/>
    <w:rsid w:val="00B14E91"/>
    <w:rsid w:val="00B14FE1"/>
    <w:rsid w:val="00B154A3"/>
    <w:rsid w:val="00B154DC"/>
    <w:rsid w:val="00B156BA"/>
    <w:rsid w:val="00B15D6F"/>
    <w:rsid w:val="00B1668C"/>
    <w:rsid w:val="00B173AF"/>
    <w:rsid w:val="00B17C5E"/>
    <w:rsid w:val="00B2040B"/>
    <w:rsid w:val="00B2052A"/>
    <w:rsid w:val="00B20C67"/>
    <w:rsid w:val="00B20FCF"/>
    <w:rsid w:val="00B21C51"/>
    <w:rsid w:val="00B22188"/>
    <w:rsid w:val="00B22211"/>
    <w:rsid w:val="00B2265F"/>
    <w:rsid w:val="00B22721"/>
    <w:rsid w:val="00B22E48"/>
    <w:rsid w:val="00B22FB8"/>
    <w:rsid w:val="00B23358"/>
    <w:rsid w:val="00B23815"/>
    <w:rsid w:val="00B23A20"/>
    <w:rsid w:val="00B23E56"/>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282"/>
    <w:rsid w:val="00B2756F"/>
    <w:rsid w:val="00B2768D"/>
    <w:rsid w:val="00B27FC9"/>
    <w:rsid w:val="00B30158"/>
    <w:rsid w:val="00B3018C"/>
    <w:rsid w:val="00B309E7"/>
    <w:rsid w:val="00B30A18"/>
    <w:rsid w:val="00B30A6A"/>
    <w:rsid w:val="00B321A2"/>
    <w:rsid w:val="00B32326"/>
    <w:rsid w:val="00B323E5"/>
    <w:rsid w:val="00B3271B"/>
    <w:rsid w:val="00B32A7B"/>
    <w:rsid w:val="00B32CE9"/>
    <w:rsid w:val="00B32D56"/>
    <w:rsid w:val="00B331F9"/>
    <w:rsid w:val="00B33360"/>
    <w:rsid w:val="00B333FD"/>
    <w:rsid w:val="00B3352E"/>
    <w:rsid w:val="00B33623"/>
    <w:rsid w:val="00B33630"/>
    <w:rsid w:val="00B33779"/>
    <w:rsid w:val="00B33840"/>
    <w:rsid w:val="00B33885"/>
    <w:rsid w:val="00B33981"/>
    <w:rsid w:val="00B339DF"/>
    <w:rsid w:val="00B33B9F"/>
    <w:rsid w:val="00B33CE0"/>
    <w:rsid w:val="00B3414B"/>
    <w:rsid w:val="00B34ACF"/>
    <w:rsid w:val="00B34E3C"/>
    <w:rsid w:val="00B3584A"/>
    <w:rsid w:val="00B36469"/>
    <w:rsid w:val="00B36731"/>
    <w:rsid w:val="00B369AF"/>
    <w:rsid w:val="00B36A03"/>
    <w:rsid w:val="00B37860"/>
    <w:rsid w:val="00B37DE9"/>
    <w:rsid w:val="00B40752"/>
    <w:rsid w:val="00B40A01"/>
    <w:rsid w:val="00B4116D"/>
    <w:rsid w:val="00B4158E"/>
    <w:rsid w:val="00B415CD"/>
    <w:rsid w:val="00B41771"/>
    <w:rsid w:val="00B422A2"/>
    <w:rsid w:val="00B4231A"/>
    <w:rsid w:val="00B42C4E"/>
    <w:rsid w:val="00B42CDB"/>
    <w:rsid w:val="00B4301F"/>
    <w:rsid w:val="00B43047"/>
    <w:rsid w:val="00B4307E"/>
    <w:rsid w:val="00B4319D"/>
    <w:rsid w:val="00B432ED"/>
    <w:rsid w:val="00B4376A"/>
    <w:rsid w:val="00B4381F"/>
    <w:rsid w:val="00B43F0C"/>
    <w:rsid w:val="00B440EE"/>
    <w:rsid w:val="00B44649"/>
    <w:rsid w:val="00B446A1"/>
    <w:rsid w:val="00B45370"/>
    <w:rsid w:val="00B45484"/>
    <w:rsid w:val="00B46A04"/>
    <w:rsid w:val="00B4740A"/>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507"/>
    <w:rsid w:val="00B52759"/>
    <w:rsid w:val="00B52EB8"/>
    <w:rsid w:val="00B536A7"/>
    <w:rsid w:val="00B536FF"/>
    <w:rsid w:val="00B53C59"/>
    <w:rsid w:val="00B54720"/>
    <w:rsid w:val="00B54762"/>
    <w:rsid w:val="00B54D6D"/>
    <w:rsid w:val="00B54E08"/>
    <w:rsid w:val="00B54FFE"/>
    <w:rsid w:val="00B55338"/>
    <w:rsid w:val="00B556B9"/>
    <w:rsid w:val="00B55BDC"/>
    <w:rsid w:val="00B56861"/>
    <w:rsid w:val="00B56AB7"/>
    <w:rsid w:val="00B56E77"/>
    <w:rsid w:val="00B5705A"/>
    <w:rsid w:val="00B57150"/>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DDD"/>
    <w:rsid w:val="00B615A7"/>
    <w:rsid w:val="00B61759"/>
    <w:rsid w:val="00B61A48"/>
    <w:rsid w:val="00B61C29"/>
    <w:rsid w:val="00B61E40"/>
    <w:rsid w:val="00B62062"/>
    <w:rsid w:val="00B626BC"/>
    <w:rsid w:val="00B62D79"/>
    <w:rsid w:val="00B63732"/>
    <w:rsid w:val="00B651C8"/>
    <w:rsid w:val="00B65795"/>
    <w:rsid w:val="00B65834"/>
    <w:rsid w:val="00B659E7"/>
    <w:rsid w:val="00B659EB"/>
    <w:rsid w:val="00B65AF8"/>
    <w:rsid w:val="00B65BBE"/>
    <w:rsid w:val="00B65FC1"/>
    <w:rsid w:val="00B66326"/>
    <w:rsid w:val="00B67536"/>
    <w:rsid w:val="00B6773D"/>
    <w:rsid w:val="00B67ABF"/>
    <w:rsid w:val="00B70157"/>
    <w:rsid w:val="00B702E0"/>
    <w:rsid w:val="00B70778"/>
    <w:rsid w:val="00B70A30"/>
    <w:rsid w:val="00B70BED"/>
    <w:rsid w:val="00B70C37"/>
    <w:rsid w:val="00B70EFC"/>
    <w:rsid w:val="00B71241"/>
    <w:rsid w:val="00B7137F"/>
    <w:rsid w:val="00B71390"/>
    <w:rsid w:val="00B713BD"/>
    <w:rsid w:val="00B713C0"/>
    <w:rsid w:val="00B71AEA"/>
    <w:rsid w:val="00B71FF9"/>
    <w:rsid w:val="00B72477"/>
    <w:rsid w:val="00B7252A"/>
    <w:rsid w:val="00B726C9"/>
    <w:rsid w:val="00B72A7B"/>
    <w:rsid w:val="00B72BFD"/>
    <w:rsid w:val="00B73546"/>
    <w:rsid w:val="00B73943"/>
    <w:rsid w:val="00B73B2C"/>
    <w:rsid w:val="00B73B71"/>
    <w:rsid w:val="00B73C03"/>
    <w:rsid w:val="00B73F9F"/>
    <w:rsid w:val="00B742AE"/>
    <w:rsid w:val="00B74B99"/>
    <w:rsid w:val="00B74E44"/>
    <w:rsid w:val="00B7513C"/>
    <w:rsid w:val="00B75657"/>
    <w:rsid w:val="00B75815"/>
    <w:rsid w:val="00B75C82"/>
    <w:rsid w:val="00B75CD6"/>
    <w:rsid w:val="00B76294"/>
    <w:rsid w:val="00B7631B"/>
    <w:rsid w:val="00B76694"/>
    <w:rsid w:val="00B766B4"/>
    <w:rsid w:val="00B7699F"/>
    <w:rsid w:val="00B76BFA"/>
    <w:rsid w:val="00B772E9"/>
    <w:rsid w:val="00B81BCA"/>
    <w:rsid w:val="00B825DC"/>
    <w:rsid w:val="00B827E6"/>
    <w:rsid w:val="00B829D7"/>
    <w:rsid w:val="00B832B0"/>
    <w:rsid w:val="00B8351D"/>
    <w:rsid w:val="00B83E60"/>
    <w:rsid w:val="00B8421C"/>
    <w:rsid w:val="00B845A2"/>
    <w:rsid w:val="00B8474F"/>
    <w:rsid w:val="00B847F1"/>
    <w:rsid w:val="00B848D1"/>
    <w:rsid w:val="00B84B1D"/>
    <w:rsid w:val="00B850F6"/>
    <w:rsid w:val="00B8526C"/>
    <w:rsid w:val="00B853B4"/>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1A7"/>
    <w:rsid w:val="00B919DA"/>
    <w:rsid w:val="00B919F6"/>
    <w:rsid w:val="00B91C28"/>
    <w:rsid w:val="00B92278"/>
    <w:rsid w:val="00B926DF"/>
    <w:rsid w:val="00B92AA1"/>
    <w:rsid w:val="00B932C8"/>
    <w:rsid w:val="00B93718"/>
    <w:rsid w:val="00B939BA"/>
    <w:rsid w:val="00B9449D"/>
    <w:rsid w:val="00B955B1"/>
    <w:rsid w:val="00B955F5"/>
    <w:rsid w:val="00B9570C"/>
    <w:rsid w:val="00B957B1"/>
    <w:rsid w:val="00B95D3B"/>
    <w:rsid w:val="00B95E7C"/>
    <w:rsid w:val="00B95F96"/>
    <w:rsid w:val="00B96572"/>
    <w:rsid w:val="00B973AE"/>
    <w:rsid w:val="00B97C32"/>
    <w:rsid w:val="00B97F40"/>
    <w:rsid w:val="00BA00E4"/>
    <w:rsid w:val="00BA078D"/>
    <w:rsid w:val="00BA09BA"/>
    <w:rsid w:val="00BA0C88"/>
    <w:rsid w:val="00BA12B6"/>
    <w:rsid w:val="00BA150B"/>
    <w:rsid w:val="00BA1AFA"/>
    <w:rsid w:val="00BA1CC9"/>
    <w:rsid w:val="00BA23B7"/>
    <w:rsid w:val="00BA2639"/>
    <w:rsid w:val="00BA28CA"/>
    <w:rsid w:val="00BA2EEC"/>
    <w:rsid w:val="00BA32F4"/>
    <w:rsid w:val="00BA34D6"/>
    <w:rsid w:val="00BA3660"/>
    <w:rsid w:val="00BA37F2"/>
    <w:rsid w:val="00BA3B85"/>
    <w:rsid w:val="00BA3CDE"/>
    <w:rsid w:val="00BA3D86"/>
    <w:rsid w:val="00BA4AEB"/>
    <w:rsid w:val="00BA4B20"/>
    <w:rsid w:val="00BA4F55"/>
    <w:rsid w:val="00BA5929"/>
    <w:rsid w:val="00BA5DFF"/>
    <w:rsid w:val="00BA5E40"/>
    <w:rsid w:val="00BA5F57"/>
    <w:rsid w:val="00BA620A"/>
    <w:rsid w:val="00BA670E"/>
    <w:rsid w:val="00BA6752"/>
    <w:rsid w:val="00BA67CB"/>
    <w:rsid w:val="00BA74B2"/>
    <w:rsid w:val="00BA768A"/>
    <w:rsid w:val="00BA76CE"/>
    <w:rsid w:val="00BA778E"/>
    <w:rsid w:val="00BA7BF8"/>
    <w:rsid w:val="00BA7EB3"/>
    <w:rsid w:val="00BB0026"/>
    <w:rsid w:val="00BB00EA"/>
    <w:rsid w:val="00BB0E21"/>
    <w:rsid w:val="00BB1303"/>
    <w:rsid w:val="00BB1E19"/>
    <w:rsid w:val="00BB23BF"/>
    <w:rsid w:val="00BB2459"/>
    <w:rsid w:val="00BB24D1"/>
    <w:rsid w:val="00BB2A1E"/>
    <w:rsid w:val="00BB2F32"/>
    <w:rsid w:val="00BB3286"/>
    <w:rsid w:val="00BB33F1"/>
    <w:rsid w:val="00BB3456"/>
    <w:rsid w:val="00BB35A5"/>
    <w:rsid w:val="00BB3615"/>
    <w:rsid w:val="00BB3BCC"/>
    <w:rsid w:val="00BB3D28"/>
    <w:rsid w:val="00BB415A"/>
    <w:rsid w:val="00BB41B3"/>
    <w:rsid w:val="00BB4365"/>
    <w:rsid w:val="00BB478C"/>
    <w:rsid w:val="00BB49E8"/>
    <w:rsid w:val="00BB54B0"/>
    <w:rsid w:val="00BB5C8D"/>
    <w:rsid w:val="00BB5F5F"/>
    <w:rsid w:val="00BB6136"/>
    <w:rsid w:val="00BB65B9"/>
    <w:rsid w:val="00BB690A"/>
    <w:rsid w:val="00BB6A16"/>
    <w:rsid w:val="00BB6E51"/>
    <w:rsid w:val="00BB6EDF"/>
    <w:rsid w:val="00BB71B5"/>
    <w:rsid w:val="00BB746E"/>
    <w:rsid w:val="00BB7701"/>
    <w:rsid w:val="00BB7810"/>
    <w:rsid w:val="00BB7962"/>
    <w:rsid w:val="00BB7C37"/>
    <w:rsid w:val="00BC0256"/>
    <w:rsid w:val="00BC041F"/>
    <w:rsid w:val="00BC0753"/>
    <w:rsid w:val="00BC08A4"/>
    <w:rsid w:val="00BC0ACB"/>
    <w:rsid w:val="00BC1057"/>
    <w:rsid w:val="00BC162B"/>
    <w:rsid w:val="00BC16C0"/>
    <w:rsid w:val="00BC1702"/>
    <w:rsid w:val="00BC1728"/>
    <w:rsid w:val="00BC1A56"/>
    <w:rsid w:val="00BC1FFE"/>
    <w:rsid w:val="00BC2262"/>
    <w:rsid w:val="00BC26E2"/>
    <w:rsid w:val="00BC2946"/>
    <w:rsid w:val="00BC2961"/>
    <w:rsid w:val="00BC2BC9"/>
    <w:rsid w:val="00BC2C36"/>
    <w:rsid w:val="00BC2F02"/>
    <w:rsid w:val="00BC2F9E"/>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5FA5"/>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1D41"/>
    <w:rsid w:val="00BD206D"/>
    <w:rsid w:val="00BD2831"/>
    <w:rsid w:val="00BD36B3"/>
    <w:rsid w:val="00BD3DF9"/>
    <w:rsid w:val="00BD481D"/>
    <w:rsid w:val="00BD4911"/>
    <w:rsid w:val="00BD535A"/>
    <w:rsid w:val="00BD538E"/>
    <w:rsid w:val="00BD569F"/>
    <w:rsid w:val="00BD5B69"/>
    <w:rsid w:val="00BD5BFF"/>
    <w:rsid w:val="00BD66CB"/>
    <w:rsid w:val="00BD6A43"/>
    <w:rsid w:val="00BD70F3"/>
    <w:rsid w:val="00BD729D"/>
    <w:rsid w:val="00BD7385"/>
    <w:rsid w:val="00BD7AD0"/>
    <w:rsid w:val="00BD7C87"/>
    <w:rsid w:val="00BD7E0F"/>
    <w:rsid w:val="00BE038D"/>
    <w:rsid w:val="00BE0569"/>
    <w:rsid w:val="00BE08B2"/>
    <w:rsid w:val="00BE09B4"/>
    <w:rsid w:val="00BE0AA5"/>
    <w:rsid w:val="00BE0C50"/>
    <w:rsid w:val="00BE1027"/>
    <w:rsid w:val="00BE1167"/>
    <w:rsid w:val="00BE11A1"/>
    <w:rsid w:val="00BE17DE"/>
    <w:rsid w:val="00BE21D2"/>
    <w:rsid w:val="00BE2234"/>
    <w:rsid w:val="00BE2617"/>
    <w:rsid w:val="00BE26FC"/>
    <w:rsid w:val="00BE2C35"/>
    <w:rsid w:val="00BE2EA2"/>
    <w:rsid w:val="00BE2F5C"/>
    <w:rsid w:val="00BE301C"/>
    <w:rsid w:val="00BE32A5"/>
    <w:rsid w:val="00BE33CB"/>
    <w:rsid w:val="00BE3633"/>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106"/>
    <w:rsid w:val="00BE624B"/>
    <w:rsid w:val="00BE69B6"/>
    <w:rsid w:val="00BE71DC"/>
    <w:rsid w:val="00BE761A"/>
    <w:rsid w:val="00BE7927"/>
    <w:rsid w:val="00BE7CC1"/>
    <w:rsid w:val="00BE7F1C"/>
    <w:rsid w:val="00BE7F63"/>
    <w:rsid w:val="00BF0017"/>
    <w:rsid w:val="00BF061A"/>
    <w:rsid w:val="00BF066E"/>
    <w:rsid w:val="00BF080F"/>
    <w:rsid w:val="00BF0E44"/>
    <w:rsid w:val="00BF0E6D"/>
    <w:rsid w:val="00BF1070"/>
    <w:rsid w:val="00BF16AC"/>
    <w:rsid w:val="00BF1856"/>
    <w:rsid w:val="00BF1DE1"/>
    <w:rsid w:val="00BF1DEC"/>
    <w:rsid w:val="00BF2085"/>
    <w:rsid w:val="00BF2140"/>
    <w:rsid w:val="00BF25A8"/>
    <w:rsid w:val="00BF25EC"/>
    <w:rsid w:val="00BF269F"/>
    <w:rsid w:val="00BF27B6"/>
    <w:rsid w:val="00BF28CC"/>
    <w:rsid w:val="00BF29EE"/>
    <w:rsid w:val="00BF2D4F"/>
    <w:rsid w:val="00BF32A5"/>
    <w:rsid w:val="00BF357B"/>
    <w:rsid w:val="00BF37A2"/>
    <w:rsid w:val="00BF3DEA"/>
    <w:rsid w:val="00BF3E7F"/>
    <w:rsid w:val="00BF3EEE"/>
    <w:rsid w:val="00BF3F0C"/>
    <w:rsid w:val="00BF44B0"/>
    <w:rsid w:val="00BF4825"/>
    <w:rsid w:val="00BF4917"/>
    <w:rsid w:val="00BF4F89"/>
    <w:rsid w:val="00BF535B"/>
    <w:rsid w:val="00BF5558"/>
    <w:rsid w:val="00BF5823"/>
    <w:rsid w:val="00BF5873"/>
    <w:rsid w:val="00BF5F27"/>
    <w:rsid w:val="00BF60E9"/>
    <w:rsid w:val="00BF6527"/>
    <w:rsid w:val="00BF698C"/>
    <w:rsid w:val="00BF6F61"/>
    <w:rsid w:val="00BF6FF5"/>
    <w:rsid w:val="00BF74DF"/>
    <w:rsid w:val="00BF7731"/>
    <w:rsid w:val="00BF7834"/>
    <w:rsid w:val="00BF7D2E"/>
    <w:rsid w:val="00BF7F29"/>
    <w:rsid w:val="00C001FF"/>
    <w:rsid w:val="00C00390"/>
    <w:rsid w:val="00C00496"/>
    <w:rsid w:val="00C004FD"/>
    <w:rsid w:val="00C008FB"/>
    <w:rsid w:val="00C00B8D"/>
    <w:rsid w:val="00C00DB9"/>
    <w:rsid w:val="00C00E71"/>
    <w:rsid w:val="00C0167A"/>
    <w:rsid w:val="00C0167B"/>
    <w:rsid w:val="00C017E1"/>
    <w:rsid w:val="00C01C09"/>
    <w:rsid w:val="00C02303"/>
    <w:rsid w:val="00C028EA"/>
    <w:rsid w:val="00C02E18"/>
    <w:rsid w:val="00C02EC8"/>
    <w:rsid w:val="00C02EFC"/>
    <w:rsid w:val="00C040A9"/>
    <w:rsid w:val="00C040F7"/>
    <w:rsid w:val="00C041A0"/>
    <w:rsid w:val="00C04407"/>
    <w:rsid w:val="00C04542"/>
    <w:rsid w:val="00C04965"/>
    <w:rsid w:val="00C05515"/>
    <w:rsid w:val="00C05958"/>
    <w:rsid w:val="00C063B0"/>
    <w:rsid w:val="00C06598"/>
    <w:rsid w:val="00C06E17"/>
    <w:rsid w:val="00C07551"/>
    <w:rsid w:val="00C07B5E"/>
    <w:rsid w:val="00C07D34"/>
    <w:rsid w:val="00C07D71"/>
    <w:rsid w:val="00C102DD"/>
    <w:rsid w:val="00C103A9"/>
    <w:rsid w:val="00C1048D"/>
    <w:rsid w:val="00C107A5"/>
    <w:rsid w:val="00C10955"/>
    <w:rsid w:val="00C109F4"/>
    <w:rsid w:val="00C10BEE"/>
    <w:rsid w:val="00C10E4B"/>
    <w:rsid w:val="00C10F7C"/>
    <w:rsid w:val="00C110DE"/>
    <w:rsid w:val="00C12628"/>
    <w:rsid w:val="00C1320A"/>
    <w:rsid w:val="00C136C0"/>
    <w:rsid w:val="00C13B98"/>
    <w:rsid w:val="00C1400D"/>
    <w:rsid w:val="00C14A2C"/>
    <w:rsid w:val="00C15116"/>
    <w:rsid w:val="00C15478"/>
    <w:rsid w:val="00C163C4"/>
    <w:rsid w:val="00C166C2"/>
    <w:rsid w:val="00C16BC0"/>
    <w:rsid w:val="00C16CE1"/>
    <w:rsid w:val="00C172F4"/>
    <w:rsid w:val="00C1756D"/>
    <w:rsid w:val="00C20201"/>
    <w:rsid w:val="00C2031C"/>
    <w:rsid w:val="00C20BD4"/>
    <w:rsid w:val="00C20CB3"/>
    <w:rsid w:val="00C21E81"/>
    <w:rsid w:val="00C21F7F"/>
    <w:rsid w:val="00C223ED"/>
    <w:rsid w:val="00C2287E"/>
    <w:rsid w:val="00C22CF1"/>
    <w:rsid w:val="00C22F89"/>
    <w:rsid w:val="00C23243"/>
    <w:rsid w:val="00C2327F"/>
    <w:rsid w:val="00C23A62"/>
    <w:rsid w:val="00C23D2F"/>
    <w:rsid w:val="00C243EE"/>
    <w:rsid w:val="00C244F0"/>
    <w:rsid w:val="00C24CDF"/>
    <w:rsid w:val="00C25299"/>
    <w:rsid w:val="00C2548D"/>
    <w:rsid w:val="00C25526"/>
    <w:rsid w:val="00C25ACA"/>
    <w:rsid w:val="00C2603B"/>
    <w:rsid w:val="00C263A6"/>
    <w:rsid w:val="00C26F16"/>
    <w:rsid w:val="00C27B31"/>
    <w:rsid w:val="00C303B2"/>
    <w:rsid w:val="00C30621"/>
    <w:rsid w:val="00C3113A"/>
    <w:rsid w:val="00C31AC0"/>
    <w:rsid w:val="00C31B59"/>
    <w:rsid w:val="00C31DC6"/>
    <w:rsid w:val="00C31E67"/>
    <w:rsid w:val="00C32442"/>
    <w:rsid w:val="00C3257D"/>
    <w:rsid w:val="00C3259C"/>
    <w:rsid w:val="00C32C0D"/>
    <w:rsid w:val="00C32E0D"/>
    <w:rsid w:val="00C32E98"/>
    <w:rsid w:val="00C33231"/>
    <w:rsid w:val="00C33433"/>
    <w:rsid w:val="00C335E3"/>
    <w:rsid w:val="00C33991"/>
    <w:rsid w:val="00C33BC5"/>
    <w:rsid w:val="00C33CE9"/>
    <w:rsid w:val="00C33F1A"/>
    <w:rsid w:val="00C353A1"/>
    <w:rsid w:val="00C356AC"/>
    <w:rsid w:val="00C358EC"/>
    <w:rsid w:val="00C35B1F"/>
    <w:rsid w:val="00C35C88"/>
    <w:rsid w:val="00C35CE5"/>
    <w:rsid w:val="00C36250"/>
    <w:rsid w:val="00C36497"/>
    <w:rsid w:val="00C36543"/>
    <w:rsid w:val="00C365A1"/>
    <w:rsid w:val="00C36CEA"/>
    <w:rsid w:val="00C36D78"/>
    <w:rsid w:val="00C370A6"/>
    <w:rsid w:val="00C37109"/>
    <w:rsid w:val="00C377B8"/>
    <w:rsid w:val="00C40408"/>
    <w:rsid w:val="00C40469"/>
    <w:rsid w:val="00C40488"/>
    <w:rsid w:val="00C4081E"/>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845"/>
    <w:rsid w:val="00C4692E"/>
    <w:rsid w:val="00C46B68"/>
    <w:rsid w:val="00C46CB1"/>
    <w:rsid w:val="00C46D3A"/>
    <w:rsid w:val="00C4758E"/>
    <w:rsid w:val="00C47601"/>
    <w:rsid w:val="00C47639"/>
    <w:rsid w:val="00C4782F"/>
    <w:rsid w:val="00C478BF"/>
    <w:rsid w:val="00C47B8B"/>
    <w:rsid w:val="00C47C29"/>
    <w:rsid w:val="00C47EF6"/>
    <w:rsid w:val="00C5003E"/>
    <w:rsid w:val="00C5011E"/>
    <w:rsid w:val="00C50349"/>
    <w:rsid w:val="00C50817"/>
    <w:rsid w:val="00C509F4"/>
    <w:rsid w:val="00C50BE7"/>
    <w:rsid w:val="00C50D9E"/>
    <w:rsid w:val="00C5111A"/>
    <w:rsid w:val="00C511C1"/>
    <w:rsid w:val="00C513DD"/>
    <w:rsid w:val="00C518C6"/>
    <w:rsid w:val="00C52519"/>
    <w:rsid w:val="00C52B2E"/>
    <w:rsid w:val="00C52F64"/>
    <w:rsid w:val="00C538B9"/>
    <w:rsid w:val="00C53BB9"/>
    <w:rsid w:val="00C547B1"/>
    <w:rsid w:val="00C547DE"/>
    <w:rsid w:val="00C54898"/>
    <w:rsid w:val="00C54F79"/>
    <w:rsid w:val="00C552BD"/>
    <w:rsid w:val="00C552D0"/>
    <w:rsid w:val="00C555F0"/>
    <w:rsid w:val="00C55B3C"/>
    <w:rsid w:val="00C55F05"/>
    <w:rsid w:val="00C5612B"/>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155"/>
    <w:rsid w:val="00C6426A"/>
    <w:rsid w:val="00C64CDB"/>
    <w:rsid w:val="00C64D0E"/>
    <w:rsid w:val="00C64D9F"/>
    <w:rsid w:val="00C65296"/>
    <w:rsid w:val="00C659A8"/>
    <w:rsid w:val="00C65A18"/>
    <w:rsid w:val="00C65EA4"/>
    <w:rsid w:val="00C660BF"/>
    <w:rsid w:val="00C663AC"/>
    <w:rsid w:val="00C66496"/>
    <w:rsid w:val="00C665D9"/>
    <w:rsid w:val="00C66637"/>
    <w:rsid w:val="00C66AED"/>
    <w:rsid w:val="00C66C53"/>
    <w:rsid w:val="00C676A5"/>
    <w:rsid w:val="00C679CA"/>
    <w:rsid w:val="00C67A35"/>
    <w:rsid w:val="00C67B02"/>
    <w:rsid w:val="00C70F3A"/>
    <w:rsid w:val="00C715BE"/>
    <w:rsid w:val="00C716BC"/>
    <w:rsid w:val="00C7181F"/>
    <w:rsid w:val="00C7183C"/>
    <w:rsid w:val="00C71C8E"/>
    <w:rsid w:val="00C71E58"/>
    <w:rsid w:val="00C7246D"/>
    <w:rsid w:val="00C72608"/>
    <w:rsid w:val="00C72B0E"/>
    <w:rsid w:val="00C731C0"/>
    <w:rsid w:val="00C732B9"/>
    <w:rsid w:val="00C735B5"/>
    <w:rsid w:val="00C7385B"/>
    <w:rsid w:val="00C73B92"/>
    <w:rsid w:val="00C73C72"/>
    <w:rsid w:val="00C73EF1"/>
    <w:rsid w:val="00C74317"/>
    <w:rsid w:val="00C74B49"/>
    <w:rsid w:val="00C7570F"/>
    <w:rsid w:val="00C7596D"/>
    <w:rsid w:val="00C7610F"/>
    <w:rsid w:val="00C761ED"/>
    <w:rsid w:val="00C762CF"/>
    <w:rsid w:val="00C7654C"/>
    <w:rsid w:val="00C76A93"/>
    <w:rsid w:val="00C76DE7"/>
    <w:rsid w:val="00C76EB9"/>
    <w:rsid w:val="00C76FB0"/>
    <w:rsid w:val="00C77203"/>
    <w:rsid w:val="00C77261"/>
    <w:rsid w:val="00C776DA"/>
    <w:rsid w:val="00C7790A"/>
    <w:rsid w:val="00C77BD7"/>
    <w:rsid w:val="00C8024A"/>
    <w:rsid w:val="00C80552"/>
    <w:rsid w:val="00C80B0E"/>
    <w:rsid w:val="00C80B59"/>
    <w:rsid w:val="00C80D14"/>
    <w:rsid w:val="00C80E9D"/>
    <w:rsid w:val="00C813A2"/>
    <w:rsid w:val="00C81960"/>
    <w:rsid w:val="00C81A54"/>
    <w:rsid w:val="00C81A60"/>
    <w:rsid w:val="00C81AA0"/>
    <w:rsid w:val="00C81CA9"/>
    <w:rsid w:val="00C825D1"/>
    <w:rsid w:val="00C82726"/>
    <w:rsid w:val="00C82753"/>
    <w:rsid w:val="00C82968"/>
    <w:rsid w:val="00C82DBA"/>
    <w:rsid w:val="00C82F54"/>
    <w:rsid w:val="00C8302F"/>
    <w:rsid w:val="00C832A4"/>
    <w:rsid w:val="00C832F7"/>
    <w:rsid w:val="00C83303"/>
    <w:rsid w:val="00C83319"/>
    <w:rsid w:val="00C839A3"/>
    <w:rsid w:val="00C83E23"/>
    <w:rsid w:val="00C84760"/>
    <w:rsid w:val="00C8478E"/>
    <w:rsid w:val="00C857D0"/>
    <w:rsid w:val="00C85D48"/>
    <w:rsid w:val="00C85F75"/>
    <w:rsid w:val="00C86492"/>
    <w:rsid w:val="00C868EE"/>
    <w:rsid w:val="00C86BCA"/>
    <w:rsid w:val="00C86F22"/>
    <w:rsid w:val="00C8701D"/>
    <w:rsid w:val="00C87129"/>
    <w:rsid w:val="00C8723E"/>
    <w:rsid w:val="00C872F0"/>
    <w:rsid w:val="00C874BD"/>
    <w:rsid w:val="00C8764E"/>
    <w:rsid w:val="00C876FD"/>
    <w:rsid w:val="00C87A47"/>
    <w:rsid w:val="00C87AD8"/>
    <w:rsid w:val="00C87D69"/>
    <w:rsid w:val="00C87D6A"/>
    <w:rsid w:val="00C905F1"/>
    <w:rsid w:val="00C91011"/>
    <w:rsid w:val="00C91221"/>
    <w:rsid w:val="00C91C13"/>
    <w:rsid w:val="00C9240B"/>
    <w:rsid w:val="00C927ED"/>
    <w:rsid w:val="00C92C01"/>
    <w:rsid w:val="00C92F68"/>
    <w:rsid w:val="00C931BB"/>
    <w:rsid w:val="00C935A1"/>
    <w:rsid w:val="00C94237"/>
    <w:rsid w:val="00C94818"/>
    <w:rsid w:val="00C94C9F"/>
    <w:rsid w:val="00C94D2D"/>
    <w:rsid w:val="00C94D91"/>
    <w:rsid w:val="00C94DF7"/>
    <w:rsid w:val="00C952BC"/>
    <w:rsid w:val="00C9592E"/>
    <w:rsid w:val="00C95B71"/>
    <w:rsid w:val="00C95C59"/>
    <w:rsid w:val="00C960B9"/>
    <w:rsid w:val="00C96637"/>
    <w:rsid w:val="00C967ED"/>
    <w:rsid w:val="00C96F01"/>
    <w:rsid w:val="00C9773A"/>
    <w:rsid w:val="00C97990"/>
    <w:rsid w:val="00CA03BE"/>
    <w:rsid w:val="00CA06F9"/>
    <w:rsid w:val="00CA075C"/>
    <w:rsid w:val="00CA0841"/>
    <w:rsid w:val="00CA08AB"/>
    <w:rsid w:val="00CA0BF5"/>
    <w:rsid w:val="00CA0D4A"/>
    <w:rsid w:val="00CA1185"/>
    <w:rsid w:val="00CA1198"/>
    <w:rsid w:val="00CA1231"/>
    <w:rsid w:val="00CA155F"/>
    <w:rsid w:val="00CA1643"/>
    <w:rsid w:val="00CA19E0"/>
    <w:rsid w:val="00CA211D"/>
    <w:rsid w:val="00CA2665"/>
    <w:rsid w:val="00CA30DC"/>
    <w:rsid w:val="00CA326A"/>
    <w:rsid w:val="00CA339F"/>
    <w:rsid w:val="00CA345A"/>
    <w:rsid w:val="00CA36D3"/>
    <w:rsid w:val="00CA3AB8"/>
    <w:rsid w:val="00CA3FFB"/>
    <w:rsid w:val="00CA4485"/>
    <w:rsid w:val="00CA4506"/>
    <w:rsid w:val="00CA4664"/>
    <w:rsid w:val="00CA4DD8"/>
    <w:rsid w:val="00CA4E54"/>
    <w:rsid w:val="00CA563D"/>
    <w:rsid w:val="00CA5735"/>
    <w:rsid w:val="00CA57E5"/>
    <w:rsid w:val="00CA599A"/>
    <w:rsid w:val="00CA5B97"/>
    <w:rsid w:val="00CA5FD5"/>
    <w:rsid w:val="00CA61C0"/>
    <w:rsid w:val="00CA6E05"/>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B20"/>
    <w:rsid w:val="00CB2082"/>
    <w:rsid w:val="00CB21BA"/>
    <w:rsid w:val="00CB2218"/>
    <w:rsid w:val="00CB243A"/>
    <w:rsid w:val="00CB24BB"/>
    <w:rsid w:val="00CB253F"/>
    <w:rsid w:val="00CB2665"/>
    <w:rsid w:val="00CB27AC"/>
    <w:rsid w:val="00CB31B3"/>
    <w:rsid w:val="00CB323B"/>
    <w:rsid w:val="00CB32CB"/>
    <w:rsid w:val="00CB3859"/>
    <w:rsid w:val="00CB3D16"/>
    <w:rsid w:val="00CB444B"/>
    <w:rsid w:val="00CB4614"/>
    <w:rsid w:val="00CB4E7F"/>
    <w:rsid w:val="00CB4ED0"/>
    <w:rsid w:val="00CB526A"/>
    <w:rsid w:val="00CB5A92"/>
    <w:rsid w:val="00CB64F0"/>
    <w:rsid w:val="00CB65BD"/>
    <w:rsid w:val="00CB6DC7"/>
    <w:rsid w:val="00CB6E85"/>
    <w:rsid w:val="00CB6FEF"/>
    <w:rsid w:val="00CB7055"/>
    <w:rsid w:val="00CB77A4"/>
    <w:rsid w:val="00CB7DCE"/>
    <w:rsid w:val="00CC0D9C"/>
    <w:rsid w:val="00CC0DA7"/>
    <w:rsid w:val="00CC0DAF"/>
    <w:rsid w:val="00CC162F"/>
    <w:rsid w:val="00CC18FD"/>
    <w:rsid w:val="00CC1B5B"/>
    <w:rsid w:val="00CC1BE9"/>
    <w:rsid w:val="00CC23C3"/>
    <w:rsid w:val="00CC23F4"/>
    <w:rsid w:val="00CC29B4"/>
    <w:rsid w:val="00CC2B34"/>
    <w:rsid w:val="00CC30D2"/>
    <w:rsid w:val="00CC3319"/>
    <w:rsid w:val="00CC36F7"/>
    <w:rsid w:val="00CC372C"/>
    <w:rsid w:val="00CC3C36"/>
    <w:rsid w:val="00CC479D"/>
    <w:rsid w:val="00CC48CB"/>
    <w:rsid w:val="00CC4BF8"/>
    <w:rsid w:val="00CC4CA7"/>
    <w:rsid w:val="00CC56FF"/>
    <w:rsid w:val="00CC5ABC"/>
    <w:rsid w:val="00CC5BA4"/>
    <w:rsid w:val="00CC5CEB"/>
    <w:rsid w:val="00CC6202"/>
    <w:rsid w:val="00CC63A0"/>
    <w:rsid w:val="00CC66AD"/>
    <w:rsid w:val="00CC6771"/>
    <w:rsid w:val="00CC6E75"/>
    <w:rsid w:val="00CC6EE4"/>
    <w:rsid w:val="00CC75C9"/>
    <w:rsid w:val="00CC76BC"/>
    <w:rsid w:val="00CC7A51"/>
    <w:rsid w:val="00CC7B6B"/>
    <w:rsid w:val="00CC7C91"/>
    <w:rsid w:val="00CD084F"/>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06B"/>
    <w:rsid w:val="00CD4CCD"/>
    <w:rsid w:val="00CD4D41"/>
    <w:rsid w:val="00CD4E1A"/>
    <w:rsid w:val="00CD4F60"/>
    <w:rsid w:val="00CD5B30"/>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62"/>
    <w:rsid w:val="00CD7A79"/>
    <w:rsid w:val="00CD7BF5"/>
    <w:rsid w:val="00CD7D20"/>
    <w:rsid w:val="00CD7E21"/>
    <w:rsid w:val="00CE008F"/>
    <w:rsid w:val="00CE08A6"/>
    <w:rsid w:val="00CE0940"/>
    <w:rsid w:val="00CE09FD"/>
    <w:rsid w:val="00CE0B09"/>
    <w:rsid w:val="00CE0BE1"/>
    <w:rsid w:val="00CE0C57"/>
    <w:rsid w:val="00CE0CDE"/>
    <w:rsid w:val="00CE0DCF"/>
    <w:rsid w:val="00CE10D5"/>
    <w:rsid w:val="00CE15C4"/>
    <w:rsid w:val="00CE1C11"/>
    <w:rsid w:val="00CE2127"/>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884"/>
    <w:rsid w:val="00CF1CBA"/>
    <w:rsid w:val="00CF2ACB"/>
    <w:rsid w:val="00CF2FD3"/>
    <w:rsid w:val="00CF3228"/>
    <w:rsid w:val="00CF332B"/>
    <w:rsid w:val="00CF36FB"/>
    <w:rsid w:val="00CF4072"/>
    <w:rsid w:val="00CF482E"/>
    <w:rsid w:val="00CF484B"/>
    <w:rsid w:val="00CF4CFC"/>
    <w:rsid w:val="00CF4F58"/>
    <w:rsid w:val="00CF4FC0"/>
    <w:rsid w:val="00CF5405"/>
    <w:rsid w:val="00CF59DC"/>
    <w:rsid w:val="00CF5BFA"/>
    <w:rsid w:val="00CF5D57"/>
    <w:rsid w:val="00CF5DA2"/>
    <w:rsid w:val="00CF6047"/>
    <w:rsid w:val="00CF60A6"/>
    <w:rsid w:val="00CF6424"/>
    <w:rsid w:val="00CF64E6"/>
    <w:rsid w:val="00CF68F7"/>
    <w:rsid w:val="00CF6DAC"/>
    <w:rsid w:val="00CF731F"/>
    <w:rsid w:val="00CF73BF"/>
    <w:rsid w:val="00CF73E7"/>
    <w:rsid w:val="00CF7415"/>
    <w:rsid w:val="00CF78B9"/>
    <w:rsid w:val="00CF7D08"/>
    <w:rsid w:val="00CF7E28"/>
    <w:rsid w:val="00CF7FD0"/>
    <w:rsid w:val="00D00B86"/>
    <w:rsid w:val="00D00C9F"/>
    <w:rsid w:val="00D00E67"/>
    <w:rsid w:val="00D00EBA"/>
    <w:rsid w:val="00D00F76"/>
    <w:rsid w:val="00D01018"/>
    <w:rsid w:val="00D015C0"/>
    <w:rsid w:val="00D01CD2"/>
    <w:rsid w:val="00D01D50"/>
    <w:rsid w:val="00D01D5B"/>
    <w:rsid w:val="00D022B4"/>
    <w:rsid w:val="00D02F91"/>
    <w:rsid w:val="00D0302C"/>
    <w:rsid w:val="00D03048"/>
    <w:rsid w:val="00D03060"/>
    <w:rsid w:val="00D03310"/>
    <w:rsid w:val="00D033F3"/>
    <w:rsid w:val="00D0351B"/>
    <w:rsid w:val="00D037C6"/>
    <w:rsid w:val="00D03CA0"/>
    <w:rsid w:val="00D03F09"/>
    <w:rsid w:val="00D03F10"/>
    <w:rsid w:val="00D0410E"/>
    <w:rsid w:val="00D043C4"/>
    <w:rsid w:val="00D0462F"/>
    <w:rsid w:val="00D04BD3"/>
    <w:rsid w:val="00D04C62"/>
    <w:rsid w:val="00D04D1E"/>
    <w:rsid w:val="00D04F65"/>
    <w:rsid w:val="00D055EF"/>
    <w:rsid w:val="00D05BD9"/>
    <w:rsid w:val="00D05BF7"/>
    <w:rsid w:val="00D0640F"/>
    <w:rsid w:val="00D06647"/>
    <w:rsid w:val="00D06C59"/>
    <w:rsid w:val="00D06CC7"/>
    <w:rsid w:val="00D0705B"/>
    <w:rsid w:val="00D07102"/>
    <w:rsid w:val="00D07186"/>
    <w:rsid w:val="00D075C7"/>
    <w:rsid w:val="00D07665"/>
    <w:rsid w:val="00D07DCD"/>
    <w:rsid w:val="00D104EB"/>
    <w:rsid w:val="00D10C0B"/>
    <w:rsid w:val="00D110AA"/>
    <w:rsid w:val="00D11559"/>
    <w:rsid w:val="00D11C14"/>
    <w:rsid w:val="00D11EA3"/>
    <w:rsid w:val="00D1233D"/>
    <w:rsid w:val="00D12373"/>
    <w:rsid w:val="00D1239A"/>
    <w:rsid w:val="00D123FE"/>
    <w:rsid w:val="00D12426"/>
    <w:rsid w:val="00D12571"/>
    <w:rsid w:val="00D12BC3"/>
    <w:rsid w:val="00D1344E"/>
    <w:rsid w:val="00D137DB"/>
    <w:rsid w:val="00D13971"/>
    <w:rsid w:val="00D13D6D"/>
    <w:rsid w:val="00D140A3"/>
    <w:rsid w:val="00D140EE"/>
    <w:rsid w:val="00D144B9"/>
    <w:rsid w:val="00D1502E"/>
    <w:rsid w:val="00D15207"/>
    <w:rsid w:val="00D152E4"/>
    <w:rsid w:val="00D1541C"/>
    <w:rsid w:val="00D15488"/>
    <w:rsid w:val="00D158FB"/>
    <w:rsid w:val="00D159BA"/>
    <w:rsid w:val="00D15E62"/>
    <w:rsid w:val="00D15FBA"/>
    <w:rsid w:val="00D16470"/>
    <w:rsid w:val="00D1647C"/>
    <w:rsid w:val="00D1659C"/>
    <w:rsid w:val="00D165BF"/>
    <w:rsid w:val="00D16616"/>
    <w:rsid w:val="00D16B81"/>
    <w:rsid w:val="00D16D5B"/>
    <w:rsid w:val="00D1722B"/>
    <w:rsid w:val="00D1786B"/>
    <w:rsid w:val="00D1798A"/>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57E"/>
    <w:rsid w:val="00D2377B"/>
    <w:rsid w:val="00D2379D"/>
    <w:rsid w:val="00D238B9"/>
    <w:rsid w:val="00D23969"/>
    <w:rsid w:val="00D23CCA"/>
    <w:rsid w:val="00D23CD5"/>
    <w:rsid w:val="00D23F57"/>
    <w:rsid w:val="00D244C7"/>
    <w:rsid w:val="00D246CA"/>
    <w:rsid w:val="00D2478C"/>
    <w:rsid w:val="00D24993"/>
    <w:rsid w:val="00D24C4C"/>
    <w:rsid w:val="00D24D16"/>
    <w:rsid w:val="00D253D7"/>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A53"/>
    <w:rsid w:val="00D31BFE"/>
    <w:rsid w:val="00D31D72"/>
    <w:rsid w:val="00D32F24"/>
    <w:rsid w:val="00D331E3"/>
    <w:rsid w:val="00D3320B"/>
    <w:rsid w:val="00D334CA"/>
    <w:rsid w:val="00D3395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E61"/>
    <w:rsid w:val="00D36FAF"/>
    <w:rsid w:val="00D3731A"/>
    <w:rsid w:val="00D3745E"/>
    <w:rsid w:val="00D37704"/>
    <w:rsid w:val="00D377CD"/>
    <w:rsid w:val="00D379EA"/>
    <w:rsid w:val="00D37DB5"/>
    <w:rsid w:val="00D400C4"/>
    <w:rsid w:val="00D40801"/>
    <w:rsid w:val="00D40A2C"/>
    <w:rsid w:val="00D414BD"/>
    <w:rsid w:val="00D41569"/>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48"/>
    <w:rsid w:val="00D47569"/>
    <w:rsid w:val="00D47BAC"/>
    <w:rsid w:val="00D47BD1"/>
    <w:rsid w:val="00D500B0"/>
    <w:rsid w:val="00D50AA5"/>
    <w:rsid w:val="00D50D4D"/>
    <w:rsid w:val="00D515DC"/>
    <w:rsid w:val="00D51788"/>
    <w:rsid w:val="00D51D0B"/>
    <w:rsid w:val="00D5246B"/>
    <w:rsid w:val="00D52D0D"/>
    <w:rsid w:val="00D52F22"/>
    <w:rsid w:val="00D52F36"/>
    <w:rsid w:val="00D53384"/>
    <w:rsid w:val="00D539C8"/>
    <w:rsid w:val="00D53E1A"/>
    <w:rsid w:val="00D53F31"/>
    <w:rsid w:val="00D540A9"/>
    <w:rsid w:val="00D54165"/>
    <w:rsid w:val="00D54330"/>
    <w:rsid w:val="00D544FA"/>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6EFE"/>
    <w:rsid w:val="00D57073"/>
    <w:rsid w:val="00D5716F"/>
    <w:rsid w:val="00D572CC"/>
    <w:rsid w:val="00D5743A"/>
    <w:rsid w:val="00D57985"/>
    <w:rsid w:val="00D57A5D"/>
    <w:rsid w:val="00D57D33"/>
    <w:rsid w:val="00D57D92"/>
    <w:rsid w:val="00D57DCC"/>
    <w:rsid w:val="00D60399"/>
    <w:rsid w:val="00D60B7F"/>
    <w:rsid w:val="00D616B5"/>
    <w:rsid w:val="00D61AA7"/>
    <w:rsid w:val="00D61BB1"/>
    <w:rsid w:val="00D61C17"/>
    <w:rsid w:val="00D62275"/>
    <w:rsid w:val="00D624E0"/>
    <w:rsid w:val="00D6263A"/>
    <w:rsid w:val="00D632F4"/>
    <w:rsid w:val="00D6338F"/>
    <w:rsid w:val="00D635B5"/>
    <w:rsid w:val="00D636E1"/>
    <w:rsid w:val="00D63E07"/>
    <w:rsid w:val="00D63F2D"/>
    <w:rsid w:val="00D640E8"/>
    <w:rsid w:val="00D6424C"/>
    <w:rsid w:val="00D6527E"/>
    <w:rsid w:val="00D65490"/>
    <w:rsid w:val="00D6552D"/>
    <w:rsid w:val="00D659D8"/>
    <w:rsid w:val="00D65B7A"/>
    <w:rsid w:val="00D65EF8"/>
    <w:rsid w:val="00D66304"/>
    <w:rsid w:val="00D66489"/>
    <w:rsid w:val="00D665D4"/>
    <w:rsid w:val="00D66680"/>
    <w:rsid w:val="00D66800"/>
    <w:rsid w:val="00D669F0"/>
    <w:rsid w:val="00D66AD6"/>
    <w:rsid w:val="00D66ED5"/>
    <w:rsid w:val="00D6753C"/>
    <w:rsid w:val="00D67813"/>
    <w:rsid w:val="00D67ACA"/>
    <w:rsid w:val="00D67CBF"/>
    <w:rsid w:val="00D67CC7"/>
    <w:rsid w:val="00D67DCB"/>
    <w:rsid w:val="00D70C1B"/>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6E9"/>
    <w:rsid w:val="00D747F8"/>
    <w:rsid w:val="00D74E42"/>
    <w:rsid w:val="00D7515B"/>
    <w:rsid w:val="00D756FA"/>
    <w:rsid w:val="00D759FD"/>
    <w:rsid w:val="00D75B6B"/>
    <w:rsid w:val="00D75C6D"/>
    <w:rsid w:val="00D75DAA"/>
    <w:rsid w:val="00D76369"/>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2E36"/>
    <w:rsid w:val="00D837AF"/>
    <w:rsid w:val="00D84370"/>
    <w:rsid w:val="00D843A8"/>
    <w:rsid w:val="00D84616"/>
    <w:rsid w:val="00D8468C"/>
    <w:rsid w:val="00D848DD"/>
    <w:rsid w:val="00D849F3"/>
    <w:rsid w:val="00D84D15"/>
    <w:rsid w:val="00D85276"/>
    <w:rsid w:val="00D85452"/>
    <w:rsid w:val="00D85B9E"/>
    <w:rsid w:val="00D86252"/>
    <w:rsid w:val="00D86405"/>
    <w:rsid w:val="00D86918"/>
    <w:rsid w:val="00D8697F"/>
    <w:rsid w:val="00D87267"/>
    <w:rsid w:val="00D87707"/>
    <w:rsid w:val="00D87791"/>
    <w:rsid w:val="00D8779D"/>
    <w:rsid w:val="00D87AAE"/>
    <w:rsid w:val="00D87E61"/>
    <w:rsid w:val="00D87FD1"/>
    <w:rsid w:val="00D9062D"/>
    <w:rsid w:val="00D90720"/>
    <w:rsid w:val="00D90979"/>
    <w:rsid w:val="00D909CA"/>
    <w:rsid w:val="00D90C98"/>
    <w:rsid w:val="00D910C4"/>
    <w:rsid w:val="00D91282"/>
    <w:rsid w:val="00D9135B"/>
    <w:rsid w:val="00D915C8"/>
    <w:rsid w:val="00D91798"/>
    <w:rsid w:val="00D9180D"/>
    <w:rsid w:val="00D9186C"/>
    <w:rsid w:val="00D920D8"/>
    <w:rsid w:val="00D9212F"/>
    <w:rsid w:val="00D92313"/>
    <w:rsid w:val="00D923D5"/>
    <w:rsid w:val="00D92F48"/>
    <w:rsid w:val="00D93616"/>
    <w:rsid w:val="00D93C27"/>
    <w:rsid w:val="00D93CDC"/>
    <w:rsid w:val="00D93D56"/>
    <w:rsid w:val="00D93FB8"/>
    <w:rsid w:val="00D940EE"/>
    <w:rsid w:val="00D942F4"/>
    <w:rsid w:val="00D94425"/>
    <w:rsid w:val="00D946A3"/>
    <w:rsid w:val="00D94793"/>
    <w:rsid w:val="00D9493B"/>
    <w:rsid w:val="00D94D1B"/>
    <w:rsid w:val="00D94DAD"/>
    <w:rsid w:val="00D95155"/>
    <w:rsid w:val="00D9549F"/>
    <w:rsid w:val="00D95647"/>
    <w:rsid w:val="00D963B5"/>
    <w:rsid w:val="00D96ED0"/>
    <w:rsid w:val="00D97038"/>
    <w:rsid w:val="00D97050"/>
    <w:rsid w:val="00D970BE"/>
    <w:rsid w:val="00D97A11"/>
    <w:rsid w:val="00D97AB5"/>
    <w:rsid w:val="00DA0689"/>
    <w:rsid w:val="00DA0A3E"/>
    <w:rsid w:val="00DA0BBE"/>
    <w:rsid w:val="00DA0E9D"/>
    <w:rsid w:val="00DA10B9"/>
    <w:rsid w:val="00DA1527"/>
    <w:rsid w:val="00DA16A6"/>
    <w:rsid w:val="00DA1CE4"/>
    <w:rsid w:val="00DA2655"/>
    <w:rsid w:val="00DA2668"/>
    <w:rsid w:val="00DA27AC"/>
    <w:rsid w:val="00DA284B"/>
    <w:rsid w:val="00DA2B46"/>
    <w:rsid w:val="00DA30DA"/>
    <w:rsid w:val="00DA32A3"/>
    <w:rsid w:val="00DA35C5"/>
    <w:rsid w:val="00DA3620"/>
    <w:rsid w:val="00DA3957"/>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848"/>
    <w:rsid w:val="00DB0ED3"/>
    <w:rsid w:val="00DB0EEB"/>
    <w:rsid w:val="00DB0F26"/>
    <w:rsid w:val="00DB1527"/>
    <w:rsid w:val="00DB155D"/>
    <w:rsid w:val="00DB15D7"/>
    <w:rsid w:val="00DB15FD"/>
    <w:rsid w:val="00DB1624"/>
    <w:rsid w:val="00DB1760"/>
    <w:rsid w:val="00DB1C28"/>
    <w:rsid w:val="00DB20BB"/>
    <w:rsid w:val="00DB2233"/>
    <w:rsid w:val="00DB2341"/>
    <w:rsid w:val="00DB23CF"/>
    <w:rsid w:val="00DB27F4"/>
    <w:rsid w:val="00DB2AFD"/>
    <w:rsid w:val="00DB369E"/>
    <w:rsid w:val="00DB3AFB"/>
    <w:rsid w:val="00DB421E"/>
    <w:rsid w:val="00DB48C9"/>
    <w:rsid w:val="00DB4A07"/>
    <w:rsid w:val="00DB4A9C"/>
    <w:rsid w:val="00DB4E46"/>
    <w:rsid w:val="00DB518B"/>
    <w:rsid w:val="00DB5232"/>
    <w:rsid w:val="00DB5353"/>
    <w:rsid w:val="00DB590C"/>
    <w:rsid w:val="00DB5ADC"/>
    <w:rsid w:val="00DB64D6"/>
    <w:rsid w:val="00DB69C0"/>
    <w:rsid w:val="00DB6BA3"/>
    <w:rsid w:val="00DB7378"/>
    <w:rsid w:val="00DB73C2"/>
    <w:rsid w:val="00DB7CF2"/>
    <w:rsid w:val="00DB7DA5"/>
    <w:rsid w:val="00DC000B"/>
    <w:rsid w:val="00DC00A9"/>
    <w:rsid w:val="00DC0988"/>
    <w:rsid w:val="00DC0A29"/>
    <w:rsid w:val="00DC0AA7"/>
    <w:rsid w:val="00DC0C6E"/>
    <w:rsid w:val="00DC10E1"/>
    <w:rsid w:val="00DC13D3"/>
    <w:rsid w:val="00DC18F7"/>
    <w:rsid w:val="00DC1C46"/>
    <w:rsid w:val="00DC1FB6"/>
    <w:rsid w:val="00DC233B"/>
    <w:rsid w:val="00DC2863"/>
    <w:rsid w:val="00DC2955"/>
    <w:rsid w:val="00DC2995"/>
    <w:rsid w:val="00DC2BAD"/>
    <w:rsid w:val="00DC2D64"/>
    <w:rsid w:val="00DC350E"/>
    <w:rsid w:val="00DC3647"/>
    <w:rsid w:val="00DC3928"/>
    <w:rsid w:val="00DC3949"/>
    <w:rsid w:val="00DC3D77"/>
    <w:rsid w:val="00DC44B4"/>
    <w:rsid w:val="00DC46F1"/>
    <w:rsid w:val="00DC4DC3"/>
    <w:rsid w:val="00DC50E0"/>
    <w:rsid w:val="00DC5AFE"/>
    <w:rsid w:val="00DC6813"/>
    <w:rsid w:val="00DC6A37"/>
    <w:rsid w:val="00DC6F02"/>
    <w:rsid w:val="00DC74A5"/>
    <w:rsid w:val="00DC7583"/>
    <w:rsid w:val="00DC76DF"/>
    <w:rsid w:val="00DC7C5C"/>
    <w:rsid w:val="00DC7E67"/>
    <w:rsid w:val="00DD03B2"/>
    <w:rsid w:val="00DD04A2"/>
    <w:rsid w:val="00DD0CC9"/>
    <w:rsid w:val="00DD0F2D"/>
    <w:rsid w:val="00DD116B"/>
    <w:rsid w:val="00DD11C3"/>
    <w:rsid w:val="00DD14EA"/>
    <w:rsid w:val="00DD1CA3"/>
    <w:rsid w:val="00DD1D08"/>
    <w:rsid w:val="00DD1E10"/>
    <w:rsid w:val="00DD21BD"/>
    <w:rsid w:val="00DD29FA"/>
    <w:rsid w:val="00DD2A7C"/>
    <w:rsid w:val="00DD2BC0"/>
    <w:rsid w:val="00DD2F90"/>
    <w:rsid w:val="00DD3435"/>
    <w:rsid w:val="00DD39E3"/>
    <w:rsid w:val="00DD3A08"/>
    <w:rsid w:val="00DD3A0D"/>
    <w:rsid w:val="00DD3A1F"/>
    <w:rsid w:val="00DD3AF8"/>
    <w:rsid w:val="00DD3D13"/>
    <w:rsid w:val="00DD3E20"/>
    <w:rsid w:val="00DD43BD"/>
    <w:rsid w:val="00DD49C9"/>
    <w:rsid w:val="00DD4A33"/>
    <w:rsid w:val="00DD4B55"/>
    <w:rsid w:val="00DD4B6D"/>
    <w:rsid w:val="00DD4D28"/>
    <w:rsid w:val="00DD4D44"/>
    <w:rsid w:val="00DD4E70"/>
    <w:rsid w:val="00DD5049"/>
    <w:rsid w:val="00DD51DB"/>
    <w:rsid w:val="00DD5466"/>
    <w:rsid w:val="00DD54E6"/>
    <w:rsid w:val="00DD5803"/>
    <w:rsid w:val="00DD5B14"/>
    <w:rsid w:val="00DD5C88"/>
    <w:rsid w:val="00DD5E02"/>
    <w:rsid w:val="00DD6168"/>
    <w:rsid w:val="00DD658C"/>
    <w:rsid w:val="00DD66E1"/>
    <w:rsid w:val="00DD6858"/>
    <w:rsid w:val="00DD6949"/>
    <w:rsid w:val="00DD6A56"/>
    <w:rsid w:val="00DD73EC"/>
    <w:rsid w:val="00DD750A"/>
    <w:rsid w:val="00DD7719"/>
    <w:rsid w:val="00DD7E53"/>
    <w:rsid w:val="00DD7F4D"/>
    <w:rsid w:val="00DE027E"/>
    <w:rsid w:val="00DE0F1C"/>
    <w:rsid w:val="00DE0F51"/>
    <w:rsid w:val="00DE0FC7"/>
    <w:rsid w:val="00DE1AD9"/>
    <w:rsid w:val="00DE1E60"/>
    <w:rsid w:val="00DE2B3E"/>
    <w:rsid w:val="00DE2D3A"/>
    <w:rsid w:val="00DE2E7B"/>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E6F3F"/>
    <w:rsid w:val="00DE6F8C"/>
    <w:rsid w:val="00DE7F24"/>
    <w:rsid w:val="00DF057E"/>
    <w:rsid w:val="00DF0819"/>
    <w:rsid w:val="00DF08BD"/>
    <w:rsid w:val="00DF0A25"/>
    <w:rsid w:val="00DF151B"/>
    <w:rsid w:val="00DF171D"/>
    <w:rsid w:val="00DF18DD"/>
    <w:rsid w:val="00DF1DB7"/>
    <w:rsid w:val="00DF1E2C"/>
    <w:rsid w:val="00DF25C6"/>
    <w:rsid w:val="00DF26CC"/>
    <w:rsid w:val="00DF2BC1"/>
    <w:rsid w:val="00DF2F5B"/>
    <w:rsid w:val="00DF30E4"/>
    <w:rsid w:val="00DF31A5"/>
    <w:rsid w:val="00DF3262"/>
    <w:rsid w:val="00DF3400"/>
    <w:rsid w:val="00DF37A6"/>
    <w:rsid w:val="00DF405E"/>
    <w:rsid w:val="00DF44B2"/>
    <w:rsid w:val="00DF4805"/>
    <w:rsid w:val="00DF4837"/>
    <w:rsid w:val="00DF4ABF"/>
    <w:rsid w:val="00DF5261"/>
    <w:rsid w:val="00DF54F9"/>
    <w:rsid w:val="00DF574E"/>
    <w:rsid w:val="00DF5D53"/>
    <w:rsid w:val="00DF6320"/>
    <w:rsid w:val="00DF66C4"/>
    <w:rsid w:val="00DF6C39"/>
    <w:rsid w:val="00DF6D9D"/>
    <w:rsid w:val="00DF7075"/>
    <w:rsid w:val="00DF70D8"/>
    <w:rsid w:val="00DF7114"/>
    <w:rsid w:val="00DF734C"/>
    <w:rsid w:val="00DF73C7"/>
    <w:rsid w:val="00DF7873"/>
    <w:rsid w:val="00E002CE"/>
    <w:rsid w:val="00E004BA"/>
    <w:rsid w:val="00E006F4"/>
    <w:rsid w:val="00E0127E"/>
    <w:rsid w:val="00E013FA"/>
    <w:rsid w:val="00E014BC"/>
    <w:rsid w:val="00E017FE"/>
    <w:rsid w:val="00E0184B"/>
    <w:rsid w:val="00E019FA"/>
    <w:rsid w:val="00E019FE"/>
    <w:rsid w:val="00E01AED"/>
    <w:rsid w:val="00E01C4A"/>
    <w:rsid w:val="00E01FD1"/>
    <w:rsid w:val="00E0201C"/>
    <w:rsid w:val="00E02054"/>
    <w:rsid w:val="00E02523"/>
    <w:rsid w:val="00E02D71"/>
    <w:rsid w:val="00E03080"/>
    <w:rsid w:val="00E034B8"/>
    <w:rsid w:val="00E0377A"/>
    <w:rsid w:val="00E03866"/>
    <w:rsid w:val="00E0393F"/>
    <w:rsid w:val="00E04020"/>
    <w:rsid w:val="00E041DD"/>
    <w:rsid w:val="00E0436D"/>
    <w:rsid w:val="00E04E66"/>
    <w:rsid w:val="00E053EF"/>
    <w:rsid w:val="00E0546A"/>
    <w:rsid w:val="00E05637"/>
    <w:rsid w:val="00E05AE2"/>
    <w:rsid w:val="00E05D3F"/>
    <w:rsid w:val="00E05E31"/>
    <w:rsid w:val="00E065CC"/>
    <w:rsid w:val="00E068B7"/>
    <w:rsid w:val="00E06AA8"/>
    <w:rsid w:val="00E06D17"/>
    <w:rsid w:val="00E07134"/>
    <w:rsid w:val="00E0798F"/>
    <w:rsid w:val="00E079C1"/>
    <w:rsid w:val="00E07D47"/>
    <w:rsid w:val="00E07F49"/>
    <w:rsid w:val="00E1053A"/>
    <w:rsid w:val="00E1078D"/>
    <w:rsid w:val="00E10CE8"/>
    <w:rsid w:val="00E10E24"/>
    <w:rsid w:val="00E1120A"/>
    <w:rsid w:val="00E112C9"/>
    <w:rsid w:val="00E11935"/>
    <w:rsid w:val="00E11E85"/>
    <w:rsid w:val="00E11F85"/>
    <w:rsid w:val="00E129CF"/>
    <w:rsid w:val="00E129EE"/>
    <w:rsid w:val="00E12AAB"/>
    <w:rsid w:val="00E12BB5"/>
    <w:rsid w:val="00E13083"/>
    <w:rsid w:val="00E134D8"/>
    <w:rsid w:val="00E13602"/>
    <w:rsid w:val="00E137AA"/>
    <w:rsid w:val="00E139E1"/>
    <w:rsid w:val="00E13BDE"/>
    <w:rsid w:val="00E144E9"/>
    <w:rsid w:val="00E14580"/>
    <w:rsid w:val="00E14AC1"/>
    <w:rsid w:val="00E1530D"/>
    <w:rsid w:val="00E154F3"/>
    <w:rsid w:val="00E159B0"/>
    <w:rsid w:val="00E15FE7"/>
    <w:rsid w:val="00E165DE"/>
    <w:rsid w:val="00E16785"/>
    <w:rsid w:val="00E16E25"/>
    <w:rsid w:val="00E172F2"/>
    <w:rsid w:val="00E173D3"/>
    <w:rsid w:val="00E174CF"/>
    <w:rsid w:val="00E17958"/>
    <w:rsid w:val="00E179E7"/>
    <w:rsid w:val="00E17C98"/>
    <w:rsid w:val="00E17D7F"/>
    <w:rsid w:val="00E208FA"/>
    <w:rsid w:val="00E20E51"/>
    <w:rsid w:val="00E21056"/>
    <w:rsid w:val="00E21191"/>
    <w:rsid w:val="00E213E1"/>
    <w:rsid w:val="00E21A95"/>
    <w:rsid w:val="00E21D6B"/>
    <w:rsid w:val="00E21E7B"/>
    <w:rsid w:val="00E21EB1"/>
    <w:rsid w:val="00E223F0"/>
    <w:rsid w:val="00E2259A"/>
    <w:rsid w:val="00E2283B"/>
    <w:rsid w:val="00E229C3"/>
    <w:rsid w:val="00E22ED7"/>
    <w:rsid w:val="00E22EF2"/>
    <w:rsid w:val="00E241B0"/>
    <w:rsid w:val="00E24503"/>
    <w:rsid w:val="00E247CA"/>
    <w:rsid w:val="00E24D5F"/>
    <w:rsid w:val="00E25049"/>
    <w:rsid w:val="00E25052"/>
    <w:rsid w:val="00E2569C"/>
    <w:rsid w:val="00E256D3"/>
    <w:rsid w:val="00E25A31"/>
    <w:rsid w:val="00E25CC0"/>
    <w:rsid w:val="00E261FC"/>
    <w:rsid w:val="00E2654A"/>
    <w:rsid w:val="00E26C2B"/>
    <w:rsid w:val="00E27317"/>
    <w:rsid w:val="00E273A1"/>
    <w:rsid w:val="00E27E58"/>
    <w:rsid w:val="00E30157"/>
    <w:rsid w:val="00E30162"/>
    <w:rsid w:val="00E3039D"/>
    <w:rsid w:val="00E305E1"/>
    <w:rsid w:val="00E306DF"/>
    <w:rsid w:val="00E30D3D"/>
    <w:rsid w:val="00E3101E"/>
    <w:rsid w:val="00E31053"/>
    <w:rsid w:val="00E31203"/>
    <w:rsid w:val="00E3179F"/>
    <w:rsid w:val="00E31830"/>
    <w:rsid w:val="00E318A6"/>
    <w:rsid w:val="00E31D1C"/>
    <w:rsid w:val="00E31FAC"/>
    <w:rsid w:val="00E320E0"/>
    <w:rsid w:val="00E3219D"/>
    <w:rsid w:val="00E3262C"/>
    <w:rsid w:val="00E32695"/>
    <w:rsid w:val="00E3289F"/>
    <w:rsid w:val="00E328A9"/>
    <w:rsid w:val="00E32957"/>
    <w:rsid w:val="00E32C71"/>
    <w:rsid w:val="00E32E14"/>
    <w:rsid w:val="00E331DC"/>
    <w:rsid w:val="00E33673"/>
    <w:rsid w:val="00E33B64"/>
    <w:rsid w:val="00E33F0D"/>
    <w:rsid w:val="00E33F8D"/>
    <w:rsid w:val="00E343C5"/>
    <w:rsid w:val="00E34976"/>
    <w:rsid w:val="00E355BE"/>
    <w:rsid w:val="00E35638"/>
    <w:rsid w:val="00E3578B"/>
    <w:rsid w:val="00E35C8C"/>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452"/>
    <w:rsid w:val="00E408CF"/>
    <w:rsid w:val="00E408E2"/>
    <w:rsid w:val="00E409D7"/>
    <w:rsid w:val="00E41374"/>
    <w:rsid w:val="00E41669"/>
    <w:rsid w:val="00E41C2F"/>
    <w:rsid w:val="00E42137"/>
    <w:rsid w:val="00E42171"/>
    <w:rsid w:val="00E42433"/>
    <w:rsid w:val="00E42473"/>
    <w:rsid w:val="00E4283C"/>
    <w:rsid w:val="00E42B1A"/>
    <w:rsid w:val="00E42BB9"/>
    <w:rsid w:val="00E42E95"/>
    <w:rsid w:val="00E42EF9"/>
    <w:rsid w:val="00E433D2"/>
    <w:rsid w:val="00E43641"/>
    <w:rsid w:val="00E43980"/>
    <w:rsid w:val="00E4479E"/>
    <w:rsid w:val="00E44AB4"/>
    <w:rsid w:val="00E44ED5"/>
    <w:rsid w:val="00E44F53"/>
    <w:rsid w:val="00E4523C"/>
    <w:rsid w:val="00E457FA"/>
    <w:rsid w:val="00E45B4F"/>
    <w:rsid w:val="00E45FC2"/>
    <w:rsid w:val="00E467B9"/>
    <w:rsid w:val="00E46C9F"/>
    <w:rsid w:val="00E473DE"/>
    <w:rsid w:val="00E476BB"/>
    <w:rsid w:val="00E47AA1"/>
    <w:rsid w:val="00E47AC4"/>
    <w:rsid w:val="00E47B1C"/>
    <w:rsid w:val="00E47CDC"/>
    <w:rsid w:val="00E47D6E"/>
    <w:rsid w:val="00E47DB5"/>
    <w:rsid w:val="00E5004C"/>
    <w:rsid w:val="00E501AF"/>
    <w:rsid w:val="00E50344"/>
    <w:rsid w:val="00E504BD"/>
    <w:rsid w:val="00E5050F"/>
    <w:rsid w:val="00E50665"/>
    <w:rsid w:val="00E50997"/>
    <w:rsid w:val="00E50FED"/>
    <w:rsid w:val="00E5137E"/>
    <w:rsid w:val="00E5144B"/>
    <w:rsid w:val="00E5156D"/>
    <w:rsid w:val="00E51785"/>
    <w:rsid w:val="00E51911"/>
    <w:rsid w:val="00E51F62"/>
    <w:rsid w:val="00E51F6F"/>
    <w:rsid w:val="00E52358"/>
    <w:rsid w:val="00E52E1C"/>
    <w:rsid w:val="00E52E48"/>
    <w:rsid w:val="00E52FA5"/>
    <w:rsid w:val="00E53345"/>
    <w:rsid w:val="00E539C0"/>
    <w:rsid w:val="00E53C8C"/>
    <w:rsid w:val="00E5406A"/>
    <w:rsid w:val="00E542AF"/>
    <w:rsid w:val="00E5460E"/>
    <w:rsid w:val="00E54749"/>
    <w:rsid w:val="00E548D6"/>
    <w:rsid w:val="00E5547C"/>
    <w:rsid w:val="00E557BE"/>
    <w:rsid w:val="00E559DE"/>
    <w:rsid w:val="00E55A30"/>
    <w:rsid w:val="00E55CBD"/>
    <w:rsid w:val="00E55DED"/>
    <w:rsid w:val="00E5625B"/>
    <w:rsid w:val="00E5626E"/>
    <w:rsid w:val="00E56666"/>
    <w:rsid w:val="00E5677D"/>
    <w:rsid w:val="00E5683A"/>
    <w:rsid w:val="00E569FE"/>
    <w:rsid w:val="00E56B75"/>
    <w:rsid w:val="00E5703E"/>
    <w:rsid w:val="00E6000E"/>
    <w:rsid w:val="00E60590"/>
    <w:rsid w:val="00E60AC6"/>
    <w:rsid w:val="00E60BD9"/>
    <w:rsid w:val="00E60C58"/>
    <w:rsid w:val="00E60E34"/>
    <w:rsid w:val="00E60FD8"/>
    <w:rsid w:val="00E61519"/>
    <w:rsid w:val="00E615B9"/>
    <w:rsid w:val="00E616F1"/>
    <w:rsid w:val="00E61913"/>
    <w:rsid w:val="00E61CAF"/>
    <w:rsid w:val="00E61D88"/>
    <w:rsid w:val="00E62401"/>
    <w:rsid w:val="00E6286E"/>
    <w:rsid w:val="00E62DF7"/>
    <w:rsid w:val="00E63021"/>
    <w:rsid w:val="00E63298"/>
    <w:rsid w:val="00E63717"/>
    <w:rsid w:val="00E63C50"/>
    <w:rsid w:val="00E63D1D"/>
    <w:rsid w:val="00E63FF9"/>
    <w:rsid w:val="00E64134"/>
    <w:rsid w:val="00E64226"/>
    <w:rsid w:val="00E647D0"/>
    <w:rsid w:val="00E64B3D"/>
    <w:rsid w:val="00E64E45"/>
    <w:rsid w:val="00E65530"/>
    <w:rsid w:val="00E655E1"/>
    <w:rsid w:val="00E65618"/>
    <w:rsid w:val="00E657AB"/>
    <w:rsid w:val="00E663D6"/>
    <w:rsid w:val="00E66494"/>
    <w:rsid w:val="00E667E8"/>
    <w:rsid w:val="00E667F1"/>
    <w:rsid w:val="00E6681C"/>
    <w:rsid w:val="00E66E18"/>
    <w:rsid w:val="00E66E89"/>
    <w:rsid w:val="00E67170"/>
    <w:rsid w:val="00E67190"/>
    <w:rsid w:val="00E67F02"/>
    <w:rsid w:val="00E700DA"/>
    <w:rsid w:val="00E7032D"/>
    <w:rsid w:val="00E7081B"/>
    <w:rsid w:val="00E70E14"/>
    <w:rsid w:val="00E70F57"/>
    <w:rsid w:val="00E71362"/>
    <w:rsid w:val="00E71527"/>
    <w:rsid w:val="00E7164C"/>
    <w:rsid w:val="00E71E10"/>
    <w:rsid w:val="00E71F65"/>
    <w:rsid w:val="00E720C7"/>
    <w:rsid w:val="00E7246A"/>
    <w:rsid w:val="00E7287B"/>
    <w:rsid w:val="00E72B72"/>
    <w:rsid w:val="00E72E9B"/>
    <w:rsid w:val="00E73126"/>
    <w:rsid w:val="00E734A7"/>
    <w:rsid w:val="00E741C3"/>
    <w:rsid w:val="00E741FF"/>
    <w:rsid w:val="00E74720"/>
    <w:rsid w:val="00E74804"/>
    <w:rsid w:val="00E749BF"/>
    <w:rsid w:val="00E74A32"/>
    <w:rsid w:val="00E75191"/>
    <w:rsid w:val="00E7572A"/>
    <w:rsid w:val="00E75789"/>
    <w:rsid w:val="00E75867"/>
    <w:rsid w:val="00E759A9"/>
    <w:rsid w:val="00E75DCD"/>
    <w:rsid w:val="00E76245"/>
    <w:rsid w:val="00E7692B"/>
    <w:rsid w:val="00E76DAC"/>
    <w:rsid w:val="00E770A7"/>
    <w:rsid w:val="00E7754B"/>
    <w:rsid w:val="00E77D89"/>
    <w:rsid w:val="00E77DCC"/>
    <w:rsid w:val="00E77FE5"/>
    <w:rsid w:val="00E80015"/>
    <w:rsid w:val="00E80357"/>
    <w:rsid w:val="00E803DD"/>
    <w:rsid w:val="00E80E4B"/>
    <w:rsid w:val="00E81057"/>
    <w:rsid w:val="00E81382"/>
    <w:rsid w:val="00E81404"/>
    <w:rsid w:val="00E81BFD"/>
    <w:rsid w:val="00E81FD8"/>
    <w:rsid w:val="00E8200E"/>
    <w:rsid w:val="00E82343"/>
    <w:rsid w:val="00E829BA"/>
    <w:rsid w:val="00E82C64"/>
    <w:rsid w:val="00E83235"/>
    <w:rsid w:val="00E832EB"/>
    <w:rsid w:val="00E83449"/>
    <w:rsid w:val="00E83851"/>
    <w:rsid w:val="00E841B1"/>
    <w:rsid w:val="00E8427F"/>
    <w:rsid w:val="00E84387"/>
    <w:rsid w:val="00E845BC"/>
    <w:rsid w:val="00E84865"/>
    <w:rsid w:val="00E84BA8"/>
    <w:rsid w:val="00E84C13"/>
    <w:rsid w:val="00E84CD6"/>
    <w:rsid w:val="00E84D8A"/>
    <w:rsid w:val="00E853A8"/>
    <w:rsid w:val="00E853E7"/>
    <w:rsid w:val="00E8567F"/>
    <w:rsid w:val="00E857B7"/>
    <w:rsid w:val="00E85C59"/>
    <w:rsid w:val="00E85D26"/>
    <w:rsid w:val="00E85E1C"/>
    <w:rsid w:val="00E85EA4"/>
    <w:rsid w:val="00E86031"/>
    <w:rsid w:val="00E863EC"/>
    <w:rsid w:val="00E86686"/>
    <w:rsid w:val="00E86BD2"/>
    <w:rsid w:val="00E86D6A"/>
    <w:rsid w:val="00E86EB5"/>
    <w:rsid w:val="00E86EF9"/>
    <w:rsid w:val="00E874DE"/>
    <w:rsid w:val="00E8757D"/>
    <w:rsid w:val="00E8772B"/>
    <w:rsid w:val="00E87F62"/>
    <w:rsid w:val="00E90408"/>
    <w:rsid w:val="00E90537"/>
    <w:rsid w:val="00E908AB"/>
    <w:rsid w:val="00E90C5B"/>
    <w:rsid w:val="00E90CE9"/>
    <w:rsid w:val="00E90F40"/>
    <w:rsid w:val="00E913F1"/>
    <w:rsid w:val="00E91669"/>
    <w:rsid w:val="00E91BDA"/>
    <w:rsid w:val="00E91D13"/>
    <w:rsid w:val="00E91F4E"/>
    <w:rsid w:val="00E91FAF"/>
    <w:rsid w:val="00E920AA"/>
    <w:rsid w:val="00E92190"/>
    <w:rsid w:val="00E92584"/>
    <w:rsid w:val="00E92660"/>
    <w:rsid w:val="00E92923"/>
    <w:rsid w:val="00E92A92"/>
    <w:rsid w:val="00E92BD8"/>
    <w:rsid w:val="00E93011"/>
    <w:rsid w:val="00E930C6"/>
    <w:rsid w:val="00E9385E"/>
    <w:rsid w:val="00E9387B"/>
    <w:rsid w:val="00E938F7"/>
    <w:rsid w:val="00E93964"/>
    <w:rsid w:val="00E94334"/>
    <w:rsid w:val="00E94F88"/>
    <w:rsid w:val="00E95A82"/>
    <w:rsid w:val="00E95C64"/>
    <w:rsid w:val="00E96535"/>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38AA"/>
    <w:rsid w:val="00EA3C82"/>
    <w:rsid w:val="00EA3F98"/>
    <w:rsid w:val="00EA4B41"/>
    <w:rsid w:val="00EA4BAB"/>
    <w:rsid w:val="00EA4BCA"/>
    <w:rsid w:val="00EA4E22"/>
    <w:rsid w:val="00EA4EC1"/>
    <w:rsid w:val="00EA512E"/>
    <w:rsid w:val="00EA52AE"/>
    <w:rsid w:val="00EA59B8"/>
    <w:rsid w:val="00EA5B1C"/>
    <w:rsid w:val="00EA5CBE"/>
    <w:rsid w:val="00EA617C"/>
    <w:rsid w:val="00EA6457"/>
    <w:rsid w:val="00EA6529"/>
    <w:rsid w:val="00EA6753"/>
    <w:rsid w:val="00EA67B5"/>
    <w:rsid w:val="00EA742F"/>
    <w:rsid w:val="00EA752F"/>
    <w:rsid w:val="00EA7899"/>
    <w:rsid w:val="00EA79B0"/>
    <w:rsid w:val="00EA7D3C"/>
    <w:rsid w:val="00EA7D8C"/>
    <w:rsid w:val="00EB0AEA"/>
    <w:rsid w:val="00EB0FA4"/>
    <w:rsid w:val="00EB0FC5"/>
    <w:rsid w:val="00EB149B"/>
    <w:rsid w:val="00EB15B2"/>
    <w:rsid w:val="00EB1E95"/>
    <w:rsid w:val="00EB2031"/>
    <w:rsid w:val="00EB22F9"/>
    <w:rsid w:val="00EB24AF"/>
    <w:rsid w:val="00EB25E0"/>
    <w:rsid w:val="00EB25F1"/>
    <w:rsid w:val="00EB2ED2"/>
    <w:rsid w:val="00EB3523"/>
    <w:rsid w:val="00EB3777"/>
    <w:rsid w:val="00EB3799"/>
    <w:rsid w:val="00EB3A35"/>
    <w:rsid w:val="00EB3C7C"/>
    <w:rsid w:val="00EB40E2"/>
    <w:rsid w:val="00EB444A"/>
    <w:rsid w:val="00EB4868"/>
    <w:rsid w:val="00EB4C24"/>
    <w:rsid w:val="00EB52CC"/>
    <w:rsid w:val="00EB55C1"/>
    <w:rsid w:val="00EB5668"/>
    <w:rsid w:val="00EB5CD4"/>
    <w:rsid w:val="00EB60F9"/>
    <w:rsid w:val="00EB626F"/>
    <w:rsid w:val="00EB6A6F"/>
    <w:rsid w:val="00EB6D49"/>
    <w:rsid w:val="00EB70E3"/>
    <w:rsid w:val="00EB73A8"/>
    <w:rsid w:val="00EB744F"/>
    <w:rsid w:val="00EB7609"/>
    <w:rsid w:val="00EB7A8A"/>
    <w:rsid w:val="00EB7C54"/>
    <w:rsid w:val="00EB7DA4"/>
    <w:rsid w:val="00EC0149"/>
    <w:rsid w:val="00EC047F"/>
    <w:rsid w:val="00EC05E1"/>
    <w:rsid w:val="00EC0E9F"/>
    <w:rsid w:val="00EC12BF"/>
    <w:rsid w:val="00EC1CAE"/>
    <w:rsid w:val="00EC202A"/>
    <w:rsid w:val="00EC2031"/>
    <w:rsid w:val="00EC2357"/>
    <w:rsid w:val="00EC237B"/>
    <w:rsid w:val="00EC2591"/>
    <w:rsid w:val="00EC29E0"/>
    <w:rsid w:val="00EC2B20"/>
    <w:rsid w:val="00EC3403"/>
    <w:rsid w:val="00EC35B4"/>
    <w:rsid w:val="00EC384F"/>
    <w:rsid w:val="00EC3BC4"/>
    <w:rsid w:val="00EC3D83"/>
    <w:rsid w:val="00EC3F48"/>
    <w:rsid w:val="00EC42AE"/>
    <w:rsid w:val="00EC4449"/>
    <w:rsid w:val="00EC44A2"/>
    <w:rsid w:val="00EC4A9D"/>
    <w:rsid w:val="00EC5150"/>
    <w:rsid w:val="00EC5174"/>
    <w:rsid w:val="00EC51DB"/>
    <w:rsid w:val="00EC5616"/>
    <w:rsid w:val="00EC5C37"/>
    <w:rsid w:val="00EC5D42"/>
    <w:rsid w:val="00EC5F90"/>
    <w:rsid w:val="00EC664B"/>
    <w:rsid w:val="00EC7083"/>
    <w:rsid w:val="00EC7870"/>
    <w:rsid w:val="00EC7BC5"/>
    <w:rsid w:val="00EC7C91"/>
    <w:rsid w:val="00EC7D0F"/>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02B"/>
    <w:rsid w:val="00EE01A4"/>
    <w:rsid w:val="00EE044E"/>
    <w:rsid w:val="00EE085E"/>
    <w:rsid w:val="00EE0EB8"/>
    <w:rsid w:val="00EE151E"/>
    <w:rsid w:val="00EE15EE"/>
    <w:rsid w:val="00EE15F9"/>
    <w:rsid w:val="00EE16E3"/>
    <w:rsid w:val="00EE1D2D"/>
    <w:rsid w:val="00EE1F15"/>
    <w:rsid w:val="00EE1F87"/>
    <w:rsid w:val="00EE2A42"/>
    <w:rsid w:val="00EE2AD8"/>
    <w:rsid w:val="00EE327C"/>
    <w:rsid w:val="00EE3294"/>
    <w:rsid w:val="00EE3349"/>
    <w:rsid w:val="00EE3678"/>
    <w:rsid w:val="00EE3829"/>
    <w:rsid w:val="00EE3AA8"/>
    <w:rsid w:val="00EE3E94"/>
    <w:rsid w:val="00EE4D06"/>
    <w:rsid w:val="00EE5232"/>
    <w:rsid w:val="00EE57A2"/>
    <w:rsid w:val="00EE5805"/>
    <w:rsid w:val="00EE593D"/>
    <w:rsid w:val="00EE5A3C"/>
    <w:rsid w:val="00EE5CB9"/>
    <w:rsid w:val="00EE5D73"/>
    <w:rsid w:val="00EE5EF8"/>
    <w:rsid w:val="00EE5FFF"/>
    <w:rsid w:val="00EE6462"/>
    <w:rsid w:val="00EE6678"/>
    <w:rsid w:val="00EE6C1E"/>
    <w:rsid w:val="00EE6DBA"/>
    <w:rsid w:val="00EE6E8A"/>
    <w:rsid w:val="00EE71B4"/>
    <w:rsid w:val="00EE751B"/>
    <w:rsid w:val="00EE7581"/>
    <w:rsid w:val="00EE7878"/>
    <w:rsid w:val="00EE78BA"/>
    <w:rsid w:val="00EE7B8F"/>
    <w:rsid w:val="00EE7BD6"/>
    <w:rsid w:val="00EF02AB"/>
    <w:rsid w:val="00EF05E6"/>
    <w:rsid w:val="00EF09D1"/>
    <w:rsid w:val="00EF0E14"/>
    <w:rsid w:val="00EF1805"/>
    <w:rsid w:val="00EF19D6"/>
    <w:rsid w:val="00EF19EB"/>
    <w:rsid w:val="00EF1A73"/>
    <w:rsid w:val="00EF1A9D"/>
    <w:rsid w:val="00EF1DC4"/>
    <w:rsid w:val="00EF21A9"/>
    <w:rsid w:val="00EF2F0B"/>
    <w:rsid w:val="00EF349B"/>
    <w:rsid w:val="00EF3B13"/>
    <w:rsid w:val="00EF4397"/>
    <w:rsid w:val="00EF46E4"/>
    <w:rsid w:val="00EF4CBD"/>
    <w:rsid w:val="00EF548D"/>
    <w:rsid w:val="00EF57F7"/>
    <w:rsid w:val="00EF5F87"/>
    <w:rsid w:val="00EF61DC"/>
    <w:rsid w:val="00EF6311"/>
    <w:rsid w:val="00EF6479"/>
    <w:rsid w:val="00EF6551"/>
    <w:rsid w:val="00EF6BEC"/>
    <w:rsid w:val="00EF6E99"/>
    <w:rsid w:val="00EF7494"/>
    <w:rsid w:val="00EF7A30"/>
    <w:rsid w:val="00EF7C6B"/>
    <w:rsid w:val="00EF7DD9"/>
    <w:rsid w:val="00EF7DF3"/>
    <w:rsid w:val="00EF7F0E"/>
    <w:rsid w:val="00F00015"/>
    <w:rsid w:val="00F0003A"/>
    <w:rsid w:val="00F000BF"/>
    <w:rsid w:val="00F004F4"/>
    <w:rsid w:val="00F007F6"/>
    <w:rsid w:val="00F008F2"/>
    <w:rsid w:val="00F00BE8"/>
    <w:rsid w:val="00F010BA"/>
    <w:rsid w:val="00F0132B"/>
    <w:rsid w:val="00F01437"/>
    <w:rsid w:val="00F014BD"/>
    <w:rsid w:val="00F0156C"/>
    <w:rsid w:val="00F01778"/>
    <w:rsid w:val="00F019DE"/>
    <w:rsid w:val="00F023A7"/>
    <w:rsid w:val="00F024A2"/>
    <w:rsid w:val="00F02DAC"/>
    <w:rsid w:val="00F02F6D"/>
    <w:rsid w:val="00F0328E"/>
    <w:rsid w:val="00F035D0"/>
    <w:rsid w:val="00F03666"/>
    <w:rsid w:val="00F036D4"/>
    <w:rsid w:val="00F040AC"/>
    <w:rsid w:val="00F04109"/>
    <w:rsid w:val="00F04283"/>
    <w:rsid w:val="00F047ED"/>
    <w:rsid w:val="00F048E9"/>
    <w:rsid w:val="00F04AE5"/>
    <w:rsid w:val="00F056DB"/>
    <w:rsid w:val="00F05A4B"/>
    <w:rsid w:val="00F05CB6"/>
    <w:rsid w:val="00F06499"/>
    <w:rsid w:val="00F06E6E"/>
    <w:rsid w:val="00F0722C"/>
    <w:rsid w:val="00F072D9"/>
    <w:rsid w:val="00F072DE"/>
    <w:rsid w:val="00F07447"/>
    <w:rsid w:val="00F0793F"/>
    <w:rsid w:val="00F07C40"/>
    <w:rsid w:val="00F07F1C"/>
    <w:rsid w:val="00F07F73"/>
    <w:rsid w:val="00F100B2"/>
    <w:rsid w:val="00F1012A"/>
    <w:rsid w:val="00F1031C"/>
    <w:rsid w:val="00F10751"/>
    <w:rsid w:val="00F107AD"/>
    <w:rsid w:val="00F10ED4"/>
    <w:rsid w:val="00F1106A"/>
    <w:rsid w:val="00F114F1"/>
    <w:rsid w:val="00F117D3"/>
    <w:rsid w:val="00F11F8A"/>
    <w:rsid w:val="00F11FD0"/>
    <w:rsid w:val="00F120EF"/>
    <w:rsid w:val="00F12835"/>
    <w:rsid w:val="00F12A86"/>
    <w:rsid w:val="00F13087"/>
    <w:rsid w:val="00F13243"/>
    <w:rsid w:val="00F133D5"/>
    <w:rsid w:val="00F13401"/>
    <w:rsid w:val="00F13D56"/>
    <w:rsid w:val="00F13E75"/>
    <w:rsid w:val="00F13ED6"/>
    <w:rsid w:val="00F1418F"/>
    <w:rsid w:val="00F14793"/>
    <w:rsid w:val="00F147C0"/>
    <w:rsid w:val="00F147F4"/>
    <w:rsid w:val="00F1496A"/>
    <w:rsid w:val="00F14992"/>
    <w:rsid w:val="00F14A2A"/>
    <w:rsid w:val="00F14BA0"/>
    <w:rsid w:val="00F14C5E"/>
    <w:rsid w:val="00F151D7"/>
    <w:rsid w:val="00F1568C"/>
    <w:rsid w:val="00F15C6D"/>
    <w:rsid w:val="00F1611E"/>
    <w:rsid w:val="00F1649B"/>
    <w:rsid w:val="00F16B78"/>
    <w:rsid w:val="00F16E63"/>
    <w:rsid w:val="00F170EC"/>
    <w:rsid w:val="00F17740"/>
    <w:rsid w:val="00F1788A"/>
    <w:rsid w:val="00F17DA2"/>
    <w:rsid w:val="00F2058E"/>
    <w:rsid w:val="00F20B2D"/>
    <w:rsid w:val="00F20C9F"/>
    <w:rsid w:val="00F21387"/>
    <w:rsid w:val="00F21864"/>
    <w:rsid w:val="00F2189C"/>
    <w:rsid w:val="00F21A15"/>
    <w:rsid w:val="00F21AF7"/>
    <w:rsid w:val="00F21AFB"/>
    <w:rsid w:val="00F21EF6"/>
    <w:rsid w:val="00F22163"/>
    <w:rsid w:val="00F225CF"/>
    <w:rsid w:val="00F227A0"/>
    <w:rsid w:val="00F23248"/>
    <w:rsid w:val="00F23B47"/>
    <w:rsid w:val="00F23D37"/>
    <w:rsid w:val="00F23E8E"/>
    <w:rsid w:val="00F24055"/>
    <w:rsid w:val="00F2410B"/>
    <w:rsid w:val="00F24199"/>
    <w:rsid w:val="00F243CE"/>
    <w:rsid w:val="00F25006"/>
    <w:rsid w:val="00F254AF"/>
    <w:rsid w:val="00F2569B"/>
    <w:rsid w:val="00F25DAF"/>
    <w:rsid w:val="00F26B99"/>
    <w:rsid w:val="00F26F60"/>
    <w:rsid w:val="00F273A6"/>
    <w:rsid w:val="00F27C2F"/>
    <w:rsid w:val="00F27DB8"/>
    <w:rsid w:val="00F27EB0"/>
    <w:rsid w:val="00F27F90"/>
    <w:rsid w:val="00F3000E"/>
    <w:rsid w:val="00F3008D"/>
    <w:rsid w:val="00F30421"/>
    <w:rsid w:val="00F30593"/>
    <w:rsid w:val="00F3090A"/>
    <w:rsid w:val="00F30E08"/>
    <w:rsid w:val="00F30F28"/>
    <w:rsid w:val="00F311BA"/>
    <w:rsid w:val="00F311C1"/>
    <w:rsid w:val="00F3125C"/>
    <w:rsid w:val="00F31391"/>
    <w:rsid w:val="00F3178B"/>
    <w:rsid w:val="00F3192F"/>
    <w:rsid w:val="00F31952"/>
    <w:rsid w:val="00F3197E"/>
    <w:rsid w:val="00F31FCF"/>
    <w:rsid w:val="00F32E74"/>
    <w:rsid w:val="00F32FCD"/>
    <w:rsid w:val="00F33249"/>
    <w:rsid w:val="00F333C8"/>
    <w:rsid w:val="00F335BA"/>
    <w:rsid w:val="00F33807"/>
    <w:rsid w:val="00F345F3"/>
    <w:rsid w:val="00F35369"/>
    <w:rsid w:val="00F35BA6"/>
    <w:rsid w:val="00F367DB"/>
    <w:rsid w:val="00F36A97"/>
    <w:rsid w:val="00F37A45"/>
    <w:rsid w:val="00F37B1D"/>
    <w:rsid w:val="00F37C28"/>
    <w:rsid w:val="00F402D2"/>
    <w:rsid w:val="00F4057B"/>
    <w:rsid w:val="00F40809"/>
    <w:rsid w:val="00F408C2"/>
    <w:rsid w:val="00F40B7F"/>
    <w:rsid w:val="00F40BD4"/>
    <w:rsid w:val="00F4118A"/>
    <w:rsid w:val="00F4151C"/>
    <w:rsid w:val="00F41D30"/>
    <w:rsid w:val="00F41D66"/>
    <w:rsid w:val="00F42268"/>
    <w:rsid w:val="00F42700"/>
    <w:rsid w:val="00F4298E"/>
    <w:rsid w:val="00F42BAD"/>
    <w:rsid w:val="00F42DDA"/>
    <w:rsid w:val="00F4310C"/>
    <w:rsid w:val="00F43128"/>
    <w:rsid w:val="00F43136"/>
    <w:rsid w:val="00F432D0"/>
    <w:rsid w:val="00F433A2"/>
    <w:rsid w:val="00F439ED"/>
    <w:rsid w:val="00F43C83"/>
    <w:rsid w:val="00F43E2D"/>
    <w:rsid w:val="00F43F53"/>
    <w:rsid w:val="00F44B88"/>
    <w:rsid w:val="00F44EF4"/>
    <w:rsid w:val="00F45075"/>
    <w:rsid w:val="00F4581E"/>
    <w:rsid w:val="00F45BFA"/>
    <w:rsid w:val="00F45D00"/>
    <w:rsid w:val="00F45DFD"/>
    <w:rsid w:val="00F45E46"/>
    <w:rsid w:val="00F45EBB"/>
    <w:rsid w:val="00F46306"/>
    <w:rsid w:val="00F4642B"/>
    <w:rsid w:val="00F466A2"/>
    <w:rsid w:val="00F46A7F"/>
    <w:rsid w:val="00F46F46"/>
    <w:rsid w:val="00F473B1"/>
    <w:rsid w:val="00F4758F"/>
    <w:rsid w:val="00F47676"/>
    <w:rsid w:val="00F507B1"/>
    <w:rsid w:val="00F50C69"/>
    <w:rsid w:val="00F51214"/>
    <w:rsid w:val="00F517C7"/>
    <w:rsid w:val="00F519B1"/>
    <w:rsid w:val="00F52027"/>
    <w:rsid w:val="00F521F4"/>
    <w:rsid w:val="00F522B0"/>
    <w:rsid w:val="00F525E9"/>
    <w:rsid w:val="00F52DD7"/>
    <w:rsid w:val="00F530CE"/>
    <w:rsid w:val="00F53D53"/>
    <w:rsid w:val="00F53E87"/>
    <w:rsid w:val="00F5428E"/>
    <w:rsid w:val="00F54382"/>
    <w:rsid w:val="00F54493"/>
    <w:rsid w:val="00F54631"/>
    <w:rsid w:val="00F54B3A"/>
    <w:rsid w:val="00F54E53"/>
    <w:rsid w:val="00F54EF1"/>
    <w:rsid w:val="00F54F39"/>
    <w:rsid w:val="00F55460"/>
    <w:rsid w:val="00F55B7B"/>
    <w:rsid w:val="00F56347"/>
    <w:rsid w:val="00F56BDB"/>
    <w:rsid w:val="00F56D09"/>
    <w:rsid w:val="00F576E6"/>
    <w:rsid w:val="00F57AD5"/>
    <w:rsid w:val="00F601EF"/>
    <w:rsid w:val="00F602B9"/>
    <w:rsid w:val="00F6036F"/>
    <w:rsid w:val="00F603AF"/>
    <w:rsid w:val="00F60B05"/>
    <w:rsid w:val="00F60F2C"/>
    <w:rsid w:val="00F60F5E"/>
    <w:rsid w:val="00F61034"/>
    <w:rsid w:val="00F610F5"/>
    <w:rsid w:val="00F6138C"/>
    <w:rsid w:val="00F61437"/>
    <w:rsid w:val="00F614D5"/>
    <w:rsid w:val="00F61C47"/>
    <w:rsid w:val="00F61E15"/>
    <w:rsid w:val="00F61EC9"/>
    <w:rsid w:val="00F623F3"/>
    <w:rsid w:val="00F6245D"/>
    <w:rsid w:val="00F625AA"/>
    <w:rsid w:val="00F627B2"/>
    <w:rsid w:val="00F628C8"/>
    <w:rsid w:val="00F62FE5"/>
    <w:rsid w:val="00F63277"/>
    <w:rsid w:val="00F6337D"/>
    <w:rsid w:val="00F635F5"/>
    <w:rsid w:val="00F637B0"/>
    <w:rsid w:val="00F63A47"/>
    <w:rsid w:val="00F63EBC"/>
    <w:rsid w:val="00F63FB4"/>
    <w:rsid w:val="00F642CF"/>
    <w:rsid w:val="00F64323"/>
    <w:rsid w:val="00F6433E"/>
    <w:rsid w:val="00F648DB"/>
    <w:rsid w:val="00F649B1"/>
    <w:rsid w:val="00F64D8A"/>
    <w:rsid w:val="00F64DDC"/>
    <w:rsid w:val="00F65634"/>
    <w:rsid w:val="00F658B0"/>
    <w:rsid w:val="00F658D3"/>
    <w:rsid w:val="00F659BF"/>
    <w:rsid w:val="00F65C83"/>
    <w:rsid w:val="00F66862"/>
    <w:rsid w:val="00F66CAA"/>
    <w:rsid w:val="00F67804"/>
    <w:rsid w:val="00F67964"/>
    <w:rsid w:val="00F67A4F"/>
    <w:rsid w:val="00F67F11"/>
    <w:rsid w:val="00F67F85"/>
    <w:rsid w:val="00F70091"/>
    <w:rsid w:val="00F70121"/>
    <w:rsid w:val="00F706F0"/>
    <w:rsid w:val="00F70BF6"/>
    <w:rsid w:val="00F70C4C"/>
    <w:rsid w:val="00F7144F"/>
    <w:rsid w:val="00F717D5"/>
    <w:rsid w:val="00F71DC6"/>
    <w:rsid w:val="00F71E40"/>
    <w:rsid w:val="00F725F1"/>
    <w:rsid w:val="00F72766"/>
    <w:rsid w:val="00F72820"/>
    <w:rsid w:val="00F72942"/>
    <w:rsid w:val="00F72F7A"/>
    <w:rsid w:val="00F72FF5"/>
    <w:rsid w:val="00F7310C"/>
    <w:rsid w:val="00F73232"/>
    <w:rsid w:val="00F732B7"/>
    <w:rsid w:val="00F7354C"/>
    <w:rsid w:val="00F741A6"/>
    <w:rsid w:val="00F74A39"/>
    <w:rsid w:val="00F75174"/>
    <w:rsid w:val="00F753BD"/>
    <w:rsid w:val="00F75408"/>
    <w:rsid w:val="00F758BC"/>
    <w:rsid w:val="00F759E6"/>
    <w:rsid w:val="00F75BC4"/>
    <w:rsid w:val="00F761CE"/>
    <w:rsid w:val="00F76840"/>
    <w:rsid w:val="00F76917"/>
    <w:rsid w:val="00F76FB0"/>
    <w:rsid w:val="00F772A6"/>
    <w:rsid w:val="00F776DE"/>
    <w:rsid w:val="00F77AD6"/>
    <w:rsid w:val="00F77B77"/>
    <w:rsid w:val="00F77D5F"/>
    <w:rsid w:val="00F803DC"/>
    <w:rsid w:val="00F804E4"/>
    <w:rsid w:val="00F805C5"/>
    <w:rsid w:val="00F80746"/>
    <w:rsid w:val="00F80A55"/>
    <w:rsid w:val="00F80BA0"/>
    <w:rsid w:val="00F80D6F"/>
    <w:rsid w:val="00F80E28"/>
    <w:rsid w:val="00F80E8F"/>
    <w:rsid w:val="00F80F38"/>
    <w:rsid w:val="00F81A60"/>
    <w:rsid w:val="00F81ABF"/>
    <w:rsid w:val="00F81C62"/>
    <w:rsid w:val="00F81D3F"/>
    <w:rsid w:val="00F81FC5"/>
    <w:rsid w:val="00F8203B"/>
    <w:rsid w:val="00F82311"/>
    <w:rsid w:val="00F823E4"/>
    <w:rsid w:val="00F82777"/>
    <w:rsid w:val="00F8278F"/>
    <w:rsid w:val="00F82B30"/>
    <w:rsid w:val="00F82D5A"/>
    <w:rsid w:val="00F832E2"/>
    <w:rsid w:val="00F83571"/>
    <w:rsid w:val="00F839C1"/>
    <w:rsid w:val="00F83C6F"/>
    <w:rsid w:val="00F83E08"/>
    <w:rsid w:val="00F83E3F"/>
    <w:rsid w:val="00F8471E"/>
    <w:rsid w:val="00F847B9"/>
    <w:rsid w:val="00F8484C"/>
    <w:rsid w:val="00F84C06"/>
    <w:rsid w:val="00F855B5"/>
    <w:rsid w:val="00F85631"/>
    <w:rsid w:val="00F8584C"/>
    <w:rsid w:val="00F863AF"/>
    <w:rsid w:val="00F866EE"/>
    <w:rsid w:val="00F868E7"/>
    <w:rsid w:val="00F86E55"/>
    <w:rsid w:val="00F86F02"/>
    <w:rsid w:val="00F870D7"/>
    <w:rsid w:val="00F8735D"/>
    <w:rsid w:val="00F87C94"/>
    <w:rsid w:val="00F87E4F"/>
    <w:rsid w:val="00F90211"/>
    <w:rsid w:val="00F903A2"/>
    <w:rsid w:val="00F908D3"/>
    <w:rsid w:val="00F90BA2"/>
    <w:rsid w:val="00F90EA4"/>
    <w:rsid w:val="00F91573"/>
    <w:rsid w:val="00F9161A"/>
    <w:rsid w:val="00F9309A"/>
    <w:rsid w:val="00F934F2"/>
    <w:rsid w:val="00F93A1A"/>
    <w:rsid w:val="00F946D6"/>
    <w:rsid w:val="00F94709"/>
    <w:rsid w:val="00F947F9"/>
    <w:rsid w:val="00F94BE2"/>
    <w:rsid w:val="00F94C3D"/>
    <w:rsid w:val="00F94ECA"/>
    <w:rsid w:val="00F95377"/>
    <w:rsid w:val="00F953A1"/>
    <w:rsid w:val="00F95562"/>
    <w:rsid w:val="00F955EC"/>
    <w:rsid w:val="00F956D3"/>
    <w:rsid w:val="00F95720"/>
    <w:rsid w:val="00F95A7A"/>
    <w:rsid w:val="00F95C68"/>
    <w:rsid w:val="00F95D1E"/>
    <w:rsid w:val="00F96582"/>
    <w:rsid w:val="00F96814"/>
    <w:rsid w:val="00F9693E"/>
    <w:rsid w:val="00F96D58"/>
    <w:rsid w:val="00F96FF0"/>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4F05"/>
    <w:rsid w:val="00FA51EE"/>
    <w:rsid w:val="00FA5888"/>
    <w:rsid w:val="00FA6283"/>
    <w:rsid w:val="00FA63E5"/>
    <w:rsid w:val="00FA6487"/>
    <w:rsid w:val="00FA66E2"/>
    <w:rsid w:val="00FA6939"/>
    <w:rsid w:val="00FA6E0E"/>
    <w:rsid w:val="00FA7BA9"/>
    <w:rsid w:val="00FA7DBC"/>
    <w:rsid w:val="00FA7EF5"/>
    <w:rsid w:val="00FA7F10"/>
    <w:rsid w:val="00FB06BB"/>
    <w:rsid w:val="00FB06EE"/>
    <w:rsid w:val="00FB0DD0"/>
    <w:rsid w:val="00FB0E0B"/>
    <w:rsid w:val="00FB1063"/>
    <w:rsid w:val="00FB1152"/>
    <w:rsid w:val="00FB1CDE"/>
    <w:rsid w:val="00FB1DF6"/>
    <w:rsid w:val="00FB2551"/>
    <w:rsid w:val="00FB2C18"/>
    <w:rsid w:val="00FB328C"/>
    <w:rsid w:val="00FB34A1"/>
    <w:rsid w:val="00FB38CF"/>
    <w:rsid w:val="00FB39F1"/>
    <w:rsid w:val="00FB3ABC"/>
    <w:rsid w:val="00FB41CE"/>
    <w:rsid w:val="00FB4287"/>
    <w:rsid w:val="00FB432C"/>
    <w:rsid w:val="00FB4910"/>
    <w:rsid w:val="00FB4F21"/>
    <w:rsid w:val="00FB5055"/>
    <w:rsid w:val="00FB52A9"/>
    <w:rsid w:val="00FB567E"/>
    <w:rsid w:val="00FB5A2B"/>
    <w:rsid w:val="00FB5B93"/>
    <w:rsid w:val="00FB5CBE"/>
    <w:rsid w:val="00FB5D33"/>
    <w:rsid w:val="00FB612F"/>
    <w:rsid w:val="00FB6634"/>
    <w:rsid w:val="00FB6F7A"/>
    <w:rsid w:val="00FB70C8"/>
    <w:rsid w:val="00FB772E"/>
    <w:rsid w:val="00FB7870"/>
    <w:rsid w:val="00FB78B7"/>
    <w:rsid w:val="00FB7C9A"/>
    <w:rsid w:val="00FB7DB6"/>
    <w:rsid w:val="00FB7F2F"/>
    <w:rsid w:val="00FC0120"/>
    <w:rsid w:val="00FC0617"/>
    <w:rsid w:val="00FC0B6C"/>
    <w:rsid w:val="00FC10B6"/>
    <w:rsid w:val="00FC142F"/>
    <w:rsid w:val="00FC16C4"/>
    <w:rsid w:val="00FC1725"/>
    <w:rsid w:val="00FC1B67"/>
    <w:rsid w:val="00FC1F24"/>
    <w:rsid w:val="00FC22A0"/>
    <w:rsid w:val="00FC25DF"/>
    <w:rsid w:val="00FC2702"/>
    <w:rsid w:val="00FC2825"/>
    <w:rsid w:val="00FC2AAA"/>
    <w:rsid w:val="00FC34B5"/>
    <w:rsid w:val="00FC3560"/>
    <w:rsid w:val="00FC35C7"/>
    <w:rsid w:val="00FC364A"/>
    <w:rsid w:val="00FC3A7E"/>
    <w:rsid w:val="00FC3CD3"/>
    <w:rsid w:val="00FC3FE6"/>
    <w:rsid w:val="00FC4004"/>
    <w:rsid w:val="00FC4731"/>
    <w:rsid w:val="00FC49D4"/>
    <w:rsid w:val="00FC4A05"/>
    <w:rsid w:val="00FC5093"/>
    <w:rsid w:val="00FC566F"/>
    <w:rsid w:val="00FC5B88"/>
    <w:rsid w:val="00FC5E2D"/>
    <w:rsid w:val="00FC6670"/>
    <w:rsid w:val="00FC67B3"/>
    <w:rsid w:val="00FC68DD"/>
    <w:rsid w:val="00FC693F"/>
    <w:rsid w:val="00FC6B39"/>
    <w:rsid w:val="00FC6CCE"/>
    <w:rsid w:val="00FC6EDE"/>
    <w:rsid w:val="00FC7147"/>
    <w:rsid w:val="00FC742D"/>
    <w:rsid w:val="00FC78D1"/>
    <w:rsid w:val="00FD0110"/>
    <w:rsid w:val="00FD02E1"/>
    <w:rsid w:val="00FD05B0"/>
    <w:rsid w:val="00FD0968"/>
    <w:rsid w:val="00FD09D7"/>
    <w:rsid w:val="00FD0A36"/>
    <w:rsid w:val="00FD0C65"/>
    <w:rsid w:val="00FD10DC"/>
    <w:rsid w:val="00FD1556"/>
    <w:rsid w:val="00FD1562"/>
    <w:rsid w:val="00FD16AF"/>
    <w:rsid w:val="00FD17C6"/>
    <w:rsid w:val="00FD1A50"/>
    <w:rsid w:val="00FD2822"/>
    <w:rsid w:val="00FD28D2"/>
    <w:rsid w:val="00FD2930"/>
    <w:rsid w:val="00FD2969"/>
    <w:rsid w:val="00FD2D81"/>
    <w:rsid w:val="00FD31C2"/>
    <w:rsid w:val="00FD3205"/>
    <w:rsid w:val="00FD3A3A"/>
    <w:rsid w:val="00FD3CA7"/>
    <w:rsid w:val="00FD3E68"/>
    <w:rsid w:val="00FD3EF4"/>
    <w:rsid w:val="00FD439E"/>
    <w:rsid w:val="00FD498F"/>
    <w:rsid w:val="00FD4F32"/>
    <w:rsid w:val="00FD531D"/>
    <w:rsid w:val="00FD565F"/>
    <w:rsid w:val="00FD60D3"/>
    <w:rsid w:val="00FD6155"/>
    <w:rsid w:val="00FD66C3"/>
    <w:rsid w:val="00FD718E"/>
    <w:rsid w:val="00FD7369"/>
    <w:rsid w:val="00FD7632"/>
    <w:rsid w:val="00FD7899"/>
    <w:rsid w:val="00FD79BE"/>
    <w:rsid w:val="00FD7B71"/>
    <w:rsid w:val="00FE02AD"/>
    <w:rsid w:val="00FE077A"/>
    <w:rsid w:val="00FE08E3"/>
    <w:rsid w:val="00FE0B08"/>
    <w:rsid w:val="00FE0C03"/>
    <w:rsid w:val="00FE0CCF"/>
    <w:rsid w:val="00FE0F6D"/>
    <w:rsid w:val="00FE1636"/>
    <w:rsid w:val="00FE1685"/>
    <w:rsid w:val="00FE1F94"/>
    <w:rsid w:val="00FE244D"/>
    <w:rsid w:val="00FE2AED"/>
    <w:rsid w:val="00FE3598"/>
    <w:rsid w:val="00FE3733"/>
    <w:rsid w:val="00FE3BAB"/>
    <w:rsid w:val="00FE3BC2"/>
    <w:rsid w:val="00FE3F18"/>
    <w:rsid w:val="00FE3FA8"/>
    <w:rsid w:val="00FE43A1"/>
    <w:rsid w:val="00FE4620"/>
    <w:rsid w:val="00FE4917"/>
    <w:rsid w:val="00FE49B6"/>
    <w:rsid w:val="00FE4C87"/>
    <w:rsid w:val="00FE50D4"/>
    <w:rsid w:val="00FE5330"/>
    <w:rsid w:val="00FE578F"/>
    <w:rsid w:val="00FE5B49"/>
    <w:rsid w:val="00FE6233"/>
    <w:rsid w:val="00FE647C"/>
    <w:rsid w:val="00FE685A"/>
    <w:rsid w:val="00FE6893"/>
    <w:rsid w:val="00FE6BA4"/>
    <w:rsid w:val="00FE6DDD"/>
    <w:rsid w:val="00FE6F28"/>
    <w:rsid w:val="00FE7478"/>
    <w:rsid w:val="00FE7526"/>
    <w:rsid w:val="00FE7B6E"/>
    <w:rsid w:val="00FF04E0"/>
    <w:rsid w:val="00FF050C"/>
    <w:rsid w:val="00FF0656"/>
    <w:rsid w:val="00FF0670"/>
    <w:rsid w:val="00FF06BA"/>
    <w:rsid w:val="00FF0B4E"/>
    <w:rsid w:val="00FF0DDE"/>
    <w:rsid w:val="00FF11BA"/>
    <w:rsid w:val="00FF11C3"/>
    <w:rsid w:val="00FF15EC"/>
    <w:rsid w:val="00FF1EFA"/>
    <w:rsid w:val="00FF24B2"/>
    <w:rsid w:val="00FF25F8"/>
    <w:rsid w:val="00FF279F"/>
    <w:rsid w:val="00FF3202"/>
    <w:rsid w:val="00FF378F"/>
    <w:rsid w:val="00FF37CE"/>
    <w:rsid w:val="00FF38A4"/>
    <w:rsid w:val="00FF3CAE"/>
    <w:rsid w:val="00FF3F47"/>
    <w:rsid w:val="00FF4143"/>
    <w:rsid w:val="00FF42BA"/>
    <w:rsid w:val="00FF42F9"/>
    <w:rsid w:val="00FF45F7"/>
    <w:rsid w:val="00FF4DBF"/>
    <w:rsid w:val="00FF53E4"/>
    <w:rsid w:val="00FF556B"/>
    <w:rsid w:val="00FF56C1"/>
    <w:rsid w:val="00FF5D63"/>
    <w:rsid w:val="00FF6478"/>
    <w:rsid w:val="00FF6615"/>
    <w:rsid w:val="00FF6808"/>
    <w:rsid w:val="00FF6995"/>
    <w:rsid w:val="00FF6BC8"/>
    <w:rsid w:val="00FF6CCF"/>
    <w:rsid w:val="00FF6E3C"/>
    <w:rsid w:val="00FF750D"/>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 w:type="character" w:customStyle="1" w:styleId="st">
    <w:name w:val="st"/>
    <w:basedOn w:val="DefaultParagraphFont"/>
    <w:rsid w:val="00BB6E51"/>
  </w:style>
  <w:style w:type="character" w:styleId="Emphasis">
    <w:name w:val="Emphasis"/>
    <w:basedOn w:val="DefaultParagraphFont"/>
    <w:uiPriority w:val="20"/>
    <w:qFormat/>
    <w:rsid w:val="00BB6E51"/>
    <w:rPr>
      <w:i/>
      <w:iCs/>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1882202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243370">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1918">
      <w:bodyDiv w:val="1"/>
      <w:marLeft w:val="0"/>
      <w:marRight w:val="0"/>
      <w:marTop w:val="0"/>
      <w:marBottom w:val="0"/>
      <w:divBdr>
        <w:top w:val="none" w:sz="0" w:space="0" w:color="auto"/>
        <w:left w:val="none" w:sz="0" w:space="0" w:color="auto"/>
        <w:bottom w:val="none" w:sz="0" w:space="0" w:color="auto"/>
        <w:right w:val="none" w:sz="0" w:space="0" w:color="auto"/>
      </w:divBdr>
      <w:divsChild>
        <w:div w:id="1115370781">
          <w:marLeft w:val="0"/>
          <w:marRight w:val="0"/>
          <w:marTop w:val="0"/>
          <w:marBottom w:val="0"/>
          <w:divBdr>
            <w:top w:val="none" w:sz="0" w:space="0" w:color="auto"/>
            <w:left w:val="none" w:sz="0" w:space="0" w:color="auto"/>
            <w:bottom w:val="none" w:sz="0" w:space="0" w:color="auto"/>
            <w:right w:val="none" w:sz="0" w:space="0" w:color="auto"/>
          </w:divBdr>
        </w:div>
        <w:div w:id="890456433">
          <w:marLeft w:val="0"/>
          <w:marRight w:val="0"/>
          <w:marTop w:val="0"/>
          <w:marBottom w:val="0"/>
          <w:divBdr>
            <w:top w:val="none" w:sz="0" w:space="0" w:color="auto"/>
            <w:left w:val="none" w:sz="0" w:space="0" w:color="auto"/>
            <w:bottom w:val="none" w:sz="0" w:space="0" w:color="auto"/>
            <w:right w:val="none" w:sz="0" w:space="0" w:color="auto"/>
          </w:divBdr>
        </w:div>
      </w:divsChild>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5071129">
      <w:bodyDiv w:val="1"/>
      <w:marLeft w:val="0"/>
      <w:marRight w:val="0"/>
      <w:marTop w:val="0"/>
      <w:marBottom w:val="0"/>
      <w:divBdr>
        <w:top w:val="none" w:sz="0" w:space="0" w:color="auto"/>
        <w:left w:val="none" w:sz="0" w:space="0" w:color="auto"/>
        <w:bottom w:val="none" w:sz="0" w:space="0" w:color="auto"/>
        <w:right w:val="none" w:sz="0" w:space="0" w:color="auto"/>
      </w:divBdr>
      <w:divsChild>
        <w:div w:id="520820487">
          <w:marLeft w:val="0"/>
          <w:marRight w:val="0"/>
          <w:marTop w:val="0"/>
          <w:marBottom w:val="0"/>
          <w:divBdr>
            <w:top w:val="none" w:sz="0" w:space="0" w:color="auto"/>
            <w:left w:val="none" w:sz="0" w:space="0" w:color="auto"/>
            <w:bottom w:val="none" w:sz="0" w:space="0" w:color="auto"/>
            <w:right w:val="none" w:sz="0" w:space="0" w:color="auto"/>
          </w:divBdr>
        </w:div>
        <w:div w:id="2055034899">
          <w:marLeft w:val="0"/>
          <w:marRight w:val="0"/>
          <w:marTop w:val="0"/>
          <w:marBottom w:val="0"/>
          <w:divBdr>
            <w:top w:val="none" w:sz="0" w:space="0" w:color="auto"/>
            <w:left w:val="none" w:sz="0" w:space="0" w:color="auto"/>
            <w:bottom w:val="none" w:sz="0" w:space="0" w:color="auto"/>
            <w:right w:val="none" w:sz="0" w:space="0" w:color="auto"/>
          </w:divBdr>
        </w:div>
        <w:div w:id="1753815605">
          <w:marLeft w:val="0"/>
          <w:marRight w:val="0"/>
          <w:marTop w:val="0"/>
          <w:marBottom w:val="0"/>
          <w:divBdr>
            <w:top w:val="none" w:sz="0" w:space="0" w:color="auto"/>
            <w:left w:val="none" w:sz="0" w:space="0" w:color="auto"/>
            <w:bottom w:val="none" w:sz="0" w:space="0" w:color="auto"/>
            <w:right w:val="none" w:sz="0" w:space="0" w:color="auto"/>
          </w:divBdr>
        </w:div>
        <w:div w:id="1621449788">
          <w:marLeft w:val="0"/>
          <w:marRight w:val="0"/>
          <w:marTop w:val="0"/>
          <w:marBottom w:val="0"/>
          <w:divBdr>
            <w:top w:val="none" w:sz="0" w:space="0" w:color="auto"/>
            <w:left w:val="none" w:sz="0" w:space="0" w:color="auto"/>
            <w:bottom w:val="none" w:sz="0" w:space="0" w:color="auto"/>
            <w:right w:val="none" w:sz="0" w:space="0" w:color="auto"/>
          </w:divBdr>
        </w:div>
        <w:div w:id="454376282">
          <w:marLeft w:val="0"/>
          <w:marRight w:val="0"/>
          <w:marTop w:val="0"/>
          <w:marBottom w:val="0"/>
          <w:divBdr>
            <w:top w:val="none" w:sz="0" w:space="0" w:color="auto"/>
            <w:left w:val="none" w:sz="0" w:space="0" w:color="auto"/>
            <w:bottom w:val="none" w:sz="0" w:space="0" w:color="auto"/>
            <w:right w:val="none" w:sz="0" w:space="0" w:color="auto"/>
          </w:divBdr>
        </w:div>
      </w:divsChild>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3851724">
      <w:bodyDiv w:val="1"/>
      <w:marLeft w:val="0"/>
      <w:marRight w:val="0"/>
      <w:marTop w:val="0"/>
      <w:marBottom w:val="0"/>
      <w:divBdr>
        <w:top w:val="none" w:sz="0" w:space="0" w:color="auto"/>
        <w:left w:val="none" w:sz="0" w:space="0" w:color="auto"/>
        <w:bottom w:val="none" w:sz="0" w:space="0" w:color="auto"/>
        <w:right w:val="none" w:sz="0" w:space="0" w:color="auto"/>
      </w:divBdr>
      <w:divsChild>
        <w:div w:id="770394977">
          <w:marLeft w:val="0"/>
          <w:marRight w:val="0"/>
          <w:marTop w:val="0"/>
          <w:marBottom w:val="0"/>
          <w:divBdr>
            <w:top w:val="none" w:sz="0" w:space="0" w:color="auto"/>
            <w:left w:val="none" w:sz="0" w:space="0" w:color="auto"/>
            <w:bottom w:val="none" w:sz="0" w:space="0" w:color="auto"/>
            <w:right w:val="none" w:sz="0" w:space="0" w:color="auto"/>
          </w:divBdr>
        </w:div>
        <w:div w:id="1427653902">
          <w:marLeft w:val="0"/>
          <w:marRight w:val="0"/>
          <w:marTop w:val="0"/>
          <w:marBottom w:val="0"/>
          <w:divBdr>
            <w:top w:val="none" w:sz="0" w:space="0" w:color="auto"/>
            <w:left w:val="none" w:sz="0" w:space="0" w:color="auto"/>
            <w:bottom w:val="none" w:sz="0" w:space="0" w:color="auto"/>
            <w:right w:val="none" w:sz="0" w:space="0" w:color="auto"/>
          </w:divBdr>
        </w:div>
        <w:div w:id="1293367875">
          <w:marLeft w:val="0"/>
          <w:marRight w:val="0"/>
          <w:marTop w:val="0"/>
          <w:marBottom w:val="0"/>
          <w:divBdr>
            <w:top w:val="none" w:sz="0" w:space="0" w:color="auto"/>
            <w:left w:val="none" w:sz="0" w:space="0" w:color="auto"/>
            <w:bottom w:val="none" w:sz="0" w:space="0" w:color="auto"/>
            <w:right w:val="none" w:sz="0" w:space="0" w:color="auto"/>
          </w:divBdr>
        </w:div>
        <w:div w:id="1188835113">
          <w:marLeft w:val="0"/>
          <w:marRight w:val="0"/>
          <w:marTop w:val="0"/>
          <w:marBottom w:val="0"/>
          <w:divBdr>
            <w:top w:val="none" w:sz="0" w:space="0" w:color="auto"/>
            <w:left w:val="none" w:sz="0" w:space="0" w:color="auto"/>
            <w:bottom w:val="none" w:sz="0" w:space="0" w:color="auto"/>
            <w:right w:val="none" w:sz="0" w:space="0" w:color="auto"/>
          </w:divBdr>
        </w:div>
        <w:div w:id="1129932277">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494689404">
          <w:marLeft w:val="0"/>
          <w:marRight w:val="0"/>
          <w:marTop w:val="0"/>
          <w:marBottom w:val="0"/>
          <w:divBdr>
            <w:top w:val="none" w:sz="0" w:space="0" w:color="auto"/>
            <w:left w:val="none" w:sz="0" w:space="0" w:color="auto"/>
            <w:bottom w:val="none" w:sz="0" w:space="0" w:color="auto"/>
            <w:right w:val="none" w:sz="0" w:space="0" w:color="auto"/>
          </w:divBdr>
        </w:div>
      </w:divsChild>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399984962">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8961379">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1050301">
      <w:bodyDiv w:val="1"/>
      <w:marLeft w:val="0"/>
      <w:marRight w:val="0"/>
      <w:marTop w:val="0"/>
      <w:marBottom w:val="0"/>
      <w:divBdr>
        <w:top w:val="none" w:sz="0" w:space="0" w:color="auto"/>
        <w:left w:val="none" w:sz="0" w:space="0" w:color="auto"/>
        <w:bottom w:val="none" w:sz="0" w:space="0" w:color="auto"/>
        <w:right w:val="none" w:sz="0" w:space="0" w:color="auto"/>
      </w:divBdr>
      <w:divsChild>
        <w:div w:id="9576339">
          <w:marLeft w:val="0"/>
          <w:marRight w:val="0"/>
          <w:marTop w:val="0"/>
          <w:marBottom w:val="0"/>
          <w:divBdr>
            <w:top w:val="none" w:sz="0" w:space="0" w:color="auto"/>
            <w:left w:val="none" w:sz="0" w:space="0" w:color="auto"/>
            <w:bottom w:val="none" w:sz="0" w:space="0" w:color="auto"/>
            <w:right w:val="none" w:sz="0" w:space="0" w:color="auto"/>
          </w:divBdr>
        </w:div>
        <w:div w:id="1464151084">
          <w:marLeft w:val="0"/>
          <w:marRight w:val="0"/>
          <w:marTop w:val="0"/>
          <w:marBottom w:val="0"/>
          <w:divBdr>
            <w:top w:val="none" w:sz="0" w:space="0" w:color="auto"/>
            <w:left w:val="none" w:sz="0" w:space="0" w:color="auto"/>
            <w:bottom w:val="none" w:sz="0" w:space="0" w:color="auto"/>
            <w:right w:val="none" w:sz="0" w:space="0" w:color="auto"/>
          </w:divBdr>
        </w:div>
      </w:divsChild>
    </w:div>
    <w:div w:id="451247159">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177377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33468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06617271">
      <w:bodyDiv w:val="1"/>
      <w:marLeft w:val="0"/>
      <w:marRight w:val="0"/>
      <w:marTop w:val="0"/>
      <w:marBottom w:val="0"/>
      <w:divBdr>
        <w:top w:val="none" w:sz="0" w:space="0" w:color="auto"/>
        <w:left w:val="none" w:sz="0" w:space="0" w:color="auto"/>
        <w:bottom w:val="none" w:sz="0" w:space="0" w:color="auto"/>
        <w:right w:val="none" w:sz="0" w:space="0" w:color="auto"/>
      </w:divBdr>
    </w:div>
    <w:div w:id="6106692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520404">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423060">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0564436">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5597855">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998728843">
      <w:bodyDiv w:val="1"/>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 w:id="1252009314">
          <w:marLeft w:val="0"/>
          <w:marRight w:val="0"/>
          <w:marTop w:val="0"/>
          <w:marBottom w:val="0"/>
          <w:divBdr>
            <w:top w:val="none" w:sz="0" w:space="0" w:color="auto"/>
            <w:left w:val="none" w:sz="0" w:space="0" w:color="auto"/>
            <w:bottom w:val="none" w:sz="0" w:space="0" w:color="auto"/>
            <w:right w:val="none" w:sz="0" w:space="0" w:color="auto"/>
          </w:divBdr>
        </w:div>
      </w:divsChild>
    </w:div>
    <w:div w:id="999968831">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6424730">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59669553">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0785513">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89086064">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209806183">
          <w:marLeft w:val="0"/>
          <w:marRight w:val="0"/>
          <w:marTop w:val="0"/>
          <w:marBottom w:val="0"/>
          <w:divBdr>
            <w:top w:val="none" w:sz="0" w:space="0" w:color="auto"/>
            <w:left w:val="none" w:sz="0" w:space="0" w:color="auto"/>
            <w:bottom w:val="none" w:sz="0" w:space="0" w:color="auto"/>
            <w:right w:val="none" w:sz="0" w:space="0" w:color="auto"/>
          </w:divBdr>
        </w:div>
        <w:div w:id="1336693361">
          <w:marLeft w:val="0"/>
          <w:marRight w:val="0"/>
          <w:marTop w:val="0"/>
          <w:marBottom w:val="0"/>
          <w:divBdr>
            <w:top w:val="none" w:sz="0" w:space="0" w:color="auto"/>
            <w:left w:val="none" w:sz="0" w:space="0" w:color="auto"/>
            <w:bottom w:val="none" w:sz="0" w:space="0" w:color="auto"/>
            <w:right w:val="none" w:sz="0" w:space="0" w:color="auto"/>
          </w:divBdr>
        </w:div>
      </w:divsChild>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7266755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0967630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4116229">
      <w:bodyDiv w:val="1"/>
      <w:marLeft w:val="0"/>
      <w:marRight w:val="0"/>
      <w:marTop w:val="0"/>
      <w:marBottom w:val="0"/>
      <w:divBdr>
        <w:top w:val="none" w:sz="0" w:space="0" w:color="auto"/>
        <w:left w:val="none" w:sz="0" w:space="0" w:color="auto"/>
        <w:bottom w:val="none" w:sz="0" w:space="0" w:color="auto"/>
        <w:right w:val="none" w:sz="0" w:space="0" w:color="auto"/>
      </w:divBdr>
    </w:div>
    <w:div w:id="1356227620">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33805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118240">
      <w:bodyDiv w:val="1"/>
      <w:marLeft w:val="0"/>
      <w:marRight w:val="0"/>
      <w:marTop w:val="0"/>
      <w:marBottom w:val="0"/>
      <w:divBdr>
        <w:top w:val="none" w:sz="0" w:space="0" w:color="auto"/>
        <w:left w:val="none" w:sz="0" w:space="0" w:color="auto"/>
        <w:bottom w:val="none" w:sz="0" w:space="0" w:color="auto"/>
        <w:right w:val="none" w:sz="0" w:space="0" w:color="auto"/>
      </w:divBdr>
      <w:divsChild>
        <w:div w:id="1609581799">
          <w:marLeft w:val="0"/>
          <w:marRight w:val="0"/>
          <w:marTop w:val="0"/>
          <w:marBottom w:val="0"/>
          <w:divBdr>
            <w:top w:val="none" w:sz="0" w:space="0" w:color="auto"/>
            <w:left w:val="none" w:sz="0" w:space="0" w:color="auto"/>
            <w:bottom w:val="none" w:sz="0" w:space="0" w:color="auto"/>
            <w:right w:val="none" w:sz="0" w:space="0" w:color="auto"/>
          </w:divBdr>
        </w:div>
        <w:div w:id="1909726953">
          <w:marLeft w:val="0"/>
          <w:marRight w:val="0"/>
          <w:marTop w:val="0"/>
          <w:marBottom w:val="0"/>
          <w:divBdr>
            <w:top w:val="none" w:sz="0" w:space="0" w:color="auto"/>
            <w:left w:val="none" w:sz="0" w:space="0" w:color="auto"/>
            <w:bottom w:val="none" w:sz="0" w:space="0" w:color="auto"/>
            <w:right w:val="none" w:sz="0" w:space="0" w:color="auto"/>
          </w:divBdr>
        </w:div>
      </w:divsChild>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191288">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79745906">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3827790">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3363108">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736471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3487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469">
          <w:marLeft w:val="0"/>
          <w:marRight w:val="0"/>
          <w:marTop w:val="0"/>
          <w:marBottom w:val="0"/>
          <w:divBdr>
            <w:top w:val="none" w:sz="0" w:space="0" w:color="auto"/>
            <w:left w:val="none" w:sz="0" w:space="0" w:color="auto"/>
            <w:bottom w:val="none" w:sz="0" w:space="0" w:color="auto"/>
            <w:right w:val="none" w:sz="0" w:space="0" w:color="auto"/>
          </w:divBdr>
        </w:div>
        <w:div w:id="1732539402">
          <w:marLeft w:val="0"/>
          <w:marRight w:val="0"/>
          <w:marTop w:val="0"/>
          <w:marBottom w:val="0"/>
          <w:divBdr>
            <w:top w:val="none" w:sz="0" w:space="0" w:color="auto"/>
            <w:left w:val="none" w:sz="0" w:space="0" w:color="auto"/>
            <w:bottom w:val="none" w:sz="0" w:space="0" w:color="auto"/>
            <w:right w:val="none" w:sz="0" w:space="0" w:color="auto"/>
          </w:divBdr>
        </w:div>
        <w:div w:id="1541742100">
          <w:marLeft w:val="0"/>
          <w:marRight w:val="0"/>
          <w:marTop w:val="0"/>
          <w:marBottom w:val="0"/>
          <w:divBdr>
            <w:top w:val="none" w:sz="0" w:space="0" w:color="auto"/>
            <w:left w:val="none" w:sz="0" w:space="0" w:color="auto"/>
            <w:bottom w:val="none" w:sz="0" w:space="0" w:color="auto"/>
            <w:right w:val="none" w:sz="0" w:space="0" w:color="auto"/>
          </w:divBdr>
        </w:div>
      </w:divsChild>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2476006">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69639502">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3201316">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20114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469963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066762">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6439198">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2328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7554-D3AB-467C-987C-355A4F75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4140</cp:revision>
  <cp:lastPrinted>2017-10-19T04:50:00Z</cp:lastPrinted>
  <dcterms:created xsi:type="dcterms:W3CDTF">2017-04-11T01:55:00Z</dcterms:created>
  <dcterms:modified xsi:type="dcterms:W3CDTF">2017-10-19T04:59:00Z</dcterms:modified>
</cp:coreProperties>
</file>